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021B78" w:rsidRPr="00301E55" w14:paraId="5B93E25A" w14:textId="77777777" w:rsidTr="00844046">
        <w:trPr>
          <w:trHeight w:val="1254"/>
          <w:jc w:val="center"/>
        </w:trPr>
        <w:tc>
          <w:tcPr>
            <w:tcW w:w="2943" w:type="dxa"/>
            <w:vAlign w:val="center"/>
            <w:hideMark/>
          </w:tcPr>
          <w:p w14:paraId="17F132FA" w14:textId="420D38F8" w:rsidR="00021B78" w:rsidRPr="00F91645" w:rsidRDefault="007A3339" w:rsidP="00021B78">
            <w:pPr>
              <w:pStyle w:val="En-tte"/>
              <w:jc w:val="center"/>
              <w:rPr>
                <w:b/>
                <w:i/>
              </w:rPr>
            </w:pPr>
            <w:r w:rsidRPr="008C1FB9">
              <w:rPr>
                <w:noProof/>
              </w:rPr>
              <w:drawing>
                <wp:inline distT="0" distB="0" distL="0" distR="0" wp14:anchorId="5D948C17" wp14:editId="26CF3289">
                  <wp:extent cx="1571231" cy="635635"/>
                  <wp:effectExtent l="0" t="0" r="0" b="0"/>
                  <wp:docPr id="2" name="Image 2">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575591" cy="637399"/>
                          </a:xfrm>
                          <a:prstGeom prst="rect">
                            <a:avLst/>
                          </a:prstGeom>
                        </pic:spPr>
                      </pic:pic>
                    </a:graphicData>
                  </a:graphic>
                </wp:inline>
              </w:drawing>
            </w:r>
          </w:p>
        </w:tc>
        <w:tc>
          <w:tcPr>
            <w:tcW w:w="4705" w:type="dxa"/>
            <w:gridSpan w:val="2"/>
            <w:vAlign w:val="center"/>
            <w:hideMark/>
          </w:tcPr>
          <w:p w14:paraId="50BBCF2E" w14:textId="030D27F6" w:rsidR="00021B78" w:rsidRPr="00021B78" w:rsidRDefault="00021B78" w:rsidP="00021B78">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5007F020" w14:textId="77777777" w:rsidR="00021B78" w:rsidRPr="00301E55" w:rsidRDefault="00021B78" w:rsidP="00021B78">
            <w:pPr>
              <w:pStyle w:val="En-tte"/>
              <w:jc w:val="center"/>
              <w:rPr>
                <w:rFonts w:ascii="Palatino Linotype" w:hAnsi="Palatino Linotype"/>
                <w:i/>
              </w:rPr>
            </w:pPr>
            <w:r w:rsidRPr="00732103">
              <w:rPr>
                <w:rFonts w:ascii="Palatino Linotype" w:hAnsi="Palatino Linotype"/>
                <w:i/>
                <w:noProof/>
              </w:rPr>
              <w:drawing>
                <wp:inline distT="0" distB="0" distL="0" distR="0" wp14:anchorId="5F8F7049" wp14:editId="1CD38A65">
                  <wp:extent cx="1260475" cy="710565"/>
                  <wp:effectExtent l="0" t="0" r="0" b="0"/>
                  <wp:docPr id="8" name="Image 8" descr="\\postes.chu-toulouse.fr\users$\trouillas.jy\Bureau\LOGO GHT-® GHT CMJ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s.chu-toulouse.fr\users$\trouillas.jy\Bureau\LOGO GHT-® GHT CMJN 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710565"/>
                          </a:xfrm>
                          <a:prstGeom prst="rect">
                            <a:avLst/>
                          </a:prstGeom>
                          <a:noFill/>
                          <a:ln>
                            <a:noFill/>
                          </a:ln>
                        </pic:spPr>
                      </pic:pic>
                    </a:graphicData>
                  </a:graphic>
                </wp:inline>
              </w:drawing>
            </w: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r w:rsidRPr="00E76AA0">
              <w:rPr>
                <w:rFonts w:cs="Arial"/>
                <w:b/>
                <w:bCs/>
                <w:sz w:val="24"/>
              </w:rPr>
              <w:t>A]   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77777777" w:rsidR="00021B78" w:rsidRDefault="00021B78" w:rsidP="00021B78">
                <w:pPr>
                  <w:pStyle w:val="fcase2metab"/>
                  <w:tabs>
                    <w:tab w:val="clear" w:pos="426"/>
                    <w:tab w:val="clear" w:pos="851"/>
                  </w:tabs>
                  <w:ind w:left="0" w:firstLine="0"/>
                  <w:rPr>
                    <w:rFonts w:ascii="Arial" w:eastAsiaTheme="minorHAnsi" w:hAnsi="Arial" w:cs="Arial"/>
                    <w:sz w:val="22"/>
                    <w:szCs w:val="22"/>
                    <w:lang w:eastAsia="en-US"/>
                  </w:rPr>
                </w:pPr>
                <w:r w:rsidRPr="00926945">
                  <w:rPr>
                    <w:rFonts w:ascii="Arial" w:eastAsiaTheme="minorHAnsi" w:hAnsi="Arial" w:cs="Arial"/>
                    <w:b/>
                    <w:lang w:eastAsia="en-US"/>
                  </w:rPr>
                  <w:t>CENTRE HOSPITALIER UNIVERSITAIRE DE TOULOUSE,                coordonnateur du groupement de commandes hospitalier de la Haute-Garonne et du Tarn Ouest</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6D936A84"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w:t>
            </w:r>
            <w:r w:rsidR="00DA2DCC">
              <w:rPr>
                <w:rFonts w:eastAsiaTheme="minorHAnsi" w:cs="Arial"/>
                <w:i/>
                <w:sz w:val="18"/>
                <w:lang w:eastAsia="en-US"/>
              </w:rPr>
              <w:t>S</w:t>
            </w:r>
            <w:r w:rsidRPr="00926945">
              <w:rPr>
                <w:rFonts w:eastAsiaTheme="minorHAnsi" w:cs="Arial"/>
                <w:i/>
                <w:sz w:val="18"/>
                <w:lang w:eastAsia="en-US"/>
              </w:rPr>
              <w:t>C.A.P.</w:t>
            </w:r>
          </w:p>
        </w:tc>
      </w:tr>
      <w:tr w:rsidR="00021B78" w:rsidRPr="00301E55" w14:paraId="3FE9D17E" w14:textId="77777777" w:rsidTr="00844046">
        <w:trPr>
          <w:trHeight w:val="719"/>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6071931D" w:rsidR="00021B78" w:rsidRPr="00B45DBB" w:rsidRDefault="00B45DBB" w:rsidP="00B45DBB">
            <w:pPr>
              <w:jc w:val="center"/>
              <w:rPr>
                <w:rFonts w:cs="Arial"/>
                <w:b/>
                <w:bCs/>
                <w:sz w:val="24"/>
                <w:szCs w:val="24"/>
              </w:rPr>
            </w:pPr>
            <w:r w:rsidRPr="00B45DBB">
              <w:rPr>
                <w:rFonts w:cs="Arial"/>
                <w:b/>
                <w:bCs/>
                <w:sz w:val="24"/>
                <w:szCs w:val="24"/>
              </w:rPr>
              <w:t xml:space="preserve">R2402 – TRAVAUX </w:t>
            </w:r>
            <w:r w:rsidR="00930C70">
              <w:rPr>
                <w:rFonts w:cs="Arial"/>
                <w:b/>
                <w:bCs/>
                <w:sz w:val="24"/>
                <w:szCs w:val="24"/>
              </w:rPr>
              <w:t>COMPLEMENTAIRE</w:t>
            </w:r>
            <w:r w:rsidR="00F4256A">
              <w:rPr>
                <w:rFonts w:cs="Arial"/>
                <w:b/>
                <w:bCs/>
                <w:sz w:val="24"/>
                <w:szCs w:val="24"/>
              </w:rPr>
              <w:t>S</w:t>
            </w:r>
            <w:r w:rsidR="00930C70">
              <w:rPr>
                <w:rFonts w:cs="Arial"/>
                <w:b/>
                <w:bCs/>
                <w:sz w:val="24"/>
                <w:szCs w:val="24"/>
              </w:rPr>
              <w:t xml:space="preserve"> </w:t>
            </w:r>
            <w:r w:rsidRPr="00B45DBB">
              <w:rPr>
                <w:rFonts w:cs="Arial"/>
                <w:b/>
                <w:bCs/>
                <w:sz w:val="24"/>
                <w:szCs w:val="24"/>
              </w:rPr>
              <w:t>SERVICE 41/42</w:t>
            </w:r>
            <w:r w:rsidR="003F5AC0">
              <w:rPr>
                <w:rFonts w:cs="Arial"/>
                <w:b/>
                <w:bCs/>
                <w:sz w:val="24"/>
                <w:szCs w:val="24"/>
              </w:rPr>
              <w:t xml:space="preserve"> - </w:t>
            </w:r>
            <w:r w:rsidR="003F5AC0" w:rsidRPr="003F5AC0">
              <w:rPr>
                <w:rFonts w:cs="Arial"/>
                <w:b/>
                <w:bCs/>
                <w:sz w:val="24"/>
                <w:szCs w:val="24"/>
              </w:rPr>
              <w:t>HOPITAL RANGUEIL</w:t>
            </w:r>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169EDB25" w:rsidR="00021B78" w:rsidRPr="00FA1D18" w:rsidRDefault="007C32AF"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D10E0B">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1A997227" w14:textId="77777777" w:rsidTr="00844046">
        <w:trPr>
          <w:trHeight w:val="505"/>
          <w:jc w:val="center"/>
        </w:trPr>
        <w:tc>
          <w:tcPr>
            <w:tcW w:w="2943" w:type="dxa"/>
            <w:shd w:val="clear" w:color="auto" w:fill="F2F2F2" w:themeFill="background1" w:themeFillShade="F2"/>
            <w:vAlign w:val="center"/>
          </w:tcPr>
          <w:p w14:paraId="0B401C0A" w14:textId="465132B7" w:rsidR="005E61E2" w:rsidRDefault="005E61E2" w:rsidP="005E61E2">
            <w:pPr>
              <w:pStyle w:val="En-tte"/>
              <w:jc w:val="right"/>
              <w:rPr>
                <w:rFonts w:cs="Arial"/>
                <w:bCs/>
                <w:sz w:val="20"/>
              </w:rPr>
            </w:pPr>
            <w:r>
              <w:rPr>
                <w:rFonts w:cs="Arial"/>
                <w:bCs/>
                <w:sz w:val="20"/>
              </w:rPr>
              <w:t>Date prévisionnelle de démarrage des prestations</w:t>
            </w:r>
          </w:p>
        </w:tc>
        <w:tc>
          <w:tcPr>
            <w:tcW w:w="7476" w:type="dxa"/>
            <w:gridSpan w:val="5"/>
            <w:vAlign w:val="center"/>
          </w:tcPr>
          <w:p w14:paraId="35806B19" w14:textId="6BE051F2" w:rsidR="005E61E2" w:rsidRDefault="00CA1E83" w:rsidP="005E61E2">
            <w:pPr>
              <w:jc w:val="center"/>
              <w:rPr>
                <w:rFonts w:cs="Arial"/>
                <w:sz w:val="18"/>
              </w:rPr>
            </w:pPr>
            <w:r>
              <w:rPr>
                <w:rFonts w:cs="Arial"/>
                <w:sz w:val="18"/>
              </w:rPr>
              <w:t>NOVEMBRE</w:t>
            </w:r>
            <w:r w:rsidR="001F071E">
              <w:rPr>
                <w:rFonts w:cs="Arial"/>
                <w:sz w:val="18"/>
              </w:rPr>
              <w:t xml:space="preserve"> </w:t>
            </w:r>
            <w:r w:rsidR="009C79C8">
              <w:rPr>
                <w:rFonts w:cs="Arial"/>
                <w:sz w:val="18"/>
              </w:rPr>
              <w:t>202</w:t>
            </w:r>
            <w:r w:rsidR="003A37B0">
              <w:rPr>
                <w:rFonts w:cs="Arial"/>
                <w:sz w:val="18"/>
              </w:rPr>
              <w:t>5</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1DB639CD" w:rsidR="005E61E2" w:rsidRPr="00B06875" w:rsidRDefault="005E61E2" w:rsidP="005E61E2">
            <w:pPr>
              <w:pStyle w:val="En-tte"/>
              <w:jc w:val="right"/>
              <w:rPr>
                <w:rFonts w:cs="Arial"/>
                <w:bCs/>
                <w:color w:val="FF0000"/>
                <w:sz w:val="20"/>
              </w:rPr>
            </w:pPr>
            <w:r w:rsidRPr="00B06875">
              <w:rPr>
                <w:rFonts w:cs="Arial"/>
                <w:bCs/>
                <w:color w:val="FF0000"/>
                <w:sz w:val="20"/>
              </w:rPr>
              <w:t xml:space="preserve">Lieux d’exécution </w:t>
            </w:r>
            <w:r w:rsidR="00CC793F" w:rsidRPr="00B06875">
              <w:rPr>
                <w:rFonts w:cs="Arial"/>
                <w:bCs/>
                <w:color w:val="FF0000"/>
                <w:sz w:val="20"/>
              </w:rPr>
              <w:t>où</w:t>
            </w:r>
            <w:r w:rsidRPr="00B06875">
              <w:rPr>
                <w:rFonts w:cs="Arial"/>
                <w:bCs/>
                <w:color w:val="FF0000"/>
                <w:sz w:val="20"/>
              </w:rPr>
              <w:t xml:space="preserve"> </w:t>
            </w:r>
          </w:p>
          <w:p w14:paraId="2A6CD399" w14:textId="6B60CD96" w:rsidR="005E61E2" w:rsidRDefault="005E61E2" w:rsidP="005E61E2">
            <w:pPr>
              <w:pStyle w:val="En-tte"/>
              <w:jc w:val="right"/>
              <w:rPr>
                <w:rFonts w:cs="Arial"/>
                <w:bCs/>
                <w:sz w:val="20"/>
              </w:rPr>
            </w:pPr>
            <w:r w:rsidRPr="00B06875">
              <w:rPr>
                <w:rFonts w:cs="Arial"/>
                <w:bCs/>
                <w:color w:val="FF0000"/>
                <w:sz w:val="20"/>
              </w:rPr>
              <w:t>Etablissements concernés</w:t>
            </w:r>
          </w:p>
        </w:tc>
        <w:tc>
          <w:tcPr>
            <w:tcW w:w="7476" w:type="dxa"/>
            <w:gridSpan w:val="5"/>
            <w:vAlign w:val="center"/>
          </w:tcPr>
          <w:p w14:paraId="2BFE6309" w14:textId="45E3885E" w:rsidR="005E61E2" w:rsidRDefault="00A943CD" w:rsidP="005E61E2">
            <w:pPr>
              <w:jc w:val="center"/>
              <w:rPr>
                <w:rFonts w:cs="Arial"/>
                <w:sz w:val="18"/>
              </w:rPr>
            </w:pPr>
            <w:r>
              <w:rPr>
                <w:rFonts w:cs="Arial"/>
                <w:bCs/>
                <w:sz w:val="20"/>
              </w:rPr>
              <w:t xml:space="preserve">HOPITAL </w:t>
            </w:r>
            <w:r w:rsidR="009C79C8">
              <w:rPr>
                <w:rFonts w:cs="Arial"/>
                <w:bCs/>
                <w:sz w:val="20"/>
              </w:rPr>
              <w:t>RANGUEIL</w:t>
            </w:r>
          </w:p>
        </w:tc>
      </w:tr>
      <w:tr w:rsidR="005E61E2" w:rsidRPr="00301E55" w14:paraId="28BFC167" w14:textId="77777777" w:rsidTr="00844046">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29331BD7" w14:textId="659B14C6" w:rsidR="005E61E2" w:rsidRPr="00BC1974" w:rsidRDefault="007C32AF" w:rsidP="005E61E2">
            <w:pPr>
              <w:jc w:val="center"/>
              <w:rPr>
                <w:rFonts w:cs="Arial"/>
                <w:b/>
                <w:sz w:val="24"/>
              </w:rPr>
            </w:pPr>
            <w:r>
              <w:rPr>
                <w:rFonts w:cs="Arial"/>
                <w:b/>
                <w:sz w:val="24"/>
              </w:rPr>
              <w:t>04-11</w:t>
            </w:r>
            <w:r w:rsidR="009C79C8">
              <w:rPr>
                <w:rFonts w:cs="Arial"/>
                <w:b/>
                <w:sz w:val="24"/>
              </w:rPr>
              <w:t>-</w:t>
            </w:r>
            <w:r w:rsidR="00984F7D">
              <w:rPr>
                <w:rFonts w:cs="Arial"/>
                <w:b/>
                <w:sz w:val="24"/>
              </w:rPr>
              <w:t>202</w:t>
            </w:r>
            <w:r w:rsidR="00930C70">
              <w:rPr>
                <w:rFonts w:cs="Arial"/>
                <w:b/>
                <w:sz w:val="24"/>
              </w:rPr>
              <w:t>5</w:t>
            </w:r>
            <w:r w:rsidR="00984F7D">
              <w:rPr>
                <w:rFonts w:cs="Arial"/>
                <w:b/>
                <w:sz w:val="24"/>
              </w:rPr>
              <w:t xml:space="preserve"> à 12h00</w:t>
            </w:r>
          </w:p>
        </w:tc>
      </w:tr>
      <w:tr w:rsidR="005E61E2" w:rsidRPr="00301E55" w14:paraId="331650FF" w14:textId="77777777" w:rsidTr="004E0A74">
        <w:trPr>
          <w:trHeight w:val="589"/>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5E61E2">
            <w:pPr>
              <w:jc w:val="center"/>
              <w:rPr>
                <w:rFonts w:cs="Arial"/>
              </w:rPr>
            </w:pPr>
            <w:r w:rsidRPr="00450B26">
              <w:rPr>
                <w:rFonts w:cs="Arial"/>
              </w:rPr>
              <w:t xml:space="preserve">Par voie dématérialisée sur </w:t>
            </w:r>
            <w:hyperlink r:id="rId13" w:history="1">
              <w:r w:rsidRPr="00450B26">
                <w:rPr>
                  <w:rStyle w:val="Lienhypertexte"/>
                  <w:rFonts w:cs="Arial"/>
                </w:rPr>
                <w:t>www.marches-publics.gouv.fr</w:t>
              </w:r>
            </w:hyperlink>
          </w:p>
          <w:p w14:paraId="689B024F" w14:textId="2BDABD17" w:rsidR="005E61E2" w:rsidRDefault="005E61E2" w:rsidP="005E61E2">
            <w:pPr>
              <w:jc w:val="center"/>
              <w:rPr>
                <w:rFonts w:cs="Arial"/>
                <w:sz w:val="18"/>
              </w:rPr>
            </w:pPr>
          </w:p>
        </w:tc>
        <w:tc>
          <w:tcPr>
            <w:tcW w:w="1630" w:type="dxa"/>
            <w:vAlign w:val="center"/>
          </w:tcPr>
          <w:p w14:paraId="41241136" w14:textId="32DF328D" w:rsidR="00254BD6" w:rsidRDefault="005E61E2" w:rsidP="00254BD6">
            <w:pPr>
              <w:jc w:val="center"/>
              <w:rPr>
                <w:rFonts w:cs="Arial"/>
                <w:bCs/>
                <w:color w:val="0070C0"/>
                <w:sz w:val="20"/>
                <w:u w:val="single"/>
              </w:rPr>
            </w:pPr>
            <w:r>
              <w:rPr>
                <w:rFonts w:cs="Arial"/>
                <w:bCs/>
                <w:color w:val="0070C0"/>
                <w:sz w:val="20"/>
                <w:u w:val="single"/>
              </w:rPr>
              <w:fldChar w:fldCharType="begin"/>
            </w:r>
            <w:r w:rsidRPr="000D61FE">
              <w:rPr>
                <w:rFonts w:cs="Arial"/>
                <w:bCs/>
                <w:color w:val="0070C0"/>
                <w:sz w:val="20"/>
                <w:u w:val="single"/>
              </w:rPr>
              <w:instrText xml:space="preserve"> REF _Ref521678984 \r \h </w:instrText>
            </w:r>
            <w:r>
              <w:rPr>
                <w:rFonts w:cs="Arial"/>
                <w:bCs/>
                <w:color w:val="0070C0"/>
                <w:sz w:val="20"/>
                <w:u w:val="single"/>
              </w:rPr>
              <w:instrText xml:space="preserve"> \* MERGEFORMAT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11.2</w:t>
            </w:r>
            <w:r>
              <w:rPr>
                <w:rFonts w:cs="Arial"/>
                <w:bCs/>
                <w:color w:val="0070C0"/>
                <w:sz w:val="20"/>
                <w:u w:val="single"/>
              </w:rPr>
              <w:fldChar w:fldCharType="end"/>
            </w:r>
          </w:p>
          <w:p w14:paraId="77207430" w14:textId="69E2F1A0" w:rsidR="00254BD6" w:rsidRPr="005E61E2" w:rsidRDefault="007C32AF"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110CA5AA" w14:textId="77777777" w:rsidTr="00844046">
        <w:trPr>
          <w:trHeight w:val="605"/>
          <w:jc w:val="center"/>
        </w:trPr>
        <w:tc>
          <w:tcPr>
            <w:tcW w:w="2943" w:type="dxa"/>
            <w:shd w:val="clear" w:color="auto" w:fill="F2F2F2" w:themeFill="background1" w:themeFillShade="F2"/>
            <w:vAlign w:val="center"/>
          </w:tcPr>
          <w:p w14:paraId="7F922ABE" w14:textId="7E8F2D78" w:rsidR="005E61E2" w:rsidRDefault="005E61E2" w:rsidP="005E61E2">
            <w:pPr>
              <w:pStyle w:val="En-tte"/>
              <w:jc w:val="right"/>
              <w:rPr>
                <w:rFonts w:cs="Arial"/>
                <w:bCs/>
                <w:sz w:val="20"/>
              </w:rPr>
            </w:pPr>
            <w:r>
              <w:rPr>
                <w:rFonts w:cs="Arial"/>
                <w:bCs/>
                <w:sz w:val="20"/>
              </w:rPr>
              <w:t>Contacts / renseignements</w:t>
            </w:r>
          </w:p>
        </w:tc>
        <w:tc>
          <w:tcPr>
            <w:tcW w:w="5846" w:type="dxa"/>
            <w:gridSpan w:val="4"/>
            <w:vAlign w:val="center"/>
          </w:tcPr>
          <w:p w14:paraId="164F2BF0" w14:textId="77777777" w:rsidR="00D10E0B" w:rsidRDefault="00D10E0B" w:rsidP="00D10E0B">
            <w:pPr>
              <w:tabs>
                <w:tab w:val="left" w:pos="5529"/>
              </w:tabs>
              <w:jc w:val="both"/>
              <w:rPr>
                <w:rFonts w:cs="Arial"/>
                <w:sz w:val="20"/>
              </w:rPr>
            </w:pPr>
            <w:r w:rsidRPr="001F484B">
              <w:rPr>
                <w:rFonts w:cs="Arial"/>
                <w:noProof/>
                <w:sz w:val="20"/>
              </w:rPr>
              <w:t>Jessica</w:t>
            </w:r>
            <w:r w:rsidRPr="00CA665D">
              <w:rPr>
                <w:rFonts w:cs="Arial"/>
                <w:sz w:val="20"/>
              </w:rPr>
              <w:t xml:space="preserve"> </w:t>
            </w:r>
            <w:r w:rsidRPr="001F484B">
              <w:rPr>
                <w:rFonts w:cs="Arial"/>
                <w:noProof/>
                <w:sz w:val="20"/>
              </w:rPr>
              <w:t>CARAYON</w:t>
            </w:r>
            <w:r w:rsidRPr="00CA665D">
              <w:rPr>
                <w:rFonts w:cs="Arial"/>
                <w:sz w:val="20"/>
              </w:rPr>
              <w:t xml:space="preserve"> </w:t>
            </w:r>
            <w:r w:rsidRPr="001F484B">
              <w:rPr>
                <w:rFonts w:cs="Arial"/>
                <w:noProof/>
                <w:sz w:val="20"/>
              </w:rPr>
              <w:t>Tél. 05 61 77 82 35</w:t>
            </w:r>
            <w:r w:rsidRPr="00CA665D">
              <w:rPr>
                <w:rFonts w:cs="Arial"/>
                <w:sz w:val="20"/>
              </w:rPr>
              <w:t xml:space="preserve"> </w:t>
            </w:r>
          </w:p>
          <w:p w14:paraId="76554E28" w14:textId="77777777" w:rsidR="00D10E0B" w:rsidRDefault="00D10E0B" w:rsidP="00D10E0B">
            <w:pPr>
              <w:tabs>
                <w:tab w:val="left" w:pos="5529"/>
              </w:tabs>
              <w:jc w:val="both"/>
              <w:rPr>
                <w:rFonts w:cs="Arial"/>
                <w:noProof/>
                <w:sz w:val="20"/>
              </w:rPr>
            </w:pPr>
            <w:r w:rsidRPr="001F484B">
              <w:rPr>
                <w:rFonts w:cs="Arial"/>
                <w:noProof/>
                <w:sz w:val="20"/>
              </w:rPr>
              <w:t xml:space="preserve">Mél. </w:t>
            </w:r>
            <w:hyperlink r:id="rId14" w:history="1">
              <w:r w:rsidRPr="00537A2F">
                <w:rPr>
                  <w:rStyle w:val="Lienhypertexte"/>
                  <w:rFonts w:cs="Arial"/>
                  <w:noProof/>
                  <w:sz w:val="20"/>
                </w:rPr>
                <w:t>carayon.j@chu-toulouse.fr</w:t>
              </w:r>
            </w:hyperlink>
            <w:r>
              <w:rPr>
                <w:rFonts w:cs="Arial"/>
                <w:noProof/>
                <w:sz w:val="20"/>
              </w:rPr>
              <w:t xml:space="preserve"> </w:t>
            </w:r>
          </w:p>
          <w:p w14:paraId="3BE96E6B" w14:textId="30615615" w:rsidR="009331B6" w:rsidRDefault="00930C70" w:rsidP="009331B6">
            <w:pPr>
              <w:tabs>
                <w:tab w:val="left" w:pos="5529"/>
              </w:tabs>
              <w:jc w:val="both"/>
              <w:rPr>
                <w:rFonts w:cs="Arial"/>
                <w:noProof/>
                <w:sz w:val="20"/>
              </w:rPr>
            </w:pPr>
            <w:r>
              <w:rPr>
                <w:rFonts w:cs="Arial"/>
                <w:noProof/>
                <w:sz w:val="20"/>
              </w:rPr>
              <w:t>Charlotte DESCAZAUX</w:t>
            </w:r>
            <w:r w:rsidR="009331B6">
              <w:rPr>
                <w:rFonts w:cs="Arial"/>
                <w:noProof/>
                <w:sz w:val="20"/>
              </w:rPr>
              <w:t xml:space="preserve"> </w:t>
            </w:r>
            <w:r w:rsidR="00D10E0B" w:rsidRPr="001F484B">
              <w:rPr>
                <w:rFonts w:cs="Arial"/>
                <w:noProof/>
                <w:sz w:val="20"/>
              </w:rPr>
              <w:t xml:space="preserve">Tél. </w:t>
            </w:r>
            <w:r>
              <w:rPr>
                <w:rFonts w:cs="Arial"/>
                <w:noProof/>
                <w:sz w:val="20"/>
              </w:rPr>
              <w:t>07 75 11 81 04</w:t>
            </w:r>
          </w:p>
          <w:p w14:paraId="257EC1D2" w14:textId="3B775573" w:rsidR="005E61E2" w:rsidRPr="005E61E2" w:rsidRDefault="00D10E0B" w:rsidP="00D10E0B">
            <w:pPr>
              <w:rPr>
                <w:rFonts w:cs="Arial"/>
                <w:sz w:val="20"/>
                <w:highlight w:val="yellow"/>
              </w:rPr>
            </w:pPr>
            <w:r w:rsidRPr="001F484B">
              <w:rPr>
                <w:rFonts w:cs="Arial"/>
                <w:noProof/>
                <w:sz w:val="20"/>
              </w:rPr>
              <w:t xml:space="preserve">Mél. </w:t>
            </w:r>
            <w:hyperlink r:id="rId15" w:history="1">
              <w:r w:rsidR="00930C70">
                <w:rPr>
                  <w:rStyle w:val="Lienhypertexte"/>
                  <w:sz w:val="20"/>
                </w:rPr>
                <w:t>descazaux.c</w:t>
              </w:r>
              <w:r w:rsidR="00773C54" w:rsidRPr="00FE4D31">
                <w:rPr>
                  <w:rStyle w:val="Lienhypertexte"/>
                  <w:sz w:val="20"/>
                </w:rPr>
                <w:t>@chu-toulouse.fr</w:t>
              </w:r>
            </w:hyperlink>
            <w:r w:rsidR="00E30715" w:rsidRPr="00E30715">
              <w:rPr>
                <w:sz w:val="20"/>
              </w:rPr>
              <w:t xml:space="preserve"> </w:t>
            </w:r>
            <w:r w:rsidRPr="00E30715">
              <w:rPr>
                <w:sz w:val="20"/>
              </w:rPr>
              <w:t xml:space="preserve"> </w:t>
            </w:r>
          </w:p>
        </w:tc>
        <w:tc>
          <w:tcPr>
            <w:tcW w:w="1630" w:type="dxa"/>
            <w:vAlign w:val="center"/>
          </w:tcPr>
          <w:p w14:paraId="0ADE6671" w14:textId="4C510B64" w:rsidR="005E61E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49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21. </w:t>
            </w:r>
            <w:r>
              <w:rPr>
                <w:rFonts w:cs="Arial"/>
                <w:bCs/>
                <w:color w:val="0070C0"/>
                <w:sz w:val="20"/>
                <w:u w:val="single"/>
              </w:rPr>
              <w:fldChar w:fldCharType="end"/>
            </w:r>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1C0786" w:rsidRDefault="005E61E2" w:rsidP="005E61E2">
            <w:pPr>
              <w:pStyle w:val="En-tte"/>
              <w:jc w:val="right"/>
              <w:rPr>
                <w:rFonts w:cs="Arial"/>
                <w:bCs/>
                <w:sz w:val="20"/>
              </w:rPr>
            </w:pPr>
            <w:r w:rsidRPr="001C0786">
              <w:rPr>
                <w:rFonts w:cs="Arial"/>
                <w:bCs/>
                <w:sz w:val="20"/>
              </w:rPr>
              <w:t>Forme du contrat</w:t>
            </w:r>
          </w:p>
        </w:tc>
        <w:tc>
          <w:tcPr>
            <w:tcW w:w="5846" w:type="dxa"/>
            <w:gridSpan w:val="4"/>
            <w:vAlign w:val="center"/>
          </w:tcPr>
          <w:p w14:paraId="12E7A1EF" w14:textId="05333D6B" w:rsidR="005E61E2" w:rsidRPr="00A502EF" w:rsidRDefault="007C32AF"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8F3671">
                  <w:rPr>
                    <w:rFonts w:cs="Arial"/>
                    <w:bCs/>
                    <w:sz w:val="20"/>
                  </w:rPr>
                  <w:t>Marché ordinaire</w:t>
                </w:r>
              </w:sdtContent>
            </w:sdt>
          </w:p>
        </w:tc>
        <w:tc>
          <w:tcPr>
            <w:tcW w:w="1630" w:type="dxa"/>
            <w:vAlign w:val="center"/>
          </w:tcPr>
          <w:p w14:paraId="5B3C092B" w14:textId="6449FFE8" w:rsidR="005E61E2" w:rsidRPr="0078059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1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4.1</w:t>
            </w:r>
            <w:r>
              <w:rPr>
                <w:rFonts w:cs="Arial"/>
                <w:bCs/>
                <w:color w:val="0070C0"/>
                <w:sz w:val="20"/>
                <w:u w:val="single"/>
              </w:rPr>
              <w:fldChar w:fldCharType="end"/>
            </w: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3F6D354D" w:rsidR="005E61E2" w:rsidRPr="00A502EF" w:rsidRDefault="007C32AF"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464353">
                  <w:rPr>
                    <w:rFonts w:cs="Arial"/>
                    <w:bCs/>
                    <w:sz w:val="20"/>
                  </w:rPr>
                  <w:t>OUI</w:t>
                </w:r>
              </w:sdtContent>
            </w:sdt>
          </w:p>
        </w:tc>
        <w:tc>
          <w:tcPr>
            <w:tcW w:w="1630" w:type="dxa"/>
            <w:vAlign w:val="center"/>
          </w:tcPr>
          <w:p w14:paraId="00EFAF62" w14:textId="664E5C82" w:rsidR="005E61E2" w:rsidRPr="0078059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70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5. </w:t>
            </w:r>
            <w:r>
              <w:rPr>
                <w:rFonts w:cs="Arial"/>
                <w:bCs/>
                <w:color w:val="0070C0"/>
                <w:sz w:val="20"/>
                <w:u w:val="single"/>
              </w:rPr>
              <w:fldChar w:fldCharType="end"/>
            </w:r>
          </w:p>
        </w:tc>
      </w:tr>
      <w:tr w:rsidR="005E61E2" w:rsidRPr="00301E55" w14:paraId="0735C3A3" w14:textId="77777777" w:rsidTr="00844046">
        <w:trPr>
          <w:trHeight w:val="460"/>
          <w:jc w:val="center"/>
        </w:trPr>
        <w:tc>
          <w:tcPr>
            <w:tcW w:w="2943" w:type="dxa"/>
            <w:shd w:val="clear" w:color="auto" w:fill="F2F2F2" w:themeFill="background1" w:themeFillShade="F2"/>
            <w:vAlign w:val="center"/>
          </w:tcPr>
          <w:p w14:paraId="72E6D823" w14:textId="77777777" w:rsidR="005E61E2" w:rsidRDefault="005E61E2" w:rsidP="005E61E2">
            <w:pPr>
              <w:pStyle w:val="En-tte"/>
              <w:jc w:val="right"/>
              <w:rPr>
                <w:rFonts w:cs="Arial"/>
                <w:bCs/>
                <w:sz w:val="20"/>
              </w:rPr>
            </w:pPr>
            <w:r w:rsidRPr="00E76AA0">
              <w:rPr>
                <w:rFonts w:cs="Arial"/>
                <w:bCs/>
                <w:sz w:val="20"/>
              </w:rPr>
              <w:t>Essais, test</w:t>
            </w:r>
            <w:r>
              <w:rPr>
                <w:rFonts w:cs="Arial"/>
                <w:bCs/>
                <w:sz w:val="20"/>
              </w:rPr>
              <w:t>s</w:t>
            </w:r>
            <w:r w:rsidRPr="00E76AA0">
              <w:rPr>
                <w:rFonts w:cs="Arial"/>
                <w:bCs/>
                <w:sz w:val="20"/>
              </w:rPr>
              <w:t>, démonstrations</w:t>
            </w:r>
          </w:p>
          <w:p w14:paraId="092550A7" w14:textId="495EBE79" w:rsidR="005E61E2" w:rsidRPr="005E74BB" w:rsidRDefault="005E61E2" w:rsidP="005E61E2">
            <w:pPr>
              <w:pStyle w:val="En-tte"/>
              <w:jc w:val="right"/>
              <w:rPr>
                <w:rFonts w:cs="Arial"/>
                <w:bCs/>
                <w:i/>
                <w:sz w:val="20"/>
              </w:rPr>
            </w:pPr>
            <w:r w:rsidRPr="00450B26">
              <w:rPr>
                <w:rFonts w:cs="Arial"/>
                <w:bCs/>
                <w:i/>
                <w:sz w:val="18"/>
              </w:rPr>
              <w:t>(après la remise des offres)</w:t>
            </w:r>
          </w:p>
        </w:tc>
        <w:tc>
          <w:tcPr>
            <w:tcW w:w="5846" w:type="dxa"/>
            <w:gridSpan w:val="4"/>
            <w:vAlign w:val="center"/>
          </w:tcPr>
          <w:p w14:paraId="7793C5A5" w14:textId="600CDECF" w:rsidR="005E61E2" w:rsidRDefault="007C32AF" w:rsidP="005E61E2">
            <w:pPr>
              <w:jc w:val="center"/>
              <w:rPr>
                <w:rFonts w:cs="Arial"/>
                <w:bCs/>
                <w:sz w:val="20"/>
              </w:rPr>
            </w:pPr>
            <w:sdt>
              <w:sdtPr>
                <w:rPr>
                  <w:rFonts w:cs="Arial"/>
                  <w:bCs/>
                  <w:sz w:val="20"/>
                </w:rPr>
                <w:alias w:val="Essais, tests, démonstrations"/>
                <w:tag w:val="Visites"/>
                <w:id w:val="-1311248548"/>
                <w:placeholder>
                  <w:docPart w:val="280E3D3F2072462681741B777E461CCE"/>
                </w:placeholder>
                <w:dropDownList>
                  <w:listItem w:value="Choisissez un élément."/>
                  <w:listItem w:displayText="NON" w:value="NON"/>
                  <w:listItem w:displayText="OUI : une démonstration du matériel sera demandée après la date limite de remise des offres" w:value="OUI : une démonstration du matériel sera demandée après la date limite de remise des offres"/>
                  <w:listItem w:displayText="OUI : des essais seront effectués sur le matériel mis à disposition après la date limite de remise des offres" w:value="OUI : des essais seront effectués sur le matériel mis à disposition après la date limite de remise des offres"/>
                  <w:listItem w:displayText="OUI : des tests seront effectués après la date limite de remise des offres sur les fournitures transmises" w:value="OUI : des tests seront effectués après la date limite de remise des offres sur les fournitures transmises"/>
                </w:dropDownList>
              </w:sdtPr>
              <w:sdtEndPr/>
              <w:sdtContent>
                <w:r w:rsidR="00D10E0B">
                  <w:rPr>
                    <w:rFonts w:cs="Arial"/>
                    <w:bCs/>
                    <w:sz w:val="20"/>
                  </w:rPr>
                  <w:t>NON</w:t>
                </w:r>
              </w:sdtContent>
            </w:sdt>
          </w:p>
        </w:tc>
        <w:tc>
          <w:tcPr>
            <w:tcW w:w="1630" w:type="dxa"/>
            <w:vAlign w:val="center"/>
          </w:tcPr>
          <w:p w14:paraId="7B1246DF" w14:textId="59D51409" w:rsidR="005E61E2" w:rsidRDefault="005E61E2" w:rsidP="005E61E2">
            <w:pPr>
              <w:pStyle w:val="En-tte"/>
              <w:jc w:val="center"/>
              <w:rPr>
                <w:rFonts w:cs="Arial"/>
                <w:bCs/>
                <w:color w:val="0070C0"/>
                <w:sz w:val="20"/>
                <w:u w:val="single"/>
              </w:rPr>
            </w:pPr>
          </w:p>
        </w:tc>
      </w:tr>
      <w:tr w:rsidR="005E61E2" w:rsidRPr="00301E55" w14:paraId="6EE98511" w14:textId="77777777" w:rsidTr="00844046">
        <w:trPr>
          <w:trHeight w:val="460"/>
          <w:jc w:val="center"/>
        </w:trPr>
        <w:tc>
          <w:tcPr>
            <w:tcW w:w="2943" w:type="dxa"/>
            <w:shd w:val="clear" w:color="auto" w:fill="F2F2F2" w:themeFill="background1" w:themeFillShade="F2"/>
            <w:vAlign w:val="center"/>
          </w:tcPr>
          <w:p w14:paraId="45DED21B" w14:textId="77777777" w:rsidR="005E61E2" w:rsidRDefault="005E61E2" w:rsidP="005E61E2">
            <w:pPr>
              <w:pStyle w:val="En-tte"/>
              <w:jc w:val="right"/>
              <w:rPr>
                <w:rFonts w:cs="Arial"/>
                <w:bCs/>
                <w:sz w:val="20"/>
              </w:rPr>
            </w:pPr>
            <w:r>
              <w:rPr>
                <w:rFonts w:cs="Arial"/>
                <w:bCs/>
                <w:sz w:val="20"/>
              </w:rPr>
              <w:t>Visites</w:t>
            </w:r>
          </w:p>
          <w:p w14:paraId="3BAB1B89" w14:textId="102F3AE4" w:rsidR="005E61E2" w:rsidRPr="00E76AA0" w:rsidRDefault="005E61E2" w:rsidP="005E61E2">
            <w:pPr>
              <w:pStyle w:val="En-tte"/>
              <w:jc w:val="right"/>
              <w:rPr>
                <w:rFonts w:cs="Arial"/>
                <w:bCs/>
                <w:sz w:val="20"/>
              </w:rPr>
            </w:pPr>
            <w:r w:rsidRPr="00450B26">
              <w:rPr>
                <w:rFonts w:cs="Arial"/>
                <w:bCs/>
                <w:i/>
                <w:sz w:val="18"/>
              </w:rPr>
              <w:t>(pendant la consultation)</w:t>
            </w:r>
          </w:p>
        </w:tc>
        <w:tc>
          <w:tcPr>
            <w:tcW w:w="5846" w:type="dxa"/>
            <w:gridSpan w:val="4"/>
            <w:vAlign w:val="center"/>
          </w:tcPr>
          <w:p w14:paraId="2E4C3BC6" w14:textId="0A3DD51E" w:rsidR="005E61E2" w:rsidRDefault="007C32AF" w:rsidP="005E61E2">
            <w:pPr>
              <w:jc w:val="center"/>
              <w:rPr>
                <w:rFonts w:cs="Arial"/>
                <w:bCs/>
                <w:sz w:val="20"/>
              </w:rPr>
            </w:pPr>
            <w:sdt>
              <w:sdtPr>
                <w:rPr>
                  <w:rFonts w:cs="Arial"/>
                  <w:bCs/>
                  <w:sz w:val="20"/>
                </w:rPr>
                <w:alias w:val="Visites"/>
                <w:tag w:val="Visites"/>
                <w:id w:val="1936794352"/>
                <w:placeholder>
                  <w:docPart w:val="1A370351C56C4A4289A9A2284514B52B"/>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D10E0B">
                  <w:rPr>
                    <w:rFonts w:cs="Arial"/>
                    <w:bCs/>
                    <w:sz w:val="20"/>
                  </w:rPr>
                  <w:t>OUI : visite de site obligatoire</w:t>
                </w:r>
              </w:sdtContent>
            </w:sdt>
          </w:p>
        </w:tc>
        <w:tc>
          <w:tcPr>
            <w:tcW w:w="1630" w:type="dxa"/>
            <w:vAlign w:val="center"/>
          </w:tcPr>
          <w:p w14:paraId="3D9DEF13" w14:textId="7AB247B9" w:rsidR="005E61E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1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13. </w:t>
            </w:r>
            <w:r>
              <w:rPr>
                <w:rFonts w:cs="Arial"/>
                <w:bCs/>
                <w:color w:val="0070C0"/>
                <w:sz w:val="20"/>
                <w:u w:val="single"/>
              </w:rPr>
              <w:fldChar w:fldCharType="end"/>
            </w:r>
          </w:p>
        </w:tc>
      </w:tr>
      <w:tr w:rsidR="005E61E2" w:rsidRPr="00301E55" w14:paraId="3D2F7E84" w14:textId="77777777" w:rsidTr="00844046">
        <w:trPr>
          <w:trHeight w:val="332"/>
          <w:jc w:val="center"/>
        </w:trPr>
        <w:tc>
          <w:tcPr>
            <w:tcW w:w="2943" w:type="dxa"/>
            <w:shd w:val="clear" w:color="auto" w:fill="F2F2F2" w:themeFill="background1" w:themeFillShade="F2"/>
            <w:vAlign w:val="center"/>
          </w:tcPr>
          <w:p w14:paraId="07D6D5E5" w14:textId="5A4A51F5" w:rsidR="005E61E2" w:rsidRPr="00E76AA0" w:rsidRDefault="005E61E2" w:rsidP="005E61E2">
            <w:pPr>
              <w:pStyle w:val="En-tte"/>
              <w:jc w:val="right"/>
              <w:rPr>
                <w:rFonts w:cs="Arial"/>
                <w:bCs/>
                <w:sz w:val="20"/>
              </w:rPr>
            </w:pPr>
            <w:r>
              <w:rPr>
                <w:rFonts w:cs="Arial"/>
                <w:bCs/>
                <w:sz w:val="20"/>
              </w:rPr>
              <w:t>Auditions</w:t>
            </w:r>
          </w:p>
        </w:tc>
        <w:tc>
          <w:tcPr>
            <w:tcW w:w="5846" w:type="dxa"/>
            <w:gridSpan w:val="4"/>
            <w:vAlign w:val="center"/>
          </w:tcPr>
          <w:p w14:paraId="57D8710E" w14:textId="06AF6373" w:rsidR="005E61E2" w:rsidRDefault="007C32AF" w:rsidP="005E61E2">
            <w:pPr>
              <w:jc w:val="center"/>
              <w:rPr>
                <w:rFonts w:cs="Arial"/>
                <w:bCs/>
                <w:sz w:val="20"/>
              </w:rPr>
            </w:pPr>
            <w:sdt>
              <w:sdtPr>
                <w:rPr>
                  <w:rFonts w:cs="Arial"/>
                  <w:bCs/>
                  <w:sz w:val="20"/>
                </w:rPr>
                <w:alias w:val="Auditions"/>
                <w:tag w:val="Auditions"/>
                <w:id w:val="-1548759914"/>
                <w:placeholder>
                  <w:docPart w:val="0D66FF8A23F6470EBAA8297ADB442920"/>
                </w:placeholder>
                <w:dropDownList>
                  <w:listItem w:value="Choisissez un élément."/>
                  <w:listItem w:displayText="NON" w:value="NON"/>
                  <w:listItem w:displayText="OUI" w:value="OUI"/>
                </w:dropDownList>
              </w:sdtPr>
              <w:sdtEndPr/>
              <w:sdtContent>
                <w:r w:rsidR="005E61E2">
                  <w:rPr>
                    <w:rFonts w:cs="Arial"/>
                    <w:bCs/>
                    <w:sz w:val="20"/>
                  </w:rPr>
                  <w:t>NON</w:t>
                </w:r>
              </w:sdtContent>
            </w:sdt>
          </w:p>
        </w:tc>
        <w:tc>
          <w:tcPr>
            <w:tcW w:w="1630" w:type="dxa"/>
            <w:vAlign w:val="center"/>
          </w:tcPr>
          <w:p w14:paraId="25760F23" w14:textId="5126A476" w:rsidR="005E61E2" w:rsidRDefault="005E61E2" w:rsidP="005E61E2">
            <w:pPr>
              <w:pStyle w:val="En-tte"/>
              <w:jc w:val="center"/>
              <w:rPr>
                <w:rFonts w:cs="Arial"/>
                <w:bCs/>
                <w:color w:val="0070C0"/>
                <w:sz w:val="20"/>
                <w:u w:val="single"/>
              </w:rPr>
            </w:pP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7C32AF"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34159344" w:rsidR="0095773A" w:rsidRDefault="004E0A74" w:rsidP="0095773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475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1</w:t>
            </w:r>
            <w:r>
              <w:rPr>
                <w:rFonts w:cs="Arial"/>
                <w:bCs/>
                <w:color w:val="0070C0"/>
                <w:sz w:val="20"/>
                <w:u w:val="single"/>
              </w:rPr>
              <w:fldChar w:fldCharType="end"/>
            </w: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6F40C11A" w:rsidR="005E61E2" w:rsidRDefault="007C32AF"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5E61E2">
                  <w:rPr>
                    <w:rFonts w:cs="Arial"/>
                    <w:bCs/>
                    <w:sz w:val="20"/>
                  </w:rPr>
                  <w:t>NON</w:t>
                </w:r>
              </w:sdtContent>
            </w:sdt>
          </w:p>
        </w:tc>
        <w:tc>
          <w:tcPr>
            <w:tcW w:w="1630" w:type="dxa"/>
            <w:vAlign w:val="center"/>
          </w:tcPr>
          <w:p w14:paraId="644CC4CC" w14:textId="5662B41D" w:rsidR="005E61E2"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93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4</w:t>
            </w:r>
            <w:r>
              <w:rPr>
                <w:rFonts w:cs="Arial"/>
                <w:bCs/>
                <w:color w:val="0070C0"/>
                <w:sz w:val="20"/>
                <w:u w:val="single"/>
              </w:rPr>
              <w:fldChar w:fldCharType="end"/>
            </w:r>
          </w:p>
        </w:tc>
      </w:tr>
      <w:tr w:rsidR="00A9489D" w:rsidRPr="00301E55" w14:paraId="2649E673" w14:textId="77777777" w:rsidTr="00844046">
        <w:trPr>
          <w:trHeight w:val="332"/>
          <w:jc w:val="center"/>
        </w:trPr>
        <w:tc>
          <w:tcPr>
            <w:tcW w:w="2943" w:type="dxa"/>
            <w:shd w:val="clear" w:color="auto" w:fill="F2F2F2" w:themeFill="background1" w:themeFillShade="F2"/>
            <w:vAlign w:val="center"/>
          </w:tcPr>
          <w:p w14:paraId="452F08FE" w14:textId="20C459DC" w:rsidR="00A9489D" w:rsidRPr="00DC6E0A" w:rsidRDefault="00A9489D" w:rsidP="005E61E2">
            <w:pPr>
              <w:pStyle w:val="En-tte"/>
              <w:jc w:val="right"/>
              <w:rPr>
                <w:rFonts w:cs="Arial"/>
                <w:bCs/>
                <w:sz w:val="20"/>
              </w:rPr>
            </w:pPr>
            <w:r w:rsidRPr="00DC6E0A">
              <w:rPr>
                <w:rFonts w:cs="Arial"/>
                <w:bCs/>
                <w:sz w:val="20"/>
              </w:rPr>
              <w:t>Prestations supplémentaires éventuelles</w:t>
            </w:r>
          </w:p>
        </w:tc>
        <w:tc>
          <w:tcPr>
            <w:tcW w:w="5846" w:type="dxa"/>
            <w:gridSpan w:val="4"/>
            <w:vAlign w:val="center"/>
          </w:tcPr>
          <w:p w14:paraId="3878E153" w14:textId="5EEDCBCD" w:rsidR="00A9489D" w:rsidRPr="00DC6E0A" w:rsidRDefault="007C32AF" w:rsidP="005E61E2">
            <w:pPr>
              <w:jc w:val="center"/>
              <w:rPr>
                <w:rFonts w:cs="Arial"/>
                <w:bCs/>
                <w:sz w:val="20"/>
              </w:rPr>
            </w:pPr>
            <w:sdt>
              <w:sdtPr>
                <w:rPr>
                  <w:rFonts w:cs="Arial"/>
                  <w:bCs/>
                  <w:sz w:val="20"/>
                </w:rPr>
                <w:alias w:val="PSE "/>
                <w:tag w:val="PSE "/>
                <w:id w:val="-1701232324"/>
                <w:placeholder>
                  <w:docPart w:val="DefaultPlaceholder_-1854013438"/>
                </w:placeholder>
                <w:comboBox>
                  <w:listItem w:value="Choisissez un élément."/>
                  <w:listItem w:displayText="PSE Obligatoires" w:value="PSE Obligatoires"/>
                  <w:listItem w:displayText="PSE Facultatives" w:value="PSE Facultatives"/>
                </w:comboBox>
              </w:sdtPr>
              <w:sdtEndPr/>
              <w:sdtContent>
                <w:r w:rsidR="00142BF3">
                  <w:rPr>
                    <w:rFonts w:cs="Arial"/>
                    <w:bCs/>
                    <w:sz w:val="20"/>
                  </w:rPr>
                  <w:t>NON</w:t>
                </w:r>
              </w:sdtContent>
            </w:sdt>
          </w:p>
        </w:tc>
        <w:tc>
          <w:tcPr>
            <w:tcW w:w="1630" w:type="dxa"/>
            <w:vAlign w:val="center"/>
          </w:tcPr>
          <w:p w14:paraId="1068F9F5" w14:textId="20B4E7C5" w:rsidR="00A9489D"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53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5</w:t>
            </w:r>
            <w:r>
              <w:rPr>
                <w:rFonts w:cs="Arial"/>
                <w:bCs/>
                <w:color w:val="0070C0"/>
                <w:sz w:val="20"/>
                <w:u w:val="single"/>
              </w:rPr>
              <w:fldChar w:fldCharType="end"/>
            </w: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0E8146E5" w:rsidR="00844046" w:rsidRDefault="004E0A7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51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2</w:t>
            </w:r>
            <w:r>
              <w:rPr>
                <w:rFonts w:cs="Arial"/>
                <w:bCs/>
                <w:color w:val="0070C0"/>
                <w:sz w:val="20"/>
                <w:u w:val="single"/>
              </w:rPr>
              <w:fldChar w:fldCharType="end"/>
            </w: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18A0F66B" w:rsidR="00844046" w:rsidRPr="001C0786" w:rsidRDefault="000F2354" w:rsidP="00844046">
            <w:pPr>
              <w:jc w:val="center"/>
              <w:rPr>
                <w:rFonts w:cs="Arial"/>
                <w:bCs/>
                <w:sz w:val="20"/>
              </w:rPr>
            </w:pPr>
            <w:r>
              <w:rPr>
                <w:rFonts w:cs="Arial"/>
                <w:bCs/>
                <w:sz w:val="20"/>
              </w:rPr>
              <w:fldChar w:fldCharType="begin"/>
            </w:r>
            <w:r>
              <w:rPr>
                <w:rFonts w:cs="Arial"/>
                <w:bCs/>
                <w:sz w:val="20"/>
              </w:rPr>
              <w:instrText xml:space="preserve"> REF _Ref151466513 \r \h </w:instrText>
            </w:r>
            <w:r>
              <w:rPr>
                <w:rFonts w:cs="Arial"/>
                <w:bCs/>
                <w:sz w:val="20"/>
              </w:rPr>
            </w:r>
            <w:r>
              <w:rPr>
                <w:rFonts w:cs="Arial"/>
                <w:bCs/>
                <w:sz w:val="20"/>
              </w:rPr>
              <w:fldChar w:fldCharType="separate"/>
            </w:r>
            <w:r>
              <w:rPr>
                <w:rFonts w:cs="Arial"/>
                <w:bCs/>
                <w:sz w:val="20"/>
              </w:rPr>
              <w:t xml:space="preserve">Article 9. </w:t>
            </w:r>
            <w:r>
              <w:rPr>
                <w:rFonts w:cs="Arial"/>
                <w:bCs/>
                <w:sz w:val="20"/>
              </w:rPr>
              <w:fldChar w:fldCharType="end"/>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2CF97330" w:rsidR="00844046" w:rsidRPr="00780592" w:rsidRDefault="000F235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534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7.1</w:t>
            </w:r>
            <w:r>
              <w:rPr>
                <w:rFonts w:cs="Arial"/>
                <w:bCs/>
                <w:color w:val="0070C0"/>
                <w:sz w:val="20"/>
                <w:u w:val="single"/>
              </w:rPr>
              <w:fldChar w:fldCharType="end"/>
            </w:r>
          </w:p>
        </w:tc>
      </w:tr>
      <w:tr w:rsidR="00844046" w:rsidRPr="00301E55" w14:paraId="74845CDA" w14:textId="77777777" w:rsidTr="00844046">
        <w:trPr>
          <w:trHeight w:val="460"/>
          <w:jc w:val="center"/>
        </w:trPr>
        <w:tc>
          <w:tcPr>
            <w:tcW w:w="2943" w:type="dxa"/>
            <w:shd w:val="clear" w:color="auto" w:fill="F2F2F2" w:themeFill="background1" w:themeFillShade="F2"/>
            <w:vAlign w:val="center"/>
          </w:tcPr>
          <w:p w14:paraId="6DCE57D0" w14:textId="12877E46" w:rsidR="00844046" w:rsidRDefault="00844046" w:rsidP="00844046">
            <w:pPr>
              <w:pStyle w:val="En-tte"/>
              <w:jc w:val="right"/>
              <w:rPr>
                <w:rFonts w:cs="Arial"/>
                <w:bCs/>
                <w:sz w:val="20"/>
              </w:rPr>
            </w:pPr>
            <w:r>
              <w:rPr>
                <w:rFonts w:cs="Arial"/>
                <w:bCs/>
                <w:sz w:val="20"/>
              </w:rPr>
              <w:t>Echantillons</w:t>
            </w:r>
          </w:p>
        </w:tc>
        <w:tc>
          <w:tcPr>
            <w:tcW w:w="5846" w:type="dxa"/>
            <w:gridSpan w:val="4"/>
            <w:vAlign w:val="center"/>
          </w:tcPr>
          <w:p w14:paraId="200BC69E" w14:textId="4EE22388" w:rsidR="00844046" w:rsidRDefault="007C32AF" w:rsidP="00844046">
            <w:pPr>
              <w:jc w:val="center"/>
              <w:rPr>
                <w:rFonts w:cs="Arial"/>
                <w:bCs/>
                <w:sz w:val="20"/>
              </w:rPr>
            </w:pPr>
            <w:sdt>
              <w:sdtPr>
                <w:rPr>
                  <w:rFonts w:cs="Arial"/>
                  <w:bCs/>
                  <w:sz w:val="20"/>
                </w:rPr>
                <w:alias w:val="Echantillons"/>
                <w:tag w:val="Echantillons"/>
                <w:id w:val="1927843799"/>
                <w:placeholder>
                  <w:docPart w:val="D96391C12F1C46FE9F74DA3D2B306EF7"/>
                </w:placeholder>
                <w:dropDownList>
                  <w:listItem w:value="Choisissez un élément."/>
                  <w:listItem w:displayText="NON" w:value="NON"/>
                  <w:listItem w:displayText="OUI" w:value="OUI"/>
                  <w:listItem w:displayText="OUI : spécimens à envoyer avant la date limite de remise des offres" w:value="OUI : spécimens à envoyer avant la date limite de remise des offres"/>
                  <w:listItem w:displayText="OUI : échantillons à envoyer sur demande de l'acheteur après la date limite de remise des offres" w:value="OUI : échantillons à envoyer sur demande de l'acheteur après la date limite de remise des offres"/>
                  <w:listItem w:displayText="OUI :  spécimens à envoyer avant la date limite de remise des offres et échantillons à envoyer sur demande de l'acheteur après la date limite de remise des offres" w:value="OUI :  spécimens à envoyer avant la date limite de remise des offres et échantillons à envoyer sur demande de l'acheteur après la date limite de remise des offres"/>
                </w:dropDownList>
              </w:sdtPr>
              <w:sdtEndPr/>
              <w:sdtContent>
                <w:r w:rsidR="00844046">
                  <w:rPr>
                    <w:rFonts w:cs="Arial"/>
                    <w:bCs/>
                    <w:sz w:val="20"/>
                  </w:rPr>
                  <w:t>NON</w:t>
                </w:r>
              </w:sdtContent>
            </w:sdt>
          </w:p>
        </w:tc>
        <w:tc>
          <w:tcPr>
            <w:tcW w:w="1630" w:type="dxa"/>
            <w:vAlign w:val="center"/>
          </w:tcPr>
          <w:p w14:paraId="7ECF5F34" w14:textId="10897884" w:rsidR="00844046" w:rsidRDefault="00844046" w:rsidP="00844046">
            <w:pPr>
              <w:pStyle w:val="En-tte"/>
              <w:jc w:val="center"/>
              <w:rPr>
                <w:rFonts w:cs="Arial"/>
                <w:bCs/>
                <w:color w:val="0070C0"/>
                <w:sz w:val="20"/>
                <w:u w:val="single"/>
              </w:rPr>
            </w:pP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lastRenderedPageBreak/>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7C32AF"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481C217" w14:textId="7A7B1024" w:rsidR="00021B78" w:rsidRDefault="00021B78" w:rsidP="006C4E61">
      <w:pPr>
        <w:rPr>
          <w:rFonts w:cs="Arial"/>
          <w:b/>
          <w:color w:val="00B0F0"/>
        </w:rPr>
      </w:pPr>
    </w:p>
    <w:p w14:paraId="74077411" w14:textId="4CABF627" w:rsidR="00D10E0B" w:rsidRDefault="00D10E0B">
      <w:pPr>
        <w:rPr>
          <w:rFonts w:ascii="Tms Rmn" w:hAnsi="Tms Rmn"/>
          <w:sz w:val="24"/>
        </w:rPr>
      </w:pPr>
      <w:r>
        <w:rPr>
          <w:rFonts w:ascii="Tms Rmn" w:hAnsi="Tms Rmn"/>
          <w:sz w:val="24"/>
        </w:rPr>
        <w:br w:type="page"/>
      </w:r>
    </w:p>
    <w:p w14:paraId="7C0F0B22" w14:textId="77777777" w:rsidR="008F3EE0" w:rsidRDefault="008F3EE0" w:rsidP="00DF28B5">
      <w:pPr>
        <w:rPr>
          <w:rFonts w:ascii="Tms Rmn" w:hAnsi="Tms Rmn"/>
          <w:sz w:val="24"/>
        </w:rPr>
      </w:pPr>
    </w:p>
    <w:p w14:paraId="5CFCA177" w14:textId="77777777" w:rsidR="006739F8" w:rsidRPr="00267C0E" w:rsidRDefault="006739F8" w:rsidP="00DF28B5">
      <w:pPr>
        <w:rPr>
          <w:rFonts w:ascii="Palatino Linotype" w:hAnsi="Palatino Linotype"/>
          <w:sz w:val="20"/>
        </w:rPr>
      </w:pPr>
    </w:p>
    <w:sdt>
      <w:sdtPr>
        <w:rPr>
          <w:b/>
          <w:bCs/>
        </w:rPr>
        <w:id w:val="1463995844"/>
        <w:docPartObj>
          <w:docPartGallery w:val="Table of Contents"/>
          <w:docPartUnique/>
        </w:docPartObj>
      </w:sdtPr>
      <w:sdtEndPr>
        <w:rPr>
          <w:b w:val="0"/>
          <w:bCs w:val="0"/>
        </w:rPr>
      </w:sdtEndPr>
      <w:sdtContent>
        <w:p w14:paraId="62CB44A5" w14:textId="77777777" w:rsidR="004C057F" w:rsidRPr="001C6518" w:rsidRDefault="004C057F" w:rsidP="00173724">
          <w:pPr>
            <w:rPr>
              <w:sz w:val="36"/>
            </w:rPr>
          </w:pPr>
          <w:r w:rsidRPr="001C6518">
            <w:rPr>
              <w:sz w:val="36"/>
            </w:rPr>
            <w:t>SOMMAIRE</w:t>
          </w:r>
        </w:p>
        <w:p w14:paraId="54471A02" w14:textId="6DED42B6" w:rsidR="00DD4E2B" w:rsidRDefault="004C057F">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205814892" w:history="1">
            <w:r w:rsidR="00DD4E2B" w:rsidRPr="004D7375">
              <w:rPr>
                <w:rStyle w:val="Lienhypertexte"/>
                <w:noProof/>
                <w14:scene3d>
                  <w14:camera w14:prst="orthographicFront"/>
                  <w14:lightRig w14:rig="threePt" w14:dir="t">
                    <w14:rot w14:lat="0" w14:lon="0" w14:rev="0"/>
                  </w14:lightRig>
                </w14:scene3d>
              </w:rPr>
              <w:t>Article 1.</w:t>
            </w:r>
            <w:r w:rsidR="00DD4E2B" w:rsidRPr="004D7375">
              <w:rPr>
                <w:rStyle w:val="Lienhypertexte"/>
                <w:noProof/>
              </w:rPr>
              <w:t xml:space="preserve"> Identification du Pouvoir Adjudicateur</w:t>
            </w:r>
            <w:r w:rsidR="00DD4E2B">
              <w:rPr>
                <w:noProof/>
                <w:webHidden/>
              </w:rPr>
              <w:tab/>
            </w:r>
            <w:r w:rsidR="00DD4E2B">
              <w:rPr>
                <w:noProof/>
                <w:webHidden/>
              </w:rPr>
              <w:fldChar w:fldCharType="begin"/>
            </w:r>
            <w:r w:rsidR="00DD4E2B">
              <w:rPr>
                <w:noProof/>
                <w:webHidden/>
              </w:rPr>
              <w:instrText xml:space="preserve"> PAGEREF _Toc205814892 \h </w:instrText>
            </w:r>
            <w:r w:rsidR="00DD4E2B">
              <w:rPr>
                <w:noProof/>
                <w:webHidden/>
              </w:rPr>
            </w:r>
            <w:r w:rsidR="00DD4E2B">
              <w:rPr>
                <w:noProof/>
                <w:webHidden/>
              </w:rPr>
              <w:fldChar w:fldCharType="separate"/>
            </w:r>
            <w:r w:rsidR="00DD4E2B">
              <w:rPr>
                <w:noProof/>
                <w:webHidden/>
              </w:rPr>
              <w:t>6</w:t>
            </w:r>
            <w:r w:rsidR="00DD4E2B">
              <w:rPr>
                <w:noProof/>
                <w:webHidden/>
              </w:rPr>
              <w:fldChar w:fldCharType="end"/>
            </w:r>
          </w:hyperlink>
        </w:p>
        <w:p w14:paraId="46BDA2AE" w14:textId="101A6C62" w:rsidR="00DD4E2B" w:rsidRDefault="007C32AF">
          <w:pPr>
            <w:pStyle w:val="TM1"/>
            <w:rPr>
              <w:rFonts w:asciiTheme="minorHAnsi" w:eastAsiaTheme="minorEastAsia" w:hAnsiTheme="minorHAnsi" w:cstheme="minorBidi"/>
              <w:b w:val="0"/>
              <w:smallCaps w:val="0"/>
              <w:noProof/>
              <w:sz w:val="22"/>
              <w:szCs w:val="22"/>
            </w:rPr>
          </w:pPr>
          <w:hyperlink w:anchor="_Toc205814893" w:history="1">
            <w:r w:rsidR="00DD4E2B" w:rsidRPr="004D7375">
              <w:rPr>
                <w:rStyle w:val="Lienhypertexte"/>
                <w:noProof/>
                <w14:scene3d>
                  <w14:camera w14:prst="orthographicFront"/>
                  <w14:lightRig w14:rig="threePt" w14:dir="t">
                    <w14:rot w14:lat="0" w14:lon="0" w14:rev="0"/>
                  </w14:lightRig>
                </w14:scene3d>
              </w:rPr>
              <w:t>Article 2.</w:t>
            </w:r>
            <w:r w:rsidR="00DD4E2B" w:rsidRPr="004D7375">
              <w:rPr>
                <w:rStyle w:val="Lienhypertexte"/>
                <w:noProof/>
              </w:rPr>
              <w:t xml:space="preserve"> Objet de la consultation</w:t>
            </w:r>
            <w:r w:rsidR="00DD4E2B">
              <w:rPr>
                <w:noProof/>
                <w:webHidden/>
              </w:rPr>
              <w:tab/>
            </w:r>
            <w:r w:rsidR="00DD4E2B">
              <w:rPr>
                <w:noProof/>
                <w:webHidden/>
              </w:rPr>
              <w:fldChar w:fldCharType="begin"/>
            </w:r>
            <w:r w:rsidR="00DD4E2B">
              <w:rPr>
                <w:noProof/>
                <w:webHidden/>
              </w:rPr>
              <w:instrText xml:space="preserve"> PAGEREF _Toc205814893 \h </w:instrText>
            </w:r>
            <w:r w:rsidR="00DD4E2B">
              <w:rPr>
                <w:noProof/>
                <w:webHidden/>
              </w:rPr>
            </w:r>
            <w:r w:rsidR="00DD4E2B">
              <w:rPr>
                <w:noProof/>
                <w:webHidden/>
              </w:rPr>
              <w:fldChar w:fldCharType="separate"/>
            </w:r>
            <w:r w:rsidR="00DD4E2B">
              <w:rPr>
                <w:noProof/>
                <w:webHidden/>
              </w:rPr>
              <w:t>6</w:t>
            </w:r>
            <w:r w:rsidR="00DD4E2B">
              <w:rPr>
                <w:noProof/>
                <w:webHidden/>
              </w:rPr>
              <w:fldChar w:fldCharType="end"/>
            </w:r>
          </w:hyperlink>
        </w:p>
        <w:p w14:paraId="7416D2E3" w14:textId="5C34F0BE" w:rsidR="00DD4E2B" w:rsidRDefault="007C32AF">
          <w:pPr>
            <w:pStyle w:val="TM1"/>
            <w:rPr>
              <w:rFonts w:asciiTheme="minorHAnsi" w:eastAsiaTheme="minorEastAsia" w:hAnsiTheme="minorHAnsi" w:cstheme="minorBidi"/>
              <w:b w:val="0"/>
              <w:smallCaps w:val="0"/>
              <w:noProof/>
              <w:sz w:val="22"/>
              <w:szCs w:val="22"/>
            </w:rPr>
          </w:pPr>
          <w:hyperlink w:anchor="_Toc205814894" w:history="1">
            <w:r w:rsidR="00DD4E2B" w:rsidRPr="004D7375">
              <w:rPr>
                <w:rStyle w:val="Lienhypertexte"/>
                <w:noProof/>
                <w14:scene3d>
                  <w14:camera w14:prst="orthographicFront"/>
                  <w14:lightRig w14:rig="threePt" w14:dir="t">
                    <w14:rot w14:lat="0" w14:lon="0" w14:rev="0"/>
                  </w14:lightRig>
                </w14:scene3d>
              </w:rPr>
              <w:t>Article 3.</w:t>
            </w:r>
            <w:r w:rsidR="00DD4E2B" w:rsidRPr="004D7375">
              <w:rPr>
                <w:rStyle w:val="Lienhypertexte"/>
                <w:noProof/>
              </w:rPr>
              <w:t xml:space="preserve"> Durée du marché</w:t>
            </w:r>
            <w:r w:rsidR="00DD4E2B">
              <w:rPr>
                <w:noProof/>
                <w:webHidden/>
              </w:rPr>
              <w:tab/>
            </w:r>
            <w:r w:rsidR="00DD4E2B">
              <w:rPr>
                <w:noProof/>
                <w:webHidden/>
              </w:rPr>
              <w:fldChar w:fldCharType="begin"/>
            </w:r>
            <w:r w:rsidR="00DD4E2B">
              <w:rPr>
                <w:noProof/>
                <w:webHidden/>
              </w:rPr>
              <w:instrText xml:space="preserve"> PAGEREF _Toc205814894 \h </w:instrText>
            </w:r>
            <w:r w:rsidR="00DD4E2B">
              <w:rPr>
                <w:noProof/>
                <w:webHidden/>
              </w:rPr>
            </w:r>
            <w:r w:rsidR="00DD4E2B">
              <w:rPr>
                <w:noProof/>
                <w:webHidden/>
              </w:rPr>
              <w:fldChar w:fldCharType="separate"/>
            </w:r>
            <w:r w:rsidR="00DD4E2B">
              <w:rPr>
                <w:noProof/>
                <w:webHidden/>
              </w:rPr>
              <w:t>7</w:t>
            </w:r>
            <w:r w:rsidR="00DD4E2B">
              <w:rPr>
                <w:noProof/>
                <w:webHidden/>
              </w:rPr>
              <w:fldChar w:fldCharType="end"/>
            </w:r>
          </w:hyperlink>
        </w:p>
        <w:p w14:paraId="2AA53AF6" w14:textId="64E58A37" w:rsidR="00DD4E2B" w:rsidRDefault="007C32AF">
          <w:pPr>
            <w:pStyle w:val="TM1"/>
            <w:rPr>
              <w:rFonts w:asciiTheme="minorHAnsi" w:eastAsiaTheme="minorEastAsia" w:hAnsiTheme="minorHAnsi" w:cstheme="minorBidi"/>
              <w:b w:val="0"/>
              <w:smallCaps w:val="0"/>
              <w:noProof/>
              <w:sz w:val="22"/>
              <w:szCs w:val="22"/>
            </w:rPr>
          </w:pPr>
          <w:hyperlink w:anchor="_Toc205814895" w:history="1">
            <w:r w:rsidR="00DD4E2B" w:rsidRPr="004D7375">
              <w:rPr>
                <w:rStyle w:val="Lienhypertexte"/>
                <w:noProof/>
                <w14:scene3d>
                  <w14:camera w14:prst="orthographicFront"/>
                  <w14:lightRig w14:rig="threePt" w14:dir="t">
                    <w14:rot w14:lat="0" w14:lon="0" w14:rev="0"/>
                  </w14:lightRig>
                </w14:scene3d>
              </w:rPr>
              <w:t>Article 4.</w:t>
            </w:r>
            <w:r w:rsidR="00DD4E2B" w:rsidRPr="004D7375">
              <w:rPr>
                <w:rStyle w:val="Lienhypertexte"/>
                <w:noProof/>
              </w:rPr>
              <w:t xml:space="preserve"> Forme et caractéristiques du marché public</w:t>
            </w:r>
            <w:r w:rsidR="00DD4E2B">
              <w:rPr>
                <w:noProof/>
                <w:webHidden/>
              </w:rPr>
              <w:tab/>
            </w:r>
            <w:r w:rsidR="00DD4E2B">
              <w:rPr>
                <w:noProof/>
                <w:webHidden/>
              </w:rPr>
              <w:fldChar w:fldCharType="begin"/>
            </w:r>
            <w:r w:rsidR="00DD4E2B">
              <w:rPr>
                <w:noProof/>
                <w:webHidden/>
              </w:rPr>
              <w:instrText xml:space="preserve"> PAGEREF _Toc205814895 \h </w:instrText>
            </w:r>
            <w:r w:rsidR="00DD4E2B">
              <w:rPr>
                <w:noProof/>
                <w:webHidden/>
              </w:rPr>
            </w:r>
            <w:r w:rsidR="00DD4E2B">
              <w:rPr>
                <w:noProof/>
                <w:webHidden/>
              </w:rPr>
              <w:fldChar w:fldCharType="separate"/>
            </w:r>
            <w:r w:rsidR="00DD4E2B">
              <w:rPr>
                <w:noProof/>
                <w:webHidden/>
              </w:rPr>
              <w:t>7</w:t>
            </w:r>
            <w:r w:rsidR="00DD4E2B">
              <w:rPr>
                <w:noProof/>
                <w:webHidden/>
              </w:rPr>
              <w:fldChar w:fldCharType="end"/>
            </w:r>
          </w:hyperlink>
        </w:p>
        <w:p w14:paraId="1FD3C9CF" w14:textId="6F2ABD54"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896" w:history="1">
            <w:r w:rsidR="00DD4E2B" w:rsidRPr="004D7375">
              <w:rPr>
                <w:rStyle w:val="Lienhypertexte"/>
                <w:rFonts w:cs="Arial"/>
                <w:noProof/>
              </w:rPr>
              <w:t>4.1</w:t>
            </w:r>
            <w:r w:rsidR="00DD4E2B">
              <w:rPr>
                <w:rFonts w:asciiTheme="minorHAnsi" w:eastAsiaTheme="minorEastAsia" w:hAnsiTheme="minorHAnsi" w:cstheme="minorBidi"/>
                <w:smallCaps w:val="0"/>
                <w:noProof/>
                <w:sz w:val="22"/>
                <w:szCs w:val="22"/>
              </w:rPr>
              <w:tab/>
            </w:r>
            <w:r w:rsidR="00DD4E2B" w:rsidRPr="004D7375">
              <w:rPr>
                <w:rStyle w:val="Lienhypertexte"/>
                <w:noProof/>
              </w:rPr>
              <w:t>Forme du marché</w:t>
            </w:r>
            <w:r w:rsidR="00DD4E2B">
              <w:rPr>
                <w:noProof/>
                <w:webHidden/>
              </w:rPr>
              <w:tab/>
            </w:r>
            <w:r w:rsidR="00DD4E2B">
              <w:rPr>
                <w:noProof/>
                <w:webHidden/>
              </w:rPr>
              <w:fldChar w:fldCharType="begin"/>
            </w:r>
            <w:r w:rsidR="00DD4E2B">
              <w:rPr>
                <w:noProof/>
                <w:webHidden/>
              </w:rPr>
              <w:instrText xml:space="preserve"> PAGEREF _Toc205814896 \h </w:instrText>
            </w:r>
            <w:r w:rsidR="00DD4E2B">
              <w:rPr>
                <w:noProof/>
                <w:webHidden/>
              </w:rPr>
            </w:r>
            <w:r w:rsidR="00DD4E2B">
              <w:rPr>
                <w:noProof/>
                <w:webHidden/>
              </w:rPr>
              <w:fldChar w:fldCharType="separate"/>
            </w:r>
            <w:r w:rsidR="00DD4E2B">
              <w:rPr>
                <w:noProof/>
                <w:webHidden/>
              </w:rPr>
              <w:t>7</w:t>
            </w:r>
            <w:r w:rsidR="00DD4E2B">
              <w:rPr>
                <w:noProof/>
                <w:webHidden/>
              </w:rPr>
              <w:fldChar w:fldCharType="end"/>
            </w:r>
          </w:hyperlink>
        </w:p>
        <w:p w14:paraId="1AF1C6E5" w14:textId="161A3CB7"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897" w:history="1">
            <w:r w:rsidR="00DD4E2B" w:rsidRPr="004D7375">
              <w:rPr>
                <w:rStyle w:val="Lienhypertexte"/>
                <w:rFonts w:cs="Arial"/>
                <w:noProof/>
              </w:rPr>
              <w:t>4.2</w:t>
            </w:r>
            <w:r w:rsidR="00DD4E2B">
              <w:rPr>
                <w:rFonts w:asciiTheme="minorHAnsi" w:eastAsiaTheme="minorEastAsia" w:hAnsiTheme="minorHAnsi" w:cstheme="minorBidi"/>
                <w:smallCaps w:val="0"/>
                <w:noProof/>
                <w:sz w:val="22"/>
                <w:szCs w:val="22"/>
              </w:rPr>
              <w:tab/>
            </w:r>
            <w:r w:rsidR="00DD4E2B" w:rsidRPr="004D7375">
              <w:rPr>
                <w:rStyle w:val="Lienhypertexte"/>
                <w:noProof/>
              </w:rPr>
              <w:t>Caractéristiques du marché – clause d’insertion sociale obligatoire</w:t>
            </w:r>
            <w:r w:rsidR="00DD4E2B">
              <w:rPr>
                <w:noProof/>
                <w:webHidden/>
              </w:rPr>
              <w:tab/>
            </w:r>
            <w:r w:rsidR="00DD4E2B">
              <w:rPr>
                <w:noProof/>
                <w:webHidden/>
              </w:rPr>
              <w:fldChar w:fldCharType="begin"/>
            </w:r>
            <w:r w:rsidR="00DD4E2B">
              <w:rPr>
                <w:noProof/>
                <w:webHidden/>
              </w:rPr>
              <w:instrText xml:space="preserve"> PAGEREF _Toc205814897 \h </w:instrText>
            </w:r>
            <w:r w:rsidR="00DD4E2B">
              <w:rPr>
                <w:noProof/>
                <w:webHidden/>
              </w:rPr>
            </w:r>
            <w:r w:rsidR="00DD4E2B">
              <w:rPr>
                <w:noProof/>
                <w:webHidden/>
              </w:rPr>
              <w:fldChar w:fldCharType="separate"/>
            </w:r>
            <w:r w:rsidR="00DD4E2B">
              <w:rPr>
                <w:noProof/>
                <w:webHidden/>
              </w:rPr>
              <w:t>7</w:t>
            </w:r>
            <w:r w:rsidR="00DD4E2B">
              <w:rPr>
                <w:noProof/>
                <w:webHidden/>
              </w:rPr>
              <w:fldChar w:fldCharType="end"/>
            </w:r>
          </w:hyperlink>
        </w:p>
        <w:p w14:paraId="4867F79D" w14:textId="0E6769D0" w:rsidR="00DD4E2B" w:rsidRDefault="007C32AF">
          <w:pPr>
            <w:pStyle w:val="TM1"/>
            <w:rPr>
              <w:rFonts w:asciiTheme="minorHAnsi" w:eastAsiaTheme="minorEastAsia" w:hAnsiTheme="minorHAnsi" w:cstheme="minorBidi"/>
              <w:b w:val="0"/>
              <w:smallCaps w:val="0"/>
              <w:noProof/>
              <w:sz w:val="22"/>
              <w:szCs w:val="22"/>
            </w:rPr>
          </w:pPr>
          <w:hyperlink w:anchor="_Toc205814898" w:history="1">
            <w:r w:rsidR="00DD4E2B" w:rsidRPr="004D7375">
              <w:rPr>
                <w:rStyle w:val="Lienhypertexte"/>
                <w:noProof/>
                <w14:scene3d>
                  <w14:camera w14:prst="orthographicFront"/>
                  <w14:lightRig w14:rig="threePt" w14:dir="t">
                    <w14:rot w14:lat="0" w14:lon="0" w14:rev="0"/>
                  </w14:lightRig>
                </w14:scene3d>
              </w:rPr>
              <w:t>Article 5.</w:t>
            </w:r>
            <w:r w:rsidR="00DD4E2B" w:rsidRPr="004D7375">
              <w:rPr>
                <w:rStyle w:val="Lienhypertexte"/>
                <w:noProof/>
              </w:rPr>
              <w:t xml:space="preserve"> Décomposition et consistance des lots</w:t>
            </w:r>
            <w:r w:rsidR="00DD4E2B">
              <w:rPr>
                <w:noProof/>
                <w:webHidden/>
              </w:rPr>
              <w:tab/>
            </w:r>
            <w:r w:rsidR="00DD4E2B">
              <w:rPr>
                <w:noProof/>
                <w:webHidden/>
              </w:rPr>
              <w:fldChar w:fldCharType="begin"/>
            </w:r>
            <w:r w:rsidR="00DD4E2B">
              <w:rPr>
                <w:noProof/>
                <w:webHidden/>
              </w:rPr>
              <w:instrText xml:space="preserve"> PAGEREF _Toc205814898 \h </w:instrText>
            </w:r>
            <w:r w:rsidR="00DD4E2B">
              <w:rPr>
                <w:noProof/>
                <w:webHidden/>
              </w:rPr>
            </w:r>
            <w:r w:rsidR="00DD4E2B">
              <w:rPr>
                <w:noProof/>
                <w:webHidden/>
              </w:rPr>
              <w:fldChar w:fldCharType="separate"/>
            </w:r>
            <w:r w:rsidR="00DD4E2B">
              <w:rPr>
                <w:noProof/>
                <w:webHidden/>
              </w:rPr>
              <w:t>7</w:t>
            </w:r>
            <w:r w:rsidR="00DD4E2B">
              <w:rPr>
                <w:noProof/>
                <w:webHidden/>
              </w:rPr>
              <w:fldChar w:fldCharType="end"/>
            </w:r>
          </w:hyperlink>
        </w:p>
        <w:p w14:paraId="57931342" w14:textId="30E9100D" w:rsidR="00DD4E2B" w:rsidRDefault="007C32AF">
          <w:pPr>
            <w:pStyle w:val="TM1"/>
            <w:rPr>
              <w:rFonts w:asciiTheme="minorHAnsi" w:eastAsiaTheme="minorEastAsia" w:hAnsiTheme="minorHAnsi" w:cstheme="minorBidi"/>
              <w:b w:val="0"/>
              <w:smallCaps w:val="0"/>
              <w:noProof/>
              <w:sz w:val="22"/>
              <w:szCs w:val="22"/>
            </w:rPr>
          </w:pPr>
          <w:hyperlink w:anchor="_Toc205814899" w:history="1">
            <w:r w:rsidR="00DD4E2B" w:rsidRPr="004D7375">
              <w:rPr>
                <w:rStyle w:val="Lienhypertexte"/>
                <w:noProof/>
                <w14:scene3d>
                  <w14:camera w14:prst="orthographicFront"/>
                  <w14:lightRig w14:rig="threePt" w14:dir="t">
                    <w14:rot w14:lat="0" w14:lon="0" w14:rev="0"/>
                  </w14:lightRig>
                </w14:scene3d>
              </w:rPr>
              <w:t>Article 6.</w:t>
            </w:r>
            <w:r w:rsidR="00DD4E2B" w:rsidRPr="004D7375">
              <w:rPr>
                <w:rStyle w:val="Lienhypertexte"/>
                <w:noProof/>
              </w:rPr>
              <w:t xml:space="preserve"> Délais de livraison/d’exécution</w:t>
            </w:r>
            <w:r w:rsidR="00DD4E2B">
              <w:rPr>
                <w:noProof/>
                <w:webHidden/>
              </w:rPr>
              <w:tab/>
            </w:r>
            <w:r w:rsidR="00DD4E2B">
              <w:rPr>
                <w:noProof/>
                <w:webHidden/>
              </w:rPr>
              <w:fldChar w:fldCharType="begin"/>
            </w:r>
            <w:r w:rsidR="00DD4E2B">
              <w:rPr>
                <w:noProof/>
                <w:webHidden/>
              </w:rPr>
              <w:instrText xml:space="preserve"> PAGEREF _Toc205814899 \h </w:instrText>
            </w:r>
            <w:r w:rsidR="00DD4E2B">
              <w:rPr>
                <w:noProof/>
                <w:webHidden/>
              </w:rPr>
            </w:r>
            <w:r w:rsidR="00DD4E2B">
              <w:rPr>
                <w:noProof/>
                <w:webHidden/>
              </w:rPr>
              <w:fldChar w:fldCharType="separate"/>
            </w:r>
            <w:r w:rsidR="00DD4E2B">
              <w:rPr>
                <w:noProof/>
                <w:webHidden/>
              </w:rPr>
              <w:t>7</w:t>
            </w:r>
            <w:r w:rsidR="00DD4E2B">
              <w:rPr>
                <w:noProof/>
                <w:webHidden/>
              </w:rPr>
              <w:fldChar w:fldCharType="end"/>
            </w:r>
          </w:hyperlink>
        </w:p>
        <w:p w14:paraId="4056A0EB" w14:textId="0F04769D" w:rsidR="00DD4E2B" w:rsidRDefault="007C32AF">
          <w:pPr>
            <w:pStyle w:val="TM1"/>
            <w:rPr>
              <w:rFonts w:asciiTheme="minorHAnsi" w:eastAsiaTheme="minorEastAsia" w:hAnsiTheme="minorHAnsi" w:cstheme="minorBidi"/>
              <w:b w:val="0"/>
              <w:smallCaps w:val="0"/>
              <w:noProof/>
              <w:sz w:val="22"/>
              <w:szCs w:val="22"/>
            </w:rPr>
          </w:pPr>
          <w:hyperlink w:anchor="_Toc205814900" w:history="1">
            <w:r w:rsidR="00DD4E2B" w:rsidRPr="004D7375">
              <w:rPr>
                <w:rStyle w:val="Lienhypertexte"/>
                <w:noProof/>
                <w14:scene3d>
                  <w14:camera w14:prst="orthographicFront"/>
                  <w14:lightRig w14:rig="threePt" w14:dir="t">
                    <w14:rot w14:lat="0" w14:lon="0" w14:rev="0"/>
                  </w14:lightRig>
                </w14:scene3d>
              </w:rPr>
              <w:t>Article 7.</w:t>
            </w:r>
            <w:r w:rsidR="00DD4E2B" w:rsidRPr="004D7375">
              <w:rPr>
                <w:rStyle w:val="Lienhypertexte"/>
                <w:noProof/>
              </w:rPr>
              <w:t xml:space="preserve"> Modalités de consultation</w:t>
            </w:r>
            <w:r w:rsidR="00DD4E2B">
              <w:rPr>
                <w:noProof/>
                <w:webHidden/>
              </w:rPr>
              <w:tab/>
            </w:r>
            <w:r w:rsidR="00DD4E2B">
              <w:rPr>
                <w:noProof/>
                <w:webHidden/>
              </w:rPr>
              <w:fldChar w:fldCharType="begin"/>
            </w:r>
            <w:r w:rsidR="00DD4E2B">
              <w:rPr>
                <w:noProof/>
                <w:webHidden/>
              </w:rPr>
              <w:instrText xml:space="preserve"> PAGEREF _Toc205814900 \h </w:instrText>
            </w:r>
            <w:r w:rsidR="00DD4E2B">
              <w:rPr>
                <w:noProof/>
                <w:webHidden/>
              </w:rPr>
            </w:r>
            <w:r w:rsidR="00DD4E2B">
              <w:rPr>
                <w:noProof/>
                <w:webHidden/>
              </w:rPr>
              <w:fldChar w:fldCharType="separate"/>
            </w:r>
            <w:r w:rsidR="00DD4E2B">
              <w:rPr>
                <w:noProof/>
                <w:webHidden/>
              </w:rPr>
              <w:t>8</w:t>
            </w:r>
            <w:r w:rsidR="00DD4E2B">
              <w:rPr>
                <w:noProof/>
                <w:webHidden/>
              </w:rPr>
              <w:fldChar w:fldCharType="end"/>
            </w:r>
          </w:hyperlink>
        </w:p>
        <w:p w14:paraId="56683E52" w14:textId="69BBE2CE"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01" w:history="1">
            <w:r w:rsidR="00DD4E2B" w:rsidRPr="004D7375">
              <w:rPr>
                <w:rStyle w:val="Lienhypertexte"/>
                <w:noProof/>
              </w:rPr>
              <w:t>7.1</w:t>
            </w:r>
            <w:r w:rsidR="00DD4E2B">
              <w:rPr>
                <w:rFonts w:asciiTheme="minorHAnsi" w:eastAsiaTheme="minorEastAsia" w:hAnsiTheme="minorHAnsi" w:cstheme="minorBidi"/>
                <w:smallCaps w:val="0"/>
                <w:noProof/>
                <w:sz w:val="22"/>
                <w:szCs w:val="22"/>
              </w:rPr>
              <w:tab/>
            </w:r>
            <w:r w:rsidR="00DD4E2B" w:rsidRPr="004D7375">
              <w:rPr>
                <w:rStyle w:val="Lienhypertexte"/>
                <w:noProof/>
              </w:rPr>
              <w:t>Dossier de Consultation</w:t>
            </w:r>
            <w:r w:rsidR="00DD4E2B">
              <w:rPr>
                <w:noProof/>
                <w:webHidden/>
              </w:rPr>
              <w:tab/>
            </w:r>
            <w:r w:rsidR="00DD4E2B">
              <w:rPr>
                <w:noProof/>
                <w:webHidden/>
              </w:rPr>
              <w:fldChar w:fldCharType="begin"/>
            </w:r>
            <w:r w:rsidR="00DD4E2B">
              <w:rPr>
                <w:noProof/>
                <w:webHidden/>
              </w:rPr>
              <w:instrText xml:space="preserve"> PAGEREF _Toc205814901 \h </w:instrText>
            </w:r>
            <w:r w:rsidR="00DD4E2B">
              <w:rPr>
                <w:noProof/>
                <w:webHidden/>
              </w:rPr>
            </w:r>
            <w:r w:rsidR="00DD4E2B">
              <w:rPr>
                <w:noProof/>
                <w:webHidden/>
              </w:rPr>
              <w:fldChar w:fldCharType="separate"/>
            </w:r>
            <w:r w:rsidR="00DD4E2B">
              <w:rPr>
                <w:noProof/>
                <w:webHidden/>
              </w:rPr>
              <w:t>8</w:t>
            </w:r>
            <w:r w:rsidR="00DD4E2B">
              <w:rPr>
                <w:noProof/>
                <w:webHidden/>
              </w:rPr>
              <w:fldChar w:fldCharType="end"/>
            </w:r>
          </w:hyperlink>
        </w:p>
        <w:p w14:paraId="782BBFA7" w14:textId="726AFD9E"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02" w:history="1">
            <w:r w:rsidR="00DD4E2B" w:rsidRPr="004D7375">
              <w:rPr>
                <w:rStyle w:val="Lienhypertexte"/>
                <w:noProof/>
              </w:rPr>
              <w:t>7.2</w:t>
            </w:r>
            <w:r w:rsidR="00DD4E2B">
              <w:rPr>
                <w:rFonts w:asciiTheme="minorHAnsi" w:eastAsiaTheme="minorEastAsia" w:hAnsiTheme="minorHAnsi" w:cstheme="minorBidi"/>
                <w:smallCaps w:val="0"/>
                <w:noProof/>
                <w:sz w:val="22"/>
                <w:szCs w:val="22"/>
              </w:rPr>
              <w:tab/>
            </w:r>
            <w:r w:rsidR="00DD4E2B" w:rsidRPr="004D7375">
              <w:rPr>
                <w:rStyle w:val="Lienhypertexte"/>
                <w:noProof/>
              </w:rPr>
              <w:t>Obtention du dossier de consultation</w:t>
            </w:r>
            <w:r w:rsidR="00DD4E2B">
              <w:rPr>
                <w:noProof/>
                <w:webHidden/>
              </w:rPr>
              <w:tab/>
            </w:r>
            <w:r w:rsidR="00DD4E2B">
              <w:rPr>
                <w:noProof/>
                <w:webHidden/>
              </w:rPr>
              <w:fldChar w:fldCharType="begin"/>
            </w:r>
            <w:r w:rsidR="00DD4E2B">
              <w:rPr>
                <w:noProof/>
                <w:webHidden/>
              </w:rPr>
              <w:instrText xml:space="preserve"> PAGEREF _Toc205814902 \h </w:instrText>
            </w:r>
            <w:r w:rsidR="00DD4E2B">
              <w:rPr>
                <w:noProof/>
                <w:webHidden/>
              </w:rPr>
            </w:r>
            <w:r w:rsidR="00DD4E2B">
              <w:rPr>
                <w:noProof/>
                <w:webHidden/>
              </w:rPr>
              <w:fldChar w:fldCharType="separate"/>
            </w:r>
            <w:r w:rsidR="00DD4E2B">
              <w:rPr>
                <w:noProof/>
                <w:webHidden/>
              </w:rPr>
              <w:t>8</w:t>
            </w:r>
            <w:r w:rsidR="00DD4E2B">
              <w:rPr>
                <w:noProof/>
                <w:webHidden/>
              </w:rPr>
              <w:fldChar w:fldCharType="end"/>
            </w:r>
          </w:hyperlink>
        </w:p>
        <w:p w14:paraId="41647123" w14:textId="6E9DBF93" w:rsidR="00DD4E2B" w:rsidRDefault="007C32AF">
          <w:pPr>
            <w:pStyle w:val="TM1"/>
            <w:rPr>
              <w:rFonts w:asciiTheme="minorHAnsi" w:eastAsiaTheme="minorEastAsia" w:hAnsiTheme="minorHAnsi" w:cstheme="minorBidi"/>
              <w:b w:val="0"/>
              <w:smallCaps w:val="0"/>
              <w:noProof/>
              <w:sz w:val="22"/>
              <w:szCs w:val="22"/>
            </w:rPr>
          </w:pPr>
          <w:hyperlink w:anchor="_Toc205814903" w:history="1">
            <w:r w:rsidR="00DD4E2B" w:rsidRPr="004D7375">
              <w:rPr>
                <w:rStyle w:val="Lienhypertexte"/>
                <w:noProof/>
                <w14:scene3d>
                  <w14:camera w14:prst="orthographicFront"/>
                  <w14:lightRig w14:rig="threePt" w14:dir="t">
                    <w14:rot w14:lat="0" w14:lon="0" w14:rev="0"/>
                  </w14:lightRig>
                </w14:scene3d>
              </w:rPr>
              <w:t>Article 8.</w:t>
            </w:r>
            <w:r w:rsidR="00DD4E2B" w:rsidRPr="004D7375">
              <w:rPr>
                <w:rStyle w:val="Lienhypertexte"/>
                <w:noProof/>
              </w:rPr>
              <w:t xml:space="preserve"> Délai de validité des offres</w:t>
            </w:r>
            <w:r w:rsidR="00DD4E2B">
              <w:rPr>
                <w:noProof/>
                <w:webHidden/>
              </w:rPr>
              <w:tab/>
            </w:r>
            <w:r w:rsidR="00DD4E2B">
              <w:rPr>
                <w:noProof/>
                <w:webHidden/>
              </w:rPr>
              <w:fldChar w:fldCharType="begin"/>
            </w:r>
            <w:r w:rsidR="00DD4E2B">
              <w:rPr>
                <w:noProof/>
                <w:webHidden/>
              </w:rPr>
              <w:instrText xml:space="preserve"> PAGEREF _Toc205814903 \h </w:instrText>
            </w:r>
            <w:r w:rsidR="00DD4E2B">
              <w:rPr>
                <w:noProof/>
                <w:webHidden/>
              </w:rPr>
            </w:r>
            <w:r w:rsidR="00DD4E2B">
              <w:rPr>
                <w:noProof/>
                <w:webHidden/>
              </w:rPr>
              <w:fldChar w:fldCharType="separate"/>
            </w:r>
            <w:r w:rsidR="00DD4E2B">
              <w:rPr>
                <w:noProof/>
                <w:webHidden/>
              </w:rPr>
              <w:t>8</w:t>
            </w:r>
            <w:r w:rsidR="00DD4E2B">
              <w:rPr>
                <w:noProof/>
                <w:webHidden/>
              </w:rPr>
              <w:fldChar w:fldCharType="end"/>
            </w:r>
          </w:hyperlink>
        </w:p>
        <w:p w14:paraId="45553524" w14:textId="1FD39EFE" w:rsidR="00DD4E2B" w:rsidRDefault="007C32AF">
          <w:pPr>
            <w:pStyle w:val="TM1"/>
            <w:rPr>
              <w:rFonts w:asciiTheme="minorHAnsi" w:eastAsiaTheme="minorEastAsia" w:hAnsiTheme="minorHAnsi" w:cstheme="minorBidi"/>
              <w:b w:val="0"/>
              <w:smallCaps w:val="0"/>
              <w:noProof/>
              <w:sz w:val="22"/>
              <w:szCs w:val="22"/>
            </w:rPr>
          </w:pPr>
          <w:hyperlink w:anchor="_Toc205814904" w:history="1">
            <w:r w:rsidR="00DD4E2B" w:rsidRPr="004D7375">
              <w:rPr>
                <w:rStyle w:val="Lienhypertexte"/>
                <w:noProof/>
                <w14:scene3d>
                  <w14:camera w14:prst="orthographicFront"/>
                  <w14:lightRig w14:rig="threePt" w14:dir="t">
                    <w14:rot w14:lat="0" w14:lon="0" w14:rev="0"/>
                  </w14:lightRig>
                </w14:scene3d>
              </w:rPr>
              <w:t>Article 9.</w:t>
            </w:r>
            <w:r w:rsidR="00DD4E2B" w:rsidRPr="004D7375">
              <w:rPr>
                <w:rStyle w:val="Lienhypertexte"/>
                <w:noProof/>
              </w:rPr>
              <w:t xml:space="preserve"> Documents de candidature à remettre</w:t>
            </w:r>
            <w:r w:rsidR="00DD4E2B">
              <w:rPr>
                <w:noProof/>
                <w:webHidden/>
              </w:rPr>
              <w:tab/>
            </w:r>
            <w:r w:rsidR="00DD4E2B">
              <w:rPr>
                <w:noProof/>
                <w:webHidden/>
              </w:rPr>
              <w:fldChar w:fldCharType="begin"/>
            </w:r>
            <w:r w:rsidR="00DD4E2B">
              <w:rPr>
                <w:noProof/>
                <w:webHidden/>
              </w:rPr>
              <w:instrText xml:space="preserve"> PAGEREF _Toc205814904 \h </w:instrText>
            </w:r>
            <w:r w:rsidR="00DD4E2B">
              <w:rPr>
                <w:noProof/>
                <w:webHidden/>
              </w:rPr>
            </w:r>
            <w:r w:rsidR="00DD4E2B">
              <w:rPr>
                <w:noProof/>
                <w:webHidden/>
              </w:rPr>
              <w:fldChar w:fldCharType="separate"/>
            </w:r>
            <w:r w:rsidR="00DD4E2B">
              <w:rPr>
                <w:noProof/>
                <w:webHidden/>
              </w:rPr>
              <w:t>8</w:t>
            </w:r>
            <w:r w:rsidR="00DD4E2B">
              <w:rPr>
                <w:noProof/>
                <w:webHidden/>
              </w:rPr>
              <w:fldChar w:fldCharType="end"/>
            </w:r>
          </w:hyperlink>
        </w:p>
        <w:p w14:paraId="70E46F5B" w14:textId="24347853" w:rsidR="00DD4E2B" w:rsidRDefault="007C32AF">
          <w:pPr>
            <w:pStyle w:val="TM1"/>
            <w:rPr>
              <w:rFonts w:asciiTheme="minorHAnsi" w:eastAsiaTheme="minorEastAsia" w:hAnsiTheme="minorHAnsi" w:cstheme="minorBidi"/>
              <w:b w:val="0"/>
              <w:smallCaps w:val="0"/>
              <w:noProof/>
              <w:sz w:val="22"/>
              <w:szCs w:val="22"/>
            </w:rPr>
          </w:pPr>
          <w:hyperlink w:anchor="_Toc205814905" w:history="1">
            <w:r w:rsidR="00DD4E2B" w:rsidRPr="004D7375">
              <w:rPr>
                <w:rStyle w:val="Lienhypertexte"/>
                <w:noProof/>
                <w14:scene3d>
                  <w14:camera w14:prst="orthographicFront"/>
                  <w14:lightRig w14:rig="threePt" w14:dir="t">
                    <w14:rot w14:lat="0" w14:lon="0" w14:rev="0"/>
                  </w14:lightRig>
                </w14:scene3d>
              </w:rPr>
              <w:t>Article 10.</w:t>
            </w:r>
            <w:r w:rsidR="00DD4E2B" w:rsidRPr="004D7375">
              <w:rPr>
                <w:rStyle w:val="Lienhypertexte"/>
                <w:noProof/>
              </w:rPr>
              <w:t xml:space="preserve"> Liens avec d’autres opérateurs économiques</w:t>
            </w:r>
            <w:r w:rsidR="00DD4E2B">
              <w:rPr>
                <w:noProof/>
                <w:webHidden/>
              </w:rPr>
              <w:tab/>
            </w:r>
            <w:r w:rsidR="00DD4E2B">
              <w:rPr>
                <w:noProof/>
                <w:webHidden/>
              </w:rPr>
              <w:fldChar w:fldCharType="begin"/>
            </w:r>
            <w:r w:rsidR="00DD4E2B">
              <w:rPr>
                <w:noProof/>
                <w:webHidden/>
              </w:rPr>
              <w:instrText xml:space="preserve"> PAGEREF _Toc205814905 \h </w:instrText>
            </w:r>
            <w:r w:rsidR="00DD4E2B">
              <w:rPr>
                <w:noProof/>
                <w:webHidden/>
              </w:rPr>
            </w:r>
            <w:r w:rsidR="00DD4E2B">
              <w:rPr>
                <w:noProof/>
                <w:webHidden/>
              </w:rPr>
              <w:fldChar w:fldCharType="separate"/>
            </w:r>
            <w:r w:rsidR="00DD4E2B">
              <w:rPr>
                <w:noProof/>
                <w:webHidden/>
              </w:rPr>
              <w:t>10</w:t>
            </w:r>
            <w:r w:rsidR="00DD4E2B">
              <w:rPr>
                <w:noProof/>
                <w:webHidden/>
              </w:rPr>
              <w:fldChar w:fldCharType="end"/>
            </w:r>
          </w:hyperlink>
        </w:p>
        <w:p w14:paraId="0690E8A1" w14:textId="438254D6"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06" w:history="1">
            <w:r w:rsidR="00DD4E2B" w:rsidRPr="004D7375">
              <w:rPr>
                <w:rStyle w:val="Lienhypertexte"/>
                <w:noProof/>
              </w:rPr>
              <w:t>10.1</w:t>
            </w:r>
            <w:r w:rsidR="00DD4E2B">
              <w:rPr>
                <w:rFonts w:asciiTheme="minorHAnsi" w:eastAsiaTheme="minorEastAsia" w:hAnsiTheme="minorHAnsi" w:cstheme="minorBidi"/>
                <w:smallCaps w:val="0"/>
                <w:noProof/>
                <w:sz w:val="22"/>
                <w:szCs w:val="22"/>
              </w:rPr>
              <w:tab/>
            </w:r>
            <w:r w:rsidR="00DD4E2B" w:rsidRPr="004D7375">
              <w:rPr>
                <w:rStyle w:val="Lienhypertexte"/>
                <w:noProof/>
              </w:rPr>
              <w:t>Groupement d’entreprises</w:t>
            </w:r>
            <w:r w:rsidR="00DD4E2B">
              <w:rPr>
                <w:noProof/>
                <w:webHidden/>
              </w:rPr>
              <w:tab/>
            </w:r>
            <w:r w:rsidR="00DD4E2B">
              <w:rPr>
                <w:noProof/>
                <w:webHidden/>
              </w:rPr>
              <w:fldChar w:fldCharType="begin"/>
            </w:r>
            <w:r w:rsidR="00DD4E2B">
              <w:rPr>
                <w:noProof/>
                <w:webHidden/>
              </w:rPr>
              <w:instrText xml:space="preserve"> PAGEREF _Toc205814906 \h </w:instrText>
            </w:r>
            <w:r w:rsidR="00DD4E2B">
              <w:rPr>
                <w:noProof/>
                <w:webHidden/>
              </w:rPr>
            </w:r>
            <w:r w:rsidR="00DD4E2B">
              <w:rPr>
                <w:noProof/>
                <w:webHidden/>
              </w:rPr>
              <w:fldChar w:fldCharType="separate"/>
            </w:r>
            <w:r w:rsidR="00DD4E2B">
              <w:rPr>
                <w:noProof/>
                <w:webHidden/>
              </w:rPr>
              <w:t>10</w:t>
            </w:r>
            <w:r w:rsidR="00DD4E2B">
              <w:rPr>
                <w:noProof/>
                <w:webHidden/>
              </w:rPr>
              <w:fldChar w:fldCharType="end"/>
            </w:r>
          </w:hyperlink>
        </w:p>
        <w:p w14:paraId="003911A1" w14:textId="08369FCC"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07" w:history="1">
            <w:r w:rsidR="00DD4E2B" w:rsidRPr="004D7375">
              <w:rPr>
                <w:rStyle w:val="Lienhypertexte"/>
                <w:noProof/>
              </w:rPr>
              <w:t>10.2</w:t>
            </w:r>
            <w:r w:rsidR="00DD4E2B">
              <w:rPr>
                <w:rFonts w:asciiTheme="minorHAnsi" w:eastAsiaTheme="minorEastAsia" w:hAnsiTheme="minorHAnsi" w:cstheme="minorBidi"/>
                <w:smallCaps w:val="0"/>
                <w:noProof/>
                <w:sz w:val="22"/>
                <w:szCs w:val="22"/>
              </w:rPr>
              <w:tab/>
            </w:r>
            <w:r w:rsidR="00DD4E2B" w:rsidRPr="004D7375">
              <w:rPr>
                <w:rStyle w:val="Lienhypertexte"/>
                <w:noProof/>
              </w:rPr>
              <w:t>Sous-traitance</w:t>
            </w:r>
            <w:r w:rsidR="00DD4E2B">
              <w:rPr>
                <w:noProof/>
                <w:webHidden/>
              </w:rPr>
              <w:tab/>
            </w:r>
            <w:r w:rsidR="00DD4E2B">
              <w:rPr>
                <w:noProof/>
                <w:webHidden/>
              </w:rPr>
              <w:fldChar w:fldCharType="begin"/>
            </w:r>
            <w:r w:rsidR="00DD4E2B">
              <w:rPr>
                <w:noProof/>
                <w:webHidden/>
              </w:rPr>
              <w:instrText xml:space="preserve"> PAGEREF _Toc205814907 \h </w:instrText>
            </w:r>
            <w:r w:rsidR="00DD4E2B">
              <w:rPr>
                <w:noProof/>
                <w:webHidden/>
              </w:rPr>
            </w:r>
            <w:r w:rsidR="00DD4E2B">
              <w:rPr>
                <w:noProof/>
                <w:webHidden/>
              </w:rPr>
              <w:fldChar w:fldCharType="separate"/>
            </w:r>
            <w:r w:rsidR="00DD4E2B">
              <w:rPr>
                <w:noProof/>
                <w:webHidden/>
              </w:rPr>
              <w:t>10</w:t>
            </w:r>
            <w:r w:rsidR="00DD4E2B">
              <w:rPr>
                <w:noProof/>
                <w:webHidden/>
              </w:rPr>
              <w:fldChar w:fldCharType="end"/>
            </w:r>
          </w:hyperlink>
        </w:p>
        <w:p w14:paraId="2865F640" w14:textId="0B5A44F8" w:rsidR="00DD4E2B" w:rsidRDefault="007C32AF">
          <w:pPr>
            <w:pStyle w:val="TM1"/>
            <w:rPr>
              <w:rFonts w:asciiTheme="minorHAnsi" w:eastAsiaTheme="minorEastAsia" w:hAnsiTheme="minorHAnsi" w:cstheme="minorBidi"/>
              <w:b w:val="0"/>
              <w:smallCaps w:val="0"/>
              <w:noProof/>
              <w:sz w:val="22"/>
              <w:szCs w:val="22"/>
            </w:rPr>
          </w:pPr>
          <w:hyperlink w:anchor="_Toc205814908" w:history="1">
            <w:r w:rsidR="00DD4E2B" w:rsidRPr="004D7375">
              <w:rPr>
                <w:rStyle w:val="Lienhypertexte"/>
                <w:noProof/>
                <w14:scene3d>
                  <w14:camera w14:prst="orthographicFront"/>
                  <w14:lightRig w14:rig="threePt" w14:dir="t">
                    <w14:rot w14:lat="0" w14:lon="0" w14:rev="0"/>
                  </w14:lightRig>
                </w14:scene3d>
              </w:rPr>
              <w:t>Article 11.</w:t>
            </w:r>
            <w:r w:rsidR="00DD4E2B" w:rsidRPr="004D7375">
              <w:rPr>
                <w:rStyle w:val="Lienhypertexte"/>
                <w:noProof/>
              </w:rPr>
              <w:t xml:space="preserve"> Contenu des offres</w:t>
            </w:r>
            <w:r w:rsidR="00DD4E2B">
              <w:rPr>
                <w:noProof/>
                <w:webHidden/>
              </w:rPr>
              <w:tab/>
            </w:r>
            <w:r w:rsidR="00DD4E2B">
              <w:rPr>
                <w:noProof/>
                <w:webHidden/>
              </w:rPr>
              <w:fldChar w:fldCharType="begin"/>
            </w:r>
            <w:r w:rsidR="00DD4E2B">
              <w:rPr>
                <w:noProof/>
                <w:webHidden/>
              </w:rPr>
              <w:instrText xml:space="preserve"> PAGEREF _Toc205814908 \h </w:instrText>
            </w:r>
            <w:r w:rsidR="00DD4E2B">
              <w:rPr>
                <w:noProof/>
                <w:webHidden/>
              </w:rPr>
            </w:r>
            <w:r w:rsidR="00DD4E2B">
              <w:rPr>
                <w:noProof/>
                <w:webHidden/>
              </w:rPr>
              <w:fldChar w:fldCharType="separate"/>
            </w:r>
            <w:r w:rsidR="00DD4E2B">
              <w:rPr>
                <w:noProof/>
                <w:webHidden/>
              </w:rPr>
              <w:t>10</w:t>
            </w:r>
            <w:r w:rsidR="00DD4E2B">
              <w:rPr>
                <w:noProof/>
                <w:webHidden/>
              </w:rPr>
              <w:fldChar w:fldCharType="end"/>
            </w:r>
          </w:hyperlink>
        </w:p>
        <w:p w14:paraId="6AA4C7E5" w14:textId="20C1C83B"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09" w:history="1">
            <w:r w:rsidR="00DD4E2B" w:rsidRPr="004D7375">
              <w:rPr>
                <w:rStyle w:val="Lienhypertexte"/>
                <w:noProof/>
              </w:rPr>
              <w:t>11.1</w:t>
            </w:r>
            <w:r w:rsidR="00DD4E2B">
              <w:rPr>
                <w:rFonts w:asciiTheme="minorHAnsi" w:eastAsiaTheme="minorEastAsia" w:hAnsiTheme="minorHAnsi" w:cstheme="minorBidi"/>
                <w:smallCaps w:val="0"/>
                <w:noProof/>
                <w:sz w:val="22"/>
                <w:szCs w:val="22"/>
              </w:rPr>
              <w:tab/>
            </w:r>
            <w:r w:rsidR="00DD4E2B" w:rsidRPr="004D7375">
              <w:rPr>
                <w:rStyle w:val="Lienhypertexte"/>
                <w:noProof/>
              </w:rPr>
              <w:t>Dispositions générales</w:t>
            </w:r>
            <w:r w:rsidR="00DD4E2B">
              <w:rPr>
                <w:noProof/>
                <w:webHidden/>
              </w:rPr>
              <w:tab/>
            </w:r>
            <w:r w:rsidR="00DD4E2B">
              <w:rPr>
                <w:noProof/>
                <w:webHidden/>
              </w:rPr>
              <w:fldChar w:fldCharType="begin"/>
            </w:r>
            <w:r w:rsidR="00DD4E2B">
              <w:rPr>
                <w:noProof/>
                <w:webHidden/>
              </w:rPr>
              <w:instrText xml:space="preserve"> PAGEREF _Toc205814909 \h </w:instrText>
            </w:r>
            <w:r w:rsidR="00DD4E2B">
              <w:rPr>
                <w:noProof/>
                <w:webHidden/>
              </w:rPr>
            </w:r>
            <w:r w:rsidR="00DD4E2B">
              <w:rPr>
                <w:noProof/>
                <w:webHidden/>
              </w:rPr>
              <w:fldChar w:fldCharType="separate"/>
            </w:r>
            <w:r w:rsidR="00DD4E2B">
              <w:rPr>
                <w:noProof/>
                <w:webHidden/>
              </w:rPr>
              <w:t>10</w:t>
            </w:r>
            <w:r w:rsidR="00DD4E2B">
              <w:rPr>
                <w:noProof/>
                <w:webHidden/>
              </w:rPr>
              <w:fldChar w:fldCharType="end"/>
            </w:r>
          </w:hyperlink>
        </w:p>
        <w:p w14:paraId="4E9591D4" w14:textId="24495E58"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10" w:history="1">
            <w:r w:rsidR="00DD4E2B" w:rsidRPr="004D7375">
              <w:rPr>
                <w:rStyle w:val="Lienhypertexte"/>
                <w:noProof/>
              </w:rPr>
              <w:t>11.2</w:t>
            </w:r>
            <w:r w:rsidR="00DD4E2B">
              <w:rPr>
                <w:rFonts w:asciiTheme="minorHAnsi" w:eastAsiaTheme="minorEastAsia" w:hAnsiTheme="minorHAnsi" w:cstheme="minorBidi"/>
                <w:smallCaps w:val="0"/>
                <w:noProof/>
                <w:sz w:val="22"/>
                <w:szCs w:val="22"/>
              </w:rPr>
              <w:tab/>
            </w:r>
            <w:r w:rsidR="00DD4E2B" w:rsidRPr="004D7375">
              <w:rPr>
                <w:rStyle w:val="Lienhypertexte"/>
                <w:noProof/>
              </w:rPr>
              <w:t>Présentation des offres en cas d’allotissement</w:t>
            </w:r>
            <w:r w:rsidR="00DD4E2B">
              <w:rPr>
                <w:noProof/>
                <w:webHidden/>
              </w:rPr>
              <w:tab/>
            </w:r>
            <w:r w:rsidR="00DD4E2B">
              <w:rPr>
                <w:noProof/>
                <w:webHidden/>
              </w:rPr>
              <w:fldChar w:fldCharType="begin"/>
            </w:r>
            <w:r w:rsidR="00DD4E2B">
              <w:rPr>
                <w:noProof/>
                <w:webHidden/>
              </w:rPr>
              <w:instrText xml:space="preserve"> PAGEREF _Toc205814910 \h </w:instrText>
            </w:r>
            <w:r w:rsidR="00DD4E2B">
              <w:rPr>
                <w:noProof/>
                <w:webHidden/>
              </w:rPr>
            </w:r>
            <w:r w:rsidR="00DD4E2B">
              <w:rPr>
                <w:noProof/>
                <w:webHidden/>
              </w:rPr>
              <w:fldChar w:fldCharType="separate"/>
            </w:r>
            <w:r w:rsidR="00DD4E2B">
              <w:rPr>
                <w:noProof/>
                <w:webHidden/>
              </w:rPr>
              <w:t>11</w:t>
            </w:r>
            <w:r w:rsidR="00DD4E2B">
              <w:rPr>
                <w:noProof/>
                <w:webHidden/>
              </w:rPr>
              <w:fldChar w:fldCharType="end"/>
            </w:r>
          </w:hyperlink>
        </w:p>
        <w:p w14:paraId="5B085299" w14:textId="424DAAEC"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11" w:history="1">
            <w:r w:rsidR="00DD4E2B" w:rsidRPr="004D7375">
              <w:rPr>
                <w:rStyle w:val="Lienhypertexte"/>
                <w:noProof/>
              </w:rPr>
              <w:t>11.3</w:t>
            </w:r>
            <w:r w:rsidR="00DD4E2B">
              <w:rPr>
                <w:rFonts w:asciiTheme="minorHAnsi" w:eastAsiaTheme="minorEastAsia" w:hAnsiTheme="minorHAnsi" w:cstheme="minorBidi"/>
                <w:smallCaps w:val="0"/>
                <w:noProof/>
                <w:sz w:val="22"/>
                <w:szCs w:val="22"/>
              </w:rPr>
              <w:tab/>
            </w:r>
            <w:r w:rsidR="00DD4E2B" w:rsidRPr="004D7375">
              <w:rPr>
                <w:rStyle w:val="Lienhypertexte"/>
                <w:noProof/>
              </w:rPr>
              <w:t>Eléments constitutifs de l’offre</w:t>
            </w:r>
            <w:r w:rsidR="00DD4E2B">
              <w:rPr>
                <w:noProof/>
                <w:webHidden/>
              </w:rPr>
              <w:tab/>
            </w:r>
            <w:r w:rsidR="00DD4E2B">
              <w:rPr>
                <w:noProof/>
                <w:webHidden/>
              </w:rPr>
              <w:fldChar w:fldCharType="begin"/>
            </w:r>
            <w:r w:rsidR="00DD4E2B">
              <w:rPr>
                <w:noProof/>
                <w:webHidden/>
              </w:rPr>
              <w:instrText xml:space="preserve"> PAGEREF _Toc205814911 \h </w:instrText>
            </w:r>
            <w:r w:rsidR="00DD4E2B">
              <w:rPr>
                <w:noProof/>
                <w:webHidden/>
              </w:rPr>
            </w:r>
            <w:r w:rsidR="00DD4E2B">
              <w:rPr>
                <w:noProof/>
                <w:webHidden/>
              </w:rPr>
              <w:fldChar w:fldCharType="separate"/>
            </w:r>
            <w:r w:rsidR="00DD4E2B">
              <w:rPr>
                <w:noProof/>
                <w:webHidden/>
              </w:rPr>
              <w:t>11</w:t>
            </w:r>
            <w:r w:rsidR="00DD4E2B">
              <w:rPr>
                <w:noProof/>
                <w:webHidden/>
              </w:rPr>
              <w:fldChar w:fldCharType="end"/>
            </w:r>
          </w:hyperlink>
        </w:p>
        <w:p w14:paraId="69559697" w14:textId="1EE817E0"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12" w:history="1">
            <w:r w:rsidR="00DD4E2B" w:rsidRPr="004D7375">
              <w:rPr>
                <w:rStyle w:val="Lienhypertexte"/>
                <w:noProof/>
              </w:rPr>
              <w:t>11.4</w:t>
            </w:r>
            <w:r w:rsidR="00DD4E2B">
              <w:rPr>
                <w:rFonts w:asciiTheme="minorHAnsi" w:eastAsiaTheme="minorEastAsia" w:hAnsiTheme="minorHAnsi" w:cstheme="minorBidi"/>
                <w:smallCaps w:val="0"/>
                <w:noProof/>
                <w:sz w:val="22"/>
                <w:szCs w:val="22"/>
              </w:rPr>
              <w:tab/>
            </w:r>
            <w:r w:rsidR="00DD4E2B" w:rsidRPr="004D7375">
              <w:rPr>
                <w:rStyle w:val="Lienhypertexte"/>
                <w:noProof/>
              </w:rPr>
              <w:t>Variantes</w:t>
            </w:r>
            <w:r w:rsidR="00DD4E2B">
              <w:rPr>
                <w:noProof/>
                <w:webHidden/>
              </w:rPr>
              <w:tab/>
            </w:r>
            <w:r w:rsidR="00DD4E2B">
              <w:rPr>
                <w:noProof/>
                <w:webHidden/>
              </w:rPr>
              <w:fldChar w:fldCharType="begin"/>
            </w:r>
            <w:r w:rsidR="00DD4E2B">
              <w:rPr>
                <w:noProof/>
                <w:webHidden/>
              </w:rPr>
              <w:instrText xml:space="preserve"> PAGEREF _Toc205814912 \h </w:instrText>
            </w:r>
            <w:r w:rsidR="00DD4E2B">
              <w:rPr>
                <w:noProof/>
                <w:webHidden/>
              </w:rPr>
            </w:r>
            <w:r w:rsidR="00DD4E2B">
              <w:rPr>
                <w:noProof/>
                <w:webHidden/>
              </w:rPr>
              <w:fldChar w:fldCharType="separate"/>
            </w:r>
            <w:r w:rsidR="00DD4E2B">
              <w:rPr>
                <w:noProof/>
                <w:webHidden/>
              </w:rPr>
              <w:t>13</w:t>
            </w:r>
            <w:r w:rsidR="00DD4E2B">
              <w:rPr>
                <w:noProof/>
                <w:webHidden/>
              </w:rPr>
              <w:fldChar w:fldCharType="end"/>
            </w:r>
          </w:hyperlink>
        </w:p>
        <w:p w14:paraId="137F04FC" w14:textId="59ACAFC9"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13" w:history="1">
            <w:r w:rsidR="00DD4E2B" w:rsidRPr="004D7375">
              <w:rPr>
                <w:rStyle w:val="Lienhypertexte"/>
                <w:noProof/>
              </w:rPr>
              <w:t>11.5</w:t>
            </w:r>
            <w:r w:rsidR="00DD4E2B">
              <w:rPr>
                <w:rFonts w:asciiTheme="minorHAnsi" w:eastAsiaTheme="minorEastAsia" w:hAnsiTheme="minorHAnsi" w:cstheme="minorBidi"/>
                <w:smallCaps w:val="0"/>
                <w:noProof/>
                <w:sz w:val="22"/>
                <w:szCs w:val="22"/>
              </w:rPr>
              <w:tab/>
            </w:r>
            <w:r w:rsidR="00DD4E2B" w:rsidRPr="004D7375">
              <w:rPr>
                <w:rStyle w:val="Lienhypertexte"/>
                <w:noProof/>
              </w:rPr>
              <w:t>Prestations supplémentaires éventuelles</w:t>
            </w:r>
            <w:r w:rsidR="00DD4E2B">
              <w:rPr>
                <w:noProof/>
                <w:webHidden/>
              </w:rPr>
              <w:tab/>
            </w:r>
            <w:r w:rsidR="00DD4E2B">
              <w:rPr>
                <w:noProof/>
                <w:webHidden/>
              </w:rPr>
              <w:fldChar w:fldCharType="begin"/>
            </w:r>
            <w:r w:rsidR="00DD4E2B">
              <w:rPr>
                <w:noProof/>
                <w:webHidden/>
              </w:rPr>
              <w:instrText xml:space="preserve"> PAGEREF _Toc205814913 \h </w:instrText>
            </w:r>
            <w:r w:rsidR="00DD4E2B">
              <w:rPr>
                <w:noProof/>
                <w:webHidden/>
              </w:rPr>
            </w:r>
            <w:r w:rsidR="00DD4E2B">
              <w:rPr>
                <w:noProof/>
                <w:webHidden/>
              </w:rPr>
              <w:fldChar w:fldCharType="separate"/>
            </w:r>
            <w:r w:rsidR="00DD4E2B">
              <w:rPr>
                <w:noProof/>
                <w:webHidden/>
              </w:rPr>
              <w:t>13</w:t>
            </w:r>
            <w:r w:rsidR="00DD4E2B">
              <w:rPr>
                <w:noProof/>
                <w:webHidden/>
              </w:rPr>
              <w:fldChar w:fldCharType="end"/>
            </w:r>
          </w:hyperlink>
        </w:p>
        <w:p w14:paraId="0AEF0121" w14:textId="012BF15B"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14" w:history="1">
            <w:r w:rsidR="00DD4E2B" w:rsidRPr="004D7375">
              <w:rPr>
                <w:rStyle w:val="Lienhypertexte"/>
                <w:noProof/>
              </w:rPr>
              <w:t>11.6</w:t>
            </w:r>
            <w:r w:rsidR="00DD4E2B">
              <w:rPr>
                <w:rFonts w:asciiTheme="minorHAnsi" w:eastAsiaTheme="minorEastAsia" w:hAnsiTheme="minorHAnsi" w:cstheme="minorBidi"/>
                <w:smallCaps w:val="0"/>
                <w:noProof/>
                <w:sz w:val="22"/>
                <w:szCs w:val="22"/>
              </w:rPr>
              <w:tab/>
            </w:r>
            <w:r w:rsidR="00DD4E2B" w:rsidRPr="004D7375">
              <w:rPr>
                <w:rStyle w:val="Lienhypertexte"/>
                <w:noProof/>
              </w:rPr>
              <w:t>Dispositions particulières</w:t>
            </w:r>
            <w:r w:rsidR="00DD4E2B">
              <w:rPr>
                <w:noProof/>
                <w:webHidden/>
              </w:rPr>
              <w:tab/>
            </w:r>
            <w:r w:rsidR="00DD4E2B">
              <w:rPr>
                <w:noProof/>
                <w:webHidden/>
              </w:rPr>
              <w:fldChar w:fldCharType="begin"/>
            </w:r>
            <w:r w:rsidR="00DD4E2B">
              <w:rPr>
                <w:noProof/>
                <w:webHidden/>
              </w:rPr>
              <w:instrText xml:space="preserve"> PAGEREF _Toc205814914 \h </w:instrText>
            </w:r>
            <w:r w:rsidR="00DD4E2B">
              <w:rPr>
                <w:noProof/>
                <w:webHidden/>
              </w:rPr>
            </w:r>
            <w:r w:rsidR="00DD4E2B">
              <w:rPr>
                <w:noProof/>
                <w:webHidden/>
              </w:rPr>
              <w:fldChar w:fldCharType="separate"/>
            </w:r>
            <w:r w:rsidR="00DD4E2B">
              <w:rPr>
                <w:noProof/>
                <w:webHidden/>
              </w:rPr>
              <w:t>13</w:t>
            </w:r>
            <w:r w:rsidR="00DD4E2B">
              <w:rPr>
                <w:noProof/>
                <w:webHidden/>
              </w:rPr>
              <w:fldChar w:fldCharType="end"/>
            </w:r>
          </w:hyperlink>
        </w:p>
        <w:p w14:paraId="0E0B10B4" w14:textId="26BA717C" w:rsidR="00DD4E2B" w:rsidRDefault="007C32AF">
          <w:pPr>
            <w:pStyle w:val="TM1"/>
            <w:rPr>
              <w:rFonts w:asciiTheme="minorHAnsi" w:eastAsiaTheme="minorEastAsia" w:hAnsiTheme="minorHAnsi" w:cstheme="minorBidi"/>
              <w:b w:val="0"/>
              <w:smallCaps w:val="0"/>
              <w:noProof/>
              <w:sz w:val="22"/>
              <w:szCs w:val="22"/>
            </w:rPr>
          </w:pPr>
          <w:hyperlink w:anchor="_Toc205814915" w:history="1">
            <w:r w:rsidR="00DD4E2B" w:rsidRPr="004D7375">
              <w:rPr>
                <w:rStyle w:val="Lienhypertexte"/>
                <w:noProof/>
                <w14:scene3d>
                  <w14:camera w14:prst="orthographicFront"/>
                  <w14:lightRig w14:rig="threePt" w14:dir="t">
                    <w14:rot w14:lat="0" w14:lon="0" w14:rev="0"/>
                  </w14:lightRig>
                </w14:scene3d>
              </w:rPr>
              <w:t>Article 12.</w:t>
            </w:r>
            <w:r w:rsidR="00DD4E2B" w:rsidRPr="004D7375">
              <w:rPr>
                <w:rStyle w:val="Lienhypertexte"/>
                <w:noProof/>
              </w:rPr>
              <w:t xml:space="preserve"> Présentation et contenu des plis</w:t>
            </w:r>
            <w:r w:rsidR="00DD4E2B">
              <w:rPr>
                <w:noProof/>
                <w:webHidden/>
              </w:rPr>
              <w:tab/>
            </w:r>
            <w:r w:rsidR="00DD4E2B">
              <w:rPr>
                <w:noProof/>
                <w:webHidden/>
              </w:rPr>
              <w:fldChar w:fldCharType="begin"/>
            </w:r>
            <w:r w:rsidR="00DD4E2B">
              <w:rPr>
                <w:noProof/>
                <w:webHidden/>
              </w:rPr>
              <w:instrText xml:space="preserve"> PAGEREF _Toc205814915 \h </w:instrText>
            </w:r>
            <w:r w:rsidR="00DD4E2B">
              <w:rPr>
                <w:noProof/>
                <w:webHidden/>
              </w:rPr>
            </w:r>
            <w:r w:rsidR="00DD4E2B">
              <w:rPr>
                <w:noProof/>
                <w:webHidden/>
              </w:rPr>
              <w:fldChar w:fldCharType="separate"/>
            </w:r>
            <w:r w:rsidR="00DD4E2B">
              <w:rPr>
                <w:noProof/>
                <w:webHidden/>
              </w:rPr>
              <w:t>13</w:t>
            </w:r>
            <w:r w:rsidR="00DD4E2B">
              <w:rPr>
                <w:noProof/>
                <w:webHidden/>
              </w:rPr>
              <w:fldChar w:fldCharType="end"/>
            </w:r>
          </w:hyperlink>
        </w:p>
        <w:p w14:paraId="598C8854" w14:textId="550AAF60"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16" w:history="1">
            <w:r w:rsidR="00DD4E2B" w:rsidRPr="004D7375">
              <w:rPr>
                <w:rStyle w:val="Lienhypertexte"/>
                <w:noProof/>
              </w:rPr>
              <w:t>12.1</w:t>
            </w:r>
            <w:r w:rsidR="00DD4E2B">
              <w:rPr>
                <w:rFonts w:asciiTheme="minorHAnsi" w:eastAsiaTheme="minorEastAsia" w:hAnsiTheme="minorHAnsi" w:cstheme="minorBidi"/>
                <w:smallCaps w:val="0"/>
                <w:noProof/>
                <w:sz w:val="22"/>
                <w:szCs w:val="22"/>
              </w:rPr>
              <w:tab/>
            </w:r>
            <w:r w:rsidR="00DD4E2B" w:rsidRPr="004D7375">
              <w:rPr>
                <w:rStyle w:val="Lienhypertexte"/>
                <w:noProof/>
              </w:rPr>
              <w:t>Choix du mode de remise des plis</w:t>
            </w:r>
            <w:r w:rsidR="00DD4E2B">
              <w:rPr>
                <w:noProof/>
                <w:webHidden/>
              </w:rPr>
              <w:tab/>
            </w:r>
            <w:r w:rsidR="00DD4E2B">
              <w:rPr>
                <w:noProof/>
                <w:webHidden/>
              </w:rPr>
              <w:fldChar w:fldCharType="begin"/>
            </w:r>
            <w:r w:rsidR="00DD4E2B">
              <w:rPr>
                <w:noProof/>
                <w:webHidden/>
              </w:rPr>
              <w:instrText xml:space="preserve"> PAGEREF _Toc205814916 \h </w:instrText>
            </w:r>
            <w:r w:rsidR="00DD4E2B">
              <w:rPr>
                <w:noProof/>
                <w:webHidden/>
              </w:rPr>
            </w:r>
            <w:r w:rsidR="00DD4E2B">
              <w:rPr>
                <w:noProof/>
                <w:webHidden/>
              </w:rPr>
              <w:fldChar w:fldCharType="separate"/>
            </w:r>
            <w:r w:rsidR="00DD4E2B">
              <w:rPr>
                <w:noProof/>
                <w:webHidden/>
              </w:rPr>
              <w:t>13</w:t>
            </w:r>
            <w:r w:rsidR="00DD4E2B">
              <w:rPr>
                <w:noProof/>
                <w:webHidden/>
              </w:rPr>
              <w:fldChar w:fldCharType="end"/>
            </w:r>
          </w:hyperlink>
        </w:p>
        <w:p w14:paraId="7F56EE88" w14:textId="05505CB5"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17" w:history="1">
            <w:r w:rsidR="00DD4E2B" w:rsidRPr="004D7375">
              <w:rPr>
                <w:rStyle w:val="Lienhypertexte"/>
                <w:noProof/>
              </w:rPr>
              <w:t>12.2</w:t>
            </w:r>
            <w:r w:rsidR="00DD4E2B">
              <w:rPr>
                <w:rFonts w:asciiTheme="minorHAnsi" w:eastAsiaTheme="minorEastAsia" w:hAnsiTheme="minorHAnsi" w:cstheme="minorBidi"/>
                <w:smallCaps w:val="0"/>
                <w:noProof/>
                <w:sz w:val="22"/>
                <w:szCs w:val="22"/>
              </w:rPr>
              <w:tab/>
            </w:r>
            <w:r w:rsidR="00DD4E2B" w:rsidRPr="004D7375">
              <w:rPr>
                <w:rStyle w:val="Lienhypertexte"/>
                <w:noProof/>
              </w:rPr>
              <w:t>Par voie dématérialisée</w:t>
            </w:r>
            <w:r w:rsidR="00DD4E2B">
              <w:rPr>
                <w:noProof/>
                <w:webHidden/>
              </w:rPr>
              <w:tab/>
            </w:r>
            <w:r w:rsidR="00DD4E2B">
              <w:rPr>
                <w:noProof/>
                <w:webHidden/>
              </w:rPr>
              <w:fldChar w:fldCharType="begin"/>
            </w:r>
            <w:r w:rsidR="00DD4E2B">
              <w:rPr>
                <w:noProof/>
                <w:webHidden/>
              </w:rPr>
              <w:instrText xml:space="preserve"> PAGEREF _Toc205814917 \h </w:instrText>
            </w:r>
            <w:r w:rsidR="00DD4E2B">
              <w:rPr>
                <w:noProof/>
                <w:webHidden/>
              </w:rPr>
            </w:r>
            <w:r w:rsidR="00DD4E2B">
              <w:rPr>
                <w:noProof/>
                <w:webHidden/>
              </w:rPr>
              <w:fldChar w:fldCharType="separate"/>
            </w:r>
            <w:r w:rsidR="00DD4E2B">
              <w:rPr>
                <w:noProof/>
                <w:webHidden/>
              </w:rPr>
              <w:t>13</w:t>
            </w:r>
            <w:r w:rsidR="00DD4E2B">
              <w:rPr>
                <w:noProof/>
                <w:webHidden/>
              </w:rPr>
              <w:fldChar w:fldCharType="end"/>
            </w:r>
          </w:hyperlink>
        </w:p>
        <w:p w14:paraId="4509C673" w14:textId="0E917A6A" w:rsidR="00DD4E2B" w:rsidRDefault="007C32AF">
          <w:pPr>
            <w:pStyle w:val="TM3"/>
            <w:tabs>
              <w:tab w:val="left" w:pos="1100"/>
            </w:tabs>
            <w:rPr>
              <w:rFonts w:asciiTheme="minorHAnsi" w:eastAsiaTheme="minorEastAsia" w:hAnsiTheme="minorHAnsi" w:cstheme="minorBidi"/>
              <w:i w:val="0"/>
              <w:noProof/>
              <w:sz w:val="22"/>
              <w:szCs w:val="22"/>
            </w:rPr>
          </w:pPr>
          <w:hyperlink w:anchor="_Toc205814918" w:history="1">
            <w:r w:rsidR="00DD4E2B" w:rsidRPr="004D7375">
              <w:rPr>
                <w:rStyle w:val="Lienhypertexte"/>
                <w:noProof/>
              </w:rPr>
              <w:t>12.2.1</w:t>
            </w:r>
            <w:r w:rsidR="00DD4E2B">
              <w:rPr>
                <w:rFonts w:asciiTheme="minorHAnsi" w:eastAsiaTheme="minorEastAsia" w:hAnsiTheme="minorHAnsi" w:cstheme="minorBidi"/>
                <w:i w:val="0"/>
                <w:noProof/>
                <w:sz w:val="22"/>
                <w:szCs w:val="22"/>
              </w:rPr>
              <w:tab/>
            </w:r>
            <w:r w:rsidR="00DD4E2B" w:rsidRPr="004D7375">
              <w:rPr>
                <w:rStyle w:val="Lienhypertexte"/>
                <w:noProof/>
              </w:rPr>
              <w:t>Formats des documents</w:t>
            </w:r>
            <w:r w:rsidR="00DD4E2B">
              <w:rPr>
                <w:noProof/>
                <w:webHidden/>
              </w:rPr>
              <w:tab/>
            </w:r>
            <w:r w:rsidR="00DD4E2B">
              <w:rPr>
                <w:noProof/>
                <w:webHidden/>
              </w:rPr>
              <w:fldChar w:fldCharType="begin"/>
            </w:r>
            <w:r w:rsidR="00DD4E2B">
              <w:rPr>
                <w:noProof/>
                <w:webHidden/>
              </w:rPr>
              <w:instrText xml:space="preserve"> PAGEREF _Toc205814918 \h </w:instrText>
            </w:r>
            <w:r w:rsidR="00DD4E2B">
              <w:rPr>
                <w:noProof/>
                <w:webHidden/>
              </w:rPr>
            </w:r>
            <w:r w:rsidR="00DD4E2B">
              <w:rPr>
                <w:noProof/>
                <w:webHidden/>
              </w:rPr>
              <w:fldChar w:fldCharType="separate"/>
            </w:r>
            <w:r w:rsidR="00DD4E2B">
              <w:rPr>
                <w:noProof/>
                <w:webHidden/>
              </w:rPr>
              <w:t>14</w:t>
            </w:r>
            <w:r w:rsidR="00DD4E2B">
              <w:rPr>
                <w:noProof/>
                <w:webHidden/>
              </w:rPr>
              <w:fldChar w:fldCharType="end"/>
            </w:r>
          </w:hyperlink>
        </w:p>
        <w:p w14:paraId="230F0B1C" w14:textId="410748C8" w:rsidR="00DD4E2B" w:rsidRDefault="007C32AF">
          <w:pPr>
            <w:pStyle w:val="TM3"/>
            <w:tabs>
              <w:tab w:val="left" w:pos="1100"/>
            </w:tabs>
            <w:rPr>
              <w:rFonts w:asciiTheme="minorHAnsi" w:eastAsiaTheme="minorEastAsia" w:hAnsiTheme="minorHAnsi" w:cstheme="minorBidi"/>
              <w:i w:val="0"/>
              <w:noProof/>
              <w:sz w:val="22"/>
              <w:szCs w:val="22"/>
            </w:rPr>
          </w:pPr>
          <w:hyperlink w:anchor="_Toc205814919" w:history="1">
            <w:r w:rsidR="00DD4E2B" w:rsidRPr="004D7375">
              <w:rPr>
                <w:rStyle w:val="Lienhypertexte"/>
                <w:noProof/>
              </w:rPr>
              <w:t>12.2.2</w:t>
            </w:r>
            <w:r w:rsidR="00DD4E2B">
              <w:rPr>
                <w:rFonts w:asciiTheme="minorHAnsi" w:eastAsiaTheme="minorEastAsia" w:hAnsiTheme="minorHAnsi" w:cstheme="minorBidi"/>
                <w:i w:val="0"/>
                <w:noProof/>
                <w:sz w:val="22"/>
                <w:szCs w:val="22"/>
              </w:rPr>
              <w:tab/>
            </w:r>
            <w:r w:rsidR="00DD4E2B" w:rsidRPr="004D7375">
              <w:rPr>
                <w:rStyle w:val="Lienhypertexte"/>
                <w:noProof/>
              </w:rPr>
              <w:t>Outils requis pour répondre par voie dématérialisée</w:t>
            </w:r>
            <w:r w:rsidR="00DD4E2B">
              <w:rPr>
                <w:noProof/>
                <w:webHidden/>
              </w:rPr>
              <w:tab/>
            </w:r>
            <w:r w:rsidR="00DD4E2B">
              <w:rPr>
                <w:noProof/>
                <w:webHidden/>
              </w:rPr>
              <w:fldChar w:fldCharType="begin"/>
            </w:r>
            <w:r w:rsidR="00DD4E2B">
              <w:rPr>
                <w:noProof/>
                <w:webHidden/>
              </w:rPr>
              <w:instrText xml:space="preserve"> PAGEREF _Toc205814919 \h </w:instrText>
            </w:r>
            <w:r w:rsidR="00DD4E2B">
              <w:rPr>
                <w:noProof/>
                <w:webHidden/>
              </w:rPr>
            </w:r>
            <w:r w:rsidR="00DD4E2B">
              <w:rPr>
                <w:noProof/>
                <w:webHidden/>
              </w:rPr>
              <w:fldChar w:fldCharType="separate"/>
            </w:r>
            <w:r w:rsidR="00DD4E2B">
              <w:rPr>
                <w:noProof/>
                <w:webHidden/>
              </w:rPr>
              <w:t>14</w:t>
            </w:r>
            <w:r w:rsidR="00DD4E2B">
              <w:rPr>
                <w:noProof/>
                <w:webHidden/>
              </w:rPr>
              <w:fldChar w:fldCharType="end"/>
            </w:r>
          </w:hyperlink>
        </w:p>
        <w:p w14:paraId="132A0924" w14:textId="723DC9C6" w:rsidR="00DD4E2B" w:rsidRDefault="007C32AF">
          <w:pPr>
            <w:pStyle w:val="TM3"/>
            <w:tabs>
              <w:tab w:val="left" w:pos="1100"/>
            </w:tabs>
            <w:rPr>
              <w:rFonts w:asciiTheme="minorHAnsi" w:eastAsiaTheme="minorEastAsia" w:hAnsiTheme="minorHAnsi" w:cstheme="minorBidi"/>
              <w:i w:val="0"/>
              <w:noProof/>
              <w:sz w:val="22"/>
              <w:szCs w:val="22"/>
            </w:rPr>
          </w:pPr>
          <w:hyperlink w:anchor="_Toc205814920" w:history="1">
            <w:r w:rsidR="00DD4E2B" w:rsidRPr="004D7375">
              <w:rPr>
                <w:rStyle w:val="Lienhypertexte"/>
                <w:noProof/>
              </w:rPr>
              <w:t>12.2.3</w:t>
            </w:r>
            <w:r w:rsidR="00DD4E2B">
              <w:rPr>
                <w:rFonts w:asciiTheme="minorHAnsi" w:eastAsiaTheme="minorEastAsia" w:hAnsiTheme="minorHAnsi" w:cstheme="minorBidi"/>
                <w:i w:val="0"/>
                <w:noProof/>
                <w:sz w:val="22"/>
                <w:szCs w:val="22"/>
              </w:rPr>
              <w:tab/>
            </w:r>
            <w:r w:rsidR="00DD4E2B" w:rsidRPr="004D7375">
              <w:rPr>
                <w:rStyle w:val="Lienhypertexte"/>
                <w:noProof/>
              </w:rPr>
              <w:t>Certificat de signature électronique</w:t>
            </w:r>
            <w:r w:rsidR="00DD4E2B">
              <w:rPr>
                <w:noProof/>
                <w:webHidden/>
              </w:rPr>
              <w:tab/>
            </w:r>
            <w:r w:rsidR="00DD4E2B">
              <w:rPr>
                <w:noProof/>
                <w:webHidden/>
              </w:rPr>
              <w:fldChar w:fldCharType="begin"/>
            </w:r>
            <w:r w:rsidR="00DD4E2B">
              <w:rPr>
                <w:noProof/>
                <w:webHidden/>
              </w:rPr>
              <w:instrText xml:space="preserve"> PAGEREF _Toc205814920 \h </w:instrText>
            </w:r>
            <w:r w:rsidR="00DD4E2B">
              <w:rPr>
                <w:noProof/>
                <w:webHidden/>
              </w:rPr>
            </w:r>
            <w:r w:rsidR="00DD4E2B">
              <w:rPr>
                <w:noProof/>
                <w:webHidden/>
              </w:rPr>
              <w:fldChar w:fldCharType="separate"/>
            </w:r>
            <w:r w:rsidR="00DD4E2B">
              <w:rPr>
                <w:noProof/>
                <w:webHidden/>
              </w:rPr>
              <w:t>14</w:t>
            </w:r>
            <w:r w:rsidR="00DD4E2B">
              <w:rPr>
                <w:noProof/>
                <w:webHidden/>
              </w:rPr>
              <w:fldChar w:fldCharType="end"/>
            </w:r>
          </w:hyperlink>
        </w:p>
        <w:p w14:paraId="4EAD66FF" w14:textId="0E466ACB" w:rsidR="00DD4E2B" w:rsidRDefault="007C32AF">
          <w:pPr>
            <w:pStyle w:val="TM3"/>
            <w:tabs>
              <w:tab w:val="left" w:pos="1100"/>
            </w:tabs>
            <w:rPr>
              <w:rFonts w:asciiTheme="minorHAnsi" w:eastAsiaTheme="minorEastAsia" w:hAnsiTheme="minorHAnsi" w:cstheme="minorBidi"/>
              <w:i w:val="0"/>
              <w:noProof/>
              <w:sz w:val="22"/>
              <w:szCs w:val="22"/>
            </w:rPr>
          </w:pPr>
          <w:hyperlink w:anchor="_Toc205814921" w:history="1">
            <w:r w:rsidR="00DD4E2B" w:rsidRPr="004D7375">
              <w:rPr>
                <w:rStyle w:val="Lienhypertexte"/>
                <w:noProof/>
              </w:rPr>
              <w:t>12.2.4</w:t>
            </w:r>
            <w:r w:rsidR="00DD4E2B">
              <w:rPr>
                <w:rFonts w:asciiTheme="minorHAnsi" w:eastAsiaTheme="minorEastAsia" w:hAnsiTheme="minorHAnsi" w:cstheme="minorBidi"/>
                <w:i w:val="0"/>
                <w:noProof/>
                <w:sz w:val="22"/>
                <w:szCs w:val="22"/>
              </w:rPr>
              <w:tab/>
            </w:r>
            <w:r w:rsidR="00DD4E2B" w:rsidRPr="004D7375">
              <w:rPr>
                <w:rStyle w:val="Lienhypertexte"/>
                <w:noProof/>
              </w:rPr>
              <w:t>Remarques pratiques</w:t>
            </w:r>
            <w:r w:rsidR="00DD4E2B">
              <w:rPr>
                <w:noProof/>
                <w:webHidden/>
              </w:rPr>
              <w:tab/>
            </w:r>
            <w:r w:rsidR="00DD4E2B">
              <w:rPr>
                <w:noProof/>
                <w:webHidden/>
              </w:rPr>
              <w:fldChar w:fldCharType="begin"/>
            </w:r>
            <w:r w:rsidR="00DD4E2B">
              <w:rPr>
                <w:noProof/>
                <w:webHidden/>
              </w:rPr>
              <w:instrText xml:space="preserve"> PAGEREF _Toc205814921 \h </w:instrText>
            </w:r>
            <w:r w:rsidR="00DD4E2B">
              <w:rPr>
                <w:noProof/>
                <w:webHidden/>
              </w:rPr>
            </w:r>
            <w:r w:rsidR="00DD4E2B">
              <w:rPr>
                <w:noProof/>
                <w:webHidden/>
              </w:rPr>
              <w:fldChar w:fldCharType="separate"/>
            </w:r>
            <w:r w:rsidR="00DD4E2B">
              <w:rPr>
                <w:noProof/>
                <w:webHidden/>
              </w:rPr>
              <w:t>15</w:t>
            </w:r>
            <w:r w:rsidR="00DD4E2B">
              <w:rPr>
                <w:noProof/>
                <w:webHidden/>
              </w:rPr>
              <w:fldChar w:fldCharType="end"/>
            </w:r>
          </w:hyperlink>
        </w:p>
        <w:p w14:paraId="6D5511F6" w14:textId="132432BC" w:rsidR="00DD4E2B" w:rsidRDefault="007C32AF">
          <w:pPr>
            <w:pStyle w:val="TM3"/>
            <w:tabs>
              <w:tab w:val="left" w:pos="1100"/>
            </w:tabs>
            <w:rPr>
              <w:rFonts w:asciiTheme="minorHAnsi" w:eastAsiaTheme="minorEastAsia" w:hAnsiTheme="minorHAnsi" w:cstheme="minorBidi"/>
              <w:i w:val="0"/>
              <w:noProof/>
              <w:sz w:val="22"/>
              <w:szCs w:val="22"/>
            </w:rPr>
          </w:pPr>
          <w:hyperlink w:anchor="_Toc205814922" w:history="1">
            <w:r w:rsidR="00DD4E2B" w:rsidRPr="004D7375">
              <w:rPr>
                <w:rStyle w:val="Lienhypertexte"/>
                <w:noProof/>
              </w:rPr>
              <w:t>12.2.5</w:t>
            </w:r>
            <w:r w:rsidR="00DD4E2B">
              <w:rPr>
                <w:rFonts w:asciiTheme="minorHAnsi" w:eastAsiaTheme="minorEastAsia" w:hAnsiTheme="minorHAnsi" w:cstheme="minorBidi"/>
                <w:i w:val="0"/>
                <w:noProof/>
                <w:sz w:val="22"/>
                <w:szCs w:val="22"/>
              </w:rPr>
              <w:tab/>
            </w:r>
            <w:r w:rsidR="00DD4E2B" w:rsidRPr="004D7375">
              <w:rPr>
                <w:rStyle w:val="Lienhypertexte"/>
                <w:noProof/>
              </w:rPr>
              <w:t>Transmission des virus</w:t>
            </w:r>
            <w:r w:rsidR="00DD4E2B">
              <w:rPr>
                <w:noProof/>
                <w:webHidden/>
              </w:rPr>
              <w:tab/>
            </w:r>
            <w:r w:rsidR="00DD4E2B">
              <w:rPr>
                <w:noProof/>
                <w:webHidden/>
              </w:rPr>
              <w:fldChar w:fldCharType="begin"/>
            </w:r>
            <w:r w:rsidR="00DD4E2B">
              <w:rPr>
                <w:noProof/>
                <w:webHidden/>
              </w:rPr>
              <w:instrText xml:space="preserve"> PAGEREF _Toc205814922 \h </w:instrText>
            </w:r>
            <w:r w:rsidR="00DD4E2B">
              <w:rPr>
                <w:noProof/>
                <w:webHidden/>
              </w:rPr>
            </w:r>
            <w:r w:rsidR="00DD4E2B">
              <w:rPr>
                <w:noProof/>
                <w:webHidden/>
              </w:rPr>
              <w:fldChar w:fldCharType="separate"/>
            </w:r>
            <w:r w:rsidR="00DD4E2B">
              <w:rPr>
                <w:noProof/>
                <w:webHidden/>
              </w:rPr>
              <w:t>15</w:t>
            </w:r>
            <w:r w:rsidR="00DD4E2B">
              <w:rPr>
                <w:noProof/>
                <w:webHidden/>
              </w:rPr>
              <w:fldChar w:fldCharType="end"/>
            </w:r>
          </w:hyperlink>
        </w:p>
        <w:p w14:paraId="739EF596" w14:textId="71BEDB5D" w:rsidR="00DD4E2B" w:rsidRDefault="007C32AF">
          <w:pPr>
            <w:pStyle w:val="TM3"/>
            <w:tabs>
              <w:tab w:val="left" w:pos="1100"/>
            </w:tabs>
            <w:rPr>
              <w:rFonts w:asciiTheme="minorHAnsi" w:eastAsiaTheme="minorEastAsia" w:hAnsiTheme="minorHAnsi" w:cstheme="minorBidi"/>
              <w:i w:val="0"/>
              <w:noProof/>
              <w:sz w:val="22"/>
              <w:szCs w:val="22"/>
            </w:rPr>
          </w:pPr>
          <w:hyperlink w:anchor="_Toc205814923" w:history="1">
            <w:r w:rsidR="00DD4E2B" w:rsidRPr="004D7375">
              <w:rPr>
                <w:rStyle w:val="Lienhypertexte"/>
                <w:noProof/>
              </w:rPr>
              <w:t>12.2.6</w:t>
            </w:r>
            <w:r w:rsidR="00DD4E2B">
              <w:rPr>
                <w:rFonts w:asciiTheme="minorHAnsi" w:eastAsiaTheme="minorEastAsia" w:hAnsiTheme="minorHAnsi" w:cstheme="minorBidi"/>
                <w:i w:val="0"/>
                <w:noProof/>
                <w:sz w:val="22"/>
                <w:szCs w:val="22"/>
              </w:rPr>
              <w:tab/>
            </w:r>
            <w:r w:rsidR="00DD4E2B" w:rsidRPr="004D7375">
              <w:rPr>
                <w:rStyle w:val="Lienhypertexte"/>
                <w:noProof/>
              </w:rPr>
              <w:t>La copie de sauvegarde</w:t>
            </w:r>
            <w:r w:rsidR="00DD4E2B">
              <w:rPr>
                <w:noProof/>
                <w:webHidden/>
              </w:rPr>
              <w:tab/>
            </w:r>
            <w:r w:rsidR="00DD4E2B">
              <w:rPr>
                <w:noProof/>
                <w:webHidden/>
              </w:rPr>
              <w:fldChar w:fldCharType="begin"/>
            </w:r>
            <w:r w:rsidR="00DD4E2B">
              <w:rPr>
                <w:noProof/>
                <w:webHidden/>
              </w:rPr>
              <w:instrText xml:space="preserve"> PAGEREF _Toc205814923 \h </w:instrText>
            </w:r>
            <w:r w:rsidR="00DD4E2B">
              <w:rPr>
                <w:noProof/>
                <w:webHidden/>
              </w:rPr>
            </w:r>
            <w:r w:rsidR="00DD4E2B">
              <w:rPr>
                <w:noProof/>
                <w:webHidden/>
              </w:rPr>
              <w:fldChar w:fldCharType="separate"/>
            </w:r>
            <w:r w:rsidR="00DD4E2B">
              <w:rPr>
                <w:noProof/>
                <w:webHidden/>
              </w:rPr>
              <w:t>15</w:t>
            </w:r>
            <w:r w:rsidR="00DD4E2B">
              <w:rPr>
                <w:noProof/>
                <w:webHidden/>
              </w:rPr>
              <w:fldChar w:fldCharType="end"/>
            </w:r>
          </w:hyperlink>
        </w:p>
        <w:p w14:paraId="34407900" w14:textId="36723E6B" w:rsidR="00DD4E2B" w:rsidRDefault="007C32AF">
          <w:pPr>
            <w:pStyle w:val="TM1"/>
            <w:rPr>
              <w:rFonts w:asciiTheme="minorHAnsi" w:eastAsiaTheme="minorEastAsia" w:hAnsiTheme="minorHAnsi" w:cstheme="minorBidi"/>
              <w:b w:val="0"/>
              <w:smallCaps w:val="0"/>
              <w:noProof/>
              <w:sz w:val="22"/>
              <w:szCs w:val="22"/>
            </w:rPr>
          </w:pPr>
          <w:hyperlink w:anchor="_Toc205814924" w:history="1">
            <w:r w:rsidR="00DD4E2B" w:rsidRPr="004D7375">
              <w:rPr>
                <w:rStyle w:val="Lienhypertexte"/>
                <w:noProof/>
                <w14:scene3d>
                  <w14:camera w14:prst="orthographicFront"/>
                  <w14:lightRig w14:rig="threePt" w14:dir="t">
                    <w14:rot w14:lat="0" w14:lon="0" w14:rev="0"/>
                  </w14:lightRig>
                </w14:scene3d>
              </w:rPr>
              <w:t>Article 13.</w:t>
            </w:r>
            <w:r w:rsidR="00DD4E2B" w:rsidRPr="004D7375">
              <w:rPr>
                <w:rStyle w:val="Lienhypertexte"/>
                <w:noProof/>
              </w:rPr>
              <w:t xml:space="preserve"> Visite du site obligatoire</w:t>
            </w:r>
            <w:r w:rsidR="00DD4E2B">
              <w:rPr>
                <w:noProof/>
                <w:webHidden/>
              </w:rPr>
              <w:tab/>
            </w:r>
            <w:r w:rsidR="00DD4E2B">
              <w:rPr>
                <w:noProof/>
                <w:webHidden/>
              </w:rPr>
              <w:fldChar w:fldCharType="begin"/>
            </w:r>
            <w:r w:rsidR="00DD4E2B">
              <w:rPr>
                <w:noProof/>
                <w:webHidden/>
              </w:rPr>
              <w:instrText xml:space="preserve"> PAGEREF _Toc205814924 \h </w:instrText>
            </w:r>
            <w:r w:rsidR="00DD4E2B">
              <w:rPr>
                <w:noProof/>
                <w:webHidden/>
              </w:rPr>
            </w:r>
            <w:r w:rsidR="00DD4E2B">
              <w:rPr>
                <w:noProof/>
                <w:webHidden/>
              </w:rPr>
              <w:fldChar w:fldCharType="separate"/>
            </w:r>
            <w:r w:rsidR="00DD4E2B">
              <w:rPr>
                <w:noProof/>
                <w:webHidden/>
              </w:rPr>
              <w:t>16</w:t>
            </w:r>
            <w:r w:rsidR="00DD4E2B">
              <w:rPr>
                <w:noProof/>
                <w:webHidden/>
              </w:rPr>
              <w:fldChar w:fldCharType="end"/>
            </w:r>
          </w:hyperlink>
        </w:p>
        <w:p w14:paraId="286EB211" w14:textId="282CF497" w:rsidR="00DD4E2B" w:rsidRDefault="007C32AF">
          <w:pPr>
            <w:pStyle w:val="TM1"/>
            <w:rPr>
              <w:rFonts w:asciiTheme="minorHAnsi" w:eastAsiaTheme="minorEastAsia" w:hAnsiTheme="minorHAnsi" w:cstheme="minorBidi"/>
              <w:b w:val="0"/>
              <w:smallCaps w:val="0"/>
              <w:noProof/>
              <w:sz w:val="22"/>
              <w:szCs w:val="22"/>
            </w:rPr>
          </w:pPr>
          <w:hyperlink w:anchor="_Toc205814925" w:history="1">
            <w:r w:rsidR="00DD4E2B" w:rsidRPr="004D7375">
              <w:rPr>
                <w:rStyle w:val="Lienhypertexte"/>
                <w:noProof/>
                <w14:scene3d>
                  <w14:camera w14:prst="orthographicFront"/>
                  <w14:lightRig w14:rig="threePt" w14:dir="t">
                    <w14:rot w14:lat="0" w14:lon="0" w14:rev="0"/>
                  </w14:lightRig>
                </w14:scene3d>
              </w:rPr>
              <w:t>Article 14.</w:t>
            </w:r>
            <w:r w:rsidR="00DD4E2B" w:rsidRPr="004D7375">
              <w:rPr>
                <w:rStyle w:val="Lienhypertexte"/>
                <w:noProof/>
              </w:rPr>
              <w:t xml:space="preserve"> Analyse des offres</w:t>
            </w:r>
            <w:r w:rsidR="00DD4E2B">
              <w:rPr>
                <w:noProof/>
                <w:webHidden/>
              </w:rPr>
              <w:tab/>
            </w:r>
            <w:r w:rsidR="00DD4E2B">
              <w:rPr>
                <w:noProof/>
                <w:webHidden/>
              </w:rPr>
              <w:fldChar w:fldCharType="begin"/>
            </w:r>
            <w:r w:rsidR="00DD4E2B">
              <w:rPr>
                <w:noProof/>
                <w:webHidden/>
              </w:rPr>
              <w:instrText xml:space="preserve"> PAGEREF _Toc205814925 \h </w:instrText>
            </w:r>
            <w:r w:rsidR="00DD4E2B">
              <w:rPr>
                <w:noProof/>
                <w:webHidden/>
              </w:rPr>
            </w:r>
            <w:r w:rsidR="00DD4E2B">
              <w:rPr>
                <w:noProof/>
                <w:webHidden/>
              </w:rPr>
              <w:fldChar w:fldCharType="separate"/>
            </w:r>
            <w:r w:rsidR="00DD4E2B">
              <w:rPr>
                <w:noProof/>
                <w:webHidden/>
              </w:rPr>
              <w:t>17</w:t>
            </w:r>
            <w:r w:rsidR="00DD4E2B">
              <w:rPr>
                <w:noProof/>
                <w:webHidden/>
              </w:rPr>
              <w:fldChar w:fldCharType="end"/>
            </w:r>
          </w:hyperlink>
        </w:p>
        <w:p w14:paraId="39B21170" w14:textId="1FDA23B2"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26" w:history="1">
            <w:r w:rsidR="00DD4E2B" w:rsidRPr="004D7375">
              <w:rPr>
                <w:rStyle w:val="Lienhypertexte"/>
                <w:noProof/>
              </w:rPr>
              <w:t>14.1</w:t>
            </w:r>
            <w:r w:rsidR="00DD4E2B">
              <w:rPr>
                <w:rFonts w:asciiTheme="minorHAnsi" w:eastAsiaTheme="minorEastAsia" w:hAnsiTheme="minorHAnsi" w:cstheme="minorBidi"/>
                <w:smallCaps w:val="0"/>
                <w:noProof/>
                <w:sz w:val="22"/>
                <w:szCs w:val="22"/>
              </w:rPr>
              <w:tab/>
            </w:r>
            <w:r w:rsidR="00DD4E2B" w:rsidRPr="004D7375">
              <w:rPr>
                <w:rStyle w:val="Lienhypertexte"/>
                <w:noProof/>
              </w:rPr>
              <w:t>Négociation et élimination des offres non conformes</w:t>
            </w:r>
            <w:r w:rsidR="00DD4E2B">
              <w:rPr>
                <w:noProof/>
                <w:webHidden/>
              </w:rPr>
              <w:tab/>
            </w:r>
            <w:r w:rsidR="00DD4E2B">
              <w:rPr>
                <w:noProof/>
                <w:webHidden/>
              </w:rPr>
              <w:fldChar w:fldCharType="begin"/>
            </w:r>
            <w:r w:rsidR="00DD4E2B">
              <w:rPr>
                <w:noProof/>
                <w:webHidden/>
              </w:rPr>
              <w:instrText xml:space="preserve"> PAGEREF _Toc205814926 \h </w:instrText>
            </w:r>
            <w:r w:rsidR="00DD4E2B">
              <w:rPr>
                <w:noProof/>
                <w:webHidden/>
              </w:rPr>
            </w:r>
            <w:r w:rsidR="00DD4E2B">
              <w:rPr>
                <w:noProof/>
                <w:webHidden/>
              </w:rPr>
              <w:fldChar w:fldCharType="separate"/>
            </w:r>
            <w:r w:rsidR="00DD4E2B">
              <w:rPr>
                <w:noProof/>
                <w:webHidden/>
              </w:rPr>
              <w:t>17</w:t>
            </w:r>
            <w:r w:rsidR="00DD4E2B">
              <w:rPr>
                <w:noProof/>
                <w:webHidden/>
              </w:rPr>
              <w:fldChar w:fldCharType="end"/>
            </w:r>
          </w:hyperlink>
        </w:p>
        <w:p w14:paraId="7F53D8AA" w14:textId="05F17707"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27" w:history="1">
            <w:r w:rsidR="00DD4E2B" w:rsidRPr="004D7375">
              <w:rPr>
                <w:rStyle w:val="Lienhypertexte"/>
                <w:noProof/>
              </w:rPr>
              <w:t>14.2</w:t>
            </w:r>
            <w:r w:rsidR="00DD4E2B">
              <w:rPr>
                <w:rFonts w:asciiTheme="minorHAnsi" w:eastAsiaTheme="minorEastAsia" w:hAnsiTheme="minorHAnsi" w:cstheme="minorBidi"/>
                <w:smallCaps w:val="0"/>
                <w:noProof/>
                <w:sz w:val="22"/>
                <w:szCs w:val="22"/>
              </w:rPr>
              <w:tab/>
            </w:r>
            <w:r w:rsidR="00DD4E2B" w:rsidRPr="004D7375">
              <w:rPr>
                <w:rStyle w:val="Lienhypertexte"/>
                <w:noProof/>
              </w:rPr>
              <w:t>Jugement des offres conformes</w:t>
            </w:r>
            <w:r w:rsidR="00DD4E2B">
              <w:rPr>
                <w:noProof/>
                <w:webHidden/>
              </w:rPr>
              <w:tab/>
            </w:r>
            <w:r w:rsidR="00DD4E2B">
              <w:rPr>
                <w:noProof/>
                <w:webHidden/>
              </w:rPr>
              <w:fldChar w:fldCharType="begin"/>
            </w:r>
            <w:r w:rsidR="00DD4E2B">
              <w:rPr>
                <w:noProof/>
                <w:webHidden/>
              </w:rPr>
              <w:instrText xml:space="preserve"> PAGEREF _Toc205814927 \h </w:instrText>
            </w:r>
            <w:r w:rsidR="00DD4E2B">
              <w:rPr>
                <w:noProof/>
                <w:webHidden/>
              </w:rPr>
            </w:r>
            <w:r w:rsidR="00DD4E2B">
              <w:rPr>
                <w:noProof/>
                <w:webHidden/>
              </w:rPr>
              <w:fldChar w:fldCharType="separate"/>
            </w:r>
            <w:r w:rsidR="00DD4E2B">
              <w:rPr>
                <w:noProof/>
                <w:webHidden/>
              </w:rPr>
              <w:t>17</w:t>
            </w:r>
            <w:r w:rsidR="00DD4E2B">
              <w:rPr>
                <w:noProof/>
                <w:webHidden/>
              </w:rPr>
              <w:fldChar w:fldCharType="end"/>
            </w:r>
          </w:hyperlink>
        </w:p>
        <w:p w14:paraId="4EABEFF0" w14:textId="6CA0CF9A" w:rsidR="00DD4E2B" w:rsidRDefault="007C32AF">
          <w:pPr>
            <w:pStyle w:val="TM1"/>
            <w:rPr>
              <w:rFonts w:asciiTheme="minorHAnsi" w:eastAsiaTheme="minorEastAsia" w:hAnsiTheme="minorHAnsi" w:cstheme="minorBidi"/>
              <w:b w:val="0"/>
              <w:smallCaps w:val="0"/>
              <w:noProof/>
              <w:sz w:val="22"/>
              <w:szCs w:val="22"/>
            </w:rPr>
          </w:pPr>
          <w:hyperlink w:anchor="_Toc205814928" w:history="1">
            <w:r w:rsidR="00DD4E2B" w:rsidRPr="004D7375">
              <w:rPr>
                <w:rStyle w:val="Lienhypertexte"/>
                <w:noProof/>
                <w14:scene3d>
                  <w14:camera w14:prst="orthographicFront"/>
                  <w14:lightRig w14:rig="threePt" w14:dir="t">
                    <w14:rot w14:lat="0" w14:lon="0" w14:rev="0"/>
                  </w14:lightRig>
                </w14:scene3d>
              </w:rPr>
              <w:t>Article 15.</w:t>
            </w:r>
            <w:r w:rsidR="00DD4E2B" w:rsidRPr="004D7375">
              <w:rPr>
                <w:rStyle w:val="Lienhypertexte"/>
                <w:noProof/>
              </w:rPr>
              <w:t xml:space="preserve"> Examen des candidatures</w:t>
            </w:r>
            <w:r w:rsidR="00DD4E2B">
              <w:rPr>
                <w:noProof/>
                <w:webHidden/>
              </w:rPr>
              <w:tab/>
            </w:r>
            <w:r w:rsidR="00DD4E2B">
              <w:rPr>
                <w:noProof/>
                <w:webHidden/>
              </w:rPr>
              <w:fldChar w:fldCharType="begin"/>
            </w:r>
            <w:r w:rsidR="00DD4E2B">
              <w:rPr>
                <w:noProof/>
                <w:webHidden/>
              </w:rPr>
              <w:instrText xml:space="preserve"> PAGEREF _Toc205814928 \h </w:instrText>
            </w:r>
            <w:r w:rsidR="00DD4E2B">
              <w:rPr>
                <w:noProof/>
                <w:webHidden/>
              </w:rPr>
            </w:r>
            <w:r w:rsidR="00DD4E2B">
              <w:rPr>
                <w:noProof/>
                <w:webHidden/>
              </w:rPr>
              <w:fldChar w:fldCharType="separate"/>
            </w:r>
            <w:r w:rsidR="00DD4E2B">
              <w:rPr>
                <w:noProof/>
                <w:webHidden/>
              </w:rPr>
              <w:t>18</w:t>
            </w:r>
            <w:r w:rsidR="00DD4E2B">
              <w:rPr>
                <w:noProof/>
                <w:webHidden/>
              </w:rPr>
              <w:fldChar w:fldCharType="end"/>
            </w:r>
          </w:hyperlink>
        </w:p>
        <w:p w14:paraId="35209F88" w14:textId="453A70CB"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29" w:history="1">
            <w:r w:rsidR="00DD4E2B" w:rsidRPr="004D7375">
              <w:rPr>
                <w:rStyle w:val="Lienhypertexte"/>
                <w:rFonts w:cs="Arial"/>
                <w:noProof/>
              </w:rPr>
              <w:t>15.1</w:t>
            </w:r>
            <w:r w:rsidR="00DD4E2B">
              <w:rPr>
                <w:rFonts w:asciiTheme="minorHAnsi" w:eastAsiaTheme="minorEastAsia" w:hAnsiTheme="minorHAnsi" w:cstheme="minorBidi"/>
                <w:smallCaps w:val="0"/>
                <w:noProof/>
                <w:sz w:val="22"/>
                <w:szCs w:val="22"/>
              </w:rPr>
              <w:tab/>
            </w:r>
            <w:r w:rsidR="00DD4E2B" w:rsidRPr="004D7375">
              <w:rPr>
                <w:rStyle w:val="Lienhypertexte"/>
                <w:noProof/>
              </w:rPr>
              <w:t>Elimination des candidatures</w:t>
            </w:r>
            <w:r w:rsidR="00DD4E2B">
              <w:rPr>
                <w:noProof/>
                <w:webHidden/>
              </w:rPr>
              <w:tab/>
            </w:r>
            <w:r w:rsidR="00DD4E2B">
              <w:rPr>
                <w:noProof/>
                <w:webHidden/>
              </w:rPr>
              <w:fldChar w:fldCharType="begin"/>
            </w:r>
            <w:r w:rsidR="00DD4E2B">
              <w:rPr>
                <w:noProof/>
                <w:webHidden/>
              </w:rPr>
              <w:instrText xml:space="preserve"> PAGEREF _Toc205814929 \h </w:instrText>
            </w:r>
            <w:r w:rsidR="00DD4E2B">
              <w:rPr>
                <w:noProof/>
                <w:webHidden/>
              </w:rPr>
            </w:r>
            <w:r w:rsidR="00DD4E2B">
              <w:rPr>
                <w:noProof/>
                <w:webHidden/>
              </w:rPr>
              <w:fldChar w:fldCharType="separate"/>
            </w:r>
            <w:r w:rsidR="00DD4E2B">
              <w:rPr>
                <w:noProof/>
                <w:webHidden/>
              </w:rPr>
              <w:t>18</w:t>
            </w:r>
            <w:r w:rsidR="00DD4E2B">
              <w:rPr>
                <w:noProof/>
                <w:webHidden/>
              </w:rPr>
              <w:fldChar w:fldCharType="end"/>
            </w:r>
          </w:hyperlink>
        </w:p>
        <w:p w14:paraId="3F94F9FA" w14:textId="645C24B8"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30" w:history="1">
            <w:r w:rsidR="00DD4E2B" w:rsidRPr="004D7375">
              <w:rPr>
                <w:rStyle w:val="Lienhypertexte"/>
                <w:noProof/>
              </w:rPr>
              <w:t>15.2</w:t>
            </w:r>
            <w:r w:rsidR="00DD4E2B">
              <w:rPr>
                <w:rFonts w:asciiTheme="minorHAnsi" w:eastAsiaTheme="minorEastAsia" w:hAnsiTheme="minorHAnsi" w:cstheme="minorBidi"/>
                <w:smallCaps w:val="0"/>
                <w:noProof/>
                <w:sz w:val="22"/>
                <w:szCs w:val="22"/>
              </w:rPr>
              <w:tab/>
            </w:r>
            <w:r w:rsidR="00DD4E2B" w:rsidRPr="004D7375">
              <w:rPr>
                <w:rStyle w:val="Lienhypertexte"/>
                <w:noProof/>
              </w:rPr>
              <w:t>Vérification de l’aptitude et des capacités du candidat</w:t>
            </w:r>
            <w:r w:rsidR="00DD4E2B">
              <w:rPr>
                <w:noProof/>
                <w:webHidden/>
              </w:rPr>
              <w:tab/>
            </w:r>
            <w:r w:rsidR="00DD4E2B">
              <w:rPr>
                <w:noProof/>
                <w:webHidden/>
              </w:rPr>
              <w:fldChar w:fldCharType="begin"/>
            </w:r>
            <w:r w:rsidR="00DD4E2B">
              <w:rPr>
                <w:noProof/>
                <w:webHidden/>
              </w:rPr>
              <w:instrText xml:space="preserve"> PAGEREF _Toc205814930 \h </w:instrText>
            </w:r>
            <w:r w:rsidR="00DD4E2B">
              <w:rPr>
                <w:noProof/>
                <w:webHidden/>
              </w:rPr>
            </w:r>
            <w:r w:rsidR="00DD4E2B">
              <w:rPr>
                <w:noProof/>
                <w:webHidden/>
              </w:rPr>
              <w:fldChar w:fldCharType="separate"/>
            </w:r>
            <w:r w:rsidR="00DD4E2B">
              <w:rPr>
                <w:noProof/>
                <w:webHidden/>
              </w:rPr>
              <w:t>18</w:t>
            </w:r>
            <w:r w:rsidR="00DD4E2B">
              <w:rPr>
                <w:noProof/>
                <w:webHidden/>
              </w:rPr>
              <w:fldChar w:fldCharType="end"/>
            </w:r>
          </w:hyperlink>
        </w:p>
        <w:p w14:paraId="5146AFEE" w14:textId="41BC6AD2" w:rsidR="00DD4E2B" w:rsidRDefault="007C32AF">
          <w:pPr>
            <w:pStyle w:val="TM1"/>
            <w:rPr>
              <w:rFonts w:asciiTheme="minorHAnsi" w:eastAsiaTheme="minorEastAsia" w:hAnsiTheme="minorHAnsi" w:cstheme="minorBidi"/>
              <w:b w:val="0"/>
              <w:smallCaps w:val="0"/>
              <w:noProof/>
              <w:sz w:val="22"/>
              <w:szCs w:val="22"/>
            </w:rPr>
          </w:pPr>
          <w:hyperlink w:anchor="_Toc205814931" w:history="1">
            <w:r w:rsidR="00DD4E2B" w:rsidRPr="004D7375">
              <w:rPr>
                <w:rStyle w:val="Lienhypertexte"/>
                <w:noProof/>
                <w14:scene3d>
                  <w14:camera w14:prst="orthographicFront"/>
                  <w14:lightRig w14:rig="threePt" w14:dir="t">
                    <w14:rot w14:lat="0" w14:lon="0" w14:rev="0"/>
                  </w14:lightRig>
                </w14:scene3d>
              </w:rPr>
              <w:t>Article 16.</w:t>
            </w:r>
            <w:r w:rsidR="00DD4E2B" w:rsidRPr="004D7375">
              <w:rPr>
                <w:rStyle w:val="Lienhypertexte"/>
                <w:noProof/>
              </w:rPr>
              <w:t xml:space="preserve"> Vérification des interdictions de soumissionner</w:t>
            </w:r>
            <w:r w:rsidR="00DD4E2B">
              <w:rPr>
                <w:noProof/>
                <w:webHidden/>
              </w:rPr>
              <w:tab/>
            </w:r>
            <w:r w:rsidR="00DD4E2B">
              <w:rPr>
                <w:noProof/>
                <w:webHidden/>
              </w:rPr>
              <w:fldChar w:fldCharType="begin"/>
            </w:r>
            <w:r w:rsidR="00DD4E2B">
              <w:rPr>
                <w:noProof/>
                <w:webHidden/>
              </w:rPr>
              <w:instrText xml:space="preserve"> PAGEREF _Toc205814931 \h </w:instrText>
            </w:r>
            <w:r w:rsidR="00DD4E2B">
              <w:rPr>
                <w:noProof/>
                <w:webHidden/>
              </w:rPr>
            </w:r>
            <w:r w:rsidR="00DD4E2B">
              <w:rPr>
                <w:noProof/>
                <w:webHidden/>
              </w:rPr>
              <w:fldChar w:fldCharType="separate"/>
            </w:r>
            <w:r w:rsidR="00DD4E2B">
              <w:rPr>
                <w:noProof/>
                <w:webHidden/>
              </w:rPr>
              <w:t>19</w:t>
            </w:r>
            <w:r w:rsidR="00DD4E2B">
              <w:rPr>
                <w:noProof/>
                <w:webHidden/>
              </w:rPr>
              <w:fldChar w:fldCharType="end"/>
            </w:r>
          </w:hyperlink>
        </w:p>
        <w:p w14:paraId="1FD81B93" w14:textId="29DFF1D0" w:rsidR="00DD4E2B" w:rsidRDefault="007C32AF">
          <w:pPr>
            <w:pStyle w:val="TM1"/>
            <w:rPr>
              <w:rFonts w:asciiTheme="minorHAnsi" w:eastAsiaTheme="minorEastAsia" w:hAnsiTheme="minorHAnsi" w:cstheme="minorBidi"/>
              <w:b w:val="0"/>
              <w:smallCaps w:val="0"/>
              <w:noProof/>
              <w:sz w:val="22"/>
              <w:szCs w:val="22"/>
            </w:rPr>
          </w:pPr>
          <w:hyperlink w:anchor="_Toc205814932" w:history="1">
            <w:r w:rsidR="00DD4E2B" w:rsidRPr="004D7375">
              <w:rPr>
                <w:rStyle w:val="Lienhypertexte"/>
                <w:noProof/>
                <w14:scene3d>
                  <w14:camera w14:prst="orthographicFront"/>
                  <w14:lightRig w14:rig="threePt" w14:dir="t">
                    <w14:rot w14:lat="0" w14:lon="0" w14:rev="0"/>
                  </w14:lightRig>
                </w14:scene3d>
              </w:rPr>
              <w:t>Article 17.</w:t>
            </w:r>
            <w:r w:rsidR="00DD4E2B" w:rsidRPr="004D7375">
              <w:rPr>
                <w:rStyle w:val="Lienhypertexte"/>
                <w:noProof/>
              </w:rPr>
              <w:t xml:space="preserve"> Allègement des formalités de candidature</w:t>
            </w:r>
            <w:r w:rsidR="00DD4E2B">
              <w:rPr>
                <w:noProof/>
                <w:webHidden/>
              </w:rPr>
              <w:tab/>
            </w:r>
            <w:r w:rsidR="00DD4E2B">
              <w:rPr>
                <w:noProof/>
                <w:webHidden/>
              </w:rPr>
              <w:fldChar w:fldCharType="begin"/>
            </w:r>
            <w:r w:rsidR="00DD4E2B">
              <w:rPr>
                <w:noProof/>
                <w:webHidden/>
              </w:rPr>
              <w:instrText xml:space="preserve"> PAGEREF _Toc205814932 \h </w:instrText>
            </w:r>
            <w:r w:rsidR="00DD4E2B">
              <w:rPr>
                <w:noProof/>
                <w:webHidden/>
              </w:rPr>
            </w:r>
            <w:r w:rsidR="00DD4E2B">
              <w:rPr>
                <w:noProof/>
                <w:webHidden/>
              </w:rPr>
              <w:fldChar w:fldCharType="separate"/>
            </w:r>
            <w:r w:rsidR="00DD4E2B">
              <w:rPr>
                <w:noProof/>
                <w:webHidden/>
              </w:rPr>
              <w:t>20</w:t>
            </w:r>
            <w:r w:rsidR="00DD4E2B">
              <w:rPr>
                <w:noProof/>
                <w:webHidden/>
              </w:rPr>
              <w:fldChar w:fldCharType="end"/>
            </w:r>
          </w:hyperlink>
        </w:p>
        <w:p w14:paraId="40A68F46" w14:textId="0ECB44CE" w:rsidR="00DD4E2B" w:rsidRDefault="007C32AF">
          <w:pPr>
            <w:pStyle w:val="TM1"/>
            <w:rPr>
              <w:rFonts w:asciiTheme="minorHAnsi" w:eastAsiaTheme="minorEastAsia" w:hAnsiTheme="minorHAnsi" w:cstheme="minorBidi"/>
              <w:b w:val="0"/>
              <w:smallCaps w:val="0"/>
              <w:noProof/>
              <w:sz w:val="22"/>
              <w:szCs w:val="22"/>
            </w:rPr>
          </w:pPr>
          <w:hyperlink w:anchor="_Toc205814933" w:history="1">
            <w:r w:rsidR="00DD4E2B" w:rsidRPr="004D7375">
              <w:rPr>
                <w:rStyle w:val="Lienhypertexte"/>
                <w:noProof/>
                <w14:scene3d>
                  <w14:camera w14:prst="orthographicFront"/>
                  <w14:lightRig w14:rig="threePt" w14:dir="t">
                    <w14:rot w14:lat="0" w14:lon="0" w14:rev="0"/>
                  </w14:lightRig>
                </w14:scene3d>
              </w:rPr>
              <w:t>Article 18.</w:t>
            </w:r>
            <w:r w:rsidR="00DD4E2B" w:rsidRPr="004D7375">
              <w:rPr>
                <w:rStyle w:val="Lienhypertexte"/>
                <w:noProof/>
              </w:rPr>
              <w:t xml:space="preserve"> Attribution et notification</w:t>
            </w:r>
            <w:r w:rsidR="00DD4E2B">
              <w:rPr>
                <w:noProof/>
                <w:webHidden/>
              </w:rPr>
              <w:tab/>
            </w:r>
            <w:r w:rsidR="00DD4E2B">
              <w:rPr>
                <w:noProof/>
                <w:webHidden/>
              </w:rPr>
              <w:fldChar w:fldCharType="begin"/>
            </w:r>
            <w:r w:rsidR="00DD4E2B">
              <w:rPr>
                <w:noProof/>
                <w:webHidden/>
              </w:rPr>
              <w:instrText xml:space="preserve"> PAGEREF _Toc205814933 \h </w:instrText>
            </w:r>
            <w:r w:rsidR="00DD4E2B">
              <w:rPr>
                <w:noProof/>
                <w:webHidden/>
              </w:rPr>
            </w:r>
            <w:r w:rsidR="00DD4E2B">
              <w:rPr>
                <w:noProof/>
                <w:webHidden/>
              </w:rPr>
              <w:fldChar w:fldCharType="separate"/>
            </w:r>
            <w:r w:rsidR="00DD4E2B">
              <w:rPr>
                <w:noProof/>
                <w:webHidden/>
              </w:rPr>
              <w:t>20</w:t>
            </w:r>
            <w:r w:rsidR="00DD4E2B">
              <w:rPr>
                <w:noProof/>
                <w:webHidden/>
              </w:rPr>
              <w:fldChar w:fldCharType="end"/>
            </w:r>
          </w:hyperlink>
        </w:p>
        <w:p w14:paraId="50D34519" w14:textId="57BEB12A"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34" w:history="1">
            <w:r w:rsidR="00DD4E2B" w:rsidRPr="004D7375">
              <w:rPr>
                <w:rStyle w:val="Lienhypertexte"/>
                <w:noProof/>
              </w:rPr>
              <w:t>18.1</w:t>
            </w:r>
            <w:r w:rsidR="00DD4E2B">
              <w:rPr>
                <w:rFonts w:asciiTheme="minorHAnsi" w:eastAsiaTheme="minorEastAsia" w:hAnsiTheme="minorHAnsi" w:cstheme="minorBidi"/>
                <w:smallCaps w:val="0"/>
                <w:noProof/>
                <w:sz w:val="22"/>
                <w:szCs w:val="22"/>
              </w:rPr>
              <w:tab/>
            </w:r>
            <w:r w:rsidR="00DD4E2B" w:rsidRPr="004D7375">
              <w:rPr>
                <w:rStyle w:val="Lienhypertexte"/>
                <w:noProof/>
              </w:rPr>
              <w:t>Attribution</w:t>
            </w:r>
            <w:r w:rsidR="00DD4E2B">
              <w:rPr>
                <w:noProof/>
                <w:webHidden/>
              </w:rPr>
              <w:tab/>
            </w:r>
            <w:r w:rsidR="00DD4E2B">
              <w:rPr>
                <w:noProof/>
                <w:webHidden/>
              </w:rPr>
              <w:fldChar w:fldCharType="begin"/>
            </w:r>
            <w:r w:rsidR="00DD4E2B">
              <w:rPr>
                <w:noProof/>
                <w:webHidden/>
              </w:rPr>
              <w:instrText xml:space="preserve"> PAGEREF _Toc205814934 \h </w:instrText>
            </w:r>
            <w:r w:rsidR="00DD4E2B">
              <w:rPr>
                <w:noProof/>
                <w:webHidden/>
              </w:rPr>
            </w:r>
            <w:r w:rsidR="00DD4E2B">
              <w:rPr>
                <w:noProof/>
                <w:webHidden/>
              </w:rPr>
              <w:fldChar w:fldCharType="separate"/>
            </w:r>
            <w:r w:rsidR="00DD4E2B">
              <w:rPr>
                <w:noProof/>
                <w:webHidden/>
              </w:rPr>
              <w:t>20</w:t>
            </w:r>
            <w:r w:rsidR="00DD4E2B">
              <w:rPr>
                <w:noProof/>
                <w:webHidden/>
              </w:rPr>
              <w:fldChar w:fldCharType="end"/>
            </w:r>
          </w:hyperlink>
        </w:p>
        <w:p w14:paraId="540EB3A9" w14:textId="56542B83" w:rsidR="00DD4E2B" w:rsidRDefault="007C32AF">
          <w:pPr>
            <w:pStyle w:val="TM2"/>
            <w:tabs>
              <w:tab w:val="left" w:pos="660"/>
            </w:tabs>
            <w:rPr>
              <w:rFonts w:asciiTheme="minorHAnsi" w:eastAsiaTheme="minorEastAsia" w:hAnsiTheme="minorHAnsi" w:cstheme="minorBidi"/>
              <w:smallCaps w:val="0"/>
              <w:noProof/>
              <w:sz w:val="22"/>
              <w:szCs w:val="22"/>
            </w:rPr>
          </w:pPr>
          <w:hyperlink w:anchor="_Toc205814935" w:history="1">
            <w:r w:rsidR="00DD4E2B" w:rsidRPr="004D7375">
              <w:rPr>
                <w:rStyle w:val="Lienhypertexte"/>
                <w:noProof/>
              </w:rPr>
              <w:t>18.2</w:t>
            </w:r>
            <w:r w:rsidR="00DD4E2B">
              <w:rPr>
                <w:rFonts w:asciiTheme="minorHAnsi" w:eastAsiaTheme="minorEastAsia" w:hAnsiTheme="minorHAnsi" w:cstheme="minorBidi"/>
                <w:smallCaps w:val="0"/>
                <w:noProof/>
                <w:sz w:val="22"/>
                <w:szCs w:val="22"/>
              </w:rPr>
              <w:tab/>
            </w:r>
            <w:r w:rsidR="00DD4E2B" w:rsidRPr="004D7375">
              <w:rPr>
                <w:rStyle w:val="Lienhypertexte"/>
                <w:noProof/>
              </w:rPr>
              <w:t>Notification et rejet</w:t>
            </w:r>
            <w:r w:rsidR="00DD4E2B">
              <w:rPr>
                <w:noProof/>
                <w:webHidden/>
              </w:rPr>
              <w:tab/>
            </w:r>
            <w:r w:rsidR="00DD4E2B">
              <w:rPr>
                <w:noProof/>
                <w:webHidden/>
              </w:rPr>
              <w:fldChar w:fldCharType="begin"/>
            </w:r>
            <w:r w:rsidR="00DD4E2B">
              <w:rPr>
                <w:noProof/>
                <w:webHidden/>
              </w:rPr>
              <w:instrText xml:space="preserve"> PAGEREF _Toc205814935 \h </w:instrText>
            </w:r>
            <w:r w:rsidR="00DD4E2B">
              <w:rPr>
                <w:noProof/>
                <w:webHidden/>
              </w:rPr>
            </w:r>
            <w:r w:rsidR="00DD4E2B">
              <w:rPr>
                <w:noProof/>
                <w:webHidden/>
              </w:rPr>
              <w:fldChar w:fldCharType="separate"/>
            </w:r>
            <w:r w:rsidR="00DD4E2B">
              <w:rPr>
                <w:noProof/>
                <w:webHidden/>
              </w:rPr>
              <w:t>20</w:t>
            </w:r>
            <w:r w:rsidR="00DD4E2B">
              <w:rPr>
                <w:noProof/>
                <w:webHidden/>
              </w:rPr>
              <w:fldChar w:fldCharType="end"/>
            </w:r>
          </w:hyperlink>
        </w:p>
        <w:p w14:paraId="530F4398" w14:textId="17246982" w:rsidR="00DD4E2B" w:rsidRDefault="007C32AF">
          <w:pPr>
            <w:pStyle w:val="TM1"/>
            <w:rPr>
              <w:rFonts w:asciiTheme="minorHAnsi" w:eastAsiaTheme="minorEastAsia" w:hAnsiTheme="minorHAnsi" w:cstheme="minorBidi"/>
              <w:b w:val="0"/>
              <w:smallCaps w:val="0"/>
              <w:noProof/>
              <w:sz w:val="22"/>
              <w:szCs w:val="22"/>
            </w:rPr>
          </w:pPr>
          <w:hyperlink w:anchor="_Toc205814936" w:history="1">
            <w:r w:rsidR="00DD4E2B" w:rsidRPr="004D7375">
              <w:rPr>
                <w:rStyle w:val="Lienhypertexte"/>
                <w:noProof/>
                <w14:scene3d>
                  <w14:camera w14:prst="orthographicFront"/>
                  <w14:lightRig w14:rig="threePt" w14:dir="t">
                    <w14:rot w14:lat="0" w14:lon="0" w14:rev="0"/>
                  </w14:lightRig>
                </w14:scene3d>
              </w:rPr>
              <w:t>Article 19.</w:t>
            </w:r>
            <w:r w:rsidR="00DD4E2B" w:rsidRPr="004D7375">
              <w:rPr>
                <w:rStyle w:val="Lienhypertexte"/>
                <w:noProof/>
              </w:rPr>
              <w:t xml:space="preserve"> Protection des données personnelles</w:t>
            </w:r>
            <w:r w:rsidR="00DD4E2B">
              <w:rPr>
                <w:noProof/>
                <w:webHidden/>
              </w:rPr>
              <w:tab/>
            </w:r>
            <w:r w:rsidR="00DD4E2B">
              <w:rPr>
                <w:noProof/>
                <w:webHidden/>
              </w:rPr>
              <w:fldChar w:fldCharType="begin"/>
            </w:r>
            <w:r w:rsidR="00DD4E2B">
              <w:rPr>
                <w:noProof/>
                <w:webHidden/>
              </w:rPr>
              <w:instrText xml:space="preserve"> PAGEREF _Toc205814936 \h </w:instrText>
            </w:r>
            <w:r w:rsidR="00DD4E2B">
              <w:rPr>
                <w:noProof/>
                <w:webHidden/>
              </w:rPr>
            </w:r>
            <w:r w:rsidR="00DD4E2B">
              <w:rPr>
                <w:noProof/>
                <w:webHidden/>
              </w:rPr>
              <w:fldChar w:fldCharType="separate"/>
            </w:r>
            <w:r w:rsidR="00DD4E2B">
              <w:rPr>
                <w:noProof/>
                <w:webHidden/>
              </w:rPr>
              <w:t>20</w:t>
            </w:r>
            <w:r w:rsidR="00DD4E2B">
              <w:rPr>
                <w:noProof/>
                <w:webHidden/>
              </w:rPr>
              <w:fldChar w:fldCharType="end"/>
            </w:r>
          </w:hyperlink>
        </w:p>
        <w:p w14:paraId="0BA0F8F6" w14:textId="4A9EF0B1" w:rsidR="00DD4E2B" w:rsidRDefault="007C32AF">
          <w:pPr>
            <w:pStyle w:val="TM1"/>
            <w:rPr>
              <w:rFonts w:asciiTheme="minorHAnsi" w:eastAsiaTheme="minorEastAsia" w:hAnsiTheme="minorHAnsi" w:cstheme="minorBidi"/>
              <w:b w:val="0"/>
              <w:smallCaps w:val="0"/>
              <w:noProof/>
              <w:sz w:val="22"/>
              <w:szCs w:val="22"/>
            </w:rPr>
          </w:pPr>
          <w:hyperlink w:anchor="_Toc205814937" w:history="1">
            <w:r w:rsidR="00DD4E2B" w:rsidRPr="004D7375">
              <w:rPr>
                <w:rStyle w:val="Lienhypertexte"/>
                <w:noProof/>
                <w14:scene3d>
                  <w14:camera w14:prst="orthographicFront"/>
                  <w14:lightRig w14:rig="threePt" w14:dir="t">
                    <w14:rot w14:lat="0" w14:lon="0" w14:rev="0"/>
                  </w14:lightRig>
                </w14:scene3d>
              </w:rPr>
              <w:t>Article 20.</w:t>
            </w:r>
            <w:r w:rsidR="00DD4E2B" w:rsidRPr="004D7375">
              <w:rPr>
                <w:rStyle w:val="Lienhypertexte"/>
                <w:noProof/>
              </w:rPr>
              <w:t xml:space="preserve"> Règlement des litiges</w:t>
            </w:r>
            <w:r w:rsidR="00DD4E2B">
              <w:rPr>
                <w:noProof/>
                <w:webHidden/>
              </w:rPr>
              <w:tab/>
            </w:r>
            <w:r w:rsidR="00DD4E2B">
              <w:rPr>
                <w:noProof/>
                <w:webHidden/>
              </w:rPr>
              <w:fldChar w:fldCharType="begin"/>
            </w:r>
            <w:r w:rsidR="00DD4E2B">
              <w:rPr>
                <w:noProof/>
                <w:webHidden/>
              </w:rPr>
              <w:instrText xml:space="preserve"> PAGEREF _Toc205814937 \h </w:instrText>
            </w:r>
            <w:r w:rsidR="00DD4E2B">
              <w:rPr>
                <w:noProof/>
                <w:webHidden/>
              </w:rPr>
            </w:r>
            <w:r w:rsidR="00DD4E2B">
              <w:rPr>
                <w:noProof/>
                <w:webHidden/>
              </w:rPr>
              <w:fldChar w:fldCharType="separate"/>
            </w:r>
            <w:r w:rsidR="00DD4E2B">
              <w:rPr>
                <w:noProof/>
                <w:webHidden/>
              </w:rPr>
              <w:t>21</w:t>
            </w:r>
            <w:r w:rsidR="00DD4E2B">
              <w:rPr>
                <w:noProof/>
                <w:webHidden/>
              </w:rPr>
              <w:fldChar w:fldCharType="end"/>
            </w:r>
          </w:hyperlink>
        </w:p>
        <w:p w14:paraId="397BA792" w14:textId="66C9DA0B" w:rsidR="00DD4E2B" w:rsidRDefault="007C32AF">
          <w:pPr>
            <w:pStyle w:val="TM1"/>
            <w:rPr>
              <w:rFonts w:asciiTheme="minorHAnsi" w:eastAsiaTheme="minorEastAsia" w:hAnsiTheme="minorHAnsi" w:cstheme="minorBidi"/>
              <w:b w:val="0"/>
              <w:smallCaps w:val="0"/>
              <w:noProof/>
              <w:sz w:val="22"/>
              <w:szCs w:val="22"/>
            </w:rPr>
          </w:pPr>
          <w:hyperlink w:anchor="_Toc205814938" w:history="1">
            <w:r w:rsidR="00DD4E2B" w:rsidRPr="004D7375">
              <w:rPr>
                <w:rStyle w:val="Lienhypertexte"/>
                <w:noProof/>
                <w14:scene3d>
                  <w14:camera w14:prst="orthographicFront"/>
                  <w14:lightRig w14:rig="threePt" w14:dir="t">
                    <w14:rot w14:lat="0" w14:lon="0" w14:rev="0"/>
                  </w14:lightRig>
                </w14:scene3d>
              </w:rPr>
              <w:t>Article 21.</w:t>
            </w:r>
            <w:r w:rsidR="00DD4E2B" w:rsidRPr="004D7375">
              <w:rPr>
                <w:rStyle w:val="Lienhypertexte"/>
                <w:noProof/>
              </w:rPr>
              <w:t xml:space="preserve"> Renseignements complémentaires</w:t>
            </w:r>
            <w:r w:rsidR="00DD4E2B">
              <w:rPr>
                <w:noProof/>
                <w:webHidden/>
              </w:rPr>
              <w:tab/>
            </w:r>
            <w:r w:rsidR="00DD4E2B">
              <w:rPr>
                <w:noProof/>
                <w:webHidden/>
              </w:rPr>
              <w:fldChar w:fldCharType="begin"/>
            </w:r>
            <w:r w:rsidR="00DD4E2B">
              <w:rPr>
                <w:noProof/>
                <w:webHidden/>
              </w:rPr>
              <w:instrText xml:space="preserve"> PAGEREF _Toc205814938 \h </w:instrText>
            </w:r>
            <w:r w:rsidR="00DD4E2B">
              <w:rPr>
                <w:noProof/>
                <w:webHidden/>
              </w:rPr>
            </w:r>
            <w:r w:rsidR="00DD4E2B">
              <w:rPr>
                <w:noProof/>
                <w:webHidden/>
              </w:rPr>
              <w:fldChar w:fldCharType="separate"/>
            </w:r>
            <w:r w:rsidR="00DD4E2B">
              <w:rPr>
                <w:noProof/>
                <w:webHidden/>
              </w:rPr>
              <w:t>21</w:t>
            </w:r>
            <w:r w:rsidR="00DD4E2B">
              <w:rPr>
                <w:noProof/>
                <w:webHidden/>
              </w:rPr>
              <w:fldChar w:fldCharType="end"/>
            </w:r>
          </w:hyperlink>
        </w:p>
        <w:p w14:paraId="45C2A55F" w14:textId="57D85A57" w:rsidR="004C057F" w:rsidRDefault="004C057F">
          <w:r>
            <w:rPr>
              <w:b/>
              <w:bCs/>
            </w:rPr>
            <w:fldChar w:fldCharType="end"/>
          </w:r>
        </w:p>
      </w:sdtContent>
    </w:sdt>
    <w:p w14:paraId="574F1117" w14:textId="77777777" w:rsidR="00FC2126" w:rsidRDefault="00FC2126">
      <w:r>
        <w:br w:type="page"/>
      </w:r>
    </w:p>
    <w:p w14:paraId="0F4F888F" w14:textId="77777777"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lastRenderedPageBreak/>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7"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42341673" w14:textId="6F3566C3" w:rsidR="00FC2126" w:rsidRPr="002F74A0"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4BC47464" w14:textId="7A254593" w:rsidR="008F3705" w:rsidRDefault="008F3705" w:rsidP="003904B6">
      <w:pPr>
        <w:jc w:val="both"/>
        <w:rPr>
          <w:rFonts w:cs="Arial"/>
        </w:rPr>
      </w:pPr>
    </w:p>
    <w:p w14:paraId="02EB15FC" w14:textId="77777777" w:rsidR="000B590E" w:rsidRDefault="000B590E" w:rsidP="003904B6">
      <w:pPr>
        <w:jc w:val="both"/>
        <w:rPr>
          <w:rFonts w:cs="Arial"/>
        </w:rPr>
      </w:pPr>
    </w:p>
    <w:p w14:paraId="6D6F3C22" w14:textId="20B1848F" w:rsidR="008F3705" w:rsidRDefault="008F3705" w:rsidP="003904B6">
      <w:pPr>
        <w:jc w:val="both"/>
        <w:rPr>
          <w:rFonts w:cs="Arial"/>
        </w:rPr>
      </w:pPr>
    </w:p>
    <w:p w14:paraId="6ED2F9BF" w14:textId="29150DA7" w:rsidR="008F3705" w:rsidRPr="00D36609" w:rsidRDefault="008F3705" w:rsidP="008F3705">
      <w:pPr>
        <w:jc w:val="both"/>
        <w:rPr>
          <w:rFonts w:eastAsia="Calibri" w:cs="Arial"/>
          <w:b/>
          <w:color w:val="7030A0"/>
          <w:sz w:val="24"/>
          <w:u w:val="single"/>
          <w:lang w:eastAsia="en-US"/>
        </w:rPr>
      </w:pPr>
      <w:bookmarkStart w:id="0" w:name="Lisez"/>
      <w:r w:rsidRPr="00D36609">
        <w:rPr>
          <w:rFonts w:eastAsia="Calibri" w:cs="Arial"/>
          <w:b/>
          <w:color w:val="7030A0"/>
          <w:sz w:val="24"/>
          <w:u w:val="single"/>
          <w:lang w:eastAsia="en-US"/>
        </w:rPr>
        <w:t xml:space="preserve">LA SIGNATURE ELECTRONIQUE DES OFFRES : </w:t>
      </w:r>
      <w:bookmarkEnd w:id="0"/>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eIDAS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9" w:history="1">
        <w:r w:rsidR="00746821" w:rsidRPr="00E03817">
          <w:rPr>
            <w:rStyle w:val="Lienhypertexte"/>
            <w:rFonts w:cs="Arial"/>
            <w:b/>
          </w:rPr>
          <w:t>règlement européen eIDAS</w:t>
        </w:r>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A6768B">
      <w:pPr>
        <w:numPr>
          <w:ilvl w:val="0"/>
          <w:numId w:val="18"/>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20"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A6768B">
      <w:pPr>
        <w:numPr>
          <w:ilvl w:val="0"/>
          <w:numId w:val="18"/>
        </w:numPr>
        <w:ind w:left="993" w:hanging="426"/>
        <w:jc w:val="both"/>
        <w:rPr>
          <w:rFonts w:cs="Arial"/>
        </w:rPr>
      </w:pPr>
      <w:r w:rsidRPr="008F3705">
        <w:rPr>
          <w:rFonts w:cs="Arial"/>
        </w:rPr>
        <w:t xml:space="preserve">DHYMIOTIS  </w:t>
      </w:r>
      <w:hyperlink r:id="rId21"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A6768B">
      <w:pPr>
        <w:numPr>
          <w:ilvl w:val="0"/>
          <w:numId w:val="18"/>
        </w:numPr>
        <w:ind w:left="993" w:hanging="426"/>
        <w:jc w:val="both"/>
        <w:rPr>
          <w:rFonts w:cs="Arial"/>
        </w:rPr>
      </w:pPr>
      <w:r w:rsidRPr="008F3705">
        <w:rPr>
          <w:rFonts w:cs="Arial"/>
        </w:rPr>
        <w:t xml:space="preserve">CERTEUROPE </w:t>
      </w:r>
      <w:hyperlink r:id="rId22"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A6768B">
      <w:pPr>
        <w:numPr>
          <w:ilvl w:val="0"/>
          <w:numId w:val="18"/>
        </w:numPr>
        <w:ind w:left="993" w:hanging="426"/>
        <w:jc w:val="both"/>
        <w:rPr>
          <w:rFonts w:cs="Arial"/>
        </w:rPr>
      </w:pPr>
      <w:r w:rsidRPr="008F3705">
        <w:rPr>
          <w:rFonts w:cs="Arial"/>
        </w:rPr>
        <w:t xml:space="preserve">CERTINOMIS </w:t>
      </w:r>
      <w:hyperlink r:id="rId23"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5AC505DD" w14:textId="6EB4428B" w:rsidR="00FC2126" w:rsidRDefault="00FC2126" w:rsidP="00FC2126">
      <w:pPr>
        <w:rPr>
          <w:rFonts w:eastAsia="Calibri" w:cs="Arial"/>
          <w:lang w:eastAsia="en-US"/>
        </w:rPr>
      </w:pPr>
      <w:r>
        <w:rPr>
          <w:rFonts w:eastAsia="Calibri" w:cs="Arial"/>
          <w:lang w:eastAsia="en-US"/>
        </w:rPr>
        <w:br w:type="page"/>
      </w:r>
    </w:p>
    <w:p w14:paraId="537ECD18" w14:textId="77777777" w:rsidR="00FC2126" w:rsidRDefault="00FC2126">
      <w:pPr>
        <w:rPr>
          <w:rFonts w:ascii="Palatino Linotype" w:hAnsi="Palatino Linotype"/>
          <w:b/>
          <w:sz w:val="20"/>
        </w:rPr>
      </w:pPr>
    </w:p>
    <w:p w14:paraId="428EFB71" w14:textId="77777777" w:rsidR="00CA50AE" w:rsidRPr="007B1131" w:rsidRDefault="004F3FC4" w:rsidP="00F5455C">
      <w:pPr>
        <w:pStyle w:val="Titre1"/>
      </w:pPr>
      <w:bookmarkStart w:id="1" w:name="_Toc205814892"/>
      <w:r>
        <w:t xml:space="preserve">Identification du </w:t>
      </w:r>
      <w:r w:rsidR="00790272" w:rsidRPr="007B1131">
        <w:t>Pouvoir Adjudicateur</w:t>
      </w:r>
      <w:bookmarkEnd w:id="1"/>
    </w:p>
    <w:p w14:paraId="610EF861" w14:textId="77777777" w:rsidR="00EB0A71" w:rsidRPr="00301E55" w:rsidRDefault="00EB0A71" w:rsidP="00EB0A71">
      <w:pPr>
        <w:spacing w:after="120"/>
        <w:contextualSpacing/>
        <w:jc w:val="center"/>
        <w:rPr>
          <w:rFonts w:cs="Arial"/>
          <w:sz w:val="20"/>
        </w:rPr>
      </w:pPr>
      <w:r w:rsidRPr="00301E55">
        <w:rPr>
          <w:rFonts w:cs="Arial"/>
          <w:sz w:val="20"/>
        </w:rPr>
        <w:t>CENTRE HOSPITALIER UNIVERSITAIRE DE TOULOUSE</w:t>
      </w:r>
    </w:p>
    <w:p w14:paraId="165B98C0" w14:textId="77777777" w:rsidR="00EB0A71" w:rsidRPr="00301E55" w:rsidRDefault="00EB0A71" w:rsidP="00EB0A71">
      <w:pPr>
        <w:spacing w:after="120"/>
        <w:contextualSpacing/>
        <w:jc w:val="center"/>
        <w:rPr>
          <w:rFonts w:cs="Arial"/>
          <w:sz w:val="20"/>
        </w:rPr>
      </w:pPr>
      <w:r w:rsidRPr="00301E55">
        <w:rPr>
          <w:rFonts w:cs="Arial"/>
          <w:sz w:val="20"/>
        </w:rPr>
        <w:t>Hôtel-Dieu Saint-Jacques</w:t>
      </w:r>
    </w:p>
    <w:p w14:paraId="52FFCCB9" w14:textId="77777777" w:rsidR="00EB0A71" w:rsidRPr="00301E55" w:rsidRDefault="00EB0A71" w:rsidP="00EB0A71">
      <w:pPr>
        <w:spacing w:after="120"/>
        <w:contextualSpacing/>
        <w:jc w:val="center"/>
        <w:rPr>
          <w:rFonts w:cs="Arial"/>
          <w:sz w:val="20"/>
        </w:rPr>
      </w:pPr>
      <w:r w:rsidRPr="00301E55">
        <w:rPr>
          <w:rFonts w:cs="Arial"/>
          <w:sz w:val="20"/>
        </w:rPr>
        <w:t>2 rue Viguerie</w:t>
      </w:r>
    </w:p>
    <w:p w14:paraId="3A5DC048" w14:textId="77777777" w:rsidR="00EB0A71" w:rsidRPr="00301E55" w:rsidRDefault="00EB0A71" w:rsidP="00EB0A71">
      <w:pPr>
        <w:spacing w:after="120"/>
        <w:contextualSpacing/>
        <w:jc w:val="center"/>
        <w:rPr>
          <w:rFonts w:cs="Arial"/>
          <w:sz w:val="20"/>
        </w:rPr>
      </w:pPr>
      <w:r w:rsidRPr="00301E55">
        <w:rPr>
          <w:rFonts w:cs="Arial"/>
          <w:sz w:val="20"/>
        </w:rPr>
        <w:t>TSA 80035</w:t>
      </w:r>
    </w:p>
    <w:p w14:paraId="39A65349" w14:textId="77777777" w:rsidR="00EB0A71" w:rsidRPr="00301E55" w:rsidRDefault="00EB0A71" w:rsidP="00EB0A71">
      <w:pPr>
        <w:spacing w:after="120"/>
        <w:jc w:val="center"/>
        <w:rPr>
          <w:rFonts w:cs="Arial"/>
          <w:sz w:val="20"/>
        </w:rPr>
      </w:pPr>
      <w:r w:rsidRPr="00301E55">
        <w:rPr>
          <w:rFonts w:cs="Arial"/>
          <w:sz w:val="20"/>
        </w:rPr>
        <w:t>31059 TOULOUSE cedex 9</w:t>
      </w:r>
    </w:p>
    <w:p w14:paraId="32D44C08" w14:textId="77777777" w:rsidR="00790272" w:rsidRDefault="00790272" w:rsidP="007B4539">
      <w:pPr>
        <w:pStyle w:val="Titre1"/>
      </w:pPr>
      <w:bookmarkStart w:id="2" w:name="_Toc205814893"/>
      <w:r>
        <w:t>Objet de la consultation</w:t>
      </w:r>
      <w:bookmarkEnd w:id="2"/>
    </w:p>
    <w:p w14:paraId="1117B5D9" w14:textId="6C181E2B" w:rsidR="00DE0543" w:rsidRDefault="00773C54" w:rsidP="00DE0543">
      <w:pPr>
        <w:pStyle w:val="Retraitcorpsdetexte"/>
        <w:ind w:left="0" w:firstLine="0"/>
        <w:rPr>
          <w:rFonts w:ascii="Arial" w:hAnsi="Arial" w:cs="Arial"/>
          <w:sz w:val="20"/>
        </w:rPr>
      </w:pPr>
      <w:bookmarkStart w:id="3" w:name="_Hlk205815860"/>
      <w:bookmarkStart w:id="4" w:name="_Hlk153532984"/>
      <w:r w:rsidRPr="00773C54">
        <w:rPr>
          <w:rFonts w:ascii="Arial" w:hAnsi="Arial" w:cs="Arial"/>
          <w:sz w:val="20"/>
        </w:rPr>
        <w:t>La présente consultation a pour objet les travaux</w:t>
      </w:r>
      <w:r w:rsidR="00B45DBB">
        <w:rPr>
          <w:rFonts w:ascii="Arial" w:hAnsi="Arial" w:cs="Arial"/>
          <w:sz w:val="20"/>
        </w:rPr>
        <w:t xml:space="preserve"> </w:t>
      </w:r>
      <w:r w:rsidR="00DE0543" w:rsidRPr="00DE0543">
        <w:rPr>
          <w:rFonts w:ascii="Arial" w:hAnsi="Arial" w:cs="Arial"/>
          <w:sz w:val="20"/>
        </w:rPr>
        <w:t>complémentaires suite aux travaux de désamiantage du service  R+4 cardio 41/42du Bâtiment H1 de l’hôpital Rangueil.</w:t>
      </w:r>
    </w:p>
    <w:p w14:paraId="299B0BC9" w14:textId="77777777" w:rsidR="00DE0543" w:rsidRDefault="00DE0543" w:rsidP="00DE0543">
      <w:pPr>
        <w:pStyle w:val="Retraitcorpsdetexte"/>
        <w:ind w:left="0" w:firstLine="0"/>
        <w:rPr>
          <w:rFonts w:ascii="Arial" w:hAnsi="Arial" w:cs="Arial"/>
          <w:sz w:val="20"/>
        </w:rPr>
      </w:pPr>
    </w:p>
    <w:p w14:paraId="17CA953F" w14:textId="55A8037F" w:rsidR="00B45DBB" w:rsidRPr="00B45DBB" w:rsidRDefault="00B45DBB" w:rsidP="00DE0543">
      <w:pPr>
        <w:pStyle w:val="Retraitcorpsdetexte"/>
        <w:ind w:left="0" w:firstLine="0"/>
        <w:rPr>
          <w:rFonts w:ascii="Arial" w:hAnsi="Arial" w:cs="Arial"/>
          <w:sz w:val="20"/>
        </w:rPr>
      </w:pPr>
      <w:r w:rsidRPr="00B45DBB">
        <w:rPr>
          <w:rFonts w:ascii="Arial" w:hAnsi="Arial" w:cs="Arial"/>
          <w:sz w:val="20"/>
        </w:rPr>
        <w:t>Objectifs de l’opération :</w:t>
      </w:r>
    </w:p>
    <w:p w14:paraId="77CC3D7F" w14:textId="77777777" w:rsidR="00930C70" w:rsidRPr="00930C70" w:rsidRDefault="00930C70" w:rsidP="00930C70">
      <w:pPr>
        <w:pStyle w:val="Retraitcorpsdetexte"/>
        <w:numPr>
          <w:ilvl w:val="1"/>
          <w:numId w:val="34"/>
        </w:numPr>
        <w:spacing w:after="120" w:line="264" w:lineRule="auto"/>
        <w:rPr>
          <w:rFonts w:ascii="Arial" w:hAnsi="Arial" w:cs="Arial"/>
          <w:sz w:val="20"/>
        </w:rPr>
      </w:pPr>
      <w:bookmarkStart w:id="5" w:name="_Hlk163219424"/>
      <w:r w:rsidRPr="00930C70">
        <w:rPr>
          <w:rFonts w:ascii="Arial" w:hAnsi="Arial" w:cs="Arial"/>
          <w:sz w:val="20"/>
        </w:rPr>
        <w:t>Reprise des cloisons</w:t>
      </w:r>
    </w:p>
    <w:p w14:paraId="71601B28" w14:textId="77777777" w:rsidR="00930C70" w:rsidRPr="00930C70" w:rsidRDefault="00930C70" w:rsidP="00930C70">
      <w:pPr>
        <w:pStyle w:val="Retraitcorpsdetexte"/>
        <w:numPr>
          <w:ilvl w:val="1"/>
          <w:numId w:val="34"/>
        </w:numPr>
        <w:spacing w:after="120" w:line="264" w:lineRule="auto"/>
        <w:rPr>
          <w:rFonts w:ascii="Arial" w:hAnsi="Arial" w:cs="Arial"/>
          <w:sz w:val="20"/>
        </w:rPr>
      </w:pPr>
      <w:r w:rsidRPr="00930C70">
        <w:rPr>
          <w:rFonts w:ascii="Arial" w:hAnsi="Arial" w:cs="Arial"/>
          <w:sz w:val="20"/>
        </w:rPr>
        <w:t xml:space="preserve">Mise en peinture </w:t>
      </w:r>
    </w:p>
    <w:p w14:paraId="0EFECEA3" w14:textId="77777777" w:rsidR="00930C70" w:rsidRPr="00930C70" w:rsidRDefault="00930C70" w:rsidP="00930C70">
      <w:pPr>
        <w:pStyle w:val="Retraitcorpsdetexte"/>
        <w:numPr>
          <w:ilvl w:val="1"/>
          <w:numId w:val="34"/>
        </w:numPr>
        <w:spacing w:after="120" w:line="264" w:lineRule="auto"/>
        <w:rPr>
          <w:rFonts w:ascii="Arial" w:hAnsi="Arial" w:cs="Arial"/>
          <w:sz w:val="20"/>
        </w:rPr>
      </w:pPr>
      <w:r w:rsidRPr="00930C70">
        <w:rPr>
          <w:rFonts w:ascii="Arial" w:hAnsi="Arial" w:cs="Arial"/>
          <w:sz w:val="20"/>
        </w:rPr>
        <w:t>Reprise du mobilier</w:t>
      </w:r>
    </w:p>
    <w:p w14:paraId="6049F57D" w14:textId="77777777" w:rsidR="00930C70" w:rsidRPr="00930C70" w:rsidRDefault="00930C70" w:rsidP="00930C70">
      <w:pPr>
        <w:pStyle w:val="Retraitcorpsdetexte"/>
        <w:numPr>
          <w:ilvl w:val="1"/>
          <w:numId w:val="34"/>
        </w:numPr>
        <w:spacing w:after="120" w:line="264" w:lineRule="auto"/>
        <w:rPr>
          <w:rFonts w:ascii="Arial" w:hAnsi="Arial" w:cs="Arial"/>
          <w:sz w:val="20"/>
        </w:rPr>
      </w:pPr>
      <w:r w:rsidRPr="00930C70">
        <w:rPr>
          <w:rFonts w:ascii="Arial" w:hAnsi="Arial" w:cs="Arial"/>
          <w:sz w:val="20"/>
        </w:rPr>
        <w:t>Changement de Menuiserie Alu complémentaires</w:t>
      </w:r>
    </w:p>
    <w:p w14:paraId="105BB80C" w14:textId="77777777" w:rsidR="00930C70" w:rsidRPr="00930C70" w:rsidRDefault="00930C70" w:rsidP="00930C70">
      <w:pPr>
        <w:pStyle w:val="Retraitcorpsdetexte"/>
        <w:numPr>
          <w:ilvl w:val="1"/>
          <w:numId w:val="34"/>
        </w:numPr>
        <w:spacing w:after="120" w:line="264" w:lineRule="auto"/>
        <w:rPr>
          <w:rFonts w:ascii="Arial" w:hAnsi="Arial" w:cs="Arial"/>
          <w:sz w:val="20"/>
        </w:rPr>
      </w:pPr>
      <w:r w:rsidRPr="00930C70">
        <w:rPr>
          <w:rFonts w:ascii="Arial" w:hAnsi="Arial" w:cs="Arial"/>
          <w:sz w:val="20"/>
        </w:rPr>
        <w:t xml:space="preserve">Reprise du sol </w:t>
      </w:r>
    </w:p>
    <w:p w14:paraId="150DDB7B" w14:textId="0046CD2D" w:rsidR="00B45DBB" w:rsidRDefault="00930C70" w:rsidP="00930C70">
      <w:pPr>
        <w:pStyle w:val="Retraitcorpsdetexte"/>
        <w:numPr>
          <w:ilvl w:val="1"/>
          <w:numId w:val="34"/>
        </w:numPr>
        <w:spacing w:after="120" w:line="264" w:lineRule="auto"/>
        <w:rPr>
          <w:rFonts w:ascii="Arial" w:hAnsi="Arial" w:cs="Arial"/>
          <w:sz w:val="20"/>
        </w:rPr>
      </w:pPr>
      <w:r w:rsidRPr="00930C70">
        <w:rPr>
          <w:rFonts w:ascii="Arial" w:hAnsi="Arial" w:cs="Arial"/>
          <w:sz w:val="20"/>
        </w:rPr>
        <w:t>Dépose/repose des équipements sanitaires</w:t>
      </w:r>
      <w:r w:rsidR="00B45DBB" w:rsidRPr="00930C70">
        <w:rPr>
          <w:rFonts w:ascii="Arial" w:hAnsi="Arial" w:cs="Arial"/>
          <w:sz w:val="20"/>
        </w:rPr>
        <w:t>.</w:t>
      </w:r>
    </w:p>
    <w:p w14:paraId="3739F1CB" w14:textId="33356193" w:rsidR="00D213AC" w:rsidRPr="00930C70" w:rsidRDefault="00D213AC" w:rsidP="00930C70">
      <w:pPr>
        <w:pStyle w:val="Retraitcorpsdetexte"/>
        <w:numPr>
          <w:ilvl w:val="1"/>
          <w:numId w:val="34"/>
        </w:numPr>
        <w:spacing w:after="120" w:line="264" w:lineRule="auto"/>
        <w:rPr>
          <w:rFonts w:ascii="Arial" w:hAnsi="Arial" w:cs="Arial"/>
          <w:sz w:val="20"/>
        </w:rPr>
      </w:pPr>
      <w:r w:rsidRPr="00D213AC">
        <w:rPr>
          <w:rFonts w:ascii="Arial" w:hAnsi="Arial" w:cs="Arial"/>
          <w:sz w:val="20"/>
        </w:rPr>
        <w:t>Remplacement éclairage</w:t>
      </w:r>
    </w:p>
    <w:bookmarkEnd w:id="5"/>
    <w:bookmarkEnd w:id="3"/>
    <w:p w14:paraId="2251D875" w14:textId="77777777" w:rsidR="00A6768B" w:rsidRPr="00773C54" w:rsidRDefault="00A6768B" w:rsidP="00DA2DCC">
      <w:pPr>
        <w:spacing w:line="240" w:lineRule="exact"/>
        <w:jc w:val="both"/>
        <w:rPr>
          <w:rFonts w:eastAsiaTheme="minorHAnsi" w:cs="Arial"/>
          <w:sz w:val="20"/>
          <w:lang w:eastAsia="en-US"/>
        </w:rPr>
      </w:pPr>
    </w:p>
    <w:p w14:paraId="569FFA8C" w14:textId="77777777" w:rsidR="0096790E" w:rsidRPr="00A6768B" w:rsidRDefault="0096790E" w:rsidP="00DA2DCC">
      <w:pPr>
        <w:spacing w:line="240" w:lineRule="exact"/>
        <w:jc w:val="both"/>
        <w:rPr>
          <w:rFonts w:eastAsiaTheme="minorHAnsi" w:cs="Arial"/>
          <w:sz w:val="20"/>
          <w:lang w:eastAsia="en-US"/>
        </w:rPr>
      </w:pPr>
    </w:p>
    <w:bookmarkEnd w:id="4"/>
    <w:p w14:paraId="5984CAD9" w14:textId="73C047C3" w:rsidR="008F3EE0" w:rsidRDefault="00B10B03" w:rsidP="001222AE">
      <w:pPr>
        <w:tabs>
          <w:tab w:val="left" w:pos="5529"/>
        </w:tabs>
        <w:spacing w:after="120"/>
        <w:jc w:val="both"/>
        <w:rPr>
          <w:rFonts w:cs="Arial"/>
          <w:sz w:val="20"/>
        </w:rPr>
      </w:pPr>
      <w:r w:rsidRPr="00F75036">
        <w:rPr>
          <w:rFonts w:cs="Arial"/>
          <w:sz w:val="20"/>
        </w:rPr>
        <w:t xml:space="preserve">Code(s) C.P.V. : </w:t>
      </w:r>
    </w:p>
    <w:p w14:paraId="27C4DF71" w14:textId="46BCBCFB" w:rsidR="00930C70" w:rsidRDefault="00930C70" w:rsidP="001222AE">
      <w:pPr>
        <w:tabs>
          <w:tab w:val="left" w:pos="5529"/>
        </w:tabs>
        <w:spacing w:after="120"/>
        <w:jc w:val="both"/>
        <w:rPr>
          <w:rFonts w:cs="Arial"/>
          <w:sz w:val="20"/>
        </w:rPr>
      </w:pPr>
    </w:p>
    <w:tbl>
      <w:tblPr>
        <w:tblStyle w:val="Grilledutableau"/>
        <w:tblW w:w="5001" w:type="pct"/>
        <w:tblLook w:val="04A0" w:firstRow="1" w:lastRow="0" w:firstColumn="1" w:lastColumn="0" w:noHBand="0" w:noVBand="1"/>
      </w:tblPr>
      <w:tblGrid>
        <w:gridCol w:w="1701"/>
        <w:gridCol w:w="5425"/>
        <w:gridCol w:w="2788"/>
      </w:tblGrid>
      <w:tr w:rsidR="00930C70" w:rsidRPr="00930C70" w14:paraId="49716648" w14:textId="77777777" w:rsidTr="00962672">
        <w:tc>
          <w:tcPr>
            <w:tcW w:w="858" w:type="pct"/>
            <w:shd w:val="clear" w:color="auto" w:fill="DAEEF3" w:themeFill="accent5" w:themeFillTint="33"/>
            <w:vAlign w:val="center"/>
          </w:tcPr>
          <w:p w14:paraId="4FCBC993" w14:textId="77777777" w:rsidR="00930C70" w:rsidRPr="00930C70" w:rsidRDefault="00930C70" w:rsidP="00962672">
            <w:pPr>
              <w:spacing w:line="360" w:lineRule="auto"/>
              <w:jc w:val="center"/>
              <w:rPr>
                <w:sz w:val="20"/>
              </w:rPr>
            </w:pPr>
            <w:bookmarkStart w:id="6" w:name="_Hlk205815903"/>
            <w:r w:rsidRPr="00930C70">
              <w:rPr>
                <w:sz w:val="20"/>
              </w:rPr>
              <w:t>N° du lot</w:t>
            </w:r>
          </w:p>
        </w:tc>
        <w:tc>
          <w:tcPr>
            <w:tcW w:w="2736" w:type="pct"/>
            <w:shd w:val="clear" w:color="auto" w:fill="DAEEF3" w:themeFill="accent5" w:themeFillTint="33"/>
            <w:vAlign w:val="center"/>
          </w:tcPr>
          <w:p w14:paraId="5800FBAB" w14:textId="77777777" w:rsidR="00930C70" w:rsidRPr="00930C70" w:rsidRDefault="00930C70" w:rsidP="00962672">
            <w:pPr>
              <w:spacing w:line="360" w:lineRule="auto"/>
              <w:jc w:val="center"/>
              <w:rPr>
                <w:sz w:val="20"/>
              </w:rPr>
            </w:pPr>
            <w:r w:rsidRPr="00930C70">
              <w:rPr>
                <w:sz w:val="20"/>
              </w:rPr>
              <w:t>Intitulé du lot</w:t>
            </w:r>
          </w:p>
        </w:tc>
        <w:tc>
          <w:tcPr>
            <w:tcW w:w="1406" w:type="pct"/>
            <w:shd w:val="clear" w:color="auto" w:fill="DAEEF3" w:themeFill="accent5" w:themeFillTint="33"/>
          </w:tcPr>
          <w:p w14:paraId="38C3C535" w14:textId="77777777" w:rsidR="00930C70" w:rsidRPr="00930C70" w:rsidRDefault="00930C70" w:rsidP="00962672">
            <w:pPr>
              <w:spacing w:line="360" w:lineRule="auto"/>
              <w:jc w:val="center"/>
              <w:rPr>
                <w:sz w:val="20"/>
              </w:rPr>
            </w:pPr>
            <w:r w:rsidRPr="00930C70">
              <w:rPr>
                <w:sz w:val="20"/>
              </w:rPr>
              <w:t>Code CPV</w:t>
            </w:r>
          </w:p>
        </w:tc>
      </w:tr>
      <w:tr w:rsidR="00930C70" w:rsidRPr="00930C70" w14:paraId="0660907B" w14:textId="77777777" w:rsidTr="00962672">
        <w:trPr>
          <w:trHeight w:val="343"/>
        </w:trPr>
        <w:tc>
          <w:tcPr>
            <w:tcW w:w="858" w:type="pct"/>
          </w:tcPr>
          <w:p w14:paraId="1E6DC4CE" w14:textId="77777777" w:rsidR="00930C70" w:rsidRPr="00930C70" w:rsidRDefault="00930C70" w:rsidP="00930C70">
            <w:pPr>
              <w:spacing w:line="360" w:lineRule="auto"/>
              <w:rPr>
                <w:sz w:val="20"/>
              </w:rPr>
            </w:pPr>
            <w:r w:rsidRPr="00930C70">
              <w:rPr>
                <w:sz w:val="20"/>
              </w:rPr>
              <w:t>01</w:t>
            </w:r>
          </w:p>
        </w:tc>
        <w:tc>
          <w:tcPr>
            <w:tcW w:w="2736" w:type="pct"/>
          </w:tcPr>
          <w:p w14:paraId="7423D4D8" w14:textId="447CECEC" w:rsidR="00930C70" w:rsidRPr="00930C70" w:rsidRDefault="00930C70" w:rsidP="00930C70">
            <w:pPr>
              <w:spacing w:line="360" w:lineRule="auto"/>
              <w:rPr>
                <w:sz w:val="20"/>
              </w:rPr>
            </w:pPr>
            <w:r w:rsidRPr="00930C70">
              <w:rPr>
                <w:sz w:val="20"/>
              </w:rPr>
              <w:t xml:space="preserve">Plâtrerie démolition </w:t>
            </w:r>
          </w:p>
        </w:tc>
        <w:tc>
          <w:tcPr>
            <w:tcW w:w="1406" w:type="pct"/>
            <w:vAlign w:val="center"/>
          </w:tcPr>
          <w:p w14:paraId="1DA963A6" w14:textId="619F8685" w:rsidR="00930C70" w:rsidRPr="00930C70" w:rsidRDefault="00D22BF9" w:rsidP="00930C70">
            <w:pPr>
              <w:spacing w:line="360" w:lineRule="auto"/>
              <w:rPr>
                <w:sz w:val="20"/>
              </w:rPr>
            </w:pPr>
            <w:r w:rsidRPr="00D22BF9">
              <w:rPr>
                <w:sz w:val="20"/>
              </w:rPr>
              <w:t>45410000-4</w:t>
            </w:r>
          </w:p>
        </w:tc>
      </w:tr>
      <w:tr w:rsidR="00930C70" w:rsidRPr="00930C70" w14:paraId="21BC0406" w14:textId="77777777" w:rsidTr="00962672">
        <w:tc>
          <w:tcPr>
            <w:tcW w:w="858" w:type="pct"/>
          </w:tcPr>
          <w:p w14:paraId="41936280" w14:textId="77777777" w:rsidR="00930C70" w:rsidRPr="00930C70" w:rsidRDefault="00930C70" w:rsidP="00930C70">
            <w:pPr>
              <w:spacing w:line="360" w:lineRule="auto"/>
              <w:rPr>
                <w:sz w:val="20"/>
              </w:rPr>
            </w:pPr>
            <w:r w:rsidRPr="00930C70">
              <w:rPr>
                <w:sz w:val="20"/>
              </w:rPr>
              <w:t>02</w:t>
            </w:r>
          </w:p>
        </w:tc>
        <w:tc>
          <w:tcPr>
            <w:tcW w:w="2736" w:type="pct"/>
          </w:tcPr>
          <w:p w14:paraId="4E369B98" w14:textId="374D69A5" w:rsidR="00930C70" w:rsidRPr="00930C70" w:rsidRDefault="00930C70" w:rsidP="00930C70">
            <w:pPr>
              <w:spacing w:line="360" w:lineRule="auto"/>
              <w:rPr>
                <w:sz w:val="20"/>
              </w:rPr>
            </w:pPr>
            <w:r w:rsidRPr="00930C70">
              <w:rPr>
                <w:sz w:val="20"/>
              </w:rPr>
              <w:t>Menuiserie Bois</w:t>
            </w:r>
          </w:p>
        </w:tc>
        <w:tc>
          <w:tcPr>
            <w:tcW w:w="1406" w:type="pct"/>
            <w:vAlign w:val="center"/>
          </w:tcPr>
          <w:p w14:paraId="1FFC00EB" w14:textId="77777777" w:rsidR="00930C70" w:rsidRPr="00930C70" w:rsidRDefault="00930C70" w:rsidP="00930C70">
            <w:pPr>
              <w:spacing w:line="360" w:lineRule="auto"/>
              <w:rPr>
                <w:sz w:val="20"/>
              </w:rPr>
            </w:pPr>
            <w:r w:rsidRPr="00930C70">
              <w:rPr>
                <w:sz w:val="20"/>
              </w:rPr>
              <w:t>454211500</w:t>
            </w:r>
          </w:p>
        </w:tc>
      </w:tr>
      <w:tr w:rsidR="00930C70" w:rsidRPr="00930C70" w14:paraId="18F704D8" w14:textId="77777777" w:rsidTr="00962672">
        <w:tc>
          <w:tcPr>
            <w:tcW w:w="858" w:type="pct"/>
          </w:tcPr>
          <w:p w14:paraId="44F32D0D" w14:textId="77777777" w:rsidR="00930C70" w:rsidRPr="00930C70" w:rsidRDefault="00930C70" w:rsidP="00930C70">
            <w:pPr>
              <w:spacing w:line="360" w:lineRule="auto"/>
              <w:rPr>
                <w:sz w:val="20"/>
              </w:rPr>
            </w:pPr>
            <w:r w:rsidRPr="00930C70">
              <w:rPr>
                <w:sz w:val="20"/>
              </w:rPr>
              <w:t>03</w:t>
            </w:r>
          </w:p>
        </w:tc>
        <w:tc>
          <w:tcPr>
            <w:tcW w:w="2736" w:type="pct"/>
          </w:tcPr>
          <w:p w14:paraId="40142184" w14:textId="7493A677" w:rsidR="00930C70" w:rsidRPr="00930C70" w:rsidRDefault="00930C70" w:rsidP="00930C70">
            <w:pPr>
              <w:spacing w:line="360" w:lineRule="auto"/>
              <w:rPr>
                <w:sz w:val="20"/>
              </w:rPr>
            </w:pPr>
            <w:r w:rsidRPr="00930C70">
              <w:rPr>
                <w:sz w:val="20"/>
              </w:rPr>
              <w:t>Menuiserie Alu</w:t>
            </w:r>
          </w:p>
        </w:tc>
        <w:tc>
          <w:tcPr>
            <w:tcW w:w="1406" w:type="pct"/>
            <w:vAlign w:val="center"/>
          </w:tcPr>
          <w:p w14:paraId="5F569DF7" w14:textId="77777777" w:rsidR="00930C70" w:rsidRPr="00930C70" w:rsidRDefault="00930C70" w:rsidP="00930C70">
            <w:pPr>
              <w:spacing w:line="360" w:lineRule="auto"/>
              <w:rPr>
                <w:sz w:val="20"/>
              </w:rPr>
            </w:pPr>
            <w:r w:rsidRPr="00930C70">
              <w:rPr>
                <w:sz w:val="20"/>
              </w:rPr>
              <w:t>454210004</w:t>
            </w:r>
          </w:p>
        </w:tc>
      </w:tr>
      <w:tr w:rsidR="00930C70" w:rsidRPr="00930C70" w14:paraId="19BF2AF8" w14:textId="77777777" w:rsidTr="00962672">
        <w:tc>
          <w:tcPr>
            <w:tcW w:w="858" w:type="pct"/>
          </w:tcPr>
          <w:p w14:paraId="57818C76" w14:textId="77777777" w:rsidR="00930C70" w:rsidRPr="00930C70" w:rsidRDefault="00930C70" w:rsidP="00930C70">
            <w:pPr>
              <w:spacing w:line="360" w:lineRule="auto"/>
              <w:rPr>
                <w:sz w:val="20"/>
              </w:rPr>
            </w:pPr>
            <w:r w:rsidRPr="00930C70">
              <w:rPr>
                <w:sz w:val="20"/>
              </w:rPr>
              <w:t>04</w:t>
            </w:r>
          </w:p>
        </w:tc>
        <w:tc>
          <w:tcPr>
            <w:tcW w:w="2736" w:type="pct"/>
          </w:tcPr>
          <w:p w14:paraId="1FF67B56" w14:textId="691D1117" w:rsidR="00930C70" w:rsidRPr="00930C70" w:rsidRDefault="00930C70" w:rsidP="00930C70">
            <w:pPr>
              <w:spacing w:line="360" w:lineRule="auto"/>
              <w:rPr>
                <w:sz w:val="20"/>
              </w:rPr>
            </w:pPr>
            <w:r w:rsidRPr="00930C70">
              <w:rPr>
                <w:sz w:val="20"/>
              </w:rPr>
              <w:t>Peinture Sol</w:t>
            </w:r>
          </w:p>
        </w:tc>
        <w:tc>
          <w:tcPr>
            <w:tcW w:w="1406" w:type="pct"/>
            <w:vAlign w:val="center"/>
          </w:tcPr>
          <w:p w14:paraId="4DE65E5E" w14:textId="77777777" w:rsidR="00930C70" w:rsidRPr="00930C70" w:rsidRDefault="00930C70" w:rsidP="00930C70">
            <w:pPr>
              <w:spacing w:line="360" w:lineRule="auto"/>
              <w:rPr>
                <w:sz w:val="20"/>
              </w:rPr>
            </w:pPr>
            <w:r w:rsidRPr="00930C70">
              <w:rPr>
                <w:sz w:val="20"/>
              </w:rPr>
              <w:t>45432111-5</w:t>
            </w:r>
          </w:p>
        </w:tc>
      </w:tr>
      <w:tr w:rsidR="00930C70" w:rsidRPr="00930C70" w14:paraId="3D399C91" w14:textId="77777777" w:rsidTr="00962672">
        <w:tc>
          <w:tcPr>
            <w:tcW w:w="858" w:type="pct"/>
          </w:tcPr>
          <w:p w14:paraId="55E0385F" w14:textId="77777777" w:rsidR="00930C70" w:rsidRPr="00930C70" w:rsidRDefault="00930C70" w:rsidP="00930C70">
            <w:pPr>
              <w:spacing w:line="360" w:lineRule="auto"/>
              <w:rPr>
                <w:sz w:val="20"/>
              </w:rPr>
            </w:pPr>
            <w:r w:rsidRPr="00930C70">
              <w:rPr>
                <w:sz w:val="20"/>
              </w:rPr>
              <w:t>05</w:t>
            </w:r>
          </w:p>
        </w:tc>
        <w:tc>
          <w:tcPr>
            <w:tcW w:w="2736" w:type="pct"/>
          </w:tcPr>
          <w:p w14:paraId="15DF6AE8" w14:textId="0BF9F30D" w:rsidR="00930C70" w:rsidRPr="00930C70" w:rsidRDefault="00930C70" w:rsidP="00930C70">
            <w:pPr>
              <w:spacing w:line="360" w:lineRule="auto"/>
              <w:rPr>
                <w:sz w:val="20"/>
              </w:rPr>
            </w:pPr>
            <w:r w:rsidRPr="00930C70">
              <w:rPr>
                <w:sz w:val="20"/>
              </w:rPr>
              <w:t xml:space="preserve">Plomberie </w:t>
            </w:r>
          </w:p>
        </w:tc>
        <w:tc>
          <w:tcPr>
            <w:tcW w:w="1406" w:type="pct"/>
            <w:vAlign w:val="center"/>
          </w:tcPr>
          <w:p w14:paraId="37150A51" w14:textId="61A1D29E" w:rsidR="00930C70" w:rsidRPr="00930C70" w:rsidRDefault="00930C70" w:rsidP="00930C70">
            <w:pPr>
              <w:spacing w:line="360" w:lineRule="auto"/>
              <w:rPr>
                <w:sz w:val="20"/>
              </w:rPr>
            </w:pPr>
            <w:r w:rsidRPr="00930C70">
              <w:rPr>
                <w:sz w:val="20"/>
              </w:rPr>
              <w:t>45330000-9</w:t>
            </w:r>
          </w:p>
        </w:tc>
      </w:tr>
      <w:tr w:rsidR="00AC167A" w:rsidRPr="00930C70" w14:paraId="5B8A55BF" w14:textId="77777777" w:rsidTr="00962672">
        <w:tc>
          <w:tcPr>
            <w:tcW w:w="858" w:type="pct"/>
          </w:tcPr>
          <w:p w14:paraId="0EBA6BFD" w14:textId="255413A9" w:rsidR="00AC167A" w:rsidRPr="00930C70" w:rsidRDefault="00AC167A" w:rsidP="00930C70">
            <w:pPr>
              <w:spacing w:line="360" w:lineRule="auto"/>
              <w:rPr>
                <w:sz w:val="20"/>
              </w:rPr>
            </w:pPr>
            <w:r>
              <w:rPr>
                <w:sz w:val="20"/>
              </w:rPr>
              <w:t>06</w:t>
            </w:r>
          </w:p>
        </w:tc>
        <w:tc>
          <w:tcPr>
            <w:tcW w:w="2736" w:type="pct"/>
          </w:tcPr>
          <w:p w14:paraId="20CD7DA9" w14:textId="7681F7DF" w:rsidR="00AC167A" w:rsidRPr="00930C70" w:rsidRDefault="00AC167A" w:rsidP="00930C70">
            <w:pPr>
              <w:spacing w:line="360" w:lineRule="auto"/>
              <w:rPr>
                <w:sz w:val="20"/>
              </w:rPr>
            </w:pPr>
            <w:r w:rsidRPr="00AC167A">
              <w:rPr>
                <w:sz w:val="20"/>
              </w:rPr>
              <w:t>Electricité CFO CFA</w:t>
            </w:r>
          </w:p>
        </w:tc>
        <w:tc>
          <w:tcPr>
            <w:tcW w:w="1406" w:type="pct"/>
            <w:vAlign w:val="center"/>
          </w:tcPr>
          <w:p w14:paraId="065A9171" w14:textId="378121B5" w:rsidR="00AC167A" w:rsidRPr="00930C70" w:rsidRDefault="00AC167A" w:rsidP="00930C70">
            <w:pPr>
              <w:spacing w:line="360" w:lineRule="auto"/>
              <w:rPr>
                <w:sz w:val="20"/>
              </w:rPr>
            </w:pPr>
            <w:r w:rsidRPr="00AC167A">
              <w:rPr>
                <w:sz w:val="20"/>
              </w:rPr>
              <w:t>45311200-2</w:t>
            </w:r>
          </w:p>
        </w:tc>
      </w:tr>
      <w:bookmarkEnd w:id="6"/>
    </w:tbl>
    <w:p w14:paraId="51AAB53C" w14:textId="1CF7A6A6" w:rsidR="00930C70" w:rsidRDefault="00930C70" w:rsidP="001222AE">
      <w:pPr>
        <w:tabs>
          <w:tab w:val="left" w:pos="5529"/>
        </w:tabs>
        <w:spacing w:after="120"/>
        <w:jc w:val="both"/>
        <w:rPr>
          <w:rFonts w:cs="Arial"/>
          <w:sz w:val="20"/>
        </w:rPr>
      </w:pPr>
    </w:p>
    <w:p w14:paraId="63C0FEB3" w14:textId="7DF81568" w:rsidR="00930C70" w:rsidRDefault="00930C70" w:rsidP="001222AE">
      <w:pPr>
        <w:tabs>
          <w:tab w:val="left" w:pos="5529"/>
        </w:tabs>
        <w:spacing w:after="120"/>
        <w:jc w:val="both"/>
        <w:rPr>
          <w:rFonts w:cs="Arial"/>
          <w:sz w:val="20"/>
        </w:rPr>
      </w:pPr>
    </w:p>
    <w:p w14:paraId="315A24B4" w14:textId="77777777" w:rsidR="00930C70" w:rsidRDefault="00930C70" w:rsidP="001222AE">
      <w:pPr>
        <w:tabs>
          <w:tab w:val="left" w:pos="5529"/>
        </w:tabs>
        <w:spacing w:after="120"/>
        <w:jc w:val="both"/>
        <w:rPr>
          <w:rFonts w:cs="Arial"/>
          <w:sz w:val="20"/>
        </w:rPr>
      </w:pPr>
    </w:p>
    <w:p w14:paraId="4D28B22F" w14:textId="77777777" w:rsidR="00B45DBB" w:rsidRDefault="00B45DBB">
      <w:pPr>
        <w:rPr>
          <w:rFonts w:cs="Arial"/>
          <w:sz w:val="20"/>
        </w:rPr>
      </w:pPr>
      <w:r>
        <w:rPr>
          <w:rFonts w:cs="Arial"/>
          <w:sz w:val="20"/>
        </w:rPr>
        <w:br w:type="page"/>
      </w:r>
    </w:p>
    <w:p w14:paraId="00CD2D50" w14:textId="77777777" w:rsidR="00773C54" w:rsidRDefault="00773C54" w:rsidP="001222AE">
      <w:pPr>
        <w:tabs>
          <w:tab w:val="left" w:pos="5529"/>
        </w:tabs>
        <w:spacing w:after="120"/>
        <w:jc w:val="both"/>
        <w:rPr>
          <w:rFonts w:cs="Arial"/>
          <w:sz w:val="20"/>
        </w:rPr>
      </w:pPr>
    </w:p>
    <w:p w14:paraId="7214BBFF" w14:textId="77777777" w:rsidR="00C54906" w:rsidRPr="003625F9" w:rsidRDefault="00C54906" w:rsidP="00C54906">
      <w:pPr>
        <w:pStyle w:val="Titre1"/>
      </w:pPr>
      <w:bookmarkStart w:id="7" w:name="_Ref479001796"/>
      <w:bookmarkStart w:id="8" w:name="_Toc98772147"/>
      <w:bookmarkStart w:id="9" w:name="_Toc205814894"/>
      <w:r w:rsidRPr="003625F9">
        <w:t>Durée du marché</w:t>
      </w:r>
      <w:bookmarkEnd w:id="7"/>
      <w:bookmarkEnd w:id="8"/>
      <w:bookmarkEnd w:id="9"/>
    </w:p>
    <w:p w14:paraId="553367A0" w14:textId="13F43266" w:rsidR="00C54906" w:rsidRDefault="00C54906"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 xml:space="preserve">Le marché est conclu pour </w:t>
      </w:r>
      <w:proofErr w:type="gramStart"/>
      <w:r w:rsidR="00CC793F" w:rsidRPr="00D10E0B">
        <w:rPr>
          <w:rFonts w:eastAsiaTheme="minorHAnsi" w:cs="Arial"/>
          <w:sz w:val="20"/>
          <w:lang w:eastAsia="en-US"/>
        </w:rPr>
        <w:t xml:space="preserve">une durée de </w:t>
      </w:r>
      <w:r w:rsidR="00930C70">
        <w:rPr>
          <w:rFonts w:eastAsiaTheme="minorHAnsi" w:cs="Arial"/>
          <w:b/>
          <w:sz w:val="20"/>
          <w:lang w:eastAsia="en-US"/>
        </w:rPr>
        <w:t>13 SEMAINES</w:t>
      </w:r>
      <w:r w:rsidR="00CC793F" w:rsidRPr="00D10E0B">
        <w:rPr>
          <w:rFonts w:eastAsiaTheme="minorHAnsi" w:cs="Arial"/>
          <w:b/>
          <w:sz w:val="20"/>
          <w:lang w:eastAsia="en-US"/>
        </w:rPr>
        <w:t xml:space="preserve"> calendaire</w:t>
      </w:r>
      <w:r w:rsidR="00804E01">
        <w:rPr>
          <w:rFonts w:eastAsiaTheme="minorHAnsi" w:cs="Arial"/>
          <w:b/>
          <w:sz w:val="20"/>
          <w:lang w:eastAsia="en-US"/>
        </w:rPr>
        <w:t>s</w:t>
      </w:r>
      <w:proofErr w:type="gramEnd"/>
      <w:r w:rsidRPr="00D10E0B">
        <w:rPr>
          <w:rFonts w:eastAsiaTheme="minorHAnsi" w:cs="Arial"/>
          <w:sz w:val="20"/>
          <w:lang w:eastAsia="en-US"/>
        </w:rPr>
        <w:t xml:space="preserve"> à compter de sa notification. </w:t>
      </w:r>
    </w:p>
    <w:p w14:paraId="1FF5D6B2"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contractuelle du marché court de la notification du marché jusqu'à la plus tardive des deux dates suivantes :</w:t>
      </w:r>
    </w:p>
    <w:p w14:paraId="353A27F5"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a notification du décompte général et définitif du marché au titulaire, sans réserve ;</w:t>
      </w:r>
    </w:p>
    <w:p w14:paraId="131BABD0"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exécution par le titulaire de la totalité de ses obligations dues dans le cadre de la garantie de parfait achèvement.</w:t>
      </w:r>
    </w:p>
    <w:p w14:paraId="0ED9333B" w14:textId="227475E9" w:rsid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du marché indiquée est ferme et ne fait l'objet d'aucune reconduction.</w:t>
      </w:r>
    </w:p>
    <w:p w14:paraId="68DC31ED" w14:textId="77777777" w:rsidR="00773C54" w:rsidRDefault="00773C54" w:rsidP="00D10E0B">
      <w:pPr>
        <w:shd w:val="clear" w:color="auto" w:fill="FFFFFF" w:themeFill="background1"/>
        <w:spacing w:after="120"/>
        <w:jc w:val="both"/>
        <w:rPr>
          <w:rFonts w:eastAsiaTheme="minorHAnsi" w:cs="Arial"/>
          <w:sz w:val="20"/>
          <w:lang w:eastAsia="en-US"/>
        </w:rPr>
      </w:pPr>
    </w:p>
    <w:p w14:paraId="3B22BA70" w14:textId="1548EC33" w:rsidR="00237B82" w:rsidRPr="00264B86" w:rsidRDefault="007E028C" w:rsidP="00264B86">
      <w:pPr>
        <w:pStyle w:val="Titre1"/>
      </w:pPr>
      <w:bookmarkStart w:id="10" w:name="_Ref521678862"/>
      <w:bookmarkStart w:id="11" w:name="_Toc205814895"/>
      <w:r w:rsidRPr="007B4539">
        <w:t xml:space="preserve">Forme </w:t>
      </w:r>
      <w:r w:rsidR="00237B82">
        <w:t xml:space="preserve">et caractéristiques </w:t>
      </w:r>
      <w:r w:rsidRPr="007B4539">
        <w:t>du marché public</w:t>
      </w:r>
      <w:bookmarkEnd w:id="10"/>
      <w:bookmarkEnd w:id="11"/>
    </w:p>
    <w:p w14:paraId="43E60B5B" w14:textId="77777777" w:rsidR="00773C54" w:rsidRPr="004912CC" w:rsidRDefault="00773C54" w:rsidP="00773C54">
      <w:pPr>
        <w:pStyle w:val="Titre2"/>
        <w:spacing w:after="120"/>
        <w:rPr>
          <w:rFonts w:cs="Arial"/>
          <w:sz w:val="20"/>
        </w:rPr>
      </w:pPr>
      <w:bookmarkStart w:id="12" w:name="_Ref179552613"/>
      <w:bookmarkStart w:id="13" w:name="_Toc179555756"/>
      <w:bookmarkStart w:id="14" w:name="_Toc205814896"/>
      <w:r w:rsidRPr="004912CC">
        <w:t>Forme du marché</w:t>
      </w:r>
      <w:bookmarkEnd w:id="12"/>
      <w:bookmarkEnd w:id="13"/>
      <w:bookmarkEnd w:id="14"/>
    </w:p>
    <w:p w14:paraId="3DE56D5D" w14:textId="77777777" w:rsidR="00773C54" w:rsidRDefault="00773C54" w:rsidP="00773C54">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1269809284"/>
          <w:placeholder>
            <w:docPart w:val="E497D64C613A4049AE61CE0106D2655A"/>
          </w:placeholder>
          <w:comboBox>
            <w:listItem w:value="Choisissez un élément."/>
            <w:listItem w:displayText="fournitures" w:value="fournitures"/>
            <w:listItem w:displayText="services" w:value="services"/>
            <w:listItem w:displayText="travaux" w:value="travaux"/>
          </w:comboBox>
        </w:sdtPr>
        <w:sdtEndPr/>
        <w:sdtContent>
          <w:r>
            <w:rPr>
              <w:rFonts w:cs="Arial"/>
              <w:sz w:val="20"/>
            </w:rPr>
            <w:t>travaux</w:t>
          </w:r>
        </w:sdtContent>
      </w:sdt>
      <w:r w:rsidRPr="00301E55">
        <w:rPr>
          <w:rFonts w:cs="Arial"/>
          <w:sz w:val="20"/>
        </w:rPr>
        <w:t xml:space="preserve">. </w:t>
      </w:r>
    </w:p>
    <w:p w14:paraId="5C65D113" w14:textId="02C023BE" w:rsidR="00237B82" w:rsidRPr="00F9706A" w:rsidRDefault="00237B82" w:rsidP="00237B82">
      <w:pPr>
        <w:pStyle w:val="Titre2"/>
        <w:rPr>
          <w:rFonts w:cs="Arial"/>
          <w:sz w:val="20"/>
        </w:rPr>
      </w:pPr>
      <w:bookmarkStart w:id="15" w:name="_Toc205814897"/>
      <w:r w:rsidRPr="00F9706A">
        <w:t>Caractéristiques du marché – clause d’insertion sociale obligatoire</w:t>
      </w:r>
      <w:bookmarkEnd w:id="15"/>
    </w:p>
    <w:p w14:paraId="051AE12F" w14:textId="594ED04D" w:rsidR="00237B82" w:rsidRPr="00F9706A" w:rsidRDefault="00F9706A" w:rsidP="00F9706A">
      <w:pPr>
        <w:pStyle w:val="Sansinterligne"/>
        <w:jc w:val="both"/>
        <w:rPr>
          <w:rFonts w:ascii="Arial" w:hAnsi="Arial" w:cs="Arial"/>
        </w:rPr>
      </w:pPr>
      <w:r w:rsidRPr="00F9706A">
        <w:rPr>
          <w:rFonts w:ascii="Arial" w:hAnsi="Arial" w:cs="Arial"/>
        </w:rPr>
        <w:t>Sans objet</w:t>
      </w:r>
    </w:p>
    <w:p w14:paraId="59367042" w14:textId="77777777" w:rsidR="008F3EE0" w:rsidRDefault="008F3EE0" w:rsidP="007B4539">
      <w:pPr>
        <w:pStyle w:val="Titre1"/>
      </w:pPr>
      <w:bookmarkStart w:id="16" w:name="_Ref521678870"/>
      <w:bookmarkStart w:id="17" w:name="_Toc205814898"/>
      <w:r w:rsidRPr="004C057F">
        <w:t xml:space="preserve">Décomposition et consistance des </w:t>
      </w:r>
      <w:r>
        <w:t>lots</w:t>
      </w:r>
      <w:bookmarkEnd w:id="16"/>
      <w:bookmarkEnd w:id="17"/>
    </w:p>
    <w:p w14:paraId="530ADCCB" w14:textId="6E5999A1" w:rsidR="008F3EE0" w:rsidRDefault="00A5188E" w:rsidP="009331B6">
      <w:pPr>
        <w:spacing w:after="120"/>
        <w:jc w:val="both"/>
        <w:rPr>
          <w:rFonts w:cs="Arial"/>
          <w:sz w:val="20"/>
        </w:rPr>
      </w:pPr>
      <w:r>
        <w:rPr>
          <w:rFonts w:cs="Arial"/>
          <w:sz w:val="20"/>
        </w:rPr>
        <w:t xml:space="preserve">Le projet de travaux comporte </w:t>
      </w:r>
      <w:r w:rsidR="00AC167A">
        <w:rPr>
          <w:rFonts w:cs="Arial"/>
          <w:sz w:val="20"/>
        </w:rPr>
        <w:t>6</w:t>
      </w:r>
      <w:r>
        <w:rPr>
          <w:rFonts w:cs="Arial"/>
          <w:sz w:val="20"/>
        </w:rPr>
        <w:t xml:space="preserve"> lots séparés</w:t>
      </w:r>
      <w:r w:rsidR="009331B6">
        <w:rPr>
          <w:rFonts w:cs="Arial"/>
          <w:sz w:val="20"/>
        </w:rPr>
        <w:t xml:space="preserve"> </w:t>
      </w:r>
      <w:r w:rsidR="008F3EE0" w:rsidRPr="00A5188E">
        <w:rPr>
          <w:rFonts w:cs="Arial"/>
          <w:sz w:val="20"/>
        </w:rPr>
        <w:t xml:space="preserve">dont les spécifications techniques figurent </w:t>
      </w:r>
      <w:r w:rsidR="002C6D36" w:rsidRPr="00A5188E">
        <w:rPr>
          <w:rFonts w:cs="Arial"/>
          <w:sz w:val="20"/>
        </w:rPr>
        <w:t xml:space="preserve">au cahier des clauses techniques particulières / </w:t>
      </w:r>
      <w:r w:rsidR="008F3EE0" w:rsidRPr="00A5188E">
        <w:rPr>
          <w:rFonts w:cs="Arial"/>
          <w:sz w:val="20"/>
        </w:rPr>
        <w:t>à l’état récapitulatif des besoins.</w:t>
      </w:r>
    </w:p>
    <w:p w14:paraId="509798F1" w14:textId="77777777" w:rsidR="00A5188E" w:rsidRDefault="00A5188E">
      <w:pPr>
        <w:tabs>
          <w:tab w:val="left" w:pos="5529"/>
        </w:tabs>
        <w:jc w:val="both"/>
        <w:rPr>
          <w:rFonts w:cs="Arial"/>
          <w:sz w:val="20"/>
        </w:rPr>
      </w:pPr>
    </w:p>
    <w:p w14:paraId="551E4B70" w14:textId="77777777" w:rsidR="00A5188E" w:rsidRPr="00FF0F28" w:rsidRDefault="00A5188E" w:rsidP="00A5188E">
      <w:pPr>
        <w:spacing w:after="120"/>
        <w:jc w:val="both"/>
        <w:rPr>
          <w:rFonts w:cs="Arial"/>
          <w:sz w:val="20"/>
        </w:rPr>
      </w:pPr>
      <w:r w:rsidRPr="00301E55">
        <w:rPr>
          <w:rFonts w:cs="Arial"/>
          <w:sz w:val="20"/>
        </w:rPr>
        <w:t xml:space="preserve">Le </w:t>
      </w:r>
      <w:r>
        <w:rPr>
          <w:rFonts w:cs="Arial"/>
          <w:sz w:val="20"/>
        </w:rPr>
        <w:t>marché est passé en lots séparés, détaillés comme suit :</w:t>
      </w:r>
      <w:r w:rsidRPr="00301E55">
        <w:rPr>
          <w:rFonts w:cs="Arial"/>
          <w:sz w:val="20"/>
        </w:rPr>
        <w:t xml:space="preserve"> </w:t>
      </w:r>
    </w:p>
    <w:tbl>
      <w:tblPr>
        <w:tblStyle w:val="Grilledutableau"/>
        <w:tblW w:w="5001" w:type="pct"/>
        <w:tblLook w:val="04A0" w:firstRow="1" w:lastRow="0" w:firstColumn="1" w:lastColumn="0" w:noHBand="0" w:noVBand="1"/>
      </w:tblPr>
      <w:tblGrid>
        <w:gridCol w:w="2367"/>
        <w:gridCol w:w="7547"/>
      </w:tblGrid>
      <w:tr w:rsidR="00930C70" w:rsidRPr="00930C70" w14:paraId="104777F9" w14:textId="77777777" w:rsidTr="00962672">
        <w:tc>
          <w:tcPr>
            <w:tcW w:w="858" w:type="pct"/>
            <w:shd w:val="clear" w:color="auto" w:fill="DAEEF3" w:themeFill="accent5" w:themeFillTint="33"/>
            <w:vAlign w:val="center"/>
          </w:tcPr>
          <w:p w14:paraId="046BC6DE" w14:textId="77777777" w:rsidR="00930C70" w:rsidRPr="00930C70" w:rsidRDefault="00930C70" w:rsidP="00962672">
            <w:pPr>
              <w:spacing w:line="360" w:lineRule="auto"/>
              <w:jc w:val="center"/>
              <w:rPr>
                <w:sz w:val="20"/>
              </w:rPr>
            </w:pPr>
            <w:bookmarkStart w:id="18" w:name="_Hlk205816021"/>
            <w:r w:rsidRPr="00930C70">
              <w:rPr>
                <w:sz w:val="20"/>
              </w:rPr>
              <w:t>N° du lot</w:t>
            </w:r>
          </w:p>
        </w:tc>
        <w:tc>
          <w:tcPr>
            <w:tcW w:w="2736" w:type="pct"/>
            <w:shd w:val="clear" w:color="auto" w:fill="DAEEF3" w:themeFill="accent5" w:themeFillTint="33"/>
            <w:vAlign w:val="center"/>
          </w:tcPr>
          <w:p w14:paraId="35B8DEC8" w14:textId="77777777" w:rsidR="00930C70" w:rsidRPr="00930C70" w:rsidRDefault="00930C70" w:rsidP="00962672">
            <w:pPr>
              <w:spacing w:line="360" w:lineRule="auto"/>
              <w:jc w:val="center"/>
              <w:rPr>
                <w:sz w:val="20"/>
              </w:rPr>
            </w:pPr>
            <w:r w:rsidRPr="00930C70">
              <w:rPr>
                <w:sz w:val="20"/>
              </w:rPr>
              <w:t>Intitulé du lot</w:t>
            </w:r>
          </w:p>
        </w:tc>
      </w:tr>
      <w:tr w:rsidR="00930C70" w:rsidRPr="00930C70" w14:paraId="2B4C9CAA" w14:textId="77777777" w:rsidTr="00962672">
        <w:trPr>
          <w:trHeight w:val="343"/>
        </w:trPr>
        <w:tc>
          <w:tcPr>
            <w:tcW w:w="858" w:type="pct"/>
          </w:tcPr>
          <w:p w14:paraId="20D252B7" w14:textId="77777777" w:rsidR="00930C70" w:rsidRPr="00930C70" w:rsidRDefault="00930C70" w:rsidP="00962672">
            <w:pPr>
              <w:spacing w:line="360" w:lineRule="auto"/>
              <w:rPr>
                <w:sz w:val="20"/>
              </w:rPr>
            </w:pPr>
            <w:r w:rsidRPr="00930C70">
              <w:rPr>
                <w:sz w:val="20"/>
              </w:rPr>
              <w:t>01</w:t>
            </w:r>
          </w:p>
        </w:tc>
        <w:tc>
          <w:tcPr>
            <w:tcW w:w="2736" w:type="pct"/>
          </w:tcPr>
          <w:p w14:paraId="3FBC065B" w14:textId="77777777" w:rsidR="00930C70" w:rsidRPr="00930C70" w:rsidRDefault="00930C70" w:rsidP="00962672">
            <w:pPr>
              <w:spacing w:line="360" w:lineRule="auto"/>
              <w:rPr>
                <w:sz w:val="20"/>
              </w:rPr>
            </w:pPr>
            <w:r w:rsidRPr="00930C70">
              <w:rPr>
                <w:sz w:val="20"/>
              </w:rPr>
              <w:t xml:space="preserve">Plâtrerie démolition </w:t>
            </w:r>
          </w:p>
        </w:tc>
      </w:tr>
      <w:tr w:rsidR="00930C70" w:rsidRPr="00930C70" w14:paraId="451EBB91" w14:textId="77777777" w:rsidTr="00962672">
        <w:tc>
          <w:tcPr>
            <w:tcW w:w="858" w:type="pct"/>
          </w:tcPr>
          <w:p w14:paraId="3522E3CD" w14:textId="77777777" w:rsidR="00930C70" w:rsidRPr="00930C70" w:rsidRDefault="00930C70" w:rsidP="00962672">
            <w:pPr>
              <w:spacing w:line="360" w:lineRule="auto"/>
              <w:rPr>
                <w:sz w:val="20"/>
              </w:rPr>
            </w:pPr>
            <w:r w:rsidRPr="00930C70">
              <w:rPr>
                <w:sz w:val="20"/>
              </w:rPr>
              <w:t>02</w:t>
            </w:r>
          </w:p>
        </w:tc>
        <w:tc>
          <w:tcPr>
            <w:tcW w:w="2736" w:type="pct"/>
          </w:tcPr>
          <w:p w14:paraId="1689F23D" w14:textId="77777777" w:rsidR="00930C70" w:rsidRPr="00930C70" w:rsidRDefault="00930C70" w:rsidP="00962672">
            <w:pPr>
              <w:spacing w:line="360" w:lineRule="auto"/>
              <w:rPr>
                <w:sz w:val="20"/>
              </w:rPr>
            </w:pPr>
            <w:r w:rsidRPr="00930C70">
              <w:rPr>
                <w:sz w:val="20"/>
              </w:rPr>
              <w:t>Menuiserie Bois</w:t>
            </w:r>
          </w:p>
        </w:tc>
      </w:tr>
      <w:tr w:rsidR="00930C70" w:rsidRPr="00930C70" w14:paraId="6941FB5C" w14:textId="77777777" w:rsidTr="00962672">
        <w:tc>
          <w:tcPr>
            <w:tcW w:w="858" w:type="pct"/>
          </w:tcPr>
          <w:p w14:paraId="470E865D" w14:textId="77777777" w:rsidR="00930C70" w:rsidRPr="00930C70" w:rsidRDefault="00930C70" w:rsidP="00962672">
            <w:pPr>
              <w:spacing w:line="360" w:lineRule="auto"/>
              <w:rPr>
                <w:sz w:val="20"/>
              </w:rPr>
            </w:pPr>
            <w:r w:rsidRPr="00930C70">
              <w:rPr>
                <w:sz w:val="20"/>
              </w:rPr>
              <w:t>03</w:t>
            </w:r>
          </w:p>
        </w:tc>
        <w:tc>
          <w:tcPr>
            <w:tcW w:w="2736" w:type="pct"/>
          </w:tcPr>
          <w:p w14:paraId="13456BB7" w14:textId="77777777" w:rsidR="00930C70" w:rsidRPr="00930C70" w:rsidRDefault="00930C70" w:rsidP="00962672">
            <w:pPr>
              <w:spacing w:line="360" w:lineRule="auto"/>
              <w:rPr>
                <w:sz w:val="20"/>
              </w:rPr>
            </w:pPr>
            <w:r w:rsidRPr="00930C70">
              <w:rPr>
                <w:sz w:val="20"/>
              </w:rPr>
              <w:t>Menuiserie Alu</w:t>
            </w:r>
          </w:p>
        </w:tc>
      </w:tr>
      <w:tr w:rsidR="00930C70" w:rsidRPr="00930C70" w14:paraId="754694A6" w14:textId="77777777" w:rsidTr="00962672">
        <w:tc>
          <w:tcPr>
            <w:tcW w:w="858" w:type="pct"/>
          </w:tcPr>
          <w:p w14:paraId="2354D4E3" w14:textId="77777777" w:rsidR="00930C70" w:rsidRPr="00930C70" w:rsidRDefault="00930C70" w:rsidP="00962672">
            <w:pPr>
              <w:spacing w:line="360" w:lineRule="auto"/>
              <w:rPr>
                <w:sz w:val="20"/>
              </w:rPr>
            </w:pPr>
            <w:r w:rsidRPr="00930C70">
              <w:rPr>
                <w:sz w:val="20"/>
              </w:rPr>
              <w:t>04</w:t>
            </w:r>
          </w:p>
        </w:tc>
        <w:tc>
          <w:tcPr>
            <w:tcW w:w="2736" w:type="pct"/>
          </w:tcPr>
          <w:p w14:paraId="0877C17D" w14:textId="77777777" w:rsidR="00930C70" w:rsidRPr="00930C70" w:rsidRDefault="00930C70" w:rsidP="00962672">
            <w:pPr>
              <w:spacing w:line="360" w:lineRule="auto"/>
              <w:rPr>
                <w:sz w:val="20"/>
              </w:rPr>
            </w:pPr>
            <w:r w:rsidRPr="00930C70">
              <w:rPr>
                <w:sz w:val="20"/>
              </w:rPr>
              <w:t>Peinture Sol</w:t>
            </w:r>
          </w:p>
        </w:tc>
      </w:tr>
      <w:tr w:rsidR="00930C70" w:rsidRPr="00930C70" w14:paraId="2FD3D6A1" w14:textId="77777777" w:rsidTr="00962672">
        <w:tc>
          <w:tcPr>
            <w:tcW w:w="858" w:type="pct"/>
          </w:tcPr>
          <w:p w14:paraId="2FC1A602" w14:textId="77777777" w:rsidR="00930C70" w:rsidRPr="00930C70" w:rsidRDefault="00930C70" w:rsidP="00962672">
            <w:pPr>
              <w:spacing w:line="360" w:lineRule="auto"/>
              <w:rPr>
                <w:sz w:val="20"/>
              </w:rPr>
            </w:pPr>
            <w:r w:rsidRPr="00930C70">
              <w:rPr>
                <w:sz w:val="20"/>
              </w:rPr>
              <w:t>05</w:t>
            </w:r>
          </w:p>
        </w:tc>
        <w:tc>
          <w:tcPr>
            <w:tcW w:w="2736" w:type="pct"/>
          </w:tcPr>
          <w:p w14:paraId="330A5E63" w14:textId="77777777" w:rsidR="00930C70" w:rsidRPr="00930C70" w:rsidRDefault="00930C70" w:rsidP="00962672">
            <w:pPr>
              <w:spacing w:line="360" w:lineRule="auto"/>
              <w:rPr>
                <w:sz w:val="20"/>
              </w:rPr>
            </w:pPr>
            <w:r w:rsidRPr="00930C70">
              <w:rPr>
                <w:sz w:val="20"/>
              </w:rPr>
              <w:t xml:space="preserve">Plomberie </w:t>
            </w:r>
          </w:p>
        </w:tc>
      </w:tr>
      <w:tr w:rsidR="00C14780" w:rsidRPr="00930C70" w14:paraId="4E1C3251" w14:textId="77777777" w:rsidTr="00962672">
        <w:tc>
          <w:tcPr>
            <w:tcW w:w="858" w:type="pct"/>
          </w:tcPr>
          <w:p w14:paraId="31300AF2" w14:textId="1C86C4B6" w:rsidR="00C14780" w:rsidRPr="00930C70" w:rsidRDefault="00C14780" w:rsidP="00962672">
            <w:pPr>
              <w:spacing w:line="360" w:lineRule="auto"/>
              <w:rPr>
                <w:sz w:val="20"/>
              </w:rPr>
            </w:pPr>
            <w:r>
              <w:rPr>
                <w:sz w:val="20"/>
              </w:rPr>
              <w:t>06</w:t>
            </w:r>
          </w:p>
        </w:tc>
        <w:tc>
          <w:tcPr>
            <w:tcW w:w="2736" w:type="pct"/>
          </w:tcPr>
          <w:p w14:paraId="1B20A30F" w14:textId="323E40EC" w:rsidR="00C14780" w:rsidRPr="00930C70" w:rsidRDefault="00C14780" w:rsidP="00962672">
            <w:pPr>
              <w:spacing w:line="360" w:lineRule="auto"/>
              <w:rPr>
                <w:sz w:val="20"/>
              </w:rPr>
            </w:pPr>
            <w:r w:rsidRPr="00C14780">
              <w:rPr>
                <w:sz w:val="20"/>
              </w:rPr>
              <w:t>Electricité CFO CFA</w:t>
            </w:r>
          </w:p>
        </w:tc>
      </w:tr>
      <w:bookmarkEnd w:id="18"/>
    </w:tbl>
    <w:p w14:paraId="476E3438" w14:textId="77777777" w:rsidR="00A5188E" w:rsidRPr="00A74E7A" w:rsidRDefault="00A5188E">
      <w:pPr>
        <w:tabs>
          <w:tab w:val="left" w:pos="5529"/>
        </w:tabs>
        <w:jc w:val="both"/>
        <w:rPr>
          <w:rFonts w:cs="Arial"/>
          <w:sz w:val="20"/>
        </w:rPr>
      </w:pPr>
    </w:p>
    <w:p w14:paraId="69052158" w14:textId="30AA65B0" w:rsidR="003E7DF5" w:rsidRDefault="003E7DF5" w:rsidP="00567969">
      <w:pPr>
        <w:tabs>
          <w:tab w:val="left" w:pos="5529"/>
        </w:tabs>
        <w:jc w:val="both"/>
        <w:rPr>
          <w:rFonts w:ascii="Palatino Linotype" w:hAnsi="Palatino Linotype" w:cs="Arial"/>
          <w:color w:val="0000FF"/>
          <w:sz w:val="20"/>
        </w:rPr>
      </w:pPr>
    </w:p>
    <w:p w14:paraId="17723E64" w14:textId="5E9CCC6B" w:rsidR="003E7DF5" w:rsidRPr="00150C6B" w:rsidRDefault="003E7DF5" w:rsidP="003E7DF5">
      <w:pPr>
        <w:tabs>
          <w:tab w:val="left" w:pos="5529"/>
        </w:tabs>
        <w:jc w:val="both"/>
        <w:rPr>
          <w:rFonts w:cs="Arial"/>
          <w:sz w:val="20"/>
        </w:rPr>
      </w:pPr>
      <w:bookmarkStart w:id="19" w:name="_Hlk138169438"/>
      <w:r w:rsidRPr="00150C6B">
        <w:rPr>
          <w:rFonts w:cs="Arial"/>
          <w:sz w:val="20"/>
        </w:rPr>
        <w:t>Le candidat peut présenter une offre pour chacun des lots.</w:t>
      </w:r>
    </w:p>
    <w:p w14:paraId="2D2D7CB5" w14:textId="77777777" w:rsidR="00FE6F77" w:rsidRPr="00150C6B" w:rsidRDefault="00FE6F77" w:rsidP="003E7DF5">
      <w:pPr>
        <w:tabs>
          <w:tab w:val="left" w:pos="5529"/>
        </w:tabs>
        <w:jc w:val="both"/>
        <w:rPr>
          <w:rFonts w:cs="Arial"/>
          <w:sz w:val="20"/>
          <w:highlight w:val="lightGray"/>
        </w:rPr>
      </w:pPr>
    </w:p>
    <w:p w14:paraId="792E752C" w14:textId="3E4EA8D5" w:rsidR="008F3EE0" w:rsidRDefault="008F3EE0" w:rsidP="007B4539">
      <w:pPr>
        <w:pStyle w:val="Titre1"/>
      </w:pPr>
      <w:bookmarkStart w:id="20" w:name="_Toc205814899"/>
      <w:bookmarkEnd w:id="19"/>
      <w:r>
        <w:t>Délais de livraison</w:t>
      </w:r>
      <w:r w:rsidR="00F00FA3">
        <w:t>/d’exécution</w:t>
      </w:r>
      <w:bookmarkEnd w:id="20"/>
    </w:p>
    <w:p w14:paraId="065207F5" w14:textId="3DD17617" w:rsidR="008F3EE0" w:rsidRPr="00A5188E" w:rsidRDefault="008F3EE0">
      <w:pPr>
        <w:tabs>
          <w:tab w:val="left" w:pos="5529"/>
        </w:tabs>
        <w:jc w:val="both"/>
        <w:rPr>
          <w:rFonts w:cs="Arial"/>
          <w:sz w:val="20"/>
        </w:rPr>
      </w:pPr>
      <w:r w:rsidRPr="00A5188E">
        <w:rPr>
          <w:rFonts w:cs="Arial"/>
          <w:sz w:val="20"/>
        </w:rPr>
        <w:t>Les délais de livraison sont fixés par le Cahier des Clauses Administratives Particulières. Les candidats ne sont pas autorisés à les modifier.</w:t>
      </w:r>
    </w:p>
    <w:p w14:paraId="27AC19DD" w14:textId="6DBAD25F" w:rsidR="007C3B97" w:rsidRDefault="007C3B97">
      <w:pPr>
        <w:tabs>
          <w:tab w:val="left" w:pos="5529"/>
        </w:tabs>
        <w:jc w:val="both"/>
        <w:rPr>
          <w:rFonts w:cs="Arial"/>
          <w:sz w:val="20"/>
        </w:rPr>
      </w:pPr>
    </w:p>
    <w:p w14:paraId="5A023A29" w14:textId="77777777" w:rsidR="007C3B97" w:rsidRDefault="007C3B97" w:rsidP="007C3B97">
      <w:pPr>
        <w:pStyle w:val="Titre1"/>
      </w:pPr>
      <w:bookmarkStart w:id="21" w:name="_Toc205814900"/>
      <w:r>
        <w:lastRenderedPageBreak/>
        <w:t>Modalités de consultation</w:t>
      </w:r>
      <w:bookmarkEnd w:id="21"/>
    </w:p>
    <w:p w14:paraId="227E1E26" w14:textId="77777777" w:rsidR="007C3B97" w:rsidRDefault="007C3B97" w:rsidP="007C3B97">
      <w:pPr>
        <w:pStyle w:val="Titre2"/>
      </w:pPr>
      <w:bookmarkStart w:id="22" w:name="_Ref151466534"/>
      <w:bookmarkStart w:id="23" w:name="_Toc205814901"/>
      <w:r>
        <w:t>Dossier de Consultation</w:t>
      </w:r>
      <w:bookmarkEnd w:id="22"/>
      <w:bookmarkEnd w:id="23"/>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05F0D3CF" w14:textId="77777777" w:rsidR="008E342C" w:rsidRPr="008E342C" w:rsidRDefault="008E342C" w:rsidP="008E342C">
      <w:pPr>
        <w:tabs>
          <w:tab w:val="num" w:pos="1068"/>
        </w:tabs>
        <w:ind w:left="708"/>
        <w:jc w:val="both"/>
        <w:rPr>
          <w:rFonts w:cs="Arial"/>
          <w:bCs/>
          <w:sz w:val="20"/>
        </w:rPr>
      </w:pPr>
    </w:p>
    <w:p w14:paraId="40F12FB4" w14:textId="07C1238D" w:rsidR="008E342C" w:rsidRP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Le présent règlement de la consultation (RC) </w:t>
      </w:r>
    </w:p>
    <w:p w14:paraId="0DEE6C7A" w14:textId="77777777" w:rsidR="008E342C" w:rsidRPr="008E342C" w:rsidRDefault="008E342C" w:rsidP="008E342C">
      <w:pPr>
        <w:pStyle w:val="Paragraphedeliste"/>
        <w:numPr>
          <w:ilvl w:val="0"/>
          <w:numId w:val="39"/>
        </w:numPr>
        <w:rPr>
          <w:rFonts w:cs="Arial"/>
          <w:bCs/>
          <w:sz w:val="20"/>
        </w:rPr>
      </w:pPr>
      <w:r w:rsidRPr="008E342C">
        <w:rPr>
          <w:rFonts w:cs="Arial"/>
          <w:bCs/>
          <w:sz w:val="20"/>
        </w:rPr>
        <w:t>Le Cahier des Clauses Administratives Particulières valant Acte d’Engagement (CCAP)</w:t>
      </w:r>
    </w:p>
    <w:p w14:paraId="4EA442D7" w14:textId="56EB45DF" w:rsidR="00773C54" w:rsidRDefault="00773C54" w:rsidP="008E342C">
      <w:pPr>
        <w:pStyle w:val="Paragraphedeliste"/>
        <w:numPr>
          <w:ilvl w:val="0"/>
          <w:numId w:val="39"/>
        </w:numPr>
        <w:tabs>
          <w:tab w:val="num" w:pos="1068"/>
        </w:tabs>
        <w:jc w:val="both"/>
        <w:rPr>
          <w:rFonts w:cs="Arial"/>
          <w:bCs/>
          <w:sz w:val="20"/>
        </w:rPr>
      </w:pPr>
      <w:r w:rsidRPr="008E342C">
        <w:rPr>
          <w:rFonts w:cs="Arial"/>
          <w:bCs/>
          <w:sz w:val="20"/>
        </w:rPr>
        <w:t xml:space="preserve">Le </w:t>
      </w:r>
      <w:r w:rsidR="00A71683" w:rsidRPr="008E342C">
        <w:rPr>
          <w:rFonts w:cs="Arial"/>
          <w:bCs/>
          <w:sz w:val="20"/>
        </w:rPr>
        <w:t>Cahier des Clauses Techniques particulières (</w:t>
      </w:r>
      <w:r w:rsidRPr="008E342C">
        <w:rPr>
          <w:rFonts w:cs="Arial"/>
          <w:bCs/>
          <w:sz w:val="20"/>
        </w:rPr>
        <w:t>CCTP</w:t>
      </w:r>
      <w:r w:rsidR="00A71683" w:rsidRPr="008E342C">
        <w:rPr>
          <w:rFonts w:cs="Arial"/>
          <w:bCs/>
          <w:sz w:val="20"/>
        </w:rPr>
        <w:t>)</w:t>
      </w:r>
      <w:r w:rsidR="008E342C">
        <w:rPr>
          <w:rFonts w:cs="Arial"/>
          <w:bCs/>
          <w:sz w:val="20"/>
        </w:rPr>
        <w:t xml:space="preserve"> de chaque lot </w:t>
      </w:r>
      <w:r w:rsidRPr="008E342C">
        <w:rPr>
          <w:rFonts w:cs="Arial"/>
          <w:bCs/>
          <w:sz w:val="20"/>
        </w:rPr>
        <w:t>;</w:t>
      </w:r>
    </w:p>
    <w:p w14:paraId="491A933D" w14:textId="36095E71" w:rsid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Les annexes financières</w:t>
      </w:r>
    </w:p>
    <w:p w14:paraId="2078DE1C" w14:textId="531D7CB2" w:rsidR="008E342C" w:rsidRDefault="008E342C" w:rsidP="008E342C">
      <w:pPr>
        <w:pStyle w:val="Paragraphedeliste"/>
        <w:numPr>
          <w:ilvl w:val="1"/>
          <w:numId w:val="39"/>
        </w:numPr>
        <w:tabs>
          <w:tab w:val="num" w:pos="1068"/>
        </w:tabs>
        <w:jc w:val="both"/>
        <w:rPr>
          <w:rFonts w:cs="Arial"/>
          <w:bCs/>
          <w:sz w:val="20"/>
        </w:rPr>
      </w:pPr>
      <w:r>
        <w:rPr>
          <w:rFonts w:cs="Arial"/>
          <w:bCs/>
          <w:sz w:val="20"/>
        </w:rPr>
        <w:t>Lot 1</w:t>
      </w:r>
      <w:r w:rsidRPr="008E342C">
        <w:t xml:space="preserve"> </w:t>
      </w:r>
      <w:r w:rsidRPr="008E342C">
        <w:rPr>
          <w:rFonts w:cs="Arial"/>
          <w:bCs/>
          <w:sz w:val="20"/>
        </w:rPr>
        <w:t>Plâtrerie démolition</w:t>
      </w:r>
    </w:p>
    <w:p w14:paraId="569F7F03" w14:textId="7BF493CC" w:rsidR="008E342C" w:rsidRDefault="008E342C" w:rsidP="008E342C">
      <w:pPr>
        <w:pStyle w:val="Paragraphedeliste"/>
        <w:numPr>
          <w:ilvl w:val="1"/>
          <w:numId w:val="39"/>
        </w:numPr>
        <w:tabs>
          <w:tab w:val="num" w:pos="1068"/>
        </w:tabs>
        <w:jc w:val="both"/>
        <w:rPr>
          <w:rFonts w:cs="Arial"/>
          <w:bCs/>
          <w:sz w:val="20"/>
        </w:rPr>
      </w:pPr>
      <w:r>
        <w:rPr>
          <w:rFonts w:cs="Arial"/>
          <w:bCs/>
          <w:sz w:val="20"/>
        </w:rPr>
        <w:t>Lot 2</w:t>
      </w:r>
      <w:r w:rsidRPr="008E342C">
        <w:t xml:space="preserve"> </w:t>
      </w:r>
      <w:r w:rsidRPr="008E342C">
        <w:rPr>
          <w:rFonts w:cs="Arial"/>
          <w:bCs/>
          <w:sz w:val="20"/>
        </w:rPr>
        <w:t>Menuiserie Bois</w:t>
      </w:r>
    </w:p>
    <w:p w14:paraId="133AB70D" w14:textId="005FD262" w:rsidR="008E342C" w:rsidRDefault="008E342C" w:rsidP="008E342C">
      <w:pPr>
        <w:pStyle w:val="Paragraphedeliste"/>
        <w:numPr>
          <w:ilvl w:val="1"/>
          <w:numId w:val="39"/>
        </w:numPr>
        <w:tabs>
          <w:tab w:val="num" w:pos="1068"/>
        </w:tabs>
        <w:jc w:val="both"/>
        <w:rPr>
          <w:rFonts w:cs="Arial"/>
          <w:bCs/>
          <w:sz w:val="20"/>
        </w:rPr>
      </w:pPr>
      <w:r>
        <w:rPr>
          <w:rFonts w:cs="Arial"/>
          <w:bCs/>
          <w:sz w:val="20"/>
        </w:rPr>
        <w:t xml:space="preserve">Lot 3 </w:t>
      </w:r>
      <w:r w:rsidRPr="008E342C">
        <w:rPr>
          <w:rFonts w:cs="Arial"/>
          <w:bCs/>
          <w:sz w:val="20"/>
        </w:rPr>
        <w:t>Menuiserie Alu</w:t>
      </w:r>
    </w:p>
    <w:p w14:paraId="3F27C7AD" w14:textId="79ACFBCF" w:rsidR="008E342C" w:rsidRDefault="008E342C" w:rsidP="008E342C">
      <w:pPr>
        <w:pStyle w:val="Paragraphedeliste"/>
        <w:numPr>
          <w:ilvl w:val="1"/>
          <w:numId w:val="39"/>
        </w:numPr>
        <w:tabs>
          <w:tab w:val="num" w:pos="1068"/>
        </w:tabs>
        <w:jc w:val="both"/>
        <w:rPr>
          <w:rFonts w:cs="Arial"/>
          <w:bCs/>
          <w:sz w:val="20"/>
        </w:rPr>
      </w:pPr>
      <w:r>
        <w:rPr>
          <w:rFonts w:cs="Arial"/>
          <w:bCs/>
          <w:sz w:val="20"/>
        </w:rPr>
        <w:t xml:space="preserve">Lot 4 </w:t>
      </w:r>
      <w:r w:rsidRPr="008E342C">
        <w:rPr>
          <w:rFonts w:cs="Arial"/>
          <w:bCs/>
          <w:sz w:val="20"/>
        </w:rPr>
        <w:t>Peinture Sol</w:t>
      </w:r>
    </w:p>
    <w:p w14:paraId="13F742E9" w14:textId="01CC52F6" w:rsidR="008E342C" w:rsidRDefault="008E342C" w:rsidP="008E342C">
      <w:pPr>
        <w:pStyle w:val="Paragraphedeliste"/>
        <w:numPr>
          <w:ilvl w:val="1"/>
          <w:numId w:val="39"/>
        </w:numPr>
        <w:tabs>
          <w:tab w:val="num" w:pos="1068"/>
        </w:tabs>
        <w:jc w:val="both"/>
        <w:rPr>
          <w:rFonts w:cs="Arial"/>
          <w:bCs/>
          <w:sz w:val="20"/>
        </w:rPr>
      </w:pPr>
      <w:r>
        <w:rPr>
          <w:rFonts w:cs="Arial"/>
          <w:bCs/>
          <w:sz w:val="20"/>
        </w:rPr>
        <w:t xml:space="preserve">Lot 5 </w:t>
      </w:r>
      <w:r w:rsidRPr="008E342C">
        <w:rPr>
          <w:rFonts w:cs="Arial"/>
          <w:bCs/>
          <w:sz w:val="20"/>
        </w:rPr>
        <w:t>Plomberie</w:t>
      </w:r>
    </w:p>
    <w:p w14:paraId="7159DA39" w14:textId="19417EF0" w:rsidR="008E342C" w:rsidRPr="008E342C" w:rsidRDefault="008E342C" w:rsidP="008E342C">
      <w:pPr>
        <w:pStyle w:val="Paragraphedeliste"/>
        <w:numPr>
          <w:ilvl w:val="1"/>
          <w:numId w:val="39"/>
        </w:numPr>
        <w:tabs>
          <w:tab w:val="num" w:pos="1068"/>
        </w:tabs>
        <w:jc w:val="both"/>
        <w:rPr>
          <w:rFonts w:cs="Arial"/>
          <w:bCs/>
          <w:sz w:val="20"/>
        </w:rPr>
      </w:pPr>
      <w:r>
        <w:rPr>
          <w:rFonts w:cs="Arial"/>
          <w:bCs/>
          <w:sz w:val="20"/>
        </w:rPr>
        <w:t>Lot 6</w:t>
      </w:r>
      <w:r w:rsidRPr="008E342C">
        <w:t xml:space="preserve"> </w:t>
      </w:r>
      <w:r w:rsidRPr="008E342C">
        <w:rPr>
          <w:rFonts w:cs="Arial"/>
          <w:bCs/>
          <w:sz w:val="20"/>
        </w:rPr>
        <w:t>Electricité CFO CFA</w:t>
      </w:r>
    </w:p>
    <w:p w14:paraId="72F29033" w14:textId="77777777" w:rsidR="008E342C" w:rsidRP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Lettre de candidature (DC1) ; </w:t>
      </w:r>
    </w:p>
    <w:p w14:paraId="5E92E478" w14:textId="77777777" w:rsidR="008E342C" w:rsidRP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Déclaration du candidat (DC2) ; </w:t>
      </w:r>
    </w:p>
    <w:p w14:paraId="4453B7D2" w14:textId="77777777" w:rsidR="008E342C" w:rsidRPr="008E342C" w:rsidRDefault="008E342C" w:rsidP="008E342C">
      <w:pPr>
        <w:pStyle w:val="Paragraphedeliste"/>
        <w:numPr>
          <w:ilvl w:val="0"/>
          <w:numId w:val="39"/>
        </w:numPr>
        <w:tabs>
          <w:tab w:val="num" w:pos="1068"/>
        </w:tabs>
        <w:jc w:val="both"/>
        <w:rPr>
          <w:rFonts w:cs="Arial"/>
          <w:bCs/>
          <w:sz w:val="20"/>
        </w:rPr>
      </w:pPr>
      <w:r w:rsidRPr="008E342C">
        <w:rPr>
          <w:rFonts w:cs="Arial"/>
          <w:bCs/>
          <w:sz w:val="20"/>
        </w:rPr>
        <w:t xml:space="preserve">Déclaration de sous-traitance (DC4) ; </w:t>
      </w:r>
    </w:p>
    <w:p w14:paraId="7895D2B3" w14:textId="571617B6" w:rsidR="00A71683" w:rsidRPr="008E342C" w:rsidRDefault="00773C54" w:rsidP="008E342C">
      <w:pPr>
        <w:pStyle w:val="Paragraphedeliste"/>
        <w:numPr>
          <w:ilvl w:val="0"/>
          <w:numId w:val="39"/>
        </w:numPr>
        <w:tabs>
          <w:tab w:val="num" w:pos="1068"/>
        </w:tabs>
        <w:jc w:val="both"/>
        <w:rPr>
          <w:rFonts w:cs="Arial"/>
          <w:bCs/>
          <w:sz w:val="20"/>
        </w:rPr>
      </w:pPr>
      <w:r w:rsidRPr="008E342C">
        <w:rPr>
          <w:rFonts w:cs="Arial"/>
          <w:bCs/>
          <w:sz w:val="20"/>
        </w:rPr>
        <w:t>Le</w:t>
      </w:r>
      <w:r w:rsidR="00A71683" w:rsidRPr="008E342C">
        <w:rPr>
          <w:rFonts w:cs="Arial"/>
          <w:bCs/>
          <w:sz w:val="20"/>
        </w:rPr>
        <w:t xml:space="preserve"> planning prévisionnel</w:t>
      </w:r>
    </w:p>
    <w:p w14:paraId="05989808" w14:textId="32802001" w:rsidR="00A71683" w:rsidRPr="008E342C" w:rsidRDefault="00A71683" w:rsidP="008E342C">
      <w:pPr>
        <w:pStyle w:val="Paragraphedeliste"/>
        <w:numPr>
          <w:ilvl w:val="0"/>
          <w:numId w:val="39"/>
        </w:numPr>
        <w:tabs>
          <w:tab w:val="num" w:pos="1068"/>
        </w:tabs>
        <w:jc w:val="both"/>
        <w:rPr>
          <w:rFonts w:cs="Arial"/>
          <w:bCs/>
          <w:sz w:val="20"/>
        </w:rPr>
      </w:pPr>
      <w:r w:rsidRPr="008E342C">
        <w:rPr>
          <w:rFonts w:cs="Arial"/>
          <w:bCs/>
          <w:sz w:val="20"/>
        </w:rPr>
        <w:t>Les plans</w:t>
      </w:r>
    </w:p>
    <w:p w14:paraId="78589842" w14:textId="421E5036" w:rsidR="00A71683" w:rsidRPr="008E342C" w:rsidRDefault="00A71683" w:rsidP="008E342C">
      <w:pPr>
        <w:pStyle w:val="Paragraphedeliste"/>
        <w:numPr>
          <w:ilvl w:val="0"/>
          <w:numId w:val="39"/>
        </w:numPr>
        <w:tabs>
          <w:tab w:val="num" w:pos="1068"/>
        </w:tabs>
        <w:jc w:val="both"/>
        <w:rPr>
          <w:rFonts w:cs="Arial"/>
          <w:bCs/>
          <w:sz w:val="20"/>
        </w:rPr>
      </w:pPr>
      <w:r w:rsidRPr="008E342C">
        <w:rPr>
          <w:rFonts w:cs="Arial"/>
          <w:bCs/>
          <w:sz w:val="20"/>
        </w:rPr>
        <w:t>Pré-rapports de repérage des matériaux amiantés</w:t>
      </w:r>
    </w:p>
    <w:p w14:paraId="74257699" w14:textId="535A85AD" w:rsidR="00A71683" w:rsidRPr="008E342C" w:rsidRDefault="00A71683" w:rsidP="008E342C">
      <w:pPr>
        <w:pStyle w:val="Paragraphedeliste"/>
        <w:numPr>
          <w:ilvl w:val="0"/>
          <w:numId w:val="39"/>
        </w:numPr>
        <w:tabs>
          <w:tab w:val="num" w:pos="1068"/>
        </w:tabs>
        <w:jc w:val="both"/>
        <w:rPr>
          <w:rFonts w:cs="Arial"/>
          <w:bCs/>
          <w:sz w:val="20"/>
        </w:rPr>
      </w:pPr>
      <w:r w:rsidRPr="008E342C">
        <w:rPr>
          <w:rFonts w:cs="Arial"/>
          <w:bCs/>
          <w:sz w:val="20"/>
        </w:rPr>
        <w:t xml:space="preserve">Rapports de </w:t>
      </w:r>
      <w:proofErr w:type="spellStart"/>
      <w:r w:rsidRPr="008E342C">
        <w:rPr>
          <w:rFonts w:cs="Arial"/>
          <w:bCs/>
          <w:sz w:val="20"/>
        </w:rPr>
        <w:t>Répérage</w:t>
      </w:r>
      <w:proofErr w:type="spellEnd"/>
      <w:r w:rsidRPr="008E342C">
        <w:rPr>
          <w:rFonts w:cs="Arial"/>
          <w:bCs/>
          <w:sz w:val="20"/>
        </w:rPr>
        <w:t xml:space="preserve"> Avant Travaux</w:t>
      </w:r>
    </w:p>
    <w:p w14:paraId="584E6A8D" w14:textId="1FF7FBFD" w:rsidR="00A71683" w:rsidRPr="008E342C" w:rsidRDefault="00A71683" w:rsidP="008E342C">
      <w:pPr>
        <w:pStyle w:val="Paragraphedeliste"/>
        <w:numPr>
          <w:ilvl w:val="0"/>
          <w:numId w:val="39"/>
        </w:numPr>
        <w:tabs>
          <w:tab w:val="num" w:pos="1068"/>
        </w:tabs>
        <w:jc w:val="both"/>
        <w:rPr>
          <w:rFonts w:cs="Arial"/>
          <w:bCs/>
          <w:sz w:val="20"/>
        </w:rPr>
      </w:pPr>
      <w:r w:rsidRPr="008E342C">
        <w:rPr>
          <w:rFonts w:cs="Arial"/>
          <w:bCs/>
          <w:sz w:val="20"/>
        </w:rPr>
        <w:t>Dossier de Diagnostics techniques</w:t>
      </w:r>
    </w:p>
    <w:p w14:paraId="1F61BB3C" w14:textId="7F0D853B" w:rsidR="00A71683" w:rsidRDefault="00A71683" w:rsidP="008E342C">
      <w:pPr>
        <w:pStyle w:val="Paragraphedeliste"/>
        <w:numPr>
          <w:ilvl w:val="0"/>
          <w:numId w:val="39"/>
        </w:numPr>
        <w:tabs>
          <w:tab w:val="num" w:pos="1068"/>
        </w:tabs>
        <w:jc w:val="both"/>
        <w:rPr>
          <w:rFonts w:cs="Arial"/>
          <w:bCs/>
          <w:sz w:val="20"/>
        </w:rPr>
      </w:pPr>
      <w:r w:rsidRPr="008E342C">
        <w:rPr>
          <w:rFonts w:cs="Arial"/>
          <w:bCs/>
          <w:sz w:val="20"/>
        </w:rPr>
        <w:t>RICT</w:t>
      </w:r>
    </w:p>
    <w:p w14:paraId="44BD28B6" w14:textId="3013C1A4" w:rsidR="008E342C" w:rsidRDefault="008E342C" w:rsidP="008E342C">
      <w:pPr>
        <w:pStyle w:val="Paragraphedeliste"/>
        <w:numPr>
          <w:ilvl w:val="0"/>
          <w:numId w:val="39"/>
        </w:numPr>
        <w:tabs>
          <w:tab w:val="num" w:pos="1068"/>
        </w:tabs>
        <w:jc w:val="both"/>
        <w:rPr>
          <w:rFonts w:cs="Arial"/>
          <w:bCs/>
          <w:sz w:val="20"/>
        </w:rPr>
      </w:pPr>
      <w:r>
        <w:rPr>
          <w:rFonts w:cs="Arial"/>
          <w:bCs/>
          <w:sz w:val="20"/>
        </w:rPr>
        <w:t>PGC</w:t>
      </w:r>
    </w:p>
    <w:p w14:paraId="1DEBCF2F" w14:textId="788EBC18" w:rsidR="00DB23DD" w:rsidRPr="008E342C" w:rsidRDefault="00DB23DD" w:rsidP="008F3671">
      <w:pPr>
        <w:pStyle w:val="Paragraphedeliste"/>
        <w:ind w:left="720"/>
        <w:jc w:val="both"/>
        <w:rPr>
          <w:rFonts w:cs="Arial"/>
          <w:bCs/>
          <w:sz w:val="20"/>
        </w:rPr>
      </w:pPr>
    </w:p>
    <w:p w14:paraId="4977F4E3" w14:textId="77777777" w:rsidR="007C3B97" w:rsidRDefault="007C3B97" w:rsidP="007C3B97">
      <w:pPr>
        <w:pStyle w:val="Titre2"/>
      </w:pPr>
      <w:bookmarkStart w:id="24" w:name="_Toc205814902"/>
      <w:r>
        <w:t>Obtention du dossier de consultation</w:t>
      </w:r>
      <w:bookmarkEnd w:id="24"/>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4"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w:t>
      </w:r>
      <w:proofErr w:type="spellStart"/>
      <w:r w:rsidRPr="00584427">
        <w:rPr>
          <w:rFonts w:cs="Arial"/>
          <w:sz w:val="20"/>
        </w:rPr>
        <w:t>pdf</w:t>
      </w:r>
      <w:proofErr w:type="spellEnd"/>
      <w:r w:rsidRPr="00584427">
        <w:rPr>
          <w:rFonts w:cs="Arial"/>
          <w:sz w:val="20"/>
        </w:rPr>
        <w:t xml:space="preserve">), et/ou Rich </w:t>
      </w:r>
      <w:proofErr w:type="spellStart"/>
      <w:r w:rsidRPr="00584427">
        <w:rPr>
          <w:rFonts w:cs="Arial"/>
          <w:sz w:val="20"/>
        </w:rPr>
        <w:t>Text</w:t>
      </w:r>
      <w:proofErr w:type="spellEnd"/>
      <w:r w:rsidRPr="00584427">
        <w:rPr>
          <w:rFonts w:cs="Arial"/>
          <w:sz w:val="20"/>
        </w:rPr>
        <w:t xml:space="preserve"> Format (.</w:t>
      </w:r>
      <w:proofErr w:type="spellStart"/>
      <w:r w:rsidRPr="00584427">
        <w:rPr>
          <w:rFonts w:cs="Arial"/>
          <w:sz w:val="20"/>
        </w:rPr>
        <w:t>rtf</w:t>
      </w:r>
      <w:proofErr w:type="spellEnd"/>
      <w:r w:rsidRPr="00584427">
        <w:rPr>
          <w:rFonts w:cs="Arial"/>
          <w:sz w:val="20"/>
        </w:rPr>
        <w:t>), et/ou les fichiers compressés au format Zip (.zip).</w:t>
      </w:r>
    </w:p>
    <w:p w14:paraId="33257914" w14:textId="77777777" w:rsidR="007C3B97" w:rsidRPr="00F77822" w:rsidRDefault="007C3B97">
      <w:pPr>
        <w:tabs>
          <w:tab w:val="left" w:pos="5529"/>
        </w:tabs>
        <w:jc w:val="both"/>
        <w:rPr>
          <w:rFonts w:cs="Arial"/>
          <w:sz w:val="20"/>
        </w:rPr>
      </w:pPr>
    </w:p>
    <w:p w14:paraId="1407F5EF" w14:textId="77777777" w:rsidR="008F3EE0" w:rsidRDefault="008F3EE0" w:rsidP="007B4539">
      <w:pPr>
        <w:pStyle w:val="Titre1"/>
      </w:pPr>
      <w:bookmarkStart w:id="25" w:name="_Toc205814903"/>
      <w:r>
        <w:t>Délai de validité des offres</w:t>
      </w:r>
      <w:bookmarkEnd w:id="25"/>
    </w:p>
    <w:p w14:paraId="10728095" w14:textId="6E4BD8A9" w:rsidR="008F3EE0" w:rsidRPr="00440F34" w:rsidRDefault="008F3EE0">
      <w:pPr>
        <w:tabs>
          <w:tab w:val="left" w:pos="5529"/>
        </w:tabs>
        <w:jc w:val="both"/>
        <w:rPr>
          <w:rFonts w:cs="Arial"/>
          <w:sz w:val="20"/>
        </w:rPr>
      </w:pPr>
      <w:r w:rsidRPr="00A5188E">
        <w:rPr>
          <w:rFonts w:cs="Arial"/>
          <w:sz w:val="20"/>
        </w:rPr>
        <w:t xml:space="preserve">Le délai de validité des offres est de </w:t>
      </w:r>
      <w:r w:rsidR="00DB6F85">
        <w:rPr>
          <w:rFonts w:cs="Arial"/>
          <w:sz w:val="20"/>
        </w:rPr>
        <w:t>1</w:t>
      </w:r>
      <w:r w:rsidR="00BB219C">
        <w:rPr>
          <w:rFonts w:cs="Arial"/>
          <w:sz w:val="20"/>
        </w:rPr>
        <w:t>8</w:t>
      </w:r>
      <w:r w:rsidR="00DB6F85">
        <w:rPr>
          <w:rFonts w:cs="Arial"/>
          <w:sz w:val="20"/>
        </w:rPr>
        <w:t>0</w:t>
      </w:r>
      <w:r w:rsidR="00DB6F85" w:rsidRPr="00A5188E">
        <w:rPr>
          <w:rFonts w:cs="Arial"/>
          <w:sz w:val="20"/>
        </w:rPr>
        <w:t xml:space="preserve"> </w:t>
      </w:r>
      <w:r w:rsidR="00674695" w:rsidRPr="00A5188E">
        <w:rPr>
          <w:rFonts w:cs="Arial"/>
          <w:sz w:val="20"/>
        </w:rPr>
        <w:t>jours</w:t>
      </w:r>
      <w:r w:rsidRPr="00A5188E">
        <w:rPr>
          <w:rFonts w:cs="Arial"/>
          <w:sz w:val="20"/>
        </w:rPr>
        <w:t xml:space="preserve"> à compter de la date limite de réception des offres</w:t>
      </w:r>
      <w:r w:rsidRPr="00A5188E">
        <w:rPr>
          <w:rFonts w:cs="Arial"/>
          <w:b/>
          <w:sz w:val="20"/>
        </w:rPr>
        <w:t xml:space="preserve">, </w:t>
      </w:r>
      <w:r w:rsidRPr="00A5188E">
        <w:rPr>
          <w:rFonts w:cs="Arial"/>
          <w:sz w:val="20"/>
        </w:rPr>
        <w:t>le cachet de la poste ne faisant pas foi.</w:t>
      </w:r>
    </w:p>
    <w:p w14:paraId="13BB94CC" w14:textId="77777777" w:rsidR="008F3EE0" w:rsidRPr="00440F34" w:rsidRDefault="008F3EE0">
      <w:pPr>
        <w:tabs>
          <w:tab w:val="left" w:pos="5529"/>
        </w:tabs>
        <w:jc w:val="both"/>
        <w:rPr>
          <w:rFonts w:cs="Arial"/>
          <w:sz w:val="20"/>
        </w:rPr>
      </w:pPr>
    </w:p>
    <w:p w14:paraId="1E480039" w14:textId="77777777" w:rsidR="008F3EE0" w:rsidRPr="00440F34" w:rsidRDefault="008F3EE0">
      <w:pPr>
        <w:tabs>
          <w:tab w:val="left" w:pos="5529"/>
        </w:tabs>
        <w:jc w:val="both"/>
        <w:rPr>
          <w:rFonts w:cs="Arial"/>
          <w:sz w:val="20"/>
        </w:rPr>
      </w:pPr>
      <w:r w:rsidRPr="00440F34">
        <w:rPr>
          <w:rFonts w:cs="Arial"/>
          <w:sz w:val="20"/>
        </w:rPr>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4B3D4154" w14:textId="7BF7D13D" w:rsidR="008F3EE0" w:rsidRDefault="00FF4E9E" w:rsidP="007B4539">
      <w:pPr>
        <w:pStyle w:val="Titre1"/>
      </w:pPr>
      <w:bookmarkStart w:id="26" w:name="_Ref151466513"/>
      <w:bookmarkStart w:id="27" w:name="_Toc205814904"/>
      <w:r>
        <w:t>Documents de</w:t>
      </w:r>
      <w:r w:rsidR="008F3EE0">
        <w:t xml:space="preserve"> candidature</w:t>
      </w:r>
      <w:r>
        <w:t xml:space="preserve"> à remettre</w:t>
      </w:r>
      <w:bookmarkEnd w:id="26"/>
      <w:bookmarkEnd w:id="27"/>
    </w:p>
    <w:p w14:paraId="3F850C11" w14:textId="77777777" w:rsidR="007D223D" w:rsidRDefault="007D223D" w:rsidP="00803493">
      <w:pPr>
        <w:tabs>
          <w:tab w:val="left" w:pos="5529"/>
        </w:tabs>
        <w:jc w:val="both"/>
        <w:rPr>
          <w:rFonts w:cs="Arial"/>
          <w:sz w:val="20"/>
        </w:rPr>
      </w:pPr>
    </w:p>
    <w:p w14:paraId="0D1C5192" w14:textId="7313DA53" w:rsidR="009D1645" w:rsidRPr="00B55A03" w:rsidRDefault="008F3EE0" w:rsidP="00803493">
      <w:pPr>
        <w:tabs>
          <w:tab w:val="left" w:pos="5529"/>
        </w:tabs>
        <w:jc w:val="both"/>
        <w:rPr>
          <w:rFonts w:cs="Arial"/>
          <w:b/>
          <w:sz w:val="20"/>
        </w:rPr>
      </w:pPr>
      <w:r w:rsidRPr="00B55A03">
        <w:rPr>
          <w:rFonts w:cs="Arial"/>
          <w:b/>
          <w:sz w:val="20"/>
        </w:rPr>
        <w:lastRenderedPageBreak/>
        <w:t>Tout candidat à la pré</w:t>
      </w:r>
      <w:r w:rsidR="00803493" w:rsidRPr="00B55A03">
        <w:rPr>
          <w:rFonts w:cs="Arial"/>
          <w:b/>
          <w:sz w:val="20"/>
        </w:rPr>
        <w:t>sente procédure devra produire </w:t>
      </w:r>
      <w:r w:rsidR="009D1645" w:rsidRPr="00B55A03">
        <w:rPr>
          <w:rFonts w:cs="Arial"/>
          <w:b/>
          <w:sz w:val="20"/>
        </w:rPr>
        <w:t xml:space="preserve">le </w:t>
      </w:r>
      <w:r w:rsidR="009D1645" w:rsidRPr="00B55A03">
        <w:rPr>
          <w:rFonts w:cs="Arial"/>
          <w:b/>
          <w:color w:val="7030A0"/>
          <w:sz w:val="20"/>
        </w:rPr>
        <w:t xml:space="preserve">formulaire de candidature </w:t>
      </w:r>
      <w:r w:rsidR="002F74A0" w:rsidRPr="00B55A03">
        <w:rPr>
          <w:rFonts w:cs="Arial"/>
          <w:b/>
          <w:color w:val="7030A0"/>
          <w:sz w:val="20"/>
        </w:rPr>
        <w:t>D.U.M.E.</w:t>
      </w:r>
      <w:r w:rsidR="009D1645" w:rsidRPr="00B55A03">
        <w:rPr>
          <w:rFonts w:cs="Arial"/>
          <w:b/>
          <w:color w:val="7030A0"/>
          <w:sz w:val="20"/>
        </w:rPr>
        <w:t xml:space="preserve"> </w:t>
      </w:r>
      <w:r w:rsidR="009D1645" w:rsidRPr="00B55A03">
        <w:rPr>
          <w:rFonts w:cs="Arial"/>
          <w:b/>
          <w:sz w:val="20"/>
        </w:rPr>
        <w:t>à compléter en ligne</w:t>
      </w:r>
      <w:r w:rsidR="002F74A0" w:rsidRPr="00B55A03">
        <w:rPr>
          <w:rFonts w:cs="Arial"/>
          <w:b/>
          <w:sz w:val="20"/>
        </w:rPr>
        <w:t xml:space="preserve"> sur la plateforme d’ach</w:t>
      </w:r>
      <w:r w:rsidR="00E714A8" w:rsidRPr="00B55A03">
        <w:rPr>
          <w:rFonts w:cs="Arial"/>
          <w:b/>
          <w:sz w:val="20"/>
        </w:rPr>
        <w:t>at PLACE</w:t>
      </w:r>
      <w:r w:rsidR="00803493" w:rsidRPr="00B55A03">
        <w:rPr>
          <w:rFonts w:cs="Arial"/>
          <w:b/>
          <w:sz w:val="20"/>
        </w:rPr>
        <w:t>.</w:t>
      </w:r>
      <w:r w:rsidR="00B55A03" w:rsidRPr="00B55A03">
        <w:rPr>
          <w:rFonts w:cs="Arial"/>
          <w:b/>
          <w:sz w:val="20"/>
        </w:rPr>
        <w:t xml:space="preserve"> </w:t>
      </w:r>
    </w:p>
    <w:p w14:paraId="5BABA2E1" w14:textId="62946DF9" w:rsidR="00B55A03" w:rsidRDefault="00B55A03" w:rsidP="00803493">
      <w:pPr>
        <w:tabs>
          <w:tab w:val="left" w:pos="5529"/>
        </w:tabs>
        <w:jc w:val="both"/>
        <w:rPr>
          <w:rFonts w:cs="Arial"/>
          <w:sz w:val="20"/>
        </w:rPr>
      </w:pPr>
    </w:p>
    <w:p w14:paraId="0636FC15" w14:textId="77777777" w:rsidR="00F35048" w:rsidRPr="00F35048" w:rsidRDefault="00F35048" w:rsidP="00F35048">
      <w:pPr>
        <w:tabs>
          <w:tab w:val="left" w:pos="5529"/>
        </w:tabs>
        <w:jc w:val="both"/>
        <w:rPr>
          <w:rFonts w:cs="Arial"/>
          <w:b/>
          <w:color w:val="7030A0"/>
          <w:sz w:val="20"/>
          <w:u w:val="single"/>
        </w:rPr>
      </w:pPr>
      <w:r w:rsidRPr="00F35048">
        <w:rPr>
          <w:rFonts w:cs="Arial"/>
          <w:b/>
          <w:color w:val="7030A0"/>
          <w:sz w:val="20"/>
          <w:u w:val="single"/>
        </w:rPr>
        <w:t>Aucun autre document n’est requis pour postuler.</w:t>
      </w:r>
    </w:p>
    <w:p w14:paraId="233CC37B" w14:textId="77777777" w:rsidR="00B55A03" w:rsidRDefault="00B55A03" w:rsidP="00B55A03">
      <w:pPr>
        <w:tabs>
          <w:tab w:val="left" w:pos="5529"/>
        </w:tabs>
        <w:jc w:val="both"/>
        <w:rPr>
          <w:rFonts w:cs="Arial"/>
          <w:sz w:val="20"/>
        </w:rPr>
      </w:pPr>
    </w:p>
    <w:p w14:paraId="3868ACF6" w14:textId="28BE4771" w:rsidR="00FF4E9E" w:rsidRPr="0064330F" w:rsidRDefault="00FF4E9E" w:rsidP="00B55A03">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suivants </w:t>
      </w:r>
      <w:r>
        <w:rPr>
          <w:rFonts w:cs="Arial"/>
          <w:sz w:val="20"/>
        </w:rPr>
        <w:t>doivent</w:t>
      </w:r>
      <w:r w:rsidRPr="0064330F">
        <w:rPr>
          <w:rFonts w:cs="Arial"/>
          <w:sz w:val="20"/>
        </w:rPr>
        <w:t xml:space="preserve"> être </w:t>
      </w:r>
      <w:r>
        <w:rPr>
          <w:rFonts w:cs="Arial"/>
          <w:sz w:val="20"/>
        </w:rPr>
        <w:t>fournis</w:t>
      </w:r>
      <w:r w:rsidRPr="0064330F">
        <w:rPr>
          <w:rFonts w:cs="Arial"/>
          <w:sz w:val="20"/>
        </w:rPr>
        <w:t> :</w:t>
      </w:r>
    </w:p>
    <w:p w14:paraId="72924CFB" w14:textId="77777777" w:rsidR="00FF4E9E" w:rsidRPr="00B55A03" w:rsidRDefault="00FF4E9E" w:rsidP="00FF4E9E">
      <w:pPr>
        <w:ind w:firstLine="284"/>
        <w:rPr>
          <w:rFonts w:cs="Arial"/>
          <w:sz w:val="20"/>
        </w:rPr>
      </w:pPr>
      <w:r w:rsidRPr="00B55A03">
        <w:rPr>
          <w:rFonts w:cs="Arial"/>
          <w:b/>
          <w:bCs/>
          <w:sz w:val="18"/>
          <w:szCs w:val="26"/>
        </w:rPr>
        <w:t>a)</w:t>
      </w:r>
      <w:r w:rsidRPr="00B55A03">
        <w:rPr>
          <w:rFonts w:cs="Arial"/>
          <w:b/>
          <w:bCs/>
          <w:sz w:val="18"/>
          <w:szCs w:val="26"/>
        </w:rPr>
        <w:tab/>
        <w:t>Capacité économique et financière :</w:t>
      </w:r>
      <w:r w:rsidRPr="00B55A03">
        <w:rPr>
          <w:rFonts w:cs="Arial"/>
          <w:sz w:val="20"/>
        </w:rPr>
        <w:t xml:space="preserve"> </w:t>
      </w:r>
    </w:p>
    <w:p w14:paraId="71A0363C" w14:textId="77777777" w:rsidR="00FF4E9E" w:rsidRPr="00B55A03" w:rsidRDefault="00FF4E9E" w:rsidP="00FF4E9E">
      <w:pPr>
        <w:jc w:val="both"/>
        <w:rPr>
          <w:rFonts w:cs="Arial"/>
          <w:sz w:val="18"/>
          <w:highlight w:val="lightGray"/>
        </w:rPr>
      </w:pPr>
    </w:p>
    <w:p w14:paraId="2A4DA225" w14:textId="77777777" w:rsidR="00FF4E9E" w:rsidRPr="00B55A03" w:rsidRDefault="00FF4E9E" w:rsidP="00520EAD">
      <w:pPr>
        <w:numPr>
          <w:ilvl w:val="0"/>
          <w:numId w:val="8"/>
        </w:numPr>
        <w:jc w:val="both"/>
        <w:rPr>
          <w:rFonts w:cs="Arial"/>
          <w:sz w:val="18"/>
        </w:rPr>
      </w:pPr>
      <w:r w:rsidRPr="00B55A03">
        <w:rPr>
          <w:rFonts w:cs="Arial"/>
          <w:sz w:val="18"/>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7F523323" w14:textId="77777777" w:rsidR="00FF4E9E" w:rsidRPr="00B55A03" w:rsidRDefault="00FF4E9E" w:rsidP="00FF4E9E">
      <w:pPr>
        <w:rPr>
          <w:rFonts w:cs="Arial"/>
          <w:sz w:val="18"/>
          <w:highlight w:val="lightGray"/>
        </w:rPr>
      </w:pPr>
    </w:p>
    <w:p w14:paraId="0F80D3C8" w14:textId="77777777" w:rsidR="00FF4E9E" w:rsidRPr="00B55A03" w:rsidRDefault="00FF4E9E" w:rsidP="00FF4E9E">
      <w:pPr>
        <w:ind w:left="709"/>
        <w:jc w:val="both"/>
        <w:rPr>
          <w:rFonts w:cs="Arial"/>
          <w:sz w:val="18"/>
        </w:rPr>
      </w:pPr>
      <w:r w:rsidRPr="00B55A03">
        <w:rPr>
          <w:rFonts w:cs="Arial"/>
          <w:sz w:val="18"/>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5C49621E" w14:textId="77777777" w:rsidR="00FF4E9E" w:rsidRPr="00B55A03" w:rsidRDefault="00FF4E9E" w:rsidP="00FF4E9E">
      <w:pPr>
        <w:ind w:left="851"/>
        <w:jc w:val="both"/>
        <w:rPr>
          <w:rFonts w:cs="Arial"/>
          <w:sz w:val="18"/>
        </w:rPr>
      </w:pPr>
    </w:p>
    <w:p w14:paraId="0645F729" w14:textId="77777777" w:rsidR="00FF4E9E" w:rsidRPr="00B55A03" w:rsidRDefault="00FF4E9E" w:rsidP="00FF4E9E">
      <w:pPr>
        <w:ind w:firstLine="284"/>
        <w:rPr>
          <w:rFonts w:cs="Arial"/>
          <w:sz w:val="20"/>
        </w:rPr>
      </w:pPr>
      <w:r w:rsidRPr="00B55A03">
        <w:rPr>
          <w:rFonts w:cs="Arial"/>
          <w:b/>
          <w:bCs/>
          <w:sz w:val="18"/>
          <w:szCs w:val="26"/>
        </w:rPr>
        <w:t>b)</w:t>
      </w:r>
      <w:r w:rsidRPr="00B55A03">
        <w:rPr>
          <w:rFonts w:cs="Arial"/>
          <w:b/>
          <w:bCs/>
          <w:sz w:val="18"/>
          <w:szCs w:val="26"/>
        </w:rPr>
        <w:tab/>
        <w:t>Capacités techniques et professionnelles :</w:t>
      </w:r>
      <w:r w:rsidRPr="00B55A03">
        <w:rPr>
          <w:rFonts w:cs="Arial"/>
          <w:sz w:val="20"/>
        </w:rPr>
        <w:t xml:space="preserve"> </w:t>
      </w:r>
    </w:p>
    <w:p w14:paraId="4527A6B4" w14:textId="77777777" w:rsidR="00FF4E9E" w:rsidRPr="00B55A03" w:rsidRDefault="00FF4E9E" w:rsidP="00FF4E9E">
      <w:pPr>
        <w:rPr>
          <w:rFonts w:cs="Arial"/>
          <w:sz w:val="18"/>
          <w:highlight w:val="lightGray"/>
        </w:rPr>
      </w:pPr>
    </w:p>
    <w:p w14:paraId="1D3313D2" w14:textId="65E02136" w:rsidR="00FF4E9E" w:rsidRDefault="00FF4E9E" w:rsidP="00520EAD">
      <w:pPr>
        <w:numPr>
          <w:ilvl w:val="0"/>
          <w:numId w:val="7"/>
        </w:numPr>
        <w:jc w:val="both"/>
        <w:rPr>
          <w:rFonts w:cs="Arial"/>
          <w:sz w:val="18"/>
        </w:rPr>
      </w:pPr>
      <w:r w:rsidRPr="00B55A03">
        <w:rPr>
          <w:rFonts w:cs="Arial"/>
          <w:sz w:val="18"/>
        </w:rPr>
        <w:t>déclaration indiquant les effectifs moyens annuels du candidat et l’importance du personnel d’encadrement pend</w:t>
      </w:r>
      <w:r w:rsidR="00B55A03">
        <w:rPr>
          <w:rFonts w:cs="Arial"/>
          <w:sz w:val="18"/>
        </w:rPr>
        <w:t>ant les trois dernières années.</w:t>
      </w:r>
    </w:p>
    <w:p w14:paraId="23499F7F" w14:textId="77777777" w:rsidR="00773C54" w:rsidRPr="00453C7C" w:rsidRDefault="00773C54" w:rsidP="00773C54">
      <w:pPr>
        <w:numPr>
          <w:ilvl w:val="0"/>
          <w:numId w:val="7"/>
        </w:numPr>
        <w:jc w:val="both"/>
        <w:rPr>
          <w:rFonts w:cs="Arial"/>
          <w:sz w:val="20"/>
        </w:rPr>
      </w:pPr>
      <w:r w:rsidRPr="00453C7C">
        <w:rPr>
          <w:rFonts w:cs="Arial"/>
          <w:sz w:val="20"/>
        </w:rPr>
        <w:t xml:space="preserve">Certificats de qualification professionnelle établis par des organismes indépendants. Dans ce cas, l’acheteur accepte tout moyen de preuve équivalent ainsi que les certificats équivalents d’organismes établis dans d’autres Etats membres </w:t>
      </w:r>
    </w:p>
    <w:p w14:paraId="6266F81F" w14:textId="77777777" w:rsidR="00773C54" w:rsidRDefault="00773C54" w:rsidP="00773C54">
      <w:pPr>
        <w:ind w:left="720"/>
        <w:jc w:val="both"/>
        <w:rPr>
          <w:rFonts w:cs="Arial"/>
          <w:sz w:val="18"/>
        </w:rPr>
      </w:pPr>
    </w:p>
    <w:p w14:paraId="0F218496" w14:textId="13E8250B" w:rsidR="00773C54" w:rsidRDefault="00773C54" w:rsidP="00773C54">
      <w:pPr>
        <w:jc w:val="both"/>
        <w:rPr>
          <w:rFonts w:cs="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14"/>
      </w:tblGrid>
      <w:tr w:rsidR="005E11DA" w:rsidRPr="00F7226F" w14:paraId="063C797B" w14:textId="77777777" w:rsidTr="00A0656D">
        <w:tc>
          <w:tcPr>
            <w:tcW w:w="3304" w:type="dxa"/>
            <w:shd w:val="clear" w:color="auto" w:fill="auto"/>
            <w:vAlign w:val="center"/>
          </w:tcPr>
          <w:p w14:paraId="51987DEB" w14:textId="77777777" w:rsidR="005E11DA" w:rsidRPr="00F7226F" w:rsidRDefault="005E11DA" w:rsidP="00A0656D">
            <w:pPr>
              <w:jc w:val="center"/>
              <w:rPr>
                <w:rFonts w:cs="Arial"/>
                <w:b/>
                <w:sz w:val="24"/>
              </w:rPr>
            </w:pPr>
            <w:r w:rsidRPr="00F7226F">
              <w:rPr>
                <w:rFonts w:cs="Arial"/>
                <w:b/>
                <w:sz w:val="24"/>
              </w:rPr>
              <w:t>Numéro de lot</w:t>
            </w:r>
          </w:p>
        </w:tc>
        <w:tc>
          <w:tcPr>
            <w:tcW w:w="6614" w:type="dxa"/>
            <w:shd w:val="clear" w:color="auto" w:fill="auto"/>
            <w:vAlign w:val="center"/>
          </w:tcPr>
          <w:p w14:paraId="62237B42" w14:textId="77777777" w:rsidR="005E11DA" w:rsidRPr="00F7226F" w:rsidRDefault="005E11DA" w:rsidP="00A0656D">
            <w:pPr>
              <w:jc w:val="center"/>
              <w:rPr>
                <w:rFonts w:cs="Arial"/>
                <w:b/>
                <w:sz w:val="24"/>
              </w:rPr>
            </w:pPr>
            <w:r w:rsidRPr="00F7226F">
              <w:rPr>
                <w:rFonts w:cs="Arial"/>
                <w:b/>
                <w:sz w:val="24"/>
              </w:rPr>
              <w:t>Certificat exigé ou équivalent</w:t>
            </w:r>
          </w:p>
        </w:tc>
      </w:tr>
      <w:tr w:rsidR="005E11DA" w:rsidRPr="00F7226F" w14:paraId="356B52C3" w14:textId="77777777" w:rsidTr="00A0656D">
        <w:tc>
          <w:tcPr>
            <w:tcW w:w="3304" w:type="dxa"/>
            <w:shd w:val="clear" w:color="auto" w:fill="auto"/>
          </w:tcPr>
          <w:p w14:paraId="590D29BE" w14:textId="45417F2E" w:rsidR="005E11DA" w:rsidRDefault="005E11DA" w:rsidP="00A0656D">
            <w:pPr>
              <w:jc w:val="both"/>
              <w:rPr>
                <w:rFonts w:cs="Calibri"/>
                <w:sz w:val="20"/>
              </w:rPr>
            </w:pPr>
            <w:r>
              <w:rPr>
                <w:rFonts w:cs="Calibri"/>
                <w:sz w:val="20"/>
              </w:rPr>
              <w:t xml:space="preserve">Lot 01  : </w:t>
            </w:r>
            <w:r w:rsidR="00A71683" w:rsidRPr="00A71683">
              <w:rPr>
                <w:rFonts w:cs="Calibri"/>
                <w:sz w:val="20"/>
              </w:rPr>
              <w:t>Plâtrerie démolition</w:t>
            </w:r>
          </w:p>
        </w:tc>
        <w:tc>
          <w:tcPr>
            <w:tcW w:w="6614" w:type="dxa"/>
            <w:shd w:val="clear" w:color="auto" w:fill="auto"/>
          </w:tcPr>
          <w:p w14:paraId="55C659AE" w14:textId="77777777" w:rsidR="005E11DA" w:rsidRPr="009659D4" w:rsidRDefault="005E11DA" w:rsidP="00A0656D">
            <w:pPr>
              <w:tabs>
                <w:tab w:val="left" w:pos="2041"/>
              </w:tabs>
              <w:jc w:val="both"/>
              <w:rPr>
                <w:sz w:val="20"/>
              </w:rPr>
            </w:pPr>
            <w:r w:rsidRPr="009659D4">
              <w:rPr>
                <w:sz w:val="20"/>
              </w:rPr>
              <w:t>PLATRERIE FAUX-PLAFOND</w:t>
            </w:r>
            <w:r w:rsidRPr="009659D4">
              <w:t xml:space="preserve"> </w:t>
            </w:r>
            <w:proofErr w:type="spellStart"/>
            <w:r w:rsidRPr="009659D4">
              <w:t>qualibat</w:t>
            </w:r>
            <w:proofErr w:type="spellEnd"/>
            <w:r w:rsidRPr="009659D4">
              <w:t xml:space="preserve"> 3132 Plaques de plâtre (technicité confirmée)</w:t>
            </w:r>
          </w:p>
        </w:tc>
      </w:tr>
      <w:tr w:rsidR="005E11DA" w:rsidRPr="00F7226F" w14:paraId="1F3B1FB8" w14:textId="77777777" w:rsidTr="00A0656D">
        <w:tc>
          <w:tcPr>
            <w:tcW w:w="3304" w:type="dxa"/>
            <w:shd w:val="clear" w:color="auto" w:fill="auto"/>
          </w:tcPr>
          <w:p w14:paraId="7152D88E" w14:textId="240889EC" w:rsidR="005E11DA" w:rsidRDefault="005E11DA" w:rsidP="00A0656D">
            <w:pPr>
              <w:jc w:val="both"/>
              <w:rPr>
                <w:rFonts w:cs="Calibri"/>
                <w:sz w:val="20"/>
              </w:rPr>
            </w:pPr>
            <w:r>
              <w:rPr>
                <w:rFonts w:cs="Calibri"/>
                <w:sz w:val="20"/>
              </w:rPr>
              <w:t xml:space="preserve">Lot 02 : </w:t>
            </w:r>
            <w:r w:rsidRPr="005E11DA">
              <w:rPr>
                <w:rFonts w:cs="Calibri"/>
                <w:sz w:val="20"/>
              </w:rPr>
              <w:t xml:space="preserve">Menuiserie </w:t>
            </w:r>
            <w:r w:rsidR="00A71683" w:rsidRPr="00A71683">
              <w:rPr>
                <w:rFonts w:cs="Calibri"/>
                <w:sz w:val="20"/>
              </w:rPr>
              <w:t>Bois</w:t>
            </w:r>
          </w:p>
          <w:p w14:paraId="124AB800" w14:textId="77777777" w:rsidR="005E11DA" w:rsidRPr="00F7226F" w:rsidRDefault="005E11DA" w:rsidP="00A0656D">
            <w:pPr>
              <w:spacing w:line="240" w:lineRule="exact"/>
              <w:jc w:val="both"/>
              <w:rPr>
                <w:rFonts w:cs="Calibri"/>
                <w:bCs/>
              </w:rPr>
            </w:pPr>
          </w:p>
        </w:tc>
        <w:tc>
          <w:tcPr>
            <w:tcW w:w="6614" w:type="dxa"/>
            <w:shd w:val="clear" w:color="auto" w:fill="auto"/>
          </w:tcPr>
          <w:p w14:paraId="57818794" w14:textId="77777777" w:rsidR="005E11DA" w:rsidRPr="009659D4" w:rsidRDefault="005E11DA" w:rsidP="00A0656D">
            <w:pPr>
              <w:jc w:val="both"/>
              <w:rPr>
                <w:rFonts w:cs="Arial"/>
                <w:sz w:val="20"/>
              </w:rPr>
            </w:pPr>
            <w:r w:rsidRPr="009659D4">
              <w:rPr>
                <w:sz w:val="20"/>
              </w:rPr>
              <w:t xml:space="preserve">MENUISERIES INTERIEURES </w:t>
            </w:r>
            <w:proofErr w:type="spellStart"/>
            <w:r w:rsidRPr="009659D4">
              <w:rPr>
                <w:sz w:val="20"/>
              </w:rPr>
              <w:t>qualibat</w:t>
            </w:r>
            <w:proofErr w:type="spellEnd"/>
            <w:r w:rsidRPr="009659D4">
              <w:rPr>
                <w:sz w:val="20"/>
              </w:rPr>
              <w:t xml:space="preserve"> 4</w:t>
            </w:r>
            <w:r w:rsidRPr="009659D4">
              <w:t>322 Fabrication et pose de menuiserie intérieure en bois (technicité confirmée)</w:t>
            </w:r>
          </w:p>
        </w:tc>
      </w:tr>
      <w:tr w:rsidR="005E11DA" w:rsidRPr="00F7226F" w14:paraId="14DE15D1" w14:textId="77777777" w:rsidTr="00A0656D">
        <w:tc>
          <w:tcPr>
            <w:tcW w:w="3304" w:type="dxa"/>
            <w:shd w:val="clear" w:color="auto" w:fill="auto"/>
          </w:tcPr>
          <w:p w14:paraId="3A3C9F59" w14:textId="492124EB" w:rsidR="005E11DA" w:rsidRDefault="005E11DA" w:rsidP="00A0656D">
            <w:pPr>
              <w:jc w:val="both"/>
              <w:rPr>
                <w:rFonts w:cs="Calibri"/>
                <w:sz w:val="20"/>
              </w:rPr>
            </w:pPr>
            <w:r>
              <w:rPr>
                <w:rFonts w:cs="Calibri"/>
                <w:sz w:val="20"/>
              </w:rPr>
              <w:t xml:space="preserve">Lot 03 : </w:t>
            </w:r>
            <w:r w:rsidRPr="005E11DA">
              <w:rPr>
                <w:rFonts w:cs="Calibri"/>
                <w:sz w:val="20"/>
              </w:rPr>
              <w:t>Menuiserie Extérieures aluminium</w:t>
            </w:r>
          </w:p>
          <w:p w14:paraId="42B9FA70" w14:textId="77777777" w:rsidR="005E11DA" w:rsidRDefault="005E11DA" w:rsidP="00A0656D">
            <w:pPr>
              <w:jc w:val="both"/>
              <w:rPr>
                <w:rFonts w:cs="Calibri"/>
                <w:sz w:val="20"/>
              </w:rPr>
            </w:pPr>
          </w:p>
        </w:tc>
        <w:tc>
          <w:tcPr>
            <w:tcW w:w="6614" w:type="dxa"/>
            <w:shd w:val="clear" w:color="auto" w:fill="auto"/>
          </w:tcPr>
          <w:p w14:paraId="73C9841C" w14:textId="77777777" w:rsidR="005E11DA" w:rsidRPr="009659D4" w:rsidRDefault="005E11DA" w:rsidP="00A0656D">
            <w:pPr>
              <w:jc w:val="both"/>
              <w:rPr>
                <w:sz w:val="20"/>
              </w:rPr>
            </w:pPr>
            <w:r w:rsidRPr="009659D4">
              <w:rPr>
                <w:sz w:val="20"/>
              </w:rPr>
              <w:t xml:space="preserve">MENUISERIES EXTERIEURES </w:t>
            </w:r>
            <w:proofErr w:type="spellStart"/>
            <w:r w:rsidRPr="009659D4">
              <w:rPr>
                <w:sz w:val="20"/>
              </w:rPr>
              <w:t>qualibat</w:t>
            </w:r>
            <w:proofErr w:type="spellEnd"/>
            <w:r w:rsidRPr="009659D4">
              <w:rPr>
                <w:sz w:val="20"/>
              </w:rPr>
              <w:t xml:space="preserve"> 3511</w:t>
            </w:r>
            <w:r w:rsidRPr="009659D4">
              <w:t xml:space="preserve"> Fabrication et pose de menuiseries extérieures en aluminium</w:t>
            </w:r>
            <w:r>
              <w:t>.</w:t>
            </w:r>
          </w:p>
        </w:tc>
      </w:tr>
      <w:tr w:rsidR="005E11DA" w:rsidRPr="00F7226F" w14:paraId="714A9271" w14:textId="77777777" w:rsidTr="00A0656D">
        <w:tc>
          <w:tcPr>
            <w:tcW w:w="3304" w:type="dxa"/>
            <w:shd w:val="clear" w:color="auto" w:fill="auto"/>
          </w:tcPr>
          <w:p w14:paraId="26F7BF48" w14:textId="12C97CEB" w:rsidR="005E11DA" w:rsidRPr="00F7226F" w:rsidRDefault="005E11DA" w:rsidP="00A0656D">
            <w:pPr>
              <w:spacing w:line="240" w:lineRule="exact"/>
              <w:jc w:val="both"/>
              <w:rPr>
                <w:rFonts w:cs="Calibri"/>
                <w:bCs/>
              </w:rPr>
            </w:pPr>
            <w:r>
              <w:rPr>
                <w:rFonts w:cs="Calibri"/>
                <w:sz w:val="20"/>
              </w:rPr>
              <w:t xml:space="preserve">Lot 04 : Peinture – Sol </w:t>
            </w:r>
          </w:p>
        </w:tc>
        <w:tc>
          <w:tcPr>
            <w:tcW w:w="6614" w:type="dxa"/>
            <w:shd w:val="clear" w:color="auto" w:fill="auto"/>
          </w:tcPr>
          <w:p w14:paraId="0971E428" w14:textId="77777777" w:rsidR="005E11DA" w:rsidRPr="009659D4" w:rsidRDefault="005E11DA" w:rsidP="00A0656D">
            <w:pPr>
              <w:jc w:val="both"/>
              <w:rPr>
                <w:rFonts w:cs="Arial"/>
                <w:sz w:val="20"/>
              </w:rPr>
            </w:pPr>
            <w:r w:rsidRPr="009659D4">
              <w:rPr>
                <w:sz w:val="20"/>
              </w:rPr>
              <w:t>REVETEMENTS DE SOL 6</w:t>
            </w:r>
            <w:r w:rsidRPr="009659D4">
              <w:t>112 Peinture et ravalement (technicité confirmée) +6 223 Revêtements résilients (PVC, caoutchouc, linoléum et assimilés) (technicité supérieure) + 6224 Revêtements résilients "système douche"</w:t>
            </w:r>
          </w:p>
        </w:tc>
      </w:tr>
      <w:tr w:rsidR="005E11DA" w:rsidRPr="00F7226F" w14:paraId="5ACFE676" w14:textId="77777777" w:rsidTr="00A0656D">
        <w:tc>
          <w:tcPr>
            <w:tcW w:w="3304" w:type="dxa"/>
            <w:shd w:val="clear" w:color="auto" w:fill="auto"/>
          </w:tcPr>
          <w:p w14:paraId="33360E53" w14:textId="27763073" w:rsidR="005E11DA" w:rsidRPr="00716435" w:rsidRDefault="005E11DA" w:rsidP="00A0656D">
            <w:pPr>
              <w:jc w:val="both"/>
              <w:rPr>
                <w:rFonts w:cs="Calibri"/>
                <w:sz w:val="20"/>
              </w:rPr>
            </w:pPr>
            <w:r w:rsidRPr="00716435">
              <w:rPr>
                <w:rFonts w:cs="Calibri"/>
                <w:sz w:val="20"/>
              </w:rPr>
              <w:t>Lot 0</w:t>
            </w:r>
            <w:r w:rsidR="00843BFA">
              <w:rPr>
                <w:rFonts w:cs="Calibri"/>
                <w:sz w:val="20"/>
              </w:rPr>
              <w:t>5</w:t>
            </w:r>
            <w:r w:rsidRPr="00716435">
              <w:rPr>
                <w:rFonts w:cs="Calibri"/>
                <w:sz w:val="20"/>
              </w:rPr>
              <w:t xml:space="preserve">: CVC - Plomberie </w:t>
            </w:r>
          </w:p>
          <w:p w14:paraId="3BD061F1" w14:textId="77777777" w:rsidR="005E11DA" w:rsidRDefault="005E11DA" w:rsidP="00A0656D">
            <w:pPr>
              <w:jc w:val="both"/>
              <w:rPr>
                <w:rFonts w:cs="Calibri"/>
                <w:sz w:val="20"/>
              </w:rPr>
            </w:pPr>
          </w:p>
        </w:tc>
        <w:tc>
          <w:tcPr>
            <w:tcW w:w="6614" w:type="dxa"/>
            <w:shd w:val="clear" w:color="auto" w:fill="auto"/>
          </w:tcPr>
          <w:p w14:paraId="444A2195" w14:textId="77777777" w:rsidR="005E11DA" w:rsidRPr="00716435" w:rsidRDefault="005E11DA" w:rsidP="005E11DA">
            <w:pPr>
              <w:numPr>
                <w:ilvl w:val="0"/>
                <w:numId w:val="20"/>
              </w:numPr>
              <w:spacing w:after="120" w:line="264" w:lineRule="auto"/>
              <w:jc w:val="both"/>
              <w:rPr>
                <w:rFonts w:cs="Arial"/>
                <w:sz w:val="20"/>
              </w:rPr>
            </w:pPr>
            <w:r w:rsidRPr="00716435">
              <w:rPr>
                <w:rFonts w:cs="Arial"/>
                <w:sz w:val="20"/>
              </w:rPr>
              <w:t xml:space="preserve">Qualibat 5274 - </w:t>
            </w:r>
            <w:r w:rsidRPr="00716435">
              <w:t>Exploitation d’installation de chauffage et de rafraîchissement avec garantie totale dans tout type de bâtiment supérieur à 1 000 m²</w:t>
            </w:r>
          </w:p>
          <w:p w14:paraId="6AF73275" w14:textId="77777777" w:rsidR="005E11DA" w:rsidRPr="00716435" w:rsidRDefault="005E11DA" w:rsidP="005E11DA">
            <w:pPr>
              <w:numPr>
                <w:ilvl w:val="0"/>
                <w:numId w:val="20"/>
              </w:numPr>
              <w:spacing w:after="120" w:line="264" w:lineRule="auto"/>
              <w:jc w:val="both"/>
              <w:rPr>
                <w:rFonts w:cs="Arial"/>
                <w:sz w:val="20"/>
              </w:rPr>
            </w:pPr>
            <w:r w:rsidRPr="00716435">
              <w:rPr>
                <w:rFonts w:cs="Arial"/>
                <w:sz w:val="20"/>
              </w:rPr>
              <w:t>Qualibat 511</w:t>
            </w:r>
            <w:r>
              <w:rPr>
                <w:rFonts w:cs="Arial"/>
                <w:sz w:val="20"/>
              </w:rPr>
              <w:t>3</w:t>
            </w:r>
            <w:r w:rsidRPr="00716435">
              <w:rPr>
                <w:rFonts w:cs="Arial"/>
                <w:sz w:val="20"/>
              </w:rPr>
              <w:t xml:space="preserve"> – Installation de plomberie sanitaire </w:t>
            </w:r>
            <w:r>
              <w:rPr>
                <w:rFonts w:cs="Arial"/>
                <w:sz w:val="20"/>
              </w:rPr>
              <w:t>dans tout type de bâtiment</w:t>
            </w:r>
          </w:p>
          <w:p w14:paraId="2857B0D6" w14:textId="77777777" w:rsidR="005E11DA" w:rsidRPr="00716435" w:rsidRDefault="005E11DA" w:rsidP="005E11DA">
            <w:pPr>
              <w:numPr>
                <w:ilvl w:val="0"/>
                <w:numId w:val="20"/>
              </w:numPr>
              <w:spacing w:after="120" w:line="264" w:lineRule="auto"/>
              <w:jc w:val="both"/>
              <w:rPr>
                <w:sz w:val="20"/>
              </w:rPr>
            </w:pPr>
            <w:r w:rsidRPr="00716435">
              <w:rPr>
                <w:sz w:val="20"/>
              </w:rPr>
              <w:t xml:space="preserve">Attestation formation risques amiante sous-section 4 </w:t>
            </w:r>
          </w:p>
          <w:p w14:paraId="4727BECF" w14:textId="77777777" w:rsidR="005E11DA" w:rsidRPr="009659D4" w:rsidRDefault="005E11DA" w:rsidP="00A0656D">
            <w:pPr>
              <w:jc w:val="both"/>
              <w:rPr>
                <w:sz w:val="20"/>
              </w:rPr>
            </w:pPr>
          </w:p>
        </w:tc>
      </w:tr>
      <w:tr w:rsidR="00C14780" w:rsidRPr="00F7226F" w14:paraId="60F45D03" w14:textId="77777777" w:rsidTr="00A0656D">
        <w:tc>
          <w:tcPr>
            <w:tcW w:w="3304" w:type="dxa"/>
            <w:shd w:val="clear" w:color="auto" w:fill="auto"/>
          </w:tcPr>
          <w:p w14:paraId="604B6F3F" w14:textId="78D2190E" w:rsidR="00C14780" w:rsidRPr="00716435" w:rsidRDefault="00C14780" w:rsidP="00A0656D">
            <w:pPr>
              <w:jc w:val="both"/>
              <w:rPr>
                <w:rFonts w:cs="Calibri"/>
                <w:sz w:val="20"/>
              </w:rPr>
            </w:pPr>
            <w:r>
              <w:rPr>
                <w:rFonts w:cs="Calibri"/>
                <w:sz w:val="20"/>
              </w:rPr>
              <w:t xml:space="preserve">Lot 06 </w:t>
            </w:r>
            <w:r w:rsidRPr="00C14780">
              <w:rPr>
                <w:rFonts w:cs="Calibri"/>
                <w:sz w:val="20"/>
              </w:rPr>
              <w:t>Electricité CFO CFA</w:t>
            </w:r>
          </w:p>
        </w:tc>
        <w:tc>
          <w:tcPr>
            <w:tcW w:w="6614" w:type="dxa"/>
            <w:shd w:val="clear" w:color="auto" w:fill="auto"/>
          </w:tcPr>
          <w:p w14:paraId="33A760B9" w14:textId="77777777" w:rsidR="00F47A59" w:rsidRPr="00F47A59" w:rsidRDefault="00F47A59" w:rsidP="00F47A59">
            <w:pPr>
              <w:numPr>
                <w:ilvl w:val="0"/>
                <w:numId w:val="20"/>
              </w:numPr>
              <w:spacing w:after="120" w:line="264" w:lineRule="auto"/>
              <w:jc w:val="both"/>
              <w:rPr>
                <w:rFonts w:cs="Arial"/>
                <w:sz w:val="20"/>
              </w:rPr>
            </w:pPr>
            <w:proofErr w:type="spellStart"/>
            <w:r w:rsidRPr="00F47A59">
              <w:rPr>
                <w:rFonts w:cs="Arial"/>
                <w:sz w:val="20"/>
              </w:rPr>
              <w:t>Qualifelec</w:t>
            </w:r>
            <w:proofErr w:type="spellEnd"/>
            <w:r w:rsidRPr="00F47A59">
              <w:rPr>
                <w:rFonts w:cs="Arial"/>
                <w:sz w:val="20"/>
              </w:rPr>
              <w:t xml:space="preserve"> Installations électriques Moyen Gros Tertiaire Industrie</w:t>
            </w:r>
          </w:p>
          <w:p w14:paraId="48F7AEA9" w14:textId="64603CD3" w:rsidR="00C14780" w:rsidRPr="00F47A59" w:rsidRDefault="00F47A59" w:rsidP="00F47A59">
            <w:pPr>
              <w:numPr>
                <w:ilvl w:val="0"/>
                <w:numId w:val="20"/>
              </w:numPr>
              <w:spacing w:after="120" w:line="264" w:lineRule="auto"/>
              <w:jc w:val="both"/>
              <w:rPr>
                <w:rFonts w:cs="Arial"/>
                <w:sz w:val="20"/>
              </w:rPr>
            </w:pPr>
            <w:r w:rsidRPr="00F47A59">
              <w:rPr>
                <w:rFonts w:cs="Arial"/>
                <w:sz w:val="20"/>
              </w:rPr>
              <w:t xml:space="preserve">Attestation formation risques amiante sous-section 4 </w:t>
            </w:r>
          </w:p>
        </w:tc>
      </w:tr>
    </w:tbl>
    <w:p w14:paraId="4BE1D376" w14:textId="77777777" w:rsidR="00773C54" w:rsidRDefault="00773C54" w:rsidP="00773C54">
      <w:pPr>
        <w:jc w:val="both"/>
        <w:rPr>
          <w:rFonts w:cs="Arial"/>
          <w:sz w:val="18"/>
        </w:rPr>
      </w:pPr>
    </w:p>
    <w:p w14:paraId="192E0F61" w14:textId="42EBA750" w:rsidR="00FF4E9E" w:rsidRPr="00FF4E9E" w:rsidRDefault="00FF4E9E" w:rsidP="00FF4E9E">
      <w:pPr>
        <w:spacing w:after="120"/>
        <w:jc w:val="both"/>
        <w:rPr>
          <w:rFonts w:cs="Arial"/>
          <w:sz w:val="20"/>
        </w:rPr>
      </w:pPr>
    </w:p>
    <w:p w14:paraId="50F4EF55" w14:textId="1AC69EFD" w:rsidR="000B590E" w:rsidRDefault="00FF4E9E" w:rsidP="00FF4E9E">
      <w:pPr>
        <w:spacing w:after="120"/>
        <w:jc w:val="both"/>
        <w:rPr>
          <w:rFonts w:cs="Arial"/>
          <w:sz w:val="20"/>
        </w:rPr>
      </w:pPr>
      <w:r>
        <w:rPr>
          <w:rFonts w:cs="Arial"/>
          <w:sz w:val="20"/>
        </w:rPr>
        <w:t xml:space="preserve">Il est </w:t>
      </w:r>
      <w:r w:rsidR="007D223D">
        <w:rPr>
          <w:rFonts w:cs="Arial"/>
          <w:sz w:val="20"/>
        </w:rPr>
        <w:t xml:space="preserve">également </w:t>
      </w:r>
      <w:r>
        <w:rPr>
          <w:rFonts w:cs="Arial"/>
          <w:sz w:val="20"/>
        </w:rPr>
        <w:t>possible de fournir dans le pli</w:t>
      </w:r>
      <w:r w:rsidR="007D223D">
        <w:rPr>
          <w:rFonts w:cs="Arial"/>
          <w:sz w:val="20"/>
        </w:rPr>
        <w:t>, à la place</w:t>
      </w:r>
      <w:r w:rsidRPr="0064330F">
        <w:rPr>
          <w:rFonts w:cs="Arial"/>
          <w:sz w:val="20"/>
        </w:rPr>
        <w:t xml:space="preserve"> du D.U.M.E. :</w:t>
      </w:r>
    </w:p>
    <w:p w14:paraId="3A9B3B7E" w14:textId="6E2CCC81" w:rsidR="00FA048C" w:rsidRPr="007D223D"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bCs/>
          <w:sz w:val="20"/>
        </w:rPr>
        <w:t xml:space="preserve">formulaire </w:t>
      </w:r>
      <w:hyperlink r:id="rId25" w:history="1">
        <w:r w:rsidRPr="0001616F">
          <w:rPr>
            <w:rFonts w:cs="Arial"/>
            <w:b/>
            <w:sz w:val="20"/>
          </w:rPr>
          <w:t>DC1</w:t>
        </w:r>
      </w:hyperlink>
      <w:r w:rsidRPr="0001616F">
        <w:rPr>
          <w:rFonts w:cs="Arial"/>
          <w:sz w:val="20"/>
        </w:rPr>
        <w:t xml:space="preserve"> « Lettre de candidature - Habilitation du mandataire par ses cotraitants » dûment complété par le candidat, ou par chacun des cotraitants en cas de groupement,</w:t>
      </w:r>
      <w:r w:rsidRPr="0001616F">
        <w:rPr>
          <w:rFonts w:cs="Arial"/>
          <w:color w:val="00B050"/>
          <w:sz w:val="20"/>
        </w:rPr>
        <w:t xml:space="preserve"> </w:t>
      </w:r>
    </w:p>
    <w:p w14:paraId="47AE5305" w14:textId="77777777" w:rsidR="007D223D" w:rsidRPr="00FF4E9E" w:rsidRDefault="007D223D" w:rsidP="007D223D">
      <w:pPr>
        <w:tabs>
          <w:tab w:val="left" w:pos="5529"/>
        </w:tabs>
        <w:ind w:left="720"/>
        <w:jc w:val="both"/>
        <w:rPr>
          <w:rFonts w:cs="Arial"/>
          <w:sz w:val="20"/>
        </w:rPr>
      </w:pPr>
    </w:p>
    <w:p w14:paraId="00F9EE69" w14:textId="223BA8B2" w:rsidR="000B590E"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sz w:val="20"/>
        </w:rPr>
        <w:t>formulaire DC2</w:t>
      </w:r>
      <w:r w:rsidRPr="0001616F">
        <w:rPr>
          <w:rFonts w:cs="Arial"/>
          <w:sz w:val="20"/>
        </w:rPr>
        <w:t xml:space="preserve"> « Déclaration du candidat individuel ou du membre du groupement » dûment complété, auquel </w:t>
      </w:r>
      <w:r w:rsidR="00FF4E9E">
        <w:rPr>
          <w:rFonts w:cs="Arial"/>
          <w:sz w:val="20"/>
        </w:rPr>
        <w:t>sont joints les</w:t>
      </w:r>
      <w:r w:rsidRPr="0001616F">
        <w:rPr>
          <w:rFonts w:cs="Arial"/>
          <w:sz w:val="20"/>
        </w:rPr>
        <w:t xml:space="preserve"> renseignements de candidature </w:t>
      </w:r>
      <w:r w:rsidR="00FF4E9E">
        <w:rPr>
          <w:rFonts w:cs="Arial"/>
          <w:sz w:val="20"/>
        </w:rPr>
        <w:t>indiqués ci-dessus</w:t>
      </w:r>
      <w:r w:rsidRPr="0001616F">
        <w:rPr>
          <w:rFonts w:cs="Arial"/>
          <w:sz w:val="20"/>
        </w:rPr>
        <w:t>.</w:t>
      </w:r>
    </w:p>
    <w:p w14:paraId="69390788" w14:textId="4BE2CA84" w:rsidR="002F74A0" w:rsidRDefault="002F74A0" w:rsidP="009056DA">
      <w:pPr>
        <w:jc w:val="both"/>
        <w:rPr>
          <w:rFonts w:cs="Arial"/>
          <w:sz w:val="20"/>
        </w:rPr>
      </w:pPr>
    </w:p>
    <w:p w14:paraId="0CD7294C" w14:textId="0DE7D229" w:rsidR="0031563D" w:rsidRDefault="0031563D" w:rsidP="0031563D">
      <w:pPr>
        <w:jc w:val="both"/>
        <w:rPr>
          <w:rFonts w:cs="Arial"/>
          <w:sz w:val="20"/>
          <w:highlight w:val="lightGray"/>
        </w:rPr>
      </w:pPr>
    </w:p>
    <w:p w14:paraId="23E2C1EE" w14:textId="50CE034F" w:rsidR="0031563D" w:rsidRDefault="0031563D" w:rsidP="0031563D">
      <w:pPr>
        <w:jc w:val="both"/>
        <w:rPr>
          <w:rFonts w:cs="Arial"/>
          <w:sz w:val="20"/>
        </w:rPr>
      </w:pPr>
      <w:r>
        <w:rPr>
          <w:rFonts w:cs="Arial"/>
          <w:sz w:val="20"/>
        </w:rPr>
        <w:lastRenderedPageBreak/>
        <w:t xml:space="preserve">En application de l’article </w:t>
      </w:r>
      <w:r w:rsidRPr="00B221EB">
        <w:rPr>
          <w:rFonts w:cs="Arial"/>
          <w:sz w:val="20"/>
        </w:rPr>
        <w:t>R.2143-4 alinéa 2</w:t>
      </w:r>
      <w:r>
        <w:rPr>
          <w:rFonts w:cs="Arial"/>
          <w:sz w:val="20"/>
        </w:rPr>
        <w:t xml:space="preserve"> du code de la commande publique, le Pouvoir Adjudicateur accepte que les candidats se limitent à déclarer dans leur candidature qu’ils disposent de l’aptitude et des capacités requises pour exécuter le marché public.</w:t>
      </w:r>
    </w:p>
    <w:p w14:paraId="0A61DEC5" w14:textId="77777777" w:rsidR="007D223D" w:rsidRDefault="007D223D" w:rsidP="0031563D">
      <w:pPr>
        <w:jc w:val="both"/>
        <w:rPr>
          <w:rFonts w:cs="Arial"/>
          <w:sz w:val="20"/>
        </w:rPr>
      </w:pPr>
    </w:p>
    <w:p w14:paraId="366EDFE8" w14:textId="77777777" w:rsidR="00B836C9" w:rsidRPr="0001616F" w:rsidRDefault="00B836C9" w:rsidP="003B21FB">
      <w:pPr>
        <w:pStyle w:val="Paragraphedeliste"/>
        <w:widowControl w:val="0"/>
        <w:autoSpaceDE w:val="0"/>
        <w:autoSpaceDN w:val="0"/>
        <w:adjustRightInd w:val="0"/>
        <w:ind w:left="720"/>
        <w:jc w:val="both"/>
        <w:rPr>
          <w:rFonts w:cs="Arial"/>
          <w:sz w:val="20"/>
          <w:highlight w:val="lightGray"/>
        </w:rPr>
      </w:pPr>
    </w:p>
    <w:p w14:paraId="039B610B" w14:textId="56A60C67" w:rsidR="00EB3D7F" w:rsidRPr="0001616F" w:rsidRDefault="00EB3D7F"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6FF8921" w14:textId="3477FE9D" w:rsidR="00F35048" w:rsidRPr="00FF4E9E" w:rsidRDefault="00F35048"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B220138" w14:textId="035A0CC5" w:rsidR="00B836C9" w:rsidRDefault="00B836C9" w:rsidP="00F35048"/>
    <w:p w14:paraId="342FF2FF" w14:textId="66C555E9" w:rsidR="008F3EE0" w:rsidRPr="001D6408" w:rsidRDefault="008F3EE0" w:rsidP="00FF4E9E">
      <w:pPr>
        <w:pStyle w:val="Titre1"/>
      </w:pPr>
      <w:bookmarkStart w:id="28" w:name="_Ref31872431"/>
      <w:bookmarkStart w:id="29" w:name="_Toc205814905"/>
      <w:r w:rsidRPr="001D6408">
        <w:t>Liens avec d’autres opérateurs économiques</w:t>
      </w:r>
      <w:bookmarkEnd w:id="28"/>
      <w:bookmarkEnd w:id="29"/>
    </w:p>
    <w:p w14:paraId="2E89F768" w14:textId="6580E725" w:rsidR="008F3EE0" w:rsidRPr="009D1C8F" w:rsidRDefault="008F3EE0" w:rsidP="00FF4E9E">
      <w:pPr>
        <w:pStyle w:val="Titre2"/>
      </w:pPr>
      <w:bookmarkStart w:id="30" w:name="_Toc205814906"/>
      <w:r w:rsidRPr="009D1C8F">
        <w:t>Groupement d’entreprise</w:t>
      </w:r>
      <w:r w:rsidR="00804E01">
        <w:t>s</w:t>
      </w:r>
      <w:bookmarkEnd w:id="30"/>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75DED7D3" w14:textId="77777777" w:rsidR="00A938EE"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10AAD92" w14:textId="77777777" w:rsidR="008F3EE0" w:rsidRPr="00225833" w:rsidRDefault="008F3EE0" w:rsidP="003F465F">
      <w:pPr>
        <w:autoSpaceDE w:val="0"/>
        <w:autoSpaceDN w:val="0"/>
        <w:adjustRightInd w:val="0"/>
        <w:jc w:val="both"/>
        <w:rPr>
          <w:rFonts w:cs="Arial"/>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r w:rsidRPr="00225833">
        <w:rPr>
          <w:rFonts w:cs="Arial"/>
          <w:sz w:val="20"/>
        </w:rPr>
        <w:t>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61851197" w14:textId="02BAA476" w:rsidR="008F3EE0" w:rsidRPr="00225833" w:rsidRDefault="008F3EE0" w:rsidP="00B06838">
      <w:pPr>
        <w:jc w:val="both"/>
        <w:rPr>
          <w:rFonts w:cs="Arial"/>
          <w:sz w:val="20"/>
        </w:rPr>
      </w:pPr>
      <w:r w:rsidRPr="002639A8">
        <w:rPr>
          <w:rFonts w:cs="Arial"/>
          <w:sz w:val="20"/>
        </w:rPr>
        <w:t>A l'issue de l</w:t>
      </w:r>
      <w:r w:rsidRPr="002639A8">
        <w:rPr>
          <w:rFonts w:cs="Arial"/>
          <w:color w:val="000000"/>
          <w:sz w:val="20"/>
        </w:rPr>
        <w:t>'attribu</w:t>
      </w:r>
      <w:r w:rsidRPr="002639A8">
        <w:rPr>
          <w:rFonts w:cs="Arial"/>
          <w:sz w:val="20"/>
        </w:rPr>
        <w:t>tion du marché</w:t>
      </w:r>
      <w:r w:rsidR="00D841CB" w:rsidRPr="002639A8">
        <w:rPr>
          <w:rFonts w:cs="Arial"/>
          <w:sz w:val="20"/>
        </w:rPr>
        <w:t xml:space="preserve"> public</w:t>
      </w:r>
      <w:r w:rsidRPr="002639A8">
        <w:rPr>
          <w:rFonts w:cs="Arial"/>
          <w:sz w:val="20"/>
        </w:rPr>
        <w:t xml:space="preserve">, si le groupement retenu n’est pas solidaire, </w:t>
      </w:r>
      <w:r w:rsidR="00EF07BF" w:rsidRPr="002639A8">
        <w:rPr>
          <w:rFonts w:cs="Arial"/>
          <w:sz w:val="20"/>
        </w:rPr>
        <w:t>le Pouvoir Adjudicateur</w:t>
      </w:r>
      <w:r w:rsidRPr="002639A8">
        <w:rPr>
          <w:rFonts w:cs="Arial"/>
          <w:sz w:val="20"/>
        </w:rPr>
        <w:t xml:space="preserve"> imposera la forme d'un groupement conjoint avec mandataire solidaire, conformément à l’article </w:t>
      </w:r>
      <w:r w:rsidR="00564BA5" w:rsidRPr="002639A8">
        <w:rPr>
          <w:rFonts w:cs="Arial"/>
          <w:sz w:val="20"/>
        </w:rPr>
        <w:t>R.2142-22 du code de la commande publique</w:t>
      </w:r>
      <w:r w:rsidRPr="002639A8">
        <w:rPr>
          <w:rFonts w:cs="Arial"/>
          <w:sz w:val="20"/>
        </w:rPr>
        <w:t>.</w:t>
      </w:r>
    </w:p>
    <w:p w14:paraId="4900B87A" w14:textId="77777777" w:rsidR="008F3EE0" w:rsidRPr="001D6408" w:rsidRDefault="008F3EE0" w:rsidP="003F465F">
      <w:pPr>
        <w:pStyle w:val="Paragraphedeliste1"/>
        <w:tabs>
          <w:tab w:val="left" w:pos="993"/>
        </w:tabs>
        <w:ind w:left="0"/>
        <w:contextualSpacing w:val="0"/>
        <w:outlineLvl w:val="1"/>
        <w:rPr>
          <w:rFonts w:ascii="Palatino Linotype" w:hAnsi="Palatino Linotype"/>
          <w:sz w:val="20"/>
          <w:szCs w:val="20"/>
        </w:rPr>
      </w:pPr>
    </w:p>
    <w:p w14:paraId="3BB20C5E" w14:textId="77777777" w:rsidR="008F3EE0" w:rsidRPr="009D1C8F" w:rsidRDefault="008F3EE0" w:rsidP="00FF4E9E">
      <w:pPr>
        <w:pStyle w:val="Titre2"/>
      </w:pPr>
      <w:bookmarkStart w:id="31" w:name="_Toc205814907"/>
      <w:r w:rsidRPr="009D1C8F">
        <w:t>Sous-traitance</w:t>
      </w:r>
      <w:bookmarkEnd w:id="31"/>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7B46A44F" w14:textId="388FFDBC" w:rsidR="00A938EE" w:rsidRPr="00225833" w:rsidRDefault="00A938EE" w:rsidP="00674695">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601A74B7" w14:textId="77777777" w:rsidR="008F3EE0" w:rsidRPr="00225833" w:rsidRDefault="008F3EE0" w:rsidP="00A362CE">
      <w:pPr>
        <w:tabs>
          <w:tab w:val="left" w:pos="360"/>
          <w:tab w:val="left" w:pos="540"/>
        </w:tabs>
        <w:rPr>
          <w:rFonts w:cs="Arial"/>
          <w:sz w:val="20"/>
        </w:rPr>
      </w:pPr>
    </w:p>
    <w:p w14:paraId="71FC80CC" w14:textId="501E9693" w:rsidR="008F3EE0"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40836696" w14:textId="0C035286" w:rsidR="00816896" w:rsidRDefault="00816896" w:rsidP="00DA0847">
      <w:pPr>
        <w:tabs>
          <w:tab w:val="left" w:pos="360"/>
          <w:tab w:val="left" w:pos="540"/>
        </w:tabs>
        <w:rPr>
          <w:rFonts w:cs="Arial"/>
          <w:sz w:val="20"/>
        </w:rPr>
      </w:pPr>
    </w:p>
    <w:p w14:paraId="24900D26" w14:textId="77777777" w:rsidR="008F3EE0" w:rsidRDefault="008F3EE0" w:rsidP="007B4539">
      <w:pPr>
        <w:pStyle w:val="Titre1"/>
      </w:pPr>
      <w:bookmarkStart w:id="32" w:name="_Toc205814908"/>
      <w:r w:rsidRPr="004C057F">
        <w:lastRenderedPageBreak/>
        <w:t xml:space="preserve">Contenu </w:t>
      </w:r>
      <w:r>
        <w:t>des offres</w:t>
      </w:r>
      <w:bookmarkEnd w:id="32"/>
    </w:p>
    <w:p w14:paraId="45553789" w14:textId="77777777" w:rsidR="008F3EE0" w:rsidRDefault="008F3EE0" w:rsidP="00EF07BF">
      <w:pPr>
        <w:pStyle w:val="Titre2"/>
      </w:pPr>
      <w:bookmarkStart w:id="33" w:name="_Toc205814909"/>
      <w:r>
        <w:t>Dispositions générales</w:t>
      </w:r>
      <w:bookmarkEnd w:id="33"/>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77777777" w:rsidR="008F3EE0" w:rsidRPr="0000211C"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1C1CA14E" w14:textId="77777777" w:rsidR="008F3EE0" w:rsidRPr="00632967" w:rsidRDefault="008F3EE0" w:rsidP="00EF07BF">
      <w:pPr>
        <w:pStyle w:val="Titre2"/>
      </w:pPr>
      <w:bookmarkStart w:id="34" w:name="_Toc205814910"/>
      <w:r w:rsidRPr="00632967">
        <w:t>Présentation des offres en cas d’allotissement</w:t>
      </w:r>
      <w:bookmarkEnd w:id="34"/>
    </w:p>
    <w:p w14:paraId="1164FDD0" w14:textId="77777777" w:rsidR="008F3EE0" w:rsidRPr="0000211C" w:rsidRDefault="008F3EE0" w:rsidP="000F1C30">
      <w:pPr>
        <w:jc w:val="both"/>
        <w:rPr>
          <w:rFonts w:cs="Arial"/>
          <w:sz w:val="20"/>
        </w:rPr>
      </w:pPr>
      <w:r w:rsidRPr="0000211C">
        <w:rPr>
          <w:rFonts w:cs="Arial"/>
          <w:sz w:val="20"/>
        </w:rPr>
        <w:t>Les candidats pourront présenter des offres pour un, plusieurs ou la totalité des lots.</w:t>
      </w:r>
    </w:p>
    <w:p w14:paraId="6A69CB2F" w14:textId="4D43ED47" w:rsidR="008F3EE0" w:rsidRPr="0000211C" w:rsidRDefault="008F3EE0" w:rsidP="000F1C30">
      <w:pPr>
        <w:tabs>
          <w:tab w:val="left" w:pos="5529"/>
        </w:tabs>
        <w:jc w:val="both"/>
        <w:rPr>
          <w:rFonts w:cs="Arial"/>
          <w:color w:val="0000FF"/>
          <w:sz w:val="20"/>
          <w:u w:val="single"/>
        </w:rPr>
      </w:pPr>
      <w:r w:rsidRPr="002639A8">
        <w:rPr>
          <w:rFonts w:cs="Arial"/>
          <w:b/>
          <w:sz w:val="20"/>
          <w:u w:val="single"/>
        </w:rPr>
        <w:t xml:space="preserve">Les candidats devront impérativement remplir </w:t>
      </w:r>
      <w:r w:rsidR="001E65DC" w:rsidRPr="002639A8">
        <w:rPr>
          <w:rFonts w:cs="Arial"/>
          <w:b/>
          <w:sz w:val="20"/>
          <w:u w:val="single"/>
        </w:rPr>
        <w:t>une annexe financière</w:t>
      </w:r>
      <w:r w:rsidRPr="002639A8">
        <w:rPr>
          <w:rFonts w:cs="Arial"/>
          <w:b/>
          <w:sz w:val="20"/>
          <w:u w:val="single"/>
        </w:rPr>
        <w:t xml:space="preserve"> par lot </w:t>
      </w:r>
    </w:p>
    <w:p w14:paraId="77A4B3DF" w14:textId="77777777" w:rsidR="008F3EE0" w:rsidRPr="0000211C" w:rsidRDefault="008F3EE0" w:rsidP="000F1C30">
      <w:pPr>
        <w:tabs>
          <w:tab w:val="left" w:pos="5529"/>
        </w:tabs>
        <w:jc w:val="both"/>
        <w:rPr>
          <w:rFonts w:cs="Arial"/>
          <w:b/>
          <w:sz w:val="20"/>
          <w:highlight w:val="lightGray"/>
          <w:u w:val="single"/>
        </w:rPr>
      </w:pPr>
    </w:p>
    <w:p w14:paraId="04955E23" w14:textId="77777777" w:rsidR="008F3EE0" w:rsidRPr="0000211C" w:rsidRDefault="008F3EE0" w:rsidP="005860B5">
      <w:pPr>
        <w:tabs>
          <w:tab w:val="left" w:pos="5529"/>
        </w:tabs>
        <w:jc w:val="both"/>
        <w:rPr>
          <w:rFonts w:cs="Arial"/>
          <w:b/>
          <w:sz w:val="20"/>
        </w:rPr>
      </w:pPr>
      <w:r w:rsidRPr="0000211C">
        <w:rPr>
          <w:rFonts w:cs="Arial"/>
          <w:b/>
          <w:sz w:val="20"/>
          <w:u w:val="single"/>
        </w:rPr>
        <w:t>Les candidats devront impérativement faire une offre pour chaque article du lot auquel il souhaite répondre. L’attribution se faisant au niveau du lot, les lots incomplets ne seront pas pris en considération</w:t>
      </w:r>
      <w:r w:rsidRPr="0000211C">
        <w:rPr>
          <w:rFonts w:cs="Arial"/>
          <w:b/>
          <w:sz w:val="20"/>
        </w:rPr>
        <w:t>.</w:t>
      </w:r>
    </w:p>
    <w:p w14:paraId="71491C62" w14:textId="77777777" w:rsidR="000028DC" w:rsidRPr="0000211C" w:rsidRDefault="000028DC" w:rsidP="005860B5">
      <w:pPr>
        <w:tabs>
          <w:tab w:val="left" w:pos="5529"/>
        </w:tabs>
        <w:jc w:val="both"/>
        <w:rPr>
          <w:rFonts w:cs="Arial"/>
          <w:b/>
          <w:sz w:val="20"/>
        </w:rPr>
      </w:pPr>
    </w:p>
    <w:p w14:paraId="1CD2DA3C" w14:textId="5278F9C7" w:rsidR="000028DC" w:rsidRPr="0000211C" w:rsidRDefault="000028DC" w:rsidP="000028DC">
      <w:pPr>
        <w:pStyle w:val="Corpsdetexte2"/>
        <w:rPr>
          <w:rFonts w:cs="Arial"/>
          <w:sz w:val="20"/>
        </w:rPr>
      </w:pPr>
      <w:r w:rsidRPr="0000211C">
        <w:rPr>
          <w:rFonts w:cs="Arial"/>
          <w:sz w:val="20"/>
        </w:rPr>
        <w:t xml:space="preserve">Conformément </w:t>
      </w:r>
      <w:r w:rsidR="001E65DC">
        <w:rPr>
          <w:rFonts w:cs="Arial"/>
          <w:sz w:val="20"/>
        </w:rPr>
        <w:t>aux articles</w:t>
      </w:r>
      <w:r w:rsidRPr="0000211C">
        <w:rPr>
          <w:rFonts w:cs="Arial"/>
          <w:sz w:val="20"/>
        </w:rPr>
        <w:t xml:space="preserve"> </w:t>
      </w:r>
      <w:r w:rsidR="001E65DC">
        <w:rPr>
          <w:rFonts w:cs="Arial"/>
          <w:sz w:val="20"/>
        </w:rPr>
        <w:t>L. 2151-1</w:t>
      </w:r>
      <w:r w:rsidR="001E65DC" w:rsidRPr="001E65DC">
        <w:rPr>
          <w:rFonts w:cs="Arial"/>
          <w:sz w:val="20"/>
        </w:rPr>
        <w:t xml:space="preserve"> </w:t>
      </w:r>
      <w:r w:rsidR="001E65DC">
        <w:rPr>
          <w:rFonts w:cs="Arial"/>
          <w:sz w:val="20"/>
        </w:rPr>
        <w:t xml:space="preserve">et L.2152-7 </w:t>
      </w:r>
      <w:r w:rsidR="001E65DC" w:rsidRPr="001E65DC">
        <w:rPr>
          <w:rFonts w:cs="Arial"/>
          <w:sz w:val="20"/>
        </w:rPr>
        <w:t>du code de la commande publique</w:t>
      </w:r>
      <w:r w:rsidRPr="0000211C">
        <w:rPr>
          <w:rFonts w:cs="Arial"/>
          <w:sz w:val="20"/>
        </w:rPr>
        <w:t>, les offres sont examinées lot par lot. Les candidats ne peuvent pas présenter des offres variables selon le nombre de lots susceptibles d’être obtenus.</w:t>
      </w:r>
    </w:p>
    <w:p w14:paraId="5A0766BA" w14:textId="16ED3F91" w:rsidR="00D97318" w:rsidRDefault="008F3EE0" w:rsidP="00D97318">
      <w:pPr>
        <w:pStyle w:val="Titre2"/>
      </w:pPr>
      <w:bookmarkStart w:id="35" w:name="_Ref481506332"/>
      <w:bookmarkStart w:id="36" w:name="_Toc205814911"/>
      <w:r w:rsidRPr="004C057F">
        <w:t xml:space="preserve">Eléments </w:t>
      </w:r>
      <w:r>
        <w:t>constitutifs de l’offre</w:t>
      </w:r>
      <w:bookmarkEnd w:id="35"/>
      <w:bookmarkEnd w:id="36"/>
    </w:p>
    <w:p w14:paraId="26AC5B7E" w14:textId="7CAB621D" w:rsidR="00D97318" w:rsidRPr="007C47C5" w:rsidRDefault="007C47C5" w:rsidP="00D97318">
      <w:pPr>
        <w:rPr>
          <w:rFonts w:cs="Arial"/>
          <w:sz w:val="20"/>
        </w:rPr>
      </w:pPr>
      <w:r w:rsidRPr="007C47C5">
        <w:rPr>
          <w:rFonts w:cs="Arial"/>
          <w:sz w:val="20"/>
        </w:rPr>
        <w:t>Chaque candidat aura à produire un dossier complet comprenant les pièces suivantes :</w:t>
      </w:r>
    </w:p>
    <w:p w14:paraId="55DFF9B4" w14:textId="77777777" w:rsidR="007C47C5" w:rsidRDefault="007C47C5" w:rsidP="00D97318"/>
    <w:tbl>
      <w:tblPr>
        <w:tblStyle w:val="Grilledutableau"/>
        <w:tblW w:w="10310" w:type="dxa"/>
        <w:tblLook w:val="04A0" w:firstRow="1" w:lastRow="0" w:firstColumn="1" w:lastColumn="0" w:noHBand="0" w:noVBand="1"/>
      </w:tblPr>
      <w:tblGrid>
        <w:gridCol w:w="1961"/>
        <w:gridCol w:w="2771"/>
        <w:gridCol w:w="5568"/>
        <w:gridCol w:w="10"/>
      </w:tblGrid>
      <w:tr w:rsidR="007C47C5" w14:paraId="469BB9A0" w14:textId="77777777" w:rsidTr="00271972">
        <w:trPr>
          <w:trHeight w:val="672"/>
        </w:trPr>
        <w:tc>
          <w:tcPr>
            <w:tcW w:w="1961" w:type="dxa"/>
            <w:shd w:val="clear" w:color="auto" w:fill="B8CCE4" w:themeFill="accent1" w:themeFillTint="66"/>
            <w:vAlign w:val="center"/>
          </w:tcPr>
          <w:p w14:paraId="0B6E160A" w14:textId="77777777" w:rsidR="007C47C5" w:rsidRPr="00404914" w:rsidRDefault="007C47C5" w:rsidP="00B82628">
            <w:pPr>
              <w:pStyle w:val="En-tte"/>
              <w:tabs>
                <w:tab w:val="clear" w:pos="9071"/>
              </w:tabs>
              <w:jc w:val="center"/>
              <w:rPr>
                <w:rFonts w:cs="Arial"/>
                <w:b/>
                <w:sz w:val="20"/>
              </w:rPr>
            </w:pPr>
            <w:r w:rsidRPr="00404914">
              <w:rPr>
                <w:rFonts w:cs="Arial"/>
                <w:b/>
                <w:sz w:val="20"/>
              </w:rPr>
              <w:t>LIBELLES COURTS</w:t>
            </w:r>
          </w:p>
        </w:tc>
        <w:tc>
          <w:tcPr>
            <w:tcW w:w="2771" w:type="dxa"/>
            <w:shd w:val="clear" w:color="auto" w:fill="B8CCE4" w:themeFill="accent1" w:themeFillTint="66"/>
            <w:vAlign w:val="center"/>
          </w:tcPr>
          <w:p w14:paraId="1950286B" w14:textId="77777777" w:rsidR="007C47C5" w:rsidRPr="00404914" w:rsidRDefault="007C47C5" w:rsidP="00F27CA9">
            <w:pPr>
              <w:pStyle w:val="En-tte"/>
              <w:tabs>
                <w:tab w:val="clear" w:pos="9071"/>
              </w:tabs>
              <w:jc w:val="center"/>
              <w:rPr>
                <w:rFonts w:cs="Arial"/>
                <w:b/>
                <w:sz w:val="20"/>
              </w:rPr>
            </w:pPr>
            <w:r w:rsidRPr="00404914">
              <w:rPr>
                <w:rFonts w:cs="Arial"/>
                <w:b/>
                <w:sz w:val="20"/>
              </w:rPr>
              <w:t>LIBELLES DES DOCUMENTS A FOURNIR</w:t>
            </w:r>
          </w:p>
        </w:tc>
        <w:tc>
          <w:tcPr>
            <w:tcW w:w="5578" w:type="dxa"/>
            <w:gridSpan w:val="2"/>
            <w:shd w:val="clear" w:color="auto" w:fill="B8CCE4" w:themeFill="accent1" w:themeFillTint="66"/>
            <w:vAlign w:val="center"/>
          </w:tcPr>
          <w:p w14:paraId="332B5FD9" w14:textId="77777777" w:rsidR="007C47C5" w:rsidRPr="00404914" w:rsidRDefault="007C47C5" w:rsidP="00F27CA9">
            <w:pPr>
              <w:pStyle w:val="En-tte"/>
              <w:tabs>
                <w:tab w:val="clear" w:pos="9071"/>
              </w:tabs>
              <w:jc w:val="center"/>
              <w:rPr>
                <w:rFonts w:cs="Arial"/>
                <w:b/>
                <w:sz w:val="20"/>
              </w:rPr>
            </w:pPr>
            <w:r w:rsidRPr="00404914">
              <w:rPr>
                <w:rFonts w:cs="Arial"/>
                <w:b/>
                <w:sz w:val="20"/>
              </w:rPr>
              <w:t>DETAILS</w:t>
            </w:r>
          </w:p>
        </w:tc>
      </w:tr>
      <w:tr w:rsidR="007C47C5" w14:paraId="150A4834" w14:textId="77777777" w:rsidTr="00271972">
        <w:trPr>
          <w:trHeight w:val="577"/>
        </w:trPr>
        <w:tc>
          <w:tcPr>
            <w:tcW w:w="1961" w:type="dxa"/>
            <w:vAlign w:val="center"/>
          </w:tcPr>
          <w:p w14:paraId="5F2D13C1" w14:textId="77777777" w:rsidR="007C47C5" w:rsidRPr="00621F2B" w:rsidRDefault="007C47C5" w:rsidP="00B82628">
            <w:pPr>
              <w:pStyle w:val="En-tte"/>
              <w:tabs>
                <w:tab w:val="clear" w:pos="9071"/>
              </w:tabs>
              <w:jc w:val="center"/>
              <w:rPr>
                <w:rFonts w:cs="Arial"/>
                <w:b/>
                <w:sz w:val="20"/>
              </w:rPr>
            </w:pPr>
            <w:r w:rsidRPr="00621F2B">
              <w:rPr>
                <w:rFonts w:cs="Arial"/>
                <w:b/>
                <w:sz w:val="20"/>
              </w:rPr>
              <w:t>CCAP</w:t>
            </w:r>
          </w:p>
        </w:tc>
        <w:tc>
          <w:tcPr>
            <w:tcW w:w="2771" w:type="dxa"/>
            <w:vAlign w:val="center"/>
          </w:tcPr>
          <w:p w14:paraId="5F5BAAC7" w14:textId="24FBAC06" w:rsidR="007C47C5" w:rsidRDefault="007C47C5" w:rsidP="00F27CA9">
            <w:pPr>
              <w:pStyle w:val="En-tte"/>
              <w:tabs>
                <w:tab w:val="clear" w:pos="9071"/>
              </w:tabs>
              <w:rPr>
                <w:rFonts w:cs="Arial"/>
                <w:sz w:val="20"/>
              </w:rPr>
            </w:pPr>
            <w:r>
              <w:rPr>
                <w:rFonts w:cs="Arial"/>
                <w:sz w:val="20"/>
              </w:rPr>
              <w:t>Cahier des Clauses Administratives particulières</w:t>
            </w:r>
            <w:r w:rsidR="00843BFA">
              <w:rPr>
                <w:rFonts w:cs="Arial"/>
                <w:sz w:val="20"/>
              </w:rPr>
              <w:t xml:space="preserve"> valant Acte d’Engagement</w:t>
            </w:r>
          </w:p>
        </w:tc>
        <w:tc>
          <w:tcPr>
            <w:tcW w:w="5578" w:type="dxa"/>
            <w:gridSpan w:val="2"/>
            <w:vAlign w:val="center"/>
          </w:tcPr>
          <w:p w14:paraId="5AB38210" w14:textId="77777777" w:rsidR="007C47C5" w:rsidRDefault="007C47C5" w:rsidP="00F27CA9">
            <w:pPr>
              <w:pStyle w:val="En-tte"/>
              <w:tabs>
                <w:tab w:val="clear" w:pos="9071"/>
              </w:tabs>
              <w:jc w:val="both"/>
              <w:rPr>
                <w:rFonts w:cs="Arial"/>
                <w:sz w:val="20"/>
              </w:rPr>
            </w:pPr>
            <w:r>
              <w:rPr>
                <w:rFonts w:cs="Arial"/>
                <w:sz w:val="20"/>
              </w:rPr>
              <w:t>D</w:t>
            </w:r>
            <w:r w:rsidRPr="004568BD">
              <w:rPr>
                <w:rFonts w:cs="Arial"/>
                <w:sz w:val="20"/>
              </w:rPr>
              <w:t xml:space="preserve">ûment complété et signé (sans que son absence ne constitue un motif de rejet de l’offre)  </w:t>
            </w:r>
          </w:p>
          <w:p w14:paraId="33917DA0" w14:textId="77777777" w:rsidR="007C47C5" w:rsidRDefault="007C47C5" w:rsidP="00F27CA9">
            <w:pPr>
              <w:pStyle w:val="En-tte"/>
              <w:tabs>
                <w:tab w:val="clear" w:pos="9071"/>
              </w:tabs>
              <w:rPr>
                <w:rFonts w:cs="Arial"/>
                <w:sz w:val="20"/>
              </w:rPr>
            </w:pPr>
          </w:p>
        </w:tc>
      </w:tr>
      <w:tr w:rsidR="007C47C5" w14:paraId="4579B8B9" w14:textId="77777777" w:rsidTr="00271972">
        <w:trPr>
          <w:trHeight w:val="557"/>
        </w:trPr>
        <w:tc>
          <w:tcPr>
            <w:tcW w:w="1961" w:type="dxa"/>
            <w:vAlign w:val="center"/>
          </w:tcPr>
          <w:p w14:paraId="4680AEC2" w14:textId="77777777" w:rsidR="007C47C5" w:rsidRPr="00621F2B" w:rsidRDefault="007C47C5" w:rsidP="00B82628">
            <w:pPr>
              <w:pStyle w:val="En-tte"/>
              <w:tabs>
                <w:tab w:val="clear" w:pos="9071"/>
              </w:tabs>
              <w:jc w:val="center"/>
              <w:rPr>
                <w:rFonts w:cs="Arial"/>
                <w:b/>
                <w:sz w:val="20"/>
              </w:rPr>
            </w:pPr>
            <w:r w:rsidRPr="00621F2B">
              <w:rPr>
                <w:rFonts w:cs="Arial"/>
                <w:b/>
                <w:sz w:val="20"/>
              </w:rPr>
              <w:t>DPGF</w:t>
            </w:r>
          </w:p>
        </w:tc>
        <w:tc>
          <w:tcPr>
            <w:tcW w:w="2771" w:type="dxa"/>
            <w:vAlign w:val="center"/>
          </w:tcPr>
          <w:p w14:paraId="51BD2756" w14:textId="77777777" w:rsidR="007C47C5" w:rsidRDefault="007C47C5" w:rsidP="00F27CA9">
            <w:pPr>
              <w:pStyle w:val="En-tte"/>
              <w:tabs>
                <w:tab w:val="clear" w:pos="9071"/>
              </w:tabs>
              <w:rPr>
                <w:rFonts w:cs="Arial"/>
                <w:sz w:val="20"/>
              </w:rPr>
            </w:pPr>
            <w:r>
              <w:rPr>
                <w:rFonts w:cs="Arial"/>
                <w:noProof/>
                <w:sz w:val="20"/>
              </w:rPr>
              <w:t>Décomposition du Prix Global et Forfaitaire</w:t>
            </w:r>
          </w:p>
        </w:tc>
        <w:tc>
          <w:tcPr>
            <w:tcW w:w="5578" w:type="dxa"/>
            <w:gridSpan w:val="2"/>
            <w:vAlign w:val="center"/>
          </w:tcPr>
          <w:p w14:paraId="609AE66E" w14:textId="77777777" w:rsidR="007C47C5" w:rsidRDefault="007C47C5" w:rsidP="00F27CA9">
            <w:pPr>
              <w:pStyle w:val="En-tte"/>
              <w:tabs>
                <w:tab w:val="clear" w:pos="9071"/>
              </w:tabs>
              <w:rPr>
                <w:rFonts w:cs="Arial"/>
                <w:sz w:val="20"/>
              </w:rPr>
            </w:pPr>
            <w:r>
              <w:rPr>
                <w:rFonts w:cs="Arial"/>
                <w:sz w:val="20"/>
              </w:rPr>
              <w:t xml:space="preserve">Sous format </w:t>
            </w:r>
            <w:r w:rsidRPr="00090762">
              <w:rPr>
                <w:rFonts w:cs="Arial"/>
                <w:b/>
                <w:color w:val="FF0000"/>
                <w:sz w:val="24"/>
              </w:rPr>
              <w:t>Excel</w:t>
            </w:r>
          </w:p>
          <w:p w14:paraId="31870226" w14:textId="77777777" w:rsidR="007C47C5" w:rsidRDefault="007C47C5" w:rsidP="00F27CA9">
            <w:pPr>
              <w:pStyle w:val="En-tte"/>
              <w:tabs>
                <w:tab w:val="clear" w:pos="9071"/>
              </w:tabs>
              <w:rPr>
                <w:rFonts w:cs="Arial"/>
                <w:sz w:val="20"/>
              </w:rPr>
            </w:pPr>
            <w:r>
              <w:rPr>
                <w:rFonts w:cs="Arial"/>
                <w:sz w:val="20"/>
              </w:rPr>
              <w:t>+</w:t>
            </w:r>
          </w:p>
          <w:p w14:paraId="236A2CC5" w14:textId="77777777" w:rsidR="007C47C5" w:rsidRDefault="007C47C5" w:rsidP="00F27CA9">
            <w:pPr>
              <w:pStyle w:val="En-tte"/>
              <w:tabs>
                <w:tab w:val="clear" w:pos="9071"/>
              </w:tabs>
              <w:rPr>
                <w:rFonts w:cs="Arial"/>
                <w:sz w:val="20"/>
              </w:rPr>
            </w:pPr>
            <w:r>
              <w:rPr>
                <w:rFonts w:cs="Arial"/>
                <w:sz w:val="20"/>
              </w:rPr>
              <w:t>Sous format PDF</w:t>
            </w:r>
          </w:p>
        </w:tc>
      </w:tr>
      <w:tr w:rsidR="007C47C5" w14:paraId="2BF58E67" w14:textId="77777777" w:rsidTr="00271972">
        <w:trPr>
          <w:trHeight w:val="551"/>
        </w:trPr>
        <w:tc>
          <w:tcPr>
            <w:tcW w:w="1961" w:type="dxa"/>
            <w:vAlign w:val="center"/>
          </w:tcPr>
          <w:p w14:paraId="69B07C81" w14:textId="77777777" w:rsidR="007C47C5" w:rsidRPr="00621F2B" w:rsidRDefault="007C47C5" w:rsidP="00B82628">
            <w:pPr>
              <w:pStyle w:val="En-tte"/>
              <w:tabs>
                <w:tab w:val="clear" w:pos="9071"/>
              </w:tabs>
              <w:jc w:val="center"/>
              <w:rPr>
                <w:rFonts w:cs="Arial"/>
                <w:b/>
                <w:sz w:val="20"/>
              </w:rPr>
            </w:pPr>
            <w:r w:rsidRPr="00621F2B">
              <w:rPr>
                <w:rFonts w:cs="Arial"/>
                <w:b/>
                <w:sz w:val="20"/>
              </w:rPr>
              <w:t>MT</w:t>
            </w:r>
          </w:p>
        </w:tc>
        <w:tc>
          <w:tcPr>
            <w:tcW w:w="2771" w:type="dxa"/>
            <w:vAlign w:val="center"/>
          </w:tcPr>
          <w:p w14:paraId="32A53EE6" w14:textId="7AF98ED1" w:rsidR="007C47C5" w:rsidRDefault="00843BFA" w:rsidP="00F27CA9">
            <w:pPr>
              <w:pStyle w:val="En-tte"/>
              <w:tabs>
                <w:tab w:val="clear" w:pos="9071"/>
              </w:tabs>
              <w:rPr>
                <w:rFonts w:cs="Arial"/>
                <w:sz w:val="20"/>
              </w:rPr>
            </w:pPr>
            <w:r>
              <w:rPr>
                <w:rFonts w:cs="Arial"/>
                <w:sz w:val="20"/>
              </w:rPr>
              <w:t>Mémoire Technique</w:t>
            </w:r>
          </w:p>
        </w:tc>
        <w:tc>
          <w:tcPr>
            <w:tcW w:w="5578" w:type="dxa"/>
            <w:gridSpan w:val="2"/>
            <w:vAlign w:val="center"/>
          </w:tcPr>
          <w:p w14:paraId="2260BE9F"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L’offre technique du candidat doit être établie et rédigée en répondant à l’ensemble des critères d’attribution énoncés au présent règlement de consultation, accompagnée des pièces requises.</w:t>
            </w:r>
          </w:p>
          <w:p w14:paraId="71EF9049" w14:textId="77777777" w:rsidR="00271972" w:rsidRPr="00271972" w:rsidRDefault="00271972" w:rsidP="00271972">
            <w:pPr>
              <w:pStyle w:val="Paragraphedeliste"/>
              <w:numPr>
                <w:ilvl w:val="0"/>
                <w:numId w:val="4"/>
              </w:numPr>
              <w:jc w:val="both"/>
              <w:rPr>
                <w:sz w:val="20"/>
              </w:rPr>
            </w:pPr>
            <w:r w:rsidRPr="00271972">
              <w:rPr>
                <w:sz w:val="20"/>
              </w:rPr>
              <w:t>Le mémoire technique a pour objet de juger la qualité technique de l’offre de l’entreprise, le déroulement de ce chantier avec un focus particulier : sur la méthodologie des travaux et essais (pour les lots concernés), sur la contrainte de continuité de service en site hospitalier occupé ; sur la méthodologie d’approvisionnement du matériel pour le bâtiment ; la prise en compte des règles d’hygiènes.</w:t>
            </w:r>
          </w:p>
          <w:p w14:paraId="10160988"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Afin de faciliter la lecture et la compréhension de son offre, il est demandé à chaque candidat de rédiger sa réponse technique en respectant strictement l’ordonnancement et les intitulés des sous critères figurant dans le règlement de consultation. Il est attendu du candidat à ce qu’il réponde clairement et exhaustivement à chaque sous-critère pour permettre d’apprécier au mieux son offre.</w:t>
            </w:r>
          </w:p>
          <w:p w14:paraId="0826207C" w14:textId="3878705C" w:rsidR="007C47C5" w:rsidRPr="005E0826" w:rsidRDefault="00C7004C" w:rsidP="00C7004C">
            <w:pPr>
              <w:pStyle w:val="Paragraphedeliste"/>
              <w:numPr>
                <w:ilvl w:val="0"/>
                <w:numId w:val="4"/>
              </w:numPr>
              <w:spacing w:line="240" w:lineRule="exact"/>
              <w:jc w:val="both"/>
              <w:rPr>
                <w:sz w:val="20"/>
              </w:rPr>
            </w:pPr>
            <w:r w:rsidRPr="00C7004C">
              <w:rPr>
                <w:sz w:val="20"/>
              </w:rPr>
              <w:t xml:space="preserve"> Seules les réponses à ces points seront prises en compte pour les notations du critère « valeur technique ».</w:t>
            </w:r>
          </w:p>
          <w:p w14:paraId="39B8EC6B" w14:textId="77777777" w:rsidR="007C47C5" w:rsidRDefault="007C47C5" w:rsidP="00F27CA9">
            <w:pPr>
              <w:pStyle w:val="En-tte"/>
              <w:tabs>
                <w:tab w:val="clear" w:pos="9071"/>
              </w:tabs>
              <w:rPr>
                <w:rFonts w:cs="Arial"/>
                <w:sz w:val="20"/>
              </w:rPr>
            </w:pPr>
          </w:p>
        </w:tc>
      </w:tr>
      <w:tr w:rsidR="007C47C5" w14:paraId="5E2FF01E" w14:textId="77777777" w:rsidTr="00271972">
        <w:trPr>
          <w:trHeight w:val="573"/>
        </w:trPr>
        <w:tc>
          <w:tcPr>
            <w:tcW w:w="1961" w:type="dxa"/>
            <w:vAlign w:val="center"/>
          </w:tcPr>
          <w:p w14:paraId="0664C0C4" w14:textId="77777777" w:rsidR="007C47C5" w:rsidRPr="00621F2B" w:rsidRDefault="007C47C5" w:rsidP="00B82628">
            <w:pPr>
              <w:pStyle w:val="En-tte"/>
              <w:tabs>
                <w:tab w:val="clear" w:pos="9071"/>
              </w:tabs>
              <w:jc w:val="center"/>
              <w:rPr>
                <w:rFonts w:cs="Arial"/>
                <w:b/>
                <w:sz w:val="20"/>
              </w:rPr>
            </w:pPr>
          </w:p>
        </w:tc>
        <w:tc>
          <w:tcPr>
            <w:tcW w:w="2771" w:type="dxa"/>
            <w:vAlign w:val="center"/>
          </w:tcPr>
          <w:p w14:paraId="6243CD48" w14:textId="77777777" w:rsidR="007C47C5" w:rsidRDefault="007C47C5" w:rsidP="00F27CA9">
            <w:pPr>
              <w:pStyle w:val="En-tte"/>
              <w:tabs>
                <w:tab w:val="clear" w:pos="9071"/>
              </w:tabs>
              <w:rPr>
                <w:rFonts w:cs="Arial"/>
                <w:sz w:val="20"/>
              </w:rPr>
            </w:pPr>
            <w:r>
              <w:rPr>
                <w:rFonts w:cs="Arial"/>
                <w:sz w:val="20"/>
              </w:rPr>
              <w:t>Planning détaillé par phase</w:t>
            </w:r>
          </w:p>
        </w:tc>
        <w:tc>
          <w:tcPr>
            <w:tcW w:w="5578" w:type="dxa"/>
            <w:gridSpan w:val="2"/>
            <w:vAlign w:val="center"/>
          </w:tcPr>
          <w:p w14:paraId="42FABE2F" w14:textId="1853DB73" w:rsidR="007C47C5" w:rsidRPr="00271972" w:rsidRDefault="007C47C5" w:rsidP="00271972">
            <w:pPr>
              <w:pStyle w:val="En-tte"/>
              <w:numPr>
                <w:ilvl w:val="0"/>
                <w:numId w:val="4"/>
              </w:numPr>
              <w:tabs>
                <w:tab w:val="clear" w:pos="9071"/>
              </w:tabs>
              <w:rPr>
                <w:rFonts w:cs="Arial"/>
                <w:sz w:val="20"/>
              </w:rPr>
            </w:pPr>
            <w:r w:rsidRPr="00090762">
              <w:rPr>
                <w:sz w:val="20"/>
              </w:rPr>
              <w:t>Le développement d’un planning global détaillé avec enchainement des t</w:t>
            </w:r>
            <w:r>
              <w:rPr>
                <w:sz w:val="20"/>
              </w:rPr>
              <w:t>â</w:t>
            </w:r>
            <w:r w:rsidRPr="00090762">
              <w:rPr>
                <w:sz w:val="20"/>
              </w:rPr>
              <w:t>ches et des essais spécifiques</w:t>
            </w:r>
            <w:r w:rsidR="00984F7D">
              <w:rPr>
                <w:sz w:val="20"/>
              </w:rPr>
              <w:t xml:space="preserve"> pour les lots concernés</w:t>
            </w:r>
            <w:r w:rsidRPr="00090762">
              <w:rPr>
                <w:sz w:val="20"/>
              </w:rPr>
              <w:t xml:space="preserve">. </w:t>
            </w:r>
            <w:r w:rsidR="00C7004C" w:rsidRPr="00271972">
              <w:rPr>
                <w:sz w:val="20"/>
              </w:rPr>
              <w:t>l'appropriation des délais doit apparaître</w:t>
            </w:r>
            <w:r w:rsidR="00271972">
              <w:rPr>
                <w:sz w:val="20"/>
              </w:rPr>
              <w:t>, u</w:t>
            </w:r>
            <w:r w:rsidRPr="00271972">
              <w:rPr>
                <w:sz w:val="20"/>
              </w:rPr>
              <w:t>ne courbe de charge de l’entreprise pendant ces travaux est demandée</w:t>
            </w:r>
          </w:p>
        </w:tc>
      </w:tr>
      <w:tr w:rsidR="00271972" w14:paraId="0904B943" w14:textId="77777777" w:rsidTr="00271972">
        <w:trPr>
          <w:trHeight w:val="573"/>
        </w:trPr>
        <w:tc>
          <w:tcPr>
            <w:tcW w:w="1961" w:type="dxa"/>
            <w:vAlign w:val="center"/>
          </w:tcPr>
          <w:p w14:paraId="07452B80" w14:textId="7C0F52F7" w:rsidR="00271972" w:rsidRPr="00621F2B" w:rsidRDefault="00271972" w:rsidP="00271972">
            <w:pPr>
              <w:pStyle w:val="En-tte"/>
              <w:tabs>
                <w:tab w:val="clear" w:pos="9071"/>
              </w:tabs>
              <w:jc w:val="center"/>
              <w:rPr>
                <w:rFonts w:cs="Arial"/>
                <w:b/>
                <w:sz w:val="20"/>
              </w:rPr>
            </w:pPr>
            <w:r>
              <w:rPr>
                <w:rFonts w:cs="Arial"/>
                <w:b/>
                <w:sz w:val="20"/>
              </w:rPr>
              <w:t>CV</w:t>
            </w:r>
          </w:p>
        </w:tc>
        <w:tc>
          <w:tcPr>
            <w:tcW w:w="2771" w:type="dxa"/>
            <w:vAlign w:val="center"/>
          </w:tcPr>
          <w:p w14:paraId="03A28507" w14:textId="72EEB98D" w:rsidR="00271972" w:rsidRDefault="00271972" w:rsidP="00271972">
            <w:pPr>
              <w:pStyle w:val="En-tte"/>
              <w:tabs>
                <w:tab w:val="clear" w:pos="9071"/>
              </w:tabs>
              <w:rPr>
                <w:rFonts w:cs="Arial"/>
                <w:sz w:val="20"/>
              </w:rPr>
            </w:pPr>
            <w:r>
              <w:rPr>
                <w:rFonts w:cs="Arial"/>
                <w:sz w:val="20"/>
              </w:rPr>
              <w:t>CV – Organigramme de l’opération</w:t>
            </w:r>
          </w:p>
        </w:tc>
        <w:tc>
          <w:tcPr>
            <w:tcW w:w="5578" w:type="dxa"/>
            <w:gridSpan w:val="2"/>
            <w:vAlign w:val="center"/>
          </w:tcPr>
          <w:p w14:paraId="4B513EBF" w14:textId="77777777" w:rsidR="00271972" w:rsidRPr="00AE3F60" w:rsidRDefault="00271972" w:rsidP="00271972">
            <w:pPr>
              <w:pStyle w:val="Paragraphedeliste"/>
              <w:numPr>
                <w:ilvl w:val="0"/>
                <w:numId w:val="4"/>
              </w:numPr>
              <w:rPr>
                <w:sz w:val="20"/>
                <w:szCs w:val="18"/>
              </w:rPr>
            </w:pPr>
            <w:r w:rsidRPr="00AE3F60">
              <w:rPr>
                <w:sz w:val="20"/>
                <w:szCs w:val="18"/>
              </w:rPr>
              <w:t>Le descriptif et la qualité des moyens humains (fournir organigramme de l’opération, CV avec l’ancienneté et la qualification).</w:t>
            </w:r>
          </w:p>
          <w:p w14:paraId="0CD60183" w14:textId="77777777" w:rsidR="00271972" w:rsidRPr="00090762" w:rsidRDefault="00271972" w:rsidP="00271972">
            <w:pPr>
              <w:pStyle w:val="En-tte"/>
              <w:numPr>
                <w:ilvl w:val="0"/>
                <w:numId w:val="4"/>
              </w:numPr>
              <w:tabs>
                <w:tab w:val="clear" w:pos="9071"/>
              </w:tabs>
              <w:rPr>
                <w:sz w:val="20"/>
              </w:rPr>
            </w:pPr>
          </w:p>
        </w:tc>
      </w:tr>
      <w:tr w:rsidR="00271972" w14:paraId="7C6A22AD" w14:textId="77777777" w:rsidTr="00271972">
        <w:trPr>
          <w:trHeight w:val="687"/>
        </w:trPr>
        <w:tc>
          <w:tcPr>
            <w:tcW w:w="1961" w:type="dxa"/>
            <w:vAlign w:val="center"/>
          </w:tcPr>
          <w:p w14:paraId="00A5653B" w14:textId="77777777" w:rsidR="00271972" w:rsidRPr="00621F2B" w:rsidRDefault="00271972" w:rsidP="00271972">
            <w:pPr>
              <w:pStyle w:val="En-tte"/>
              <w:tabs>
                <w:tab w:val="clear" w:pos="9071"/>
              </w:tabs>
              <w:jc w:val="center"/>
              <w:rPr>
                <w:rFonts w:cs="Arial"/>
                <w:b/>
                <w:sz w:val="20"/>
              </w:rPr>
            </w:pPr>
          </w:p>
        </w:tc>
        <w:tc>
          <w:tcPr>
            <w:tcW w:w="2771" w:type="dxa"/>
            <w:vAlign w:val="center"/>
          </w:tcPr>
          <w:p w14:paraId="64292BDF" w14:textId="77777777" w:rsidR="00271972" w:rsidRPr="00271972" w:rsidRDefault="00271972" w:rsidP="00271972">
            <w:pPr>
              <w:pStyle w:val="En-tte"/>
              <w:tabs>
                <w:tab w:val="clear" w:pos="9071"/>
              </w:tabs>
              <w:rPr>
                <w:rFonts w:cs="Arial"/>
                <w:sz w:val="20"/>
              </w:rPr>
            </w:pPr>
            <w:r w:rsidRPr="00271972">
              <w:rPr>
                <w:rFonts w:cs="Arial"/>
                <w:sz w:val="20"/>
              </w:rPr>
              <w:t>Attestation de visite</w:t>
            </w:r>
          </w:p>
        </w:tc>
        <w:tc>
          <w:tcPr>
            <w:tcW w:w="5578" w:type="dxa"/>
            <w:gridSpan w:val="2"/>
            <w:vAlign w:val="center"/>
          </w:tcPr>
          <w:p w14:paraId="1A8506FF" w14:textId="77777777" w:rsidR="00271972" w:rsidRDefault="00271972" w:rsidP="00271972">
            <w:pPr>
              <w:pStyle w:val="En-tte"/>
              <w:tabs>
                <w:tab w:val="clear" w:pos="9071"/>
              </w:tabs>
              <w:ind w:left="357"/>
              <w:rPr>
                <w:sz w:val="20"/>
              </w:rPr>
            </w:pPr>
            <w:r>
              <w:rPr>
                <w:rFonts w:cs="Arial"/>
                <w:sz w:val="20"/>
              </w:rPr>
              <w:t>Attestation de visite signée par le CHU</w:t>
            </w:r>
          </w:p>
        </w:tc>
      </w:tr>
      <w:tr w:rsidR="00271972" w14:paraId="49D2E53A" w14:textId="77777777" w:rsidTr="00271972">
        <w:trPr>
          <w:gridAfter w:val="1"/>
          <w:wAfter w:w="10" w:type="dxa"/>
          <w:trHeight w:val="687"/>
        </w:trPr>
        <w:tc>
          <w:tcPr>
            <w:tcW w:w="1961" w:type="dxa"/>
            <w:vAlign w:val="center"/>
          </w:tcPr>
          <w:p w14:paraId="02977F64" w14:textId="768CCB68" w:rsidR="00271972" w:rsidRPr="00E400FE" w:rsidRDefault="00271972" w:rsidP="00271972">
            <w:pPr>
              <w:pStyle w:val="En-tte"/>
              <w:tabs>
                <w:tab w:val="clear" w:pos="9071"/>
              </w:tabs>
              <w:jc w:val="center"/>
              <w:rPr>
                <w:rFonts w:cs="Arial"/>
                <w:b/>
                <w:sz w:val="28"/>
                <w:szCs w:val="28"/>
              </w:rPr>
            </w:pPr>
            <w:r w:rsidRPr="00E400FE">
              <w:rPr>
                <w:rFonts w:cs="Arial"/>
                <w:b/>
                <w:sz w:val="20"/>
              </w:rPr>
              <w:t>FT</w:t>
            </w:r>
          </w:p>
        </w:tc>
        <w:tc>
          <w:tcPr>
            <w:tcW w:w="2771" w:type="dxa"/>
            <w:vAlign w:val="center"/>
          </w:tcPr>
          <w:p w14:paraId="56E65C11" w14:textId="77777777" w:rsidR="00271972" w:rsidRPr="00E400FE" w:rsidRDefault="00271972" w:rsidP="00271972">
            <w:pPr>
              <w:pStyle w:val="En-tte"/>
              <w:tabs>
                <w:tab w:val="clear" w:pos="9071"/>
              </w:tabs>
              <w:jc w:val="center"/>
              <w:rPr>
                <w:rFonts w:cs="Arial"/>
                <w:b/>
                <w:sz w:val="28"/>
                <w:szCs w:val="28"/>
              </w:rPr>
            </w:pPr>
            <w:r w:rsidRPr="00271972">
              <w:rPr>
                <w:rFonts w:cs="Arial"/>
                <w:sz w:val="20"/>
              </w:rPr>
              <w:t>Fiches Techniques</w:t>
            </w:r>
          </w:p>
        </w:tc>
        <w:tc>
          <w:tcPr>
            <w:tcW w:w="5568" w:type="dxa"/>
            <w:vAlign w:val="center"/>
          </w:tcPr>
          <w:p w14:paraId="307D1672" w14:textId="1A69CEB3" w:rsidR="00271972" w:rsidRPr="00E400FE" w:rsidRDefault="00271972" w:rsidP="00271972">
            <w:pPr>
              <w:pStyle w:val="Paragraphedeliste"/>
              <w:numPr>
                <w:ilvl w:val="0"/>
                <w:numId w:val="4"/>
              </w:numPr>
              <w:rPr>
                <w:rFonts w:cs="Arial"/>
                <w:b/>
                <w:sz w:val="28"/>
                <w:szCs w:val="28"/>
              </w:rPr>
            </w:pPr>
            <w:r w:rsidRPr="00271972">
              <w:rPr>
                <w:sz w:val="20"/>
                <w:szCs w:val="18"/>
              </w:rPr>
              <w:t>Matériaux sur la base des fiches techniques des principaux matériels et matériaux</w:t>
            </w:r>
          </w:p>
        </w:tc>
      </w:tr>
      <w:tr w:rsidR="00271972" w14:paraId="1FB4BB6B" w14:textId="77777777" w:rsidTr="00271972">
        <w:trPr>
          <w:trHeight w:val="1581"/>
        </w:trPr>
        <w:tc>
          <w:tcPr>
            <w:tcW w:w="1961" w:type="dxa"/>
            <w:vAlign w:val="center"/>
          </w:tcPr>
          <w:p w14:paraId="701B8537" w14:textId="2A870B83" w:rsidR="00271972" w:rsidRPr="00621F2B" w:rsidRDefault="00271972" w:rsidP="00271972">
            <w:pPr>
              <w:pStyle w:val="En-tte"/>
              <w:tabs>
                <w:tab w:val="clear" w:pos="9071"/>
              </w:tabs>
              <w:jc w:val="center"/>
              <w:rPr>
                <w:rFonts w:cs="Arial"/>
                <w:b/>
                <w:sz w:val="20"/>
              </w:rPr>
            </w:pPr>
          </w:p>
        </w:tc>
        <w:tc>
          <w:tcPr>
            <w:tcW w:w="2771" w:type="dxa"/>
            <w:vAlign w:val="center"/>
          </w:tcPr>
          <w:p w14:paraId="6AD27268" w14:textId="4D01962B" w:rsidR="00271972" w:rsidRPr="00F71523" w:rsidRDefault="00271972" w:rsidP="00271972">
            <w:pPr>
              <w:pStyle w:val="En-tte"/>
              <w:tabs>
                <w:tab w:val="clear" w:pos="9071"/>
              </w:tabs>
              <w:jc w:val="center"/>
              <w:rPr>
                <w:rFonts w:cs="Arial"/>
                <w:sz w:val="20"/>
              </w:rPr>
            </w:pPr>
            <w:r w:rsidRPr="00F71523">
              <w:rPr>
                <w:sz w:val="20"/>
              </w:rPr>
              <w:t>Lot 01  : Plâtrerie démolition</w:t>
            </w:r>
          </w:p>
        </w:tc>
        <w:tc>
          <w:tcPr>
            <w:tcW w:w="5578" w:type="dxa"/>
            <w:gridSpan w:val="2"/>
            <w:vAlign w:val="center"/>
          </w:tcPr>
          <w:p w14:paraId="7BA066EC" w14:textId="77777777" w:rsidR="00271972" w:rsidRPr="005E11DA" w:rsidRDefault="00271972" w:rsidP="00271972">
            <w:pPr>
              <w:pStyle w:val="En-tte"/>
              <w:numPr>
                <w:ilvl w:val="0"/>
                <w:numId w:val="35"/>
              </w:numPr>
              <w:rPr>
                <w:rFonts w:cs="Arial"/>
                <w:sz w:val="20"/>
              </w:rPr>
            </w:pPr>
            <w:r w:rsidRPr="005E11DA">
              <w:rPr>
                <w:rFonts w:cs="Arial"/>
                <w:sz w:val="20"/>
              </w:rPr>
              <w:t>Flocage EI90</w:t>
            </w:r>
          </w:p>
          <w:p w14:paraId="53995C33" w14:textId="77777777" w:rsidR="00271972" w:rsidRPr="005E11DA" w:rsidRDefault="00271972" w:rsidP="00271972">
            <w:pPr>
              <w:pStyle w:val="En-tte"/>
              <w:numPr>
                <w:ilvl w:val="0"/>
                <w:numId w:val="35"/>
              </w:numPr>
              <w:rPr>
                <w:rFonts w:cs="Arial"/>
                <w:sz w:val="20"/>
              </w:rPr>
            </w:pPr>
            <w:r w:rsidRPr="005E11DA">
              <w:rPr>
                <w:rFonts w:cs="Arial"/>
                <w:sz w:val="20"/>
              </w:rPr>
              <w:t>Cloisons 98/48 – 140/90 : EI60</w:t>
            </w:r>
          </w:p>
          <w:p w14:paraId="004A7F26" w14:textId="77777777" w:rsidR="00271972" w:rsidRPr="005E11DA" w:rsidRDefault="00271972" w:rsidP="00271972">
            <w:pPr>
              <w:pStyle w:val="En-tte"/>
              <w:numPr>
                <w:ilvl w:val="0"/>
                <w:numId w:val="35"/>
              </w:numPr>
              <w:rPr>
                <w:rFonts w:cs="Arial"/>
                <w:sz w:val="20"/>
              </w:rPr>
            </w:pPr>
            <w:r w:rsidRPr="005E11DA">
              <w:rPr>
                <w:rFonts w:cs="Arial"/>
                <w:sz w:val="20"/>
              </w:rPr>
              <w:t xml:space="preserve">Dalles démontables </w:t>
            </w:r>
          </w:p>
          <w:p w14:paraId="44FC7699" w14:textId="77777777" w:rsidR="00271972" w:rsidRPr="005E11DA" w:rsidRDefault="00271972" w:rsidP="00271972">
            <w:pPr>
              <w:pStyle w:val="En-tte"/>
              <w:numPr>
                <w:ilvl w:val="0"/>
                <w:numId w:val="35"/>
              </w:numPr>
              <w:rPr>
                <w:rFonts w:cs="Arial"/>
                <w:sz w:val="20"/>
              </w:rPr>
            </w:pPr>
            <w:r w:rsidRPr="005E11DA">
              <w:rPr>
                <w:rFonts w:cs="Arial"/>
                <w:sz w:val="20"/>
              </w:rPr>
              <w:t xml:space="preserve">Dalles démontables hygiène </w:t>
            </w:r>
          </w:p>
          <w:p w14:paraId="07957E19" w14:textId="77777777" w:rsidR="00271972" w:rsidRDefault="00271972" w:rsidP="00271972">
            <w:pPr>
              <w:pStyle w:val="En-tte"/>
              <w:numPr>
                <w:ilvl w:val="0"/>
                <w:numId w:val="35"/>
              </w:numPr>
              <w:tabs>
                <w:tab w:val="clear" w:pos="9071"/>
              </w:tabs>
              <w:rPr>
                <w:rFonts w:cs="Arial"/>
                <w:sz w:val="20"/>
              </w:rPr>
            </w:pPr>
            <w:r w:rsidRPr="005E11DA">
              <w:rPr>
                <w:rFonts w:cs="Arial"/>
                <w:sz w:val="20"/>
              </w:rPr>
              <w:t>Cloison carreaux de plâtre</w:t>
            </w:r>
          </w:p>
          <w:p w14:paraId="38BDFF47" w14:textId="77777777" w:rsidR="00DB23DD" w:rsidRPr="00DB23DD" w:rsidRDefault="00DB23DD" w:rsidP="00DB23DD">
            <w:pPr>
              <w:pStyle w:val="Paragraphedeliste"/>
              <w:numPr>
                <w:ilvl w:val="0"/>
                <w:numId w:val="35"/>
              </w:numPr>
              <w:rPr>
                <w:rFonts w:cs="Arial"/>
                <w:sz w:val="20"/>
              </w:rPr>
            </w:pPr>
            <w:r w:rsidRPr="00DB23DD">
              <w:rPr>
                <w:rFonts w:cs="Arial"/>
                <w:sz w:val="20"/>
              </w:rPr>
              <w:t>Liste des instruments utilisés pour le charroi</w:t>
            </w:r>
          </w:p>
          <w:p w14:paraId="267C017C" w14:textId="36B9E0FD" w:rsidR="00DB23DD" w:rsidRDefault="00DB23DD" w:rsidP="00271972">
            <w:pPr>
              <w:pStyle w:val="En-tte"/>
              <w:numPr>
                <w:ilvl w:val="0"/>
                <w:numId w:val="35"/>
              </w:numPr>
              <w:tabs>
                <w:tab w:val="clear" w:pos="9071"/>
              </w:tabs>
              <w:rPr>
                <w:rFonts w:cs="Arial"/>
                <w:sz w:val="20"/>
              </w:rPr>
            </w:pPr>
            <w:r>
              <w:rPr>
                <w:rFonts w:cs="Arial"/>
                <w:sz w:val="20"/>
              </w:rPr>
              <w:t>Liste du matériels utilisés</w:t>
            </w:r>
          </w:p>
        </w:tc>
      </w:tr>
      <w:tr w:rsidR="00271972" w14:paraId="4BFF8E6D" w14:textId="77777777" w:rsidTr="00271972">
        <w:trPr>
          <w:trHeight w:val="1581"/>
        </w:trPr>
        <w:tc>
          <w:tcPr>
            <w:tcW w:w="1961" w:type="dxa"/>
            <w:vAlign w:val="center"/>
          </w:tcPr>
          <w:p w14:paraId="115F42D0" w14:textId="77777777" w:rsidR="00271972" w:rsidRDefault="00271972" w:rsidP="00271972">
            <w:pPr>
              <w:pStyle w:val="En-tte"/>
              <w:tabs>
                <w:tab w:val="clear" w:pos="9071"/>
              </w:tabs>
              <w:jc w:val="center"/>
              <w:rPr>
                <w:rFonts w:cs="Arial"/>
                <w:b/>
                <w:sz w:val="20"/>
              </w:rPr>
            </w:pPr>
          </w:p>
        </w:tc>
        <w:tc>
          <w:tcPr>
            <w:tcW w:w="2771" w:type="dxa"/>
            <w:vAlign w:val="center"/>
          </w:tcPr>
          <w:p w14:paraId="0E92D5D2" w14:textId="5B3C7A28" w:rsidR="00271972" w:rsidRPr="00F71523" w:rsidRDefault="00271972" w:rsidP="00271972">
            <w:pPr>
              <w:pStyle w:val="En-tte"/>
              <w:tabs>
                <w:tab w:val="clear" w:pos="9071"/>
              </w:tabs>
              <w:jc w:val="center"/>
              <w:rPr>
                <w:rFonts w:cs="Calibri"/>
                <w:sz w:val="20"/>
              </w:rPr>
            </w:pPr>
            <w:r w:rsidRPr="00F71523">
              <w:rPr>
                <w:sz w:val="20"/>
              </w:rPr>
              <w:t>Lot 02 : Menuiserie Bois</w:t>
            </w:r>
          </w:p>
        </w:tc>
        <w:tc>
          <w:tcPr>
            <w:tcW w:w="5578" w:type="dxa"/>
            <w:gridSpan w:val="2"/>
            <w:vAlign w:val="center"/>
          </w:tcPr>
          <w:p w14:paraId="739369D7" w14:textId="77777777" w:rsidR="00271972" w:rsidRPr="005E11DA" w:rsidRDefault="00271972" w:rsidP="00271972">
            <w:pPr>
              <w:pStyle w:val="Paragraphedeliste"/>
              <w:numPr>
                <w:ilvl w:val="0"/>
                <w:numId w:val="37"/>
              </w:numPr>
              <w:rPr>
                <w:rFonts w:cs="Calibri"/>
                <w:sz w:val="20"/>
              </w:rPr>
            </w:pPr>
            <w:r w:rsidRPr="005E11DA">
              <w:rPr>
                <w:rFonts w:cs="Calibri"/>
                <w:sz w:val="20"/>
              </w:rPr>
              <w:t xml:space="preserve">Paillasse humide en résine </w:t>
            </w:r>
          </w:p>
          <w:p w14:paraId="79505E6E" w14:textId="77777777" w:rsidR="00271972" w:rsidRPr="005E11DA" w:rsidRDefault="00271972" w:rsidP="00271972">
            <w:pPr>
              <w:pStyle w:val="Paragraphedeliste"/>
              <w:numPr>
                <w:ilvl w:val="0"/>
                <w:numId w:val="37"/>
              </w:numPr>
              <w:rPr>
                <w:rFonts w:cs="Calibri"/>
                <w:sz w:val="20"/>
              </w:rPr>
            </w:pPr>
            <w:r w:rsidRPr="005E11DA">
              <w:rPr>
                <w:rFonts w:cs="Calibri"/>
                <w:sz w:val="20"/>
              </w:rPr>
              <w:t>Plan de travail stratifié</w:t>
            </w:r>
          </w:p>
          <w:p w14:paraId="1B438F95" w14:textId="77777777" w:rsidR="00271972" w:rsidRPr="005E11DA" w:rsidRDefault="00271972" w:rsidP="00271972">
            <w:pPr>
              <w:pStyle w:val="Paragraphedeliste"/>
              <w:numPr>
                <w:ilvl w:val="0"/>
                <w:numId w:val="37"/>
              </w:numPr>
              <w:rPr>
                <w:rFonts w:cs="Calibri"/>
                <w:sz w:val="20"/>
              </w:rPr>
            </w:pPr>
            <w:r w:rsidRPr="005E11DA">
              <w:rPr>
                <w:rFonts w:cs="Calibri"/>
                <w:sz w:val="20"/>
              </w:rPr>
              <w:t>Paillasse stratifié avec dosseret</w:t>
            </w:r>
          </w:p>
          <w:p w14:paraId="09E81715" w14:textId="77777777" w:rsidR="00271972" w:rsidRPr="005E11DA" w:rsidRDefault="00271972" w:rsidP="00271972">
            <w:pPr>
              <w:pStyle w:val="Paragraphedeliste"/>
              <w:numPr>
                <w:ilvl w:val="0"/>
                <w:numId w:val="37"/>
              </w:numPr>
              <w:rPr>
                <w:rFonts w:cs="Calibri"/>
                <w:sz w:val="20"/>
              </w:rPr>
            </w:pPr>
            <w:r w:rsidRPr="005E11DA">
              <w:rPr>
                <w:rFonts w:cs="Calibri"/>
                <w:sz w:val="20"/>
              </w:rPr>
              <w:t>Caisson placard</w:t>
            </w:r>
          </w:p>
          <w:p w14:paraId="27CA2CD7" w14:textId="77777777" w:rsidR="00271972" w:rsidRPr="005E11DA" w:rsidRDefault="00271972" w:rsidP="00271972">
            <w:pPr>
              <w:pStyle w:val="Paragraphedeliste"/>
              <w:numPr>
                <w:ilvl w:val="0"/>
                <w:numId w:val="37"/>
              </w:numPr>
              <w:rPr>
                <w:rFonts w:cs="Calibri"/>
                <w:sz w:val="20"/>
              </w:rPr>
            </w:pPr>
            <w:r w:rsidRPr="005E11DA">
              <w:rPr>
                <w:rFonts w:cs="Calibri"/>
                <w:sz w:val="20"/>
              </w:rPr>
              <w:t>Porte de placard Coulissante</w:t>
            </w:r>
          </w:p>
          <w:p w14:paraId="1226EE07" w14:textId="77777777" w:rsidR="00271972" w:rsidRPr="005E11DA" w:rsidRDefault="00271972" w:rsidP="00271972">
            <w:pPr>
              <w:pStyle w:val="Paragraphedeliste"/>
              <w:numPr>
                <w:ilvl w:val="0"/>
                <w:numId w:val="37"/>
              </w:numPr>
              <w:rPr>
                <w:rFonts w:cs="Calibri"/>
                <w:sz w:val="20"/>
              </w:rPr>
            </w:pPr>
            <w:r w:rsidRPr="005E11DA">
              <w:rPr>
                <w:rFonts w:cs="Calibri"/>
                <w:sz w:val="20"/>
              </w:rPr>
              <w:t>Porte de placard battante</w:t>
            </w:r>
          </w:p>
          <w:p w14:paraId="5CC0E346" w14:textId="75BFE779" w:rsidR="00271972" w:rsidRDefault="00271972" w:rsidP="00271972">
            <w:pPr>
              <w:pStyle w:val="Paragraphedeliste"/>
              <w:numPr>
                <w:ilvl w:val="0"/>
                <w:numId w:val="37"/>
              </w:numPr>
              <w:rPr>
                <w:rFonts w:cs="Calibri"/>
                <w:sz w:val="20"/>
              </w:rPr>
            </w:pPr>
            <w:r w:rsidRPr="005E11DA">
              <w:rPr>
                <w:rFonts w:cs="Calibri"/>
                <w:sz w:val="20"/>
              </w:rPr>
              <w:t>Etagères mélaminé sur crémaillères et consoles en acier thermolaqué blanc</w:t>
            </w:r>
          </w:p>
          <w:p w14:paraId="32218BDE" w14:textId="0F08B97F" w:rsidR="00271972" w:rsidRPr="00F71523" w:rsidRDefault="00271972" w:rsidP="00271972">
            <w:pPr>
              <w:pStyle w:val="Paragraphedeliste"/>
              <w:ind w:left="720"/>
              <w:rPr>
                <w:rFonts w:cs="Calibri"/>
                <w:sz w:val="20"/>
              </w:rPr>
            </w:pPr>
          </w:p>
        </w:tc>
      </w:tr>
      <w:tr w:rsidR="00271972" w14:paraId="4CBDB0CA" w14:textId="77777777" w:rsidTr="00271972">
        <w:trPr>
          <w:trHeight w:val="1581"/>
        </w:trPr>
        <w:tc>
          <w:tcPr>
            <w:tcW w:w="1961" w:type="dxa"/>
            <w:vAlign w:val="center"/>
          </w:tcPr>
          <w:p w14:paraId="03A708A4" w14:textId="7210F696" w:rsidR="00271972" w:rsidRPr="00621F2B" w:rsidRDefault="00271972" w:rsidP="00271972">
            <w:pPr>
              <w:pStyle w:val="En-tte"/>
              <w:tabs>
                <w:tab w:val="clear" w:pos="9071"/>
              </w:tabs>
              <w:jc w:val="center"/>
              <w:rPr>
                <w:rFonts w:cs="Arial"/>
                <w:b/>
                <w:sz w:val="20"/>
              </w:rPr>
            </w:pPr>
          </w:p>
        </w:tc>
        <w:tc>
          <w:tcPr>
            <w:tcW w:w="2771" w:type="dxa"/>
            <w:vAlign w:val="center"/>
          </w:tcPr>
          <w:p w14:paraId="3A03307A" w14:textId="681B4A81" w:rsidR="00271972" w:rsidRPr="00F71523" w:rsidRDefault="00271972" w:rsidP="00271972">
            <w:pPr>
              <w:jc w:val="center"/>
              <w:rPr>
                <w:rFonts w:cs="Calibri"/>
                <w:sz w:val="20"/>
              </w:rPr>
            </w:pPr>
            <w:r w:rsidRPr="00F71523">
              <w:rPr>
                <w:sz w:val="20"/>
              </w:rPr>
              <w:t>Lot 03 : Menuiserie Extérieures aluminium</w:t>
            </w:r>
          </w:p>
        </w:tc>
        <w:tc>
          <w:tcPr>
            <w:tcW w:w="5578" w:type="dxa"/>
            <w:gridSpan w:val="2"/>
            <w:vAlign w:val="center"/>
          </w:tcPr>
          <w:p w14:paraId="27679B4D" w14:textId="4752D19C" w:rsidR="00271972" w:rsidRPr="005E11DA" w:rsidRDefault="00271972" w:rsidP="00271972">
            <w:pPr>
              <w:pStyle w:val="Paragraphedeliste"/>
              <w:numPr>
                <w:ilvl w:val="0"/>
                <w:numId w:val="36"/>
              </w:numPr>
              <w:rPr>
                <w:rFonts w:cs="Calibri"/>
                <w:sz w:val="20"/>
              </w:rPr>
            </w:pPr>
            <w:r w:rsidRPr="00843BFA">
              <w:rPr>
                <w:rFonts w:cs="Calibri"/>
                <w:sz w:val="20"/>
              </w:rPr>
              <w:t>Fenêtres coulissantes Double vitrage, rupture de pont thermique type TECHNAL SOLEAL65 ou équivalent.</w:t>
            </w:r>
          </w:p>
        </w:tc>
      </w:tr>
      <w:tr w:rsidR="00271972" w14:paraId="4B87C864" w14:textId="77777777" w:rsidTr="00271972">
        <w:trPr>
          <w:trHeight w:val="1581"/>
        </w:trPr>
        <w:tc>
          <w:tcPr>
            <w:tcW w:w="1961" w:type="dxa"/>
            <w:vAlign w:val="center"/>
          </w:tcPr>
          <w:p w14:paraId="229F2EBF" w14:textId="0FD0BC9A" w:rsidR="00271972" w:rsidRPr="00621F2B" w:rsidRDefault="00271972" w:rsidP="00271972">
            <w:pPr>
              <w:pStyle w:val="En-tte"/>
              <w:tabs>
                <w:tab w:val="clear" w:pos="9071"/>
              </w:tabs>
              <w:jc w:val="center"/>
              <w:rPr>
                <w:rFonts w:cs="Arial"/>
                <w:b/>
                <w:sz w:val="20"/>
              </w:rPr>
            </w:pPr>
          </w:p>
        </w:tc>
        <w:tc>
          <w:tcPr>
            <w:tcW w:w="2771" w:type="dxa"/>
            <w:vAlign w:val="center"/>
          </w:tcPr>
          <w:p w14:paraId="4FD124F6" w14:textId="27A33D05" w:rsidR="00271972" w:rsidRPr="00F71523" w:rsidRDefault="00271972" w:rsidP="00271972">
            <w:pPr>
              <w:jc w:val="center"/>
              <w:rPr>
                <w:rFonts w:cs="Calibri"/>
                <w:sz w:val="20"/>
              </w:rPr>
            </w:pPr>
            <w:r w:rsidRPr="00F71523">
              <w:rPr>
                <w:sz w:val="20"/>
              </w:rPr>
              <w:t>Lot 04 : Peinture – Sol</w:t>
            </w:r>
          </w:p>
        </w:tc>
        <w:tc>
          <w:tcPr>
            <w:tcW w:w="5578" w:type="dxa"/>
            <w:gridSpan w:val="2"/>
            <w:vAlign w:val="center"/>
          </w:tcPr>
          <w:p w14:paraId="1D7871A7" w14:textId="77777777" w:rsidR="00271972" w:rsidRDefault="00271972" w:rsidP="00271972">
            <w:pPr>
              <w:pStyle w:val="Paragraphedeliste"/>
              <w:numPr>
                <w:ilvl w:val="0"/>
                <w:numId w:val="36"/>
              </w:numPr>
              <w:rPr>
                <w:rFonts w:cs="Calibri"/>
                <w:sz w:val="20"/>
              </w:rPr>
            </w:pPr>
            <w:r w:rsidRPr="005E11DA">
              <w:rPr>
                <w:rFonts w:cs="Calibri"/>
                <w:sz w:val="20"/>
              </w:rPr>
              <w:t>Peinture Murale</w:t>
            </w:r>
          </w:p>
          <w:p w14:paraId="30ACC532" w14:textId="77777777" w:rsidR="00271972" w:rsidRDefault="00271972" w:rsidP="00271972">
            <w:pPr>
              <w:pStyle w:val="Paragraphedeliste"/>
              <w:numPr>
                <w:ilvl w:val="0"/>
                <w:numId w:val="36"/>
              </w:numPr>
              <w:rPr>
                <w:rFonts w:cs="Calibri"/>
                <w:sz w:val="20"/>
              </w:rPr>
            </w:pPr>
            <w:r w:rsidRPr="005E11DA">
              <w:rPr>
                <w:rFonts w:cs="Calibri"/>
                <w:sz w:val="20"/>
              </w:rPr>
              <w:t>Peinture subjectiles Bois</w:t>
            </w:r>
          </w:p>
          <w:p w14:paraId="6F15EB79" w14:textId="77777777" w:rsidR="00271972" w:rsidRDefault="00271972" w:rsidP="00271972">
            <w:pPr>
              <w:pStyle w:val="Paragraphedeliste"/>
              <w:numPr>
                <w:ilvl w:val="0"/>
                <w:numId w:val="36"/>
              </w:numPr>
              <w:rPr>
                <w:rFonts w:cs="Calibri"/>
                <w:sz w:val="20"/>
              </w:rPr>
            </w:pPr>
            <w:r w:rsidRPr="005E11DA">
              <w:rPr>
                <w:rFonts w:cs="Calibri"/>
                <w:sz w:val="20"/>
              </w:rPr>
              <w:t>Peinture subjectiles Métallique</w:t>
            </w:r>
          </w:p>
          <w:p w14:paraId="36F778C5" w14:textId="77777777" w:rsidR="00271972" w:rsidRDefault="00271972" w:rsidP="00271972">
            <w:pPr>
              <w:pStyle w:val="Paragraphedeliste"/>
              <w:numPr>
                <w:ilvl w:val="0"/>
                <w:numId w:val="36"/>
              </w:numPr>
              <w:rPr>
                <w:rFonts w:cs="Calibri"/>
                <w:sz w:val="20"/>
              </w:rPr>
            </w:pPr>
            <w:r w:rsidRPr="005E11DA">
              <w:rPr>
                <w:rFonts w:cs="Calibri"/>
                <w:sz w:val="20"/>
              </w:rPr>
              <w:t>Peinture plafond</w:t>
            </w:r>
          </w:p>
          <w:p w14:paraId="4EE0E220" w14:textId="77777777" w:rsidR="00271972" w:rsidRDefault="00271972" w:rsidP="00271972">
            <w:pPr>
              <w:pStyle w:val="Paragraphedeliste"/>
              <w:numPr>
                <w:ilvl w:val="0"/>
                <w:numId w:val="36"/>
              </w:numPr>
              <w:rPr>
                <w:rFonts w:cs="Calibri"/>
                <w:sz w:val="20"/>
              </w:rPr>
            </w:pPr>
            <w:r w:rsidRPr="005E11DA">
              <w:rPr>
                <w:rFonts w:cs="Calibri"/>
                <w:sz w:val="20"/>
              </w:rPr>
              <w:t>Chape à prise rapide</w:t>
            </w:r>
          </w:p>
          <w:p w14:paraId="244FC72F" w14:textId="77777777" w:rsidR="00271972" w:rsidRDefault="00271972" w:rsidP="00271972">
            <w:pPr>
              <w:pStyle w:val="Paragraphedeliste"/>
              <w:numPr>
                <w:ilvl w:val="0"/>
                <w:numId w:val="36"/>
              </w:numPr>
              <w:rPr>
                <w:rFonts w:cs="Calibri"/>
                <w:sz w:val="20"/>
              </w:rPr>
            </w:pPr>
            <w:r w:rsidRPr="005E11DA">
              <w:rPr>
                <w:rFonts w:cs="Calibri"/>
                <w:sz w:val="20"/>
              </w:rPr>
              <w:t>Ragréage</w:t>
            </w:r>
          </w:p>
          <w:p w14:paraId="23991C95" w14:textId="77777777" w:rsidR="00271972" w:rsidRDefault="00271972" w:rsidP="00271972">
            <w:pPr>
              <w:pStyle w:val="Paragraphedeliste"/>
              <w:numPr>
                <w:ilvl w:val="0"/>
                <w:numId w:val="36"/>
              </w:numPr>
              <w:rPr>
                <w:rFonts w:cs="Calibri"/>
                <w:sz w:val="20"/>
              </w:rPr>
            </w:pPr>
            <w:r w:rsidRPr="005E11DA">
              <w:rPr>
                <w:rFonts w:cs="Calibri"/>
                <w:sz w:val="20"/>
              </w:rPr>
              <w:t>Revêtement de sol Douche</w:t>
            </w:r>
          </w:p>
          <w:p w14:paraId="43EA570C" w14:textId="77777777" w:rsidR="00271972" w:rsidRDefault="00271972" w:rsidP="00271972">
            <w:pPr>
              <w:pStyle w:val="Paragraphedeliste"/>
              <w:numPr>
                <w:ilvl w:val="0"/>
                <w:numId w:val="36"/>
              </w:numPr>
              <w:rPr>
                <w:rFonts w:cs="Calibri"/>
                <w:sz w:val="20"/>
              </w:rPr>
            </w:pPr>
            <w:r w:rsidRPr="005E11DA">
              <w:rPr>
                <w:rFonts w:cs="Calibri"/>
                <w:sz w:val="20"/>
              </w:rPr>
              <w:t>Revêtement mural Douche</w:t>
            </w:r>
          </w:p>
          <w:p w14:paraId="101A35D0" w14:textId="77777777" w:rsidR="00271972" w:rsidRDefault="00271972" w:rsidP="00271972">
            <w:pPr>
              <w:pStyle w:val="Paragraphedeliste"/>
              <w:numPr>
                <w:ilvl w:val="0"/>
                <w:numId w:val="36"/>
              </w:numPr>
              <w:rPr>
                <w:rFonts w:cs="Calibri"/>
                <w:sz w:val="20"/>
              </w:rPr>
            </w:pPr>
            <w:r w:rsidRPr="005E11DA">
              <w:rPr>
                <w:rFonts w:cs="Calibri"/>
                <w:sz w:val="20"/>
              </w:rPr>
              <w:t>Panneaux PVC</w:t>
            </w:r>
          </w:p>
          <w:p w14:paraId="588F26DB" w14:textId="77777777" w:rsidR="00271972" w:rsidRDefault="00271972" w:rsidP="00271972">
            <w:pPr>
              <w:pStyle w:val="Paragraphedeliste"/>
              <w:numPr>
                <w:ilvl w:val="0"/>
                <w:numId w:val="36"/>
              </w:numPr>
              <w:rPr>
                <w:rFonts w:cs="Calibri"/>
                <w:sz w:val="20"/>
              </w:rPr>
            </w:pPr>
            <w:r w:rsidRPr="005E11DA">
              <w:rPr>
                <w:rFonts w:cs="Calibri"/>
                <w:sz w:val="20"/>
              </w:rPr>
              <w:t>Profilé d’angle</w:t>
            </w:r>
          </w:p>
          <w:p w14:paraId="06D2858A" w14:textId="77777777" w:rsidR="00271972" w:rsidRDefault="00271972" w:rsidP="00271972">
            <w:pPr>
              <w:pStyle w:val="Paragraphedeliste"/>
              <w:numPr>
                <w:ilvl w:val="0"/>
                <w:numId w:val="36"/>
              </w:numPr>
              <w:rPr>
                <w:rFonts w:cs="Calibri"/>
                <w:sz w:val="20"/>
              </w:rPr>
            </w:pPr>
            <w:r w:rsidRPr="005E11DA">
              <w:rPr>
                <w:rFonts w:cs="Calibri"/>
                <w:sz w:val="20"/>
              </w:rPr>
              <w:t>Revêtement de sol collé homogène</w:t>
            </w:r>
          </w:p>
          <w:p w14:paraId="5559BAC6" w14:textId="77777777" w:rsidR="00271972" w:rsidRDefault="00271972" w:rsidP="00271972">
            <w:pPr>
              <w:pStyle w:val="Paragraphedeliste"/>
              <w:numPr>
                <w:ilvl w:val="0"/>
                <w:numId w:val="36"/>
              </w:numPr>
              <w:rPr>
                <w:rFonts w:cs="Calibri"/>
                <w:sz w:val="20"/>
              </w:rPr>
            </w:pPr>
            <w:r w:rsidRPr="005E11DA">
              <w:rPr>
                <w:rFonts w:cs="Calibri"/>
                <w:sz w:val="20"/>
              </w:rPr>
              <w:t>Barre de seuil</w:t>
            </w:r>
          </w:p>
          <w:p w14:paraId="2583C776" w14:textId="098C139C" w:rsidR="00271972" w:rsidRPr="00E400FE" w:rsidRDefault="00271972" w:rsidP="00271972">
            <w:pPr>
              <w:ind w:left="343"/>
              <w:rPr>
                <w:rFonts w:cs="Calibri"/>
                <w:sz w:val="20"/>
              </w:rPr>
            </w:pPr>
          </w:p>
        </w:tc>
      </w:tr>
      <w:tr w:rsidR="00271972" w14:paraId="002B350A" w14:textId="77777777" w:rsidTr="00271972">
        <w:trPr>
          <w:trHeight w:val="971"/>
        </w:trPr>
        <w:tc>
          <w:tcPr>
            <w:tcW w:w="1961" w:type="dxa"/>
            <w:vAlign w:val="center"/>
          </w:tcPr>
          <w:p w14:paraId="61FD2B7B" w14:textId="0E72FDA3" w:rsidR="00271972" w:rsidRPr="00621F2B" w:rsidRDefault="00271972" w:rsidP="00271972">
            <w:pPr>
              <w:jc w:val="center"/>
              <w:rPr>
                <w:rFonts w:cs="Arial"/>
                <w:b/>
                <w:sz w:val="20"/>
              </w:rPr>
            </w:pPr>
          </w:p>
        </w:tc>
        <w:tc>
          <w:tcPr>
            <w:tcW w:w="2771" w:type="dxa"/>
            <w:vAlign w:val="center"/>
          </w:tcPr>
          <w:p w14:paraId="487A0199" w14:textId="6144CE17" w:rsidR="00271972" w:rsidRPr="00F71523" w:rsidRDefault="00271972" w:rsidP="00271972">
            <w:pPr>
              <w:jc w:val="center"/>
              <w:rPr>
                <w:rFonts w:cs="Calibri"/>
                <w:sz w:val="20"/>
              </w:rPr>
            </w:pPr>
            <w:r w:rsidRPr="00F71523">
              <w:rPr>
                <w:rFonts w:cs="Calibri"/>
                <w:sz w:val="20"/>
              </w:rPr>
              <w:t>Lot 05: CVC - Plomberie</w:t>
            </w:r>
          </w:p>
        </w:tc>
        <w:tc>
          <w:tcPr>
            <w:tcW w:w="5578" w:type="dxa"/>
            <w:gridSpan w:val="2"/>
            <w:vAlign w:val="center"/>
          </w:tcPr>
          <w:p w14:paraId="2D807F7B" w14:textId="77777777" w:rsidR="00271972" w:rsidRPr="00596469" w:rsidRDefault="00271972" w:rsidP="00271972">
            <w:pPr>
              <w:rPr>
                <w:rFonts w:cs="Calibri"/>
                <w:b/>
                <w:bCs/>
                <w:sz w:val="20"/>
              </w:rPr>
            </w:pPr>
            <w:r w:rsidRPr="00596469">
              <w:rPr>
                <w:rFonts w:cs="Calibri"/>
                <w:b/>
                <w:bCs/>
                <w:sz w:val="20"/>
              </w:rPr>
              <w:t xml:space="preserve">CVC : </w:t>
            </w:r>
          </w:p>
          <w:p w14:paraId="086FA1E6" w14:textId="3F8B8D6B" w:rsidR="00271972" w:rsidRPr="00596469" w:rsidRDefault="00271972" w:rsidP="00271972">
            <w:pPr>
              <w:ind w:left="343"/>
              <w:rPr>
                <w:rFonts w:cs="Calibri"/>
                <w:sz w:val="20"/>
              </w:rPr>
            </w:pPr>
            <w:r w:rsidRPr="00596469">
              <w:rPr>
                <w:rFonts w:cs="Calibri"/>
                <w:sz w:val="20"/>
              </w:rPr>
              <w:t>-</w:t>
            </w:r>
            <w:r w:rsidRPr="00596469">
              <w:rPr>
                <w:rFonts w:cs="Calibri"/>
                <w:sz w:val="20"/>
              </w:rPr>
              <w:tab/>
            </w:r>
          </w:p>
          <w:p w14:paraId="3DA29AB2" w14:textId="77777777" w:rsidR="00271972" w:rsidRPr="00596469" w:rsidRDefault="00271972" w:rsidP="00271972">
            <w:pPr>
              <w:ind w:left="343"/>
              <w:rPr>
                <w:rFonts w:cs="Calibri"/>
                <w:sz w:val="20"/>
              </w:rPr>
            </w:pPr>
            <w:r w:rsidRPr="00596469">
              <w:rPr>
                <w:rFonts w:cs="Calibri"/>
                <w:sz w:val="20"/>
              </w:rPr>
              <w:t>-</w:t>
            </w:r>
            <w:r w:rsidRPr="00596469">
              <w:rPr>
                <w:rFonts w:cs="Calibri"/>
                <w:sz w:val="20"/>
              </w:rPr>
              <w:tab/>
              <w:t>Diffusion (Grilles de soufflage, de reprise, bouches et grilles)</w:t>
            </w:r>
          </w:p>
          <w:p w14:paraId="3128FFAA" w14:textId="46D02E9B" w:rsidR="00271972" w:rsidRPr="00596469" w:rsidRDefault="00271972" w:rsidP="00271972">
            <w:pPr>
              <w:ind w:left="343"/>
              <w:rPr>
                <w:rFonts w:cs="Calibri"/>
                <w:sz w:val="20"/>
              </w:rPr>
            </w:pPr>
            <w:r w:rsidRPr="00596469">
              <w:rPr>
                <w:rFonts w:cs="Calibri"/>
                <w:sz w:val="20"/>
              </w:rPr>
              <w:t>-</w:t>
            </w:r>
            <w:r w:rsidRPr="00596469">
              <w:rPr>
                <w:rFonts w:cs="Calibri"/>
                <w:sz w:val="20"/>
              </w:rPr>
              <w:tab/>
            </w:r>
          </w:p>
          <w:p w14:paraId="0CE4F58D" w14:textId="77777777" w:rsidR="00271972" w:rsidRPr="00596469" w:rsidRDefault="00271972" w:rsidP="00271972">
            <w:pPr>
              <w:ind w:left="343"/>
              <w:rPr>
                <w:rFonts w:cs="Calibri"/>
                <w:sz w:val="20"/>
              </w:rPr>
            </w:pPr>
          </w:p>
          <w:p w14:paraId="46ACDF10" w14:textId="71D8B3B3" w:rsidR="00271972" w:rsidRPr="00596469" w:rsidRDefault="00271972" w:rsidP="00271972">
            <w:pPr>
              <w:ind w:left="59"/>
              <w:rPr>
                <w:rFonts w:cs="Calibri"/>
                <w:b/>
                <w:bCs/>
                <w:sz w:val="20"/>
              </w:rPr>
            </w:pPr>
            <w:r w:rsidRPr="00596469">
              <w:rPr>
                <w:rFonts w:cs="Calibri"/>
                <w:b/>
                <w:bCs/>
                <w:sz w:val="20"/>
              </w:rPr>
              <w:t>PLOMBERIE SANITAIRE :</w:t>
            </w:r>
          </w:p>
          <w:p w14:paraId="70F65588" w14:textId="77777777" w:rsidR="00271972" w:rsidRPr="00596469" w:rsidRDefault="00271972" w:rsidP="00271972">
            <w:pPr>
              <w:ind w:left="343"/>
              <w:rPr>
                <w:rFonts w:cs="Calibri"/>
                <w:sz w:val="20"/>
              </w:rPr>
            </w:pPr>
            <w:r w:rsidRPr="00596469">
              <w:rPr>
                <w:rFonts w:cs="Calibri"/>
                <w:sz w:val="20"/>
              </w:rPr>
              <w:t>-</w:t>
            </w:r>
            <w:r w:rsidRPr="00596469">
              <w:rPr>
                <w:rFonts w:cs="Calibri"/>
                <w:sz w:val="20"/>
              </w:rPr>
              <w:tab/>
              <w:t>Equipements sanitaires et robinetterie,</w:t>
            </w:r>
          </w:p>
          <w:p w14:paraId="0B9C245A" w14:textId="353C31C0" w:rsidR="00271972" w:rsidRPr="005E11DA" w:rsidRDefault="00271972" w:rsidP="00271972">
            <w:pPr>
              <w:ind w:left="343"/>
              <w:rPr>
                <w:rFonts w:cs="Calibri"/>
                <w:sz w:val="20"/>
              </w:rPr>
            </w:pPr>
            <w:r w:rsidRPr="00596469">
              <w:rPr>
                <w:rFonts w:cs="Calibri"/>
                <w:sz w:val="20"/>
              </w:rPr>
              <w:t>-</w:t>
            </w:r>
            <w:r w:rsidRPr="00596469">
              <w:rPr>
                <w:rFonts w:cs="Calibri"/>
                <w:sz w:val="20"/>
              </w:rPr>
              <w:tab/>
              <w:t>Vannes d’isolement,</w:t>
            </w:r>
          </w:p>
        </w:tc>
      </w:tr>
      <w:tr w:rsidR="00271972" w14:paraId="7FB84D14" w14:textId="77777777" w:rsidTr="00271972">
        <w:trPr>
          <w:trHeight w:val="971"/>
        </w:trPr>
        <w:tc>
          <w:tcPr>
            <w:tcW w:w="1961" w:type="dxa"/>
            <w:vAlign w:val="center"/>
          </w:tcPr>
          <w:p w14:paraId="52DEE362" w14:textId="77DFE94F" w:rsidR="00271972" w:rsidRPr="00621F2B" w:rsidRDefault="00271972" w:rsidP="00271972">
            <w:pPr>
              <w:jc w:val="center"/>
              <w:rPr>
                <w:rFonts w:cs="Arial"/>
                <w:b/>
                <w:sz w:val="20"/>
              </w:rPr>
            </w:pPr>
          </w:p>
        </w:tc>
        <w:tc>
          <w:tcPr>
            <w:tcW w:w="2771" w:type="dxa"/>
            <w:vAlign w:val="center"/>
          </w:tcPr>
          <w:p w14:paraId="47A018E2" w14:textId="77777777" w:rsidR="00271972" w:rsidRPr="00C14780" w:rsidRDefault="00271972" w:rsidP="00271972">
            <w:pPr>
              <w:rPr>
                <w:rFonts w:cs="Calibri"/>
                <w:sz w:val="20"/>
              </w:rPr>
            </w:pPr>
            <w:r w:rsidRPr="00C14780">
              <w:rPr>
                <w:rFonts w:cs="Calibri"/>
                <w:sz w:val="20"/>
              </w:rPr>
              <w:t>Lot 06</w:t>
            </w:r>
            <w:r>
              <w:rPr>
                <w:rFonts w:cs="Calibri"/>
                <w:sz w:val="20"/>
              </w:rPr>
              <w:t xml:space="preserve"> </w:t>
            </w:r>
            <w:r w:rsidRPr="00C14780">
              <w:rPr>
                <w:rFonts w:cs="Calibri"/>
                <w:sz w:val="20"/>
              </w:rPr>
              <w:t>Lot 06 Electricité CFO CFA</w:t>
            </w:r>
          </w:p>
          <w:p w14:paraId="4BC60FEA" w14:textId="63E779FB" w:rsidR="00271972" w:rsidRPr="00F71523" w:rsidRDefault="00271972" w:rsidP="00271972">
            <w:pPr>
              <w:jc w:val="center"/>
              <w:rPr>
                <w:rFonts w:cs="Calibri"/>
                <w:sz w:val="20"/>
              </w:rPr>
            </w:pPr>
          </w:p>
        </w:tc>
        <w:tc>
          <w:tcPr>
            <w:tcW w:w="5578" w:type="dxa"/>
            <w:gridSpan w:val="2"/>
            <w:vAlign w:val="center"/>
          </w:tcPr>
          <w:p w14:paraId="085D55FC" w14:textId="340BF329" w:rsidR="00271972" w:rsidRPr="00EA3353" w:rsidRDefault="00EA3353" w:rsidP="00EA3353">
            <w:pPr>
              <w:pStyle w:val="Paragraphedeliste"/>
              <w:numPr>
                <w:ilvl w:val="0"/>
                <w:numId w:val="36"/>
              </w:numPr>
              <w:rPr>
                <w:rFonts w:cs="Calibri"/>
                <w:b/>
                <w:bCs/>
                <w:sz w:val="20"/>
              </w:rPr>
            </w:pPr>
            <w:r w:rsidRPr="00EA3353">
              <w:rPr>
                <w:rFonts w:cs="Calibri"/>
                <w:b/>
                <w:bCs/>
                <w:sz w:val="20"/>
              </w:rPr>
              <w:t>PAVE LED LUCIBEL ou techniquement équivalent</w:t>
            </w:r>
          </w:p>
        </w:tc>
      </w:tr>
    </w:tbl>
    <w:p w14:paraId="05E9E619" w14:textId="792CF5C4" w:rsidR="00090762" w:rsidRDefault="00090762" w:rsidP="00D97318"/>
    <w:p w14:paraId="4CDD523E" w14:textId="61A9000B" w:rsidR="00090762" w:rsidRDefault="00090762" w:rsidP="00D97318"/>
    <w:p w14:paraId="1355D1A5" w14:textId="5E58692D" w:rsidR="00CF6DFC" w:rsidRDefault="00CF6DFC" w:rsidP="00E5462B">
      <w:pPr>
        <w:pStyle w:val="En-tte"/>
        <w:tabs>
          <w:tab w:val="clear" w:pos="9071"/>
        </w:tabs>
        <w:jc w:val="both"/>
        <w:rPr>
          <w:rFonts w:cs="Arial"/>
          <w:sz w:val="20"/>
          <w:highlight w:val="lightGray"/>
        </w:rPr>
      </w:pPr>
    </w:p>
    <w:p w14:paraId="0047188E" w14:textId="77777777"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4285B83B" w14:textId="524093B9"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 xml:space="preserve">La signature originale </w:t>
      </w:r>
      <w:r w:rsidR="00AA5C23" w:rsidRPr="00CF6DFC">
        <w:rPr>
          <w:rFonts w:cs="Arial"/>
          <w:b/>
          <w:color w:val="7030A0"/>
          <w:sz w:val="20"/>
        </w:rPr>
        <w:t>de l’</w:t>
      </w:r>
      <w:r w:rsidR="00130946" w:rsidRPr="00CF6DFC">
        <w:rPr>
          <w:rFonts w:cs="Arial"/>
          <w:b/>
          <w:color w:val="7030A0"/>
          <w:sz w:val="20"/>
        </w:rPr>
        <w:t>acte d’engagement</w:t>
      </w:r>
      <w:r w:rsidRPr="00CF6DFC">
        <w:rPr>
          <w:rFonts w:cs="Arial"/>
          <w:b/>
          <w:color w:val="7030A0"/>
          <w:sz w:val="20"/>
        </w:rPr>
        <w:t xml:space="preserve"> et de ses annexes ne constitue </w:t>
      </w:r>
      <w:r w:rsidR="00130946" w:rsidRPr="00CF6DFC">
        <w:rPr>
          <w:rFonts w:cs="Arial"/>
          <w:b/>
          <w:color w:val="7030A0"/>
          <w:sz w:val="20"/>
        </w:rPr>
        <w:t xml:space="preserve">pas </w:t>
      </w:r>
      <w:r w:rsidRPr="00CF6DFC">
        <w:rPr>
          <w:rFonts w:cs="Arial"/>
          <w:b/>
          <w:color w:val="7030A0"/>
          <w:sz w:val="20"/>
        </w:rPr>
        <w:t xml:space="preserve">une condition de régularité de l’offre. Toutefois, dans un but de simplification des procédures, il est demandé aux candidats de signer </w:t>
      </w:r>
      <w:r w:rsidR="00130946" w:rsidRPr="00CF6DFC">
        <w:rPr>
          <w:rFonts w:cs="Arial"/>
          <w:b/>
          <w:color w:val="7030A0"/>
          <w:sz w:val="20"/>
        </w:rPr>
        <w:t>ce document</w:t>
      </w:r>
      <w:r w:rsidRPr="00CF6DFC">
        <w:rPr>
          <w:rFonts w:cs="Arial"/>
          <w:b/>
          <w:color w:val="7030A0"/>
          <w:sz w:val="20"/>
        </w:rPr>
        <w:t xml:space="preserve"> et l’annexe financière. Dans le cas contraire, les documents devront être signés par le candidat retenu à l’issue de la procédure de passation.</w:t>
      </w:r>
    </w:p>
    <w:p w14:paraId="126FF51B" w14:textId="33D141CC" w:rsidR="00CF6DFC" w:rsidRPr="00CF6DFC" w:rsidRDefault="00CF6DFC" w:rsidP="00E5462B">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r w:rsidR="006F395B">
        <w:rPr>
          <w:rFonts w:cs="Arial"/>
          <w:b/>
          <w:color w:val="7030A0"/>
          <w:sz w:val="20"/>
        </w:rPr>
        <w:t>.</w:t>
      </w:r>
    </w:p>
    <w:p w14:paraId="3A878FE1" w14:textId="1390739C" w:rsidR="00F33025" w:rsidRPr="00F33025" w:rsidRDefault="00F33025" w:rsidP="00E5462B">
      <w:pPr>
        <w:pStyle w:val="En-tte"/>
        <w:tabs>
          <w:tab w:val="clear" w:pos="9071"/>
        </w:tabs>
        <w:jc w:val="both"/>
        <w:rPr>
          <w:rFonts w:cs="Arial"/>
          <w:sz w:val="20"/>
        </w:rPr>
      </w:pPr>
    </w:p>
    <w:p w14:paraId="34333C80" w14:textId="2B1DDE91" w:rsidR="00937F18" w:rsidRPr="00834401" w:rsidRDefault="008F3EE0" w:rsidP="00872C49">
      <w:pPr>
        <w:pStyle w:val="Titre2"/>
      </w:pPr>
      <w:bookmarkStart w:id="37" w:name="_Ref521678937"/>
      <w:bookmarkStart w:id="38" w:name="_Ref521678938"/>
      <w:bookmarkStart w:id="39" w:name="_Toc205814912"/>
      <w:r w:rsidRPr="004C057F">
        <w:t>Variantes</w:t>
      </w:r>
      <w:bookmarkEnd w:id="37"/>
      <w:bookmarkEnd w:id="38"/>
      <w:bookmarkEnd w:id="39"/>
    </w:p>
    <w:p w14:paraId="2A87F9D7" w14:textId="575093FD" w:rsidR="008F3EE0" w:rsidRPr="007878CC" w:rsidRDefault="008F3EE0" w:rsidP="007223DF">
      <w:pPr>
        <w:pStyle w:val="En-tte"/>
        <w:tabs>
          <w:tab w:val="clear" w:pos="9071"/>
        </w:tabs>
        <w:jc w:val="both"/>
        <w:rPr>
          <w:rFonts w:cs="Arial"/>
          <w:sz w:val="20"/>
        </w:rPr>
      </w:pPr>
      <w:r w:rsidRPr="007878CC">
        <w:rPr>
          <w:rFonts w:cs="Arial"/>
          <w:sz w:val="20"/>
        </w:rPr>
        <w:t>Les variantes ne sont pas autorisées.</w:t>
      </w:r>
      <w:r w:rsidR="00C56ADD">
        <w:rPr>
          <w:rFonts w:cs="Arial"/>
          <w:sz w:val="20"/>
        </w:rPr>
        <w:t xml:space="preserve"> </w:t>
      </w:r>
    </w:p>
    <w:p w14:paraId="3D88696C" w14:textId="51DBE1AB" w:rsidR="008F3EE0" w:rsidRDefault="008301F9" w:rsidP="00EF07BF">
      <w:pPr>
        <w:pStyle w:val="Titre2"/>
      </w:pPr>
      <w:bookmarkStart w:id="40" w:name="_Ref151466653"/>
      <w:bookmarkStart w:id="41" w:name="_Toc205814913"/>
      <w:r>
        <w:t xml:space="preserve">Prestations </w:t>
      </w:r>
      <w:r w:rsidRPr="003625F9">
        <w:t xml:space="preserve">supplémentaires </w:t>
      </w:r>
      <w:r w:rsidR="00B06C73" w:rsidRPr="003625F9">
        <w:t>éventuelles</w:t>
      </w:r>
      <w:bookmarkEnd w:id="40"/>
      <w:bookmarkEnd w:id="41"/>
    </w:p>
    <w:p w14:paraId="46222C66" w14:textId="6F5E25DD" w:rsidR="00A67B41" w:rsidRPr="00744074" w:rsidRDefault="00EA0278" w:rsidP="00321549">
      <w:pPr>
        <w:pStyle w:val="En-tte"/>
        <w:tabs>
          <w:tab w:val="clear" w:pos="9071"/>
        </w:tabs>
        <w:jc w:val="both"/>
        <w:rPr>
          <w:rFonts w:cs="Arial"/>
          <w:sz w:val="20"/>
        </w:rPr>
      </w:pPr>
      <w:r>
        <w:rPr>
          <w:rFonts w:cs="Arial"/>
          <w:sz w:val="20"/>
        </w:rPr>
        <w:t>Sans objet</w:t>
      </w:r>
    </w:p>
    <w:p w14:paraId="4C165699" w14:textId="77777777" w:rsidR="008F3EE0" w:rsidRDefault="008F3EE0" w:rsidP="00EF07BF">
      <w:pPr>
        <w:pStyle w:val="Titre2"/>
      </w:pPr>
      <w:bookmarkStart w:id="42" w:name="_Toc205814914"/>
      <w:r w:rsidRPr="004C057F">
        <w:t xml:space="preserve">Dispositions </w:t>
      </w:r>
      <w:r>
        <w:t>particulières</w:t>
      </w:r>
      <w:bookmarkEnd w:id="42"/>
    </w:p>
    <w:p w14:paraId="100517EE" w14:textId="3B13F9F0" w:rsidR="008F3EE0" w:rsidRPr="00470A03" w:rsidRDefault="008F3EE0" w:rsidP="00866590">
      <w:pPr>
        <w:pStyle w:val="Corpsdetexte2"/>
        <w:rPr>
          <w:rFonts w:cs="Arial"/>
          <w:sz w:val="20"/>
        </w:rPr>
      </w:pPr>
      <w:r w:rsidRPr="00470A03">
        <w:rPr>
          <w:rFonts w:cs="Arial"/>
          <w:sz w:val="20"/>
        </w:rPr>
        <w:t>Ces prix ou conditions de prix s'entendent franco de port et d'emballage. Les frais de gestion de dossier ne sont pas acceptés.</w:t>
      </w:r>
    </w:p>
    <w:p w14:paraId="70AEAAB7" w14:textId="77777777" w:rsidR="005B09D2" w:rsidRPr="00DE1C1D" w:rsidRDefault="005B09D2" w:rsidP="00DE1C1D">
      <w:pPr>
        <w:tabs>
          <w:tab w:val="left" w:pos="5529"/>
        </w:tabs>
        <w:jc w:val="both"/>
        <w:rPr>
          <w:rFonts w:cs="Arial"/>
          <w:sz w:val="20"/>
        </w:rPr>
      </w:pPr>
    </w:p>
    <w:p w14:paraId="3B2537D9" w14:textId="77777777" w:rsidR="008F3EE0" w:rsidRDefault="008F3EE0" w:rsidP="007B4539">
      <w:pPr>
        <w:pStyle w:val="Titre1"/>
      </w:pPr>
      <w:bookmarkStart w:id="43" w:name="_Ref481507207"/>
      <w:bookmarkStart w:id="44" w:name="_Toc205814915"/>
      <w:r>
        <w:t xml:space="preserve">Présentation </w:t>
      </w:r>
      <w:r w:rsidRPr="00835076">
        <w:t>et</w:t>
      </w:r>
      <w:r>
        <w:t xml:space="preserve"> contenu des plis</w:t>
      </w:r>
      <w:bookmarkEnd w:id="43"/>
      <w:bookmarkEnd w:id="44"/>
    </w:p>
    <w:p w14:paraId="1DDC5614" w14:textId="77777777" w:rsidR="008F3EE0" w:rsidRDefault="008F3EE0" w:rsidP="00EF07BF">
      <w:pPr>
        <w:pStyle w:val="Titre2"/>
      </w:pPr>
      <w:bookmarkStart w:id="45" w:name="_Toc205814916"/>
      <w:r>
        <w:t>Choix du mode de remise des plis</w:t>
      </w:r>
      <w:bookmarkEnd w:id="45"/>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46" w:name="_Ref521678984"/>
      <w:bookmarkStart w:id="47" w:name="_Toc205814917"/>
      <w:r>
        <w:t>Par voie dématérialisée</w:t>
      </w:r>
      <w:bookmarkEnd w:id="46"/>
      <w:bookmarkEnd w:id="47"/>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6"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7"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8"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r w:rsidRPr="00EF07BF">
        <w:rPr>
          <w:rFonts w:cs="Arial"/>
          <w:sz w:val="20"/>
        </w:rPr>
        <w:t xml:space="preserve">prix d'un appel national à partir d'un poste fixe </w:t>
      </w:r>
      <w:hyperlink r:id="rId30"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F49339F" w14:textId="77777777"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31"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4E56EA" w14:textId="77777777" w:rsidR="00970169" w:rsidRPr="00EF07BF" w:rsidRDefault="00970169" w:rsidP="00970169">
      <w:pPr>
        <w:jc w:val="both"/>
        <w:rPr>
          <w:rFonts w:cs="Arial"/>
          <w:sz w:val="20"/>
        </w:rPr>
      </w:pPr>
    </w:p>
    <w:p w14:paraId="66694E75" w14:textId="77777777" w:rsidR="00483E56" w:rsidRPr="005272DB" w:rsidRDefault="00483E56" w:rsidP="005272DB">
      <w:pPr>
        <w:pStyle w:val="Titre3"/>
      </w:pPr>
      <w:bookmarkStart w:id="48" w:name="_Toc205814918"/>
      <w:r w:rsidRPr="005272DB">
        <w:lastRenderedPageBreak/>
        <w:t>Formats des documents</w:t>
      </w:r>
      <w:bookmarkEnd w:id="48"/>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A6768B">
      <w:pPr>
        <w:pStyle w:val="Paragraphedeliste"/>
        <w:numPr>
          <w:ilvl w:val="0"/>
          <w:numId w:val="13"/>
        </w:numPr>
        <w:jc w:val="both"/>
        <w:rPr>
          <w:rFonts w:cs="Arial"/>
          <w:sz w:val="20"/>
        </w:rPr>
      </w:pPr>
      <w:r w:rsidRPr="00EF07BF">
        <w:rPr>
          <w:rFonts w:cs="Arial"/>
          <w:sz w:val="20"/>
        </w:rPr>
        <w:t>Portable Document Format (.</w:t>
      </w:r>
      <w:proofErr w:type="spellStart"/>
      <w:r w:rsidRPr="00EF07BF">
        <w:rPr>
          <w:rFonts w:cs="Arial"/>
          <w:sz w:val="20"/>
        </w:rPr>
        <w:t>pdf</w:t>
      </w:r>
      <w:proofErr w:type="spellEnd"/>
      <w:r w:rsidRPr="00EF07BF">
        <w:rPr>
          <w:rFonts w:cs="Arial"/>
          <w:sz w:val="20"/>
        </w:rPr>
        <w:t>),</w:t>
      </w:r>
    </w:p>
    <w:p w14:paraId="4CA4D5B4" w14:textId="77777777" w:rsidR="00970169" w:rsidRPr="00EF07BF" w:rsidRDefault="00970169" w:rsidP="00A6768B">
      <w:pPr>
        <w:pStyle w:val="Paragraphedeliste"/>
        <w:numPr>
          <w:ilvl w:val="0"/>
          <w:numId w:val="13"/>
        </w:numPr>
        <w:jc w:val="both"/>
        <w:rPr>
          <w:rFonts w:cs="Arial"/>
          <w:sz w:val="20"/>
        </w:rPr>
      </w:pPr>
      <w:r w:rsidRPr="00EF07BF">
        <w:rPr>
          <w:rFonts w:cs="Arial"/>
          <w:sz w:val="20"/>
        </w:rPr>
        <w:t xml:space="preserve">Rich </w:t>
      </w:r>
      <w:proofErr w:type="spellStart"/>
      <w:r w:rsidRPr="00EF07BF">
        <w:rPr>
          <w:rFonts w:cs="Arial"/>
          <w:sz w:val="20"/>
        </w:rPr>
        <w:t>Text</w:t>
      </w:r>
      <w:proofErr w:type="spellEnd"/>
      <w:r w:rsidRPr="00EF07BF">
        <w:rPr>
          <w:rFonts w:cs="Arial"/>
          <w:sz w:val="20"/>
        </w:rPr>
        <w:t xml:space="preserve"> Format (.</w:t>
      </w:r>
      <w:proofErr w:type="spellStart"/>
      <w:r w:rsidRPr="00EF07BF">
        <w:rPr>
          <w:rFonts w:cs="Arial"/>
          <w:sz w:val="20"/>
        </w:rPr>
        <w:t>rtf</w:t>
      </w:r>
      <w:proofErr w:type="spellEnd"/>
      <w:r w:rsidRPr="00EF07BF">
        <w:rPr>
          <w:rFonts w:cs="Arial"/>
          <w:sz w:val="20"/>
        </w:rPr>
        <w:t>),</w:t>
      </w:r>
    </w:p>
    <w:p w14:paraId="6AA729F6" w14:textId="77777777" w:rsidR="00970169" w:rsidRPr="00EF07BF" w:rsidRDefault="00970169" w:rsidP="00A6768B">
      <w:pPr>
        <w:pStyle w:val="Paragraphedeliste"/>
        <w:numPr>
          <w:ilvl w:val="0"/>
          <w:numId w:val="13"/>
        </w:numPr>
        <w:jc w:val="both"/>
        <w:rPr>
          <w:rFonts w:cs="Arial"/>
          <w:sz w:val="20"/>
        </w:rPr>
      </w:pPr>
      <w:r w:rsidRPr="00EF07BF">
        <w:rPr>
          <w:rFonts w:cs="Arial"/>
          <w:sz w:val="20"/>
        </w:rPr>
        <w:t>Compressés (exemples d'extensions :.zip, .</w:t>
      </w:r>
      <w:proofErr w:type="spellStart"/>
      <w:r w:rsidRPr="00EF07BF">
        <w:rPr>
          <w:rFonts w:cs="Arial"/>
          <w:sz w:val="20"/>
        </w:rPr>
        <w:t>rar</w:t>
      </w:r>
      <w:proofErr w:type="spellEnd"/>
      <w:r w:rsidRPr="00EF07BF">
        <w:rPr>
          <w:rFonts w:cs="Arial"/>
          <w:sz w:val="20"/>
        </w:rPr>
        <w:t>),</w:t>
      </w:r>
    </w:p>
    <w:p w14:paraId="2A01BED3" w14:textId="77777777" w:rsidR="00970169" w:rsidRPr="00EF07BF" w:rsidRDefault="00970169" w:rsidP="00A6768B">
      <w:pPr>
        <w:pStyle w:val="Paragraphedeliste"/>
        <w:numPr>
          <w:ilvl w:val="0"/>
          <w:numId w:val="13"/>
        </w:numPr>
        <w:jc w:val="both"/>
        <w:rPr>
          <w:rFonts w:cs="Arial"/>
          <w:sz w:val="20"/>
        </w:rPr>
      </w:pPr>
      <w:r w:rsidRPr="00EF07BF">
        <w:rPr>
          <w:rFonts w:cs="Arial"/>
          <w:sz w:val="20"/>
        </w:rPr>
        <w:t>Applications bureautiques (exemples d'extensions : .doc, .</w:t>
      </w:r>
      <w:proofErr w:type="spellStart"/>
      <w:r w:rsidRPr="00EF07BF">
        <w:rPr>
          <w:rFonts w:cs="Arial"/>
          <w:sz w:val="20"/>
        </w:rPr>
        <w:t>xls</w:t>
      </w:r>
      <w:proofErr w:type="spellEnd"/>
      <w:r w:rsidRPr="00EF07BF">
        <w:rPr>
          <w:rFonts w:cs="Arial"/>
          <w:sz w:val="20"/>
        </w:rPr>
        <w:t>, .</w:t>
      </w:r>
      <w:proofErr w:type="spellStart"/>
      <w:r w:rsidRPr="00EF07BF">
        <w:rPr>
          <w:rFonts w:cs="Arial"/>
          <w:sz w:val="20"/>
        </w:rPr>
        <w:t>pwt</w:t>
      </w:r>
      <w:proofErr w:type="spellEnd"/>
      <w:r w:rsidRPr="00EF07BF">
        <w:rPr>
          <w:rFonts w:cs="Arial"/>
          <w:sz w:val="20"/>
        </w:rPr>
        <w:t>, .pub, .</w:t>
      </w:r>
      <w:proofErr w:type="spellStart"/>
      <w:r w:rsidRPr="00EF07BF">
        <w:rPr>
          <w:rFonts w:cs="Arial"/>
          <w:sz w:val="20"/>
        </w:rPr>
        <w:t>mdb</w:t>
      </w:r>
      <w:proofErr w:type="spellEnd"/>
      <w:r w:rsidRPr="00EF07BF">
        <w:rPr>
          <w:rFonts w:cs="Arial"/>
          <w:sz w:val="20"/>
        </w:rPr>
        <w:t>), Multimédias (exemples d'extensions : gif, .jpg, .png),</w:t>
      </w:r>
    </w:p>
    <w:p w14:paraId="2002732E" w14:textId="77777777" w:rsidR="00483E56" w:rsidRPr="00EF07BF" w:rsidRDefault="00970169" w:rsidP="00A6768B">
      <w:pPr>
        <w:pStyle w:val="Paragraphedeliste"/>
        <w:numPr>
          <w:ilvl w:val="0"/>
          <w:numId w:val="13"/>
        </w:numPr>
        <w:jc w:val="both"/>
        <w:rPr>
          <w:rFonts w:cs="Arial"/>
          <w:sz w:val="20"/>
        </w:rPr>
      </w:pPr>
      <w:r w:rsidRPr="00EF07BF">
        <w:rPr>
          <w:rFonts w:cs="Arial"/>
          <w:sz w:val="20"/>
        </w:rPr>
        <w:t>Internet : (exemple d'extension : .htm).</w:t>
      </w:r>
    </w:p>
    <w:p w14:paraId="19096CFA" w14:textId="77777777" w:rsidR="00970169" w:rsidRDefault="00483E56" w:rsidP="005272DB">
      <w:pPr>
        <w:pStyle w:val="Titre3"/>
      </w:pPr>
      <w:bookmarkStart w:id="49" w:name="_Toc205814919"/>
      <w:r>
        <w:t>O</w:t>
      </w:r>
      <w:r w:rsidRPr="009D56C1">
        <w:t>utils requis pour répondre par voie dématérialisée</w:t>
      </w:r>
      <w:bookmarkEnd w:id="49"/>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32"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77777777" w:rsidR="00970169" w:rsidRPr="00EF07BF" w:rsidRDefault="00970169" w:rsidP="00970169">
      <w:pPr>
        <w:jc w:val="both"/>
        <w:rPr>
          <w:rFonts w:cs="Arial"/>
          <w:sz w:val="20"/>
        </w:rPr>
      </w:pPr>
      <w:r w:rsidRPr="00EF07BF">
        <w:rPr>
          <w:rFonts w:cs="Arial"/>
          <w:sz w:val="20"/>
        </w:rPr>
        <w:t>Nous vous conseillon</w:t>
      </w:r>
      <w:r w:rsidR="00483E56" w:rsidRPr="00EF07BF">
        <w:rPr>
          <w:rFonts w:cs="Arial"/>
          <w:sz w:val="20"/>
        </w:rPr>
        <w:t xml:space="preserve">s  de vérifier  les </w:t>
      </w:r>
      <w:proofErr w:type="spellStart"/>
      <w:r w:rsidR="00483E56" w:rsidRPr="00EF07BF">
        <w:rPr>
          <w:rFonts w:cs="Arial"/>
          <w:sz w:val="20"/>
        </w:rPr>
        <w:t>pré-requis</w:t>
      </w:r>
      <w:proofErr w:type="spellEnd"/>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33" w:history="1">
        <w:r w:rsidRPr="00EF07BF">
          <w:rPr>
            <w:rFonts w:cs="Arial"/>
            <w:sz w:val="20"/>
          </w:rPr>
          <w:t>https://www.marches-publics.gouv.fr</w:t>
        </w:r>
      </w:hyperlink>
    </w:p>
    <w:p w14:paraId="65EE705A" w14:textId="77777777" w:rsidR="00970169" w:rsidRPr="009D56C1" w:rsidRDefault="00483E56" w:rsidP="005272DB">
      <w:pPr>
        <w:pStyle w:val="Titre3"/>
      </w:pPr>
      <w:bookmarkStart w:id="50" w:name="_Toc205814920"/>
      <w:r>
        <w:t>C</w:t>
      </w:r>
      <w:r w:rsidRPr="009D56C1">
        <w:t>ertificat de signature électronique</w:t>
      </w:r>
      <w:bookmarkEnd w:id="50"/>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conformes au règlement européen eIDAS</w:t>
      </w:r>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t>L</w:t>
      </w:r>
      <w:r w:rsidR="00970169" w:rsidRPr="00EF07BF">
        <w:rPr>
          <w:rFonts w:cs="Arial"/>
          <w:sz w:val="20"/>
        </w:rPr>
        <w:t xml:space="preserve">es formats de signature acceptés sont : </w:t>
      </w:r>
      <w:proofErr w:type="spellStart"/>
      <w:r w:rsidR="00970169" w:rsidRPr="00EF07BF">
        <w:rPr>
          <w:rFonts w:cs="Arial"/>
          <w:sz w:val="20"/>
        </w:rPr>
        <w:t>PAdES</w:t>
      </w:r>
      <w:proofErr w:type="spellEnd"/>
      <w:r w:rsidR="00970169" w:rsidRPr="00EF07BF">
        <w:rPr>
          <w:rFonts w:cs="Arial"/>
          <w:sz w:val="20"/>
        </w:rPr>
        <w:t xml:space="preserve">, </w:t>
      </w:r>
      <w:proofErr w:type="spellStart"/>
      <w:r w:rsidR="00970169" w:rsidRPr="00EF07BF">
        <w:rPr>
          <w:rFonts w:cs="Arial"/>
          <w:sz w:val="20"/>
        </w:rPr>
        <w:t>CAdES</w:t>
      </w:r>
      <w:proofErr w:type="spellEnd"/>
      <w:r w:rsidR="00970169" w:rsidRPr="00EF07BF">
        <w:rPr>
          <w:rFonts w:cs="Arial"/>
          <w:sz w:val="20"/>
        </w:rPr>
        <w:t xml:space="preserve">, </w:t>
      </w:r>
      <w:proofErr w:type="spellStart"/>
      <w:r w:rsidR="00970169" w:rsidRPr="00EF07BF">
        <w:rPr>
          <w:rFonts w:cs="Arial"/>
          <w:sz w:val="20"/>
        </w:rPr>
        <w:t>XAdES</w:t>
      </w:r>
      <w:proofErr w:type="spellEnd"/>
      <w:r w:rsidR="00970169" w:rsidRPr="00EF07BF">
        <w:rPr>
          <w:rFonts w:cs="Arial"/>
          <w:sz w:val="20"/>
        </w:rPr>
        <w:t>.</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w:t>
      </w:r>
      <w:proofErr w:type="spellStart"/>
      <w:r w:rsidR="00CC0821">
        <w:rPr>
          <w:rFonts w:cs="Arial"/>
          <w:sz w:val="20"/>
        </w:rPr>
        <w:t>Eidas</w:t>
      </w:r>
      <w:proofErr w:type="spellEnd"/>
      <w:r w:rsidR="00CC0821">
        <w:rPr>
          <w:rFonts w:cs="Arial"/>
          <w:sz w:val="20"/>
        </w:rPr>
        <w:t>,</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r w:rsidR="00CC0821">
        <w:rPr>
          <w:rFonts w:cs="Arial"/>
          <w:sz w:val="20"/>
        </w:rPr>
        <w:t>eIDAS,</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51" w:name="_Toc205814921"/>
      <w:r>
        <w:lastRenderedPageBreak/>
        <w:t>R</w:t>
      </w:r>
      <w:r w:rsidR="00B8721A">
        <w:t>emarques pratiques</w:t>
      </w:r>
      <w:bookmarkEnd w:id="51"/>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4"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52" w:name="_Toc205814922"/>
      <w:r>
        <w:t>T</w:t>
      </w:r>
      <w:r w:rsidRPr="00970169">
        <w:t>ransmission des virus</w:t>
      </w:r>
      <w:bookmarkEnd w:id="52"/>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 xml:space="preserve">Afin d'empêcher la diffusion des virus informatique, les fichiers comportant notamment les extensions suivantes ne doivent pas être utilisés par le candidat : exe, com, bat, pif, </w:t>
      </w:r>
      <w:proofErr w:type="spellStart"/>
      <w:r w:rsidRPr="00EF07BF">
        <w:rPr>
          <w:rFonts w:cs="Arial"/>
          <w:sz w:val="20"/>
        </w:rPr>
        <w:t>vbs</w:t>
      </w:r>
      <w:proofErr w:type="spellEnd"/>
      <w:r w:rsidRPr="00EF07BF">
        <w:rPr>
          <w:rFonts w:cs="Arial"/>
          <w:sz w:val="20"/>
        </w:rPr>
        <w:t xml:space="preserve">, </w:t>
      </w:r>
      <w:proofErr w:type="spellStart"/>
      <w:r w:rsidRPr="00EF07BF">
        <w:rPr>
          <w:rFonts w:cs="Arial"/>
          <w:sz w:val="20"/>
        </w:rPr>
        <w:t>scr</w:t>
      </w:r>
      <w:proofErr w:type="spellEnd"/>
      <w:r w:rsidRPr="00EF07BF">
        <w:rPr>
          <w:rFonts w:cs="Arial"/>
          <w:sz w:val="20"/>
        </w:rPr>
        <w:t xml:space="preserve">, </w:t>
      </w:r>
      <w:proofErr w:type="spellStart"/>
      <w:r w:rsidRPr="00EF07BF">
        <w:rPr>
          <w:rFonts w:cs="Arial"/>
          <w:sz w:val="20"/>
        </w:rPr>
        <w:t>msi</w:t>
      </w:r>
      <w:proofErr w:type="spellEnd"/>
      <w:r w:rsidRPr="00EF07BF">
        <w:rPr>
          <w:rFonts w:cs="Arial"/>
          <w:sz w:val="20"/>
        </w:rPr>
        <w:t xml:space="preserve">, </w:t>
      </w:r>
      <w:proofErr w:type="spellStart"/>
      <w:r w:rsidRPr="00EF07BF">
        <w:rPr>
          <w:rFonts w:cs="Arial"/>
          <w:sz w:val="20"/>
        </w:rPr>
        <w:t>eml</w:t>
      </w:r>
      <w:proofErr w:type="spellEnd"/>
      <w:r w:rsidRPr="00EF07BF">
        <w:rPr>
          <w:rFonts w:cs="Arial"/>
          <w:sz w:val="20"/>
        </w:rPr>
        <w:t>. Par ailleurs les fichiers dont le format est autorisé ne doivent pas contenir de macros.</w:t>
      </w:r>
    </w:p>
    <w:p w14:paraId="4619F290" w14:textId="142679AB" w:rsidR="008F3EE0" w:rsidRDefault="008F3EE0" w:rsidP="005272DB">
      <w:pPr>
        <w:pStyle w:val="Titre3"/>
      </w:pPr>
      <w:bookmarkStart w:id="53" w:name="_Toc205814923"/>
      <w:r>
        <w:t>La copie de sauvegarde</w:t>
      </w:r>
      <w:bookmarkEnd w:id="53"/>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77777777" w:rsidR="00AC33A5" w:rsidRPr="00EF07BF"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Direction des Achats – Cellule juridique - Bâtiment Garonne (RDC) - Bureau 314</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objet de la procédure</w:t>
      </w:r>
    </w:p>
    <w:p w14:paraId="478F8FCB"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Cette copie de sauvegarde pourra être ouverte en cas  :</w:t>
      </w:r>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d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r>
        <w:rPr>
          <w:rFonts w:cs="Arial"/>
          <w:sz w:val="20"/>
        </w:rPr>
        <w:lastRenderedPageBreak/>
        <w:t>ou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3D4BC72" w14:textId="1C48334C" w:rsidR="00CC4337" w:rsidRDefault="00CC4337" w:rsidP="009B3391">
      <w:pPr>
        <w:jc w:val="both"/>
        <w:rPr>
          <w:rFonts w:cs="Arial"/>
          <w:sz w:val="20"/>
        </w:rPr>
      </w:pPr>
    </w:p>
    <w:p w14:paraId="059DD41E"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54" w:name="Conseils"/>
      <w:r w:rsidRPr="00CC4337">
        <w:rPr>
          <w:rFonts w:eastAsia="Calibri" w:cs="Arial"/>
          <w:b/>
          <w:color w:val="7030A0"/>
          <w:sz w:val="20"/>
          <w:u w:val="single"/>
          <w:lang w:eastAsia="en-US"/>
        </w:rPr>
        <w:t>CONSEILS POUR PERMETTRE UN DEPOT DANS DE BONNES CONDITIONS :</w:t>
      </w:r>
    </w:p>
    <w:bookmarkEnd w:id="54"/>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 xml:space="preserve">Arborescence et </w:t>
      </w:r>
      <w:proofErr w:type="spellStart"/>
      <w:r w:rsidRPr="00FC2126">
        <w:rPr>
          <w:rFonts w:eastAsia="Calibri" w:cs="Arial"/>
          <w:b/>
          <w:color w:val="943634" w:themeColor="accent2" w:themeShade="BF"/>
          <w:sz w:val="20"/>
          <w:lang w:eastAsia="en-US"/>
        </w:rPr>
        <w:t>zippage</w:t>
      </w:r>
      <w:proofErr w:type="spellEnd"/>
      <w:r w:rsidRPr="00FC2126">
        <w:rPr>
          <w:rFonts w:eastAsia="Calibri" w:cs="Arial"/>
          <w:b/>
          <w:color w:val="943634" w:themeColor="accent2" w:themeShade="BF"/>
          <w:sz w:val="20"/>
          <w:lang w:eastAsia="en-US"/>
        </w:rPr>
        <w:t xml:space="preserv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5B73AF9B" w14:textId="77777777" w:rsidR="008F3EE0" w:rsidRPr="00655851" w:rsidRDefault="008F3EE0">
      <w:pPr>
        <w:tabs>
          <w:tab w:val="left" w:pos="5529"/>
        </w:tabs>
        <w:jc w:val="both"/>
        <w:rPr>
          <w:rFonts w:cs="Arial"/>
          <w:sz w:val="20"/>
        </w:rPr>
      </w:pPr>
    </w:p>
    <w:p w14:paraId="67A25E5E" w14:textId="4A5A8659" w:rsidR="008F3EE0" w:rsidRPr="00D538A6" w:rsidRDefault="008F3EE0" w:rsidP="007B4539">
      <w:pPr>
        <w:pStyle w:val="Titre1"/>
      </w:pPr>
      <w:bookmarkStart w:id="55" w:name="_Ref521678878"/>
      <w:bookmarkStart w:id="56" w:name="_Ref521678925"/>
      <w:bookmarkStart w:id="57" w:name="_Ref151466617"/>
      <w:bookmarkStart w:id="58" w:name="_Toc205814924"/>
      <w:r w:rsidRPr="00D538A6">
        <w:t>Visite du site</w:t>
      </w:r>
      <w:bookmarkEnd w:id="55"/>
      <w:bookmarkEnd w:id="56"/>
      <w:r w:rsidR="00470A03" w:rsidRPr="00D538A6">
        <w:t xml:space="preserve"> obligatoire</w:t>
      </w:r>
      <w:bookmarkEnd w:id="57"/>
      <w:bookmarkEnd w:id="58"/>
    </w:p>
    <w:p w14:paraId="2539E544" w14:textId="77777777" w:rsidR="003625F9" w:rsidRPr="003625F9" w:rsidRDefault="008F3EE0" w:rsidP="003625F9">
      <w:pPr>
        <w:tabs>
          <w:tab w:val="left" w:pos="5529"/>
        </w:tabs>
        <w:jc w:val="both"/>
        <w:rPr>
          <w:rFonts w:cs="Arial"/>
          <w:sz w:val="20"/>
        </w:rPr>
      </w:pPr>
      <w:r w:rsidRPr="003625F9">
        <w:rPr>
          <w:rFonts w:cs="Arial"/>
          <w:sz w:val="20"/>
        </w:rPr>
        <w:t xml:space="preserve">Une visite de site sera organisée. </w:t>
      </w:r>
      <w:r w:rsidR="003625F9" w:rsidRPr="003625F9">
        <w:rPr>
          <w:rFonts w:cs="Arial"/>
          <w:sz w:val="20"/>
        </w:rPr>
        <w:t>Toute offre formulée par un candidat qui n’aurait pas préalablement effectuée la visite de site sera déclarée irrégulière et ne fera ainsi pas l’objet d’un classement.</w:t>
      </w:r>
    </w:p>
    <w:p w14:paraId="38BE2AE5" w14:textId="77777777" w:rsidR="00B548B4" w:rsidRPr="003625F9" w:rsidRDefault="00B548B4" w:rsidP="003C00E9">
      <w:pPr>
        <w:tabs>
          <w:tab w:val="left" w:pos="5529"/>
        </w:tabs>
        <w:jc w:val="both"/>
        <w:rPr>
          <w:rFonts w:cs="Arial"/>
          <w:sz w:val="20"/>
        </w:rPr>
      </w:pPr>
    </w:p>
    <w:p w14:paraId="1630CEFF" w14:textId="1802B3CE" w:rsidR="008F3EE0" w:rsidRPr="003625F9" w:rsidRDefault="008F3EE0" w:rsidP="003C00E9">
      <w:pPr>
        <w:tabs>
          <w:tab w:val="left" w:pos="5529"/>
        </w:tabs>
        <w:jc w:val="both"/>
        <w:rPr>
          <w:rFonts w:cs="Arial"/>
          <w:sz w:val="20"/>
        </w:rPr>
      </w:pPr>
      <w:r w:rsidRPr="003625F9">
        <w:rPr>
          <w:rFonts w:cs="Arial"/>
          <w:sz w:val="20"/>
        </w:rPr>
        <w:t>Les candidats devront préalablement s’inscrire auprès de</w:t>
      </w:r>
      <w:r w:rsidR="00470A03">
        <w:rPr>
          <w:rFonts w:cs="Arial"/>
          <w:sz w:val="20"/>
        </w:rPr>
        <w:t xml:space="preserve"> </w:t>
      </w:r>
      <w:r w:rsidR="00843BFA">
        <w:rPr>
          <w:rFonts w:cs="Arial"/>
          <w:b/>
          <w:sz w:val="20"/>
        </w:rPr>
        <w:t>Charlotte DESCAZAUX</w:t>
      </w:r>
      <w:r w:rsidRPr="003625F9">
        <w:rPr>
          <w:rFonts w:cs="Arial"/>
          <w:sz w:val="20"/>
        </w:rPr>
        <w:t xml:space="preserve">, représentant de la Maîtrise d’ouvrage </w:t>
      </w:r>
      <w:r w:rsidR="005E669C">
        <w:rPr>
          <w:rFonts w:cs="Arial"/>
          <w:sz w:val="20"/>
        </w:rPr>
        <w:t>(</w:t>
      </w:r>
      <w:r w:rsidR="00843BFA" w:rsidRPr="00843BFA">
        <w:rPr>
          <w:sz w:val="20"/>
        </w:rPr>
        <w:t>07 75 11 81 04</w:t>
      </w:r>
      <w:r w:rsidR="00DD4E2B">
        <w:rPr>
          <w:sz w:val="20"/>
        </w:rPr>
        <w:t xml:space="preserve"> </w:t>
      </w:r>
      <w:r w:rsidRPr="003625F9">
        <w:rPr>
          <w:rFonts w:cs="Arial"/>
          <w:sz w:val="20"/>
        </w:rPr>
        <w:t xml:space="preserve">ou </w:t>
      </w:r>
      <w:hyperlink r:id="rId35" w:history="1">
        <w:r w:rsidR="00843BFA">
          <w:rPr>
            <w:rStyle w:val="Lienhypertexte"/>
            <w:sz w:val="20"/>
          </w:rPr>
          <w:t>descazaux.c</w:t>
        </w:r>
        <w:r w:rsidR="00F632F2" w:rsidRPr="00FE4D31">
          <w:rPr>
            <w:rStyle w:val="Lienhypertexte"/>
            <w:sz w:val="20"/>
          </w:rPr>
          <w:t>@chu-toulouse.fr</w:t>
        </w:r>
      </w:hyperlink>
      <w:r w:rsidR="00AF52F0" w:rsidRPr="00AF52F0">
        <w:rPr>
          <w:sz w:val="20"/>
        </w:rPr>
        <w:t xml:space="preserve"> </w:t>
      </w:r>
      <w:r w:rsidRPr="003625F9">
        <w:rPr>
          <w:rFonts w:cs="Arial"/>
          <w:sz w:val="20"/>
        </w:rPr>
        <w:t xml:space="preserve">).  </w:t>
      </w:r>
    </w:p>
    <w:p w14:paraId="6981DB4F" w14:textId="2FA9961F" w:rsidR="008F3EE0" w:rsidRPr="003625F9" w:rsidRDefault="008F3EE0" w:rsidP="00CC793F">
      <w:pPr>
        <w:tabs>
          <w:tab w:val="left" w:pos="5529"/>
        </w:tabs>
        <w:jc w:val="both"/>
        <w:rPr>
          <w:rFonts w:cs="Arial"/>
          <w:sz w:val="20"/>
        </w:rPr>
      </w:pPr>
      <w:r w:rsidRPr="003625F9">
        <w:rPr>
          <w:rFonts w:cs="Arial"/>
          <w:sz w:val="20"/>
        </w:rPr>
        <w:t xml:space="preserve">La visite aura lieu </w:t>
      </w:r>
      <w:r w:rsidR="00CA1E83">
        <w:rPr>
          <w:rFonts w:cs="Arial"/>
          <w:sz w:val="28"/>
          <w:highlight w:val="yellow"/>
        </w:rPr>
        <w:t>15-10</w:t>
      </w:r>
      <w:r w:rsidR="00984F7D">
        <w:rPr>
          <w:rFonts w:cs="Arial"/>
          <w:sz w:val="28"/>
          <w:highlight w:val="yellow"/>
        </w:rPr>
        <w:t>-202</w:t>
      </w:r>
      <w:r w:rsidR="00843BFA">
        <w:rPr>
          <w:rFonts w:cs="Arial"/>
          <w:sz w:val="28"/>
          <w:highlight w:val="yellow"/>
        </w:rPr>
        <w:t>5</w:t>
      </w:r>
      <w:r w:rsidR="00984F7D">
        <w:rPr>
          <w:rFonts w:cs="Arial"/>
          <w:sz w:val="28"/>
          <w:highlight w:val="yellow"/>
        </w:rPr>
        <w:t xml:space="preserve"> à </w:t>
      </w:r>
      <w:r w:rsidR="00CA1E83">
        <w:rPr>
          <w:rFonts w:cs="Arial"/>
          <w:sz w:val="28"/>
          <w:highlight w:val="yellow"/>
        </w:rPr>
        <w:t>9H00</w:t>
      </w:r>
      <w:r w:rsidR="00984F7D">
        <w:rPr>
          <w:rFonts w:cs="Arial"/>
          <w:sz w:val="28"/>
          <w:highlight w:val="yellow"/>
        </w:rPr>
        <w:t xml:space="preserve"> - </w:t>
      </w:r>
      <w:r w:rsidR="00CC793F" w:rsidRPr="00CC793F">
        <w:rPr>
          <w:rFonts w:cs="Arial"/>
          <w:sz w:val="20"/>
        </w:rPr>
        <w:t>Point du RDV</w:t>
      </w:r>
      <w:r w:rsidR="00CC793F">
        <w:rPr>
          <w:rFonts w:cs="Arial"/>
          <w:sz w:val="20"/>
        </w:rPr>
        <w:t xml:space="preserve"> </w:t>
      </w:r>
      <w:r w:rsidR="001F3487">
        <w:rPr>
          <w:rFonts w:cs="Arial"/>
          <w:sz w:val="20"/>
        </w:rPr>
        <w:t>–</w:t>
      </w:r>
      <w:r w:rsidR="00CC793F">
        <w:rPr>
          <w:rFonts w:cs="Arial"/>
          <w:sz w:val="20"/>
        </w:rPr>
        <w:t xml:space="preserve"> </w:t>
      </w:r>
      <w:r w:rsidR="00CA1E83">
        <w:rPr>
          <w:rFonts w:cs="Arial"/>
          <w:sz w:val="20"/>
        </w:rPr>
        <w:t>Accueil HOPITAL RANGUEIL</w:t>
      </w:r>
    </w:p>
    <w:p w14:paraId="61847105" w14:textId="77777777" w:rsidR="00470A03" w:rsidRDefault="00470A03" w:rsidP="003C00E9">
      <w:pPr>
        <w:tabs>
          <w:tab w:val="left" w:pos="5529"/>
        </w:tabs>
        <w:jc w:val="both"/>
        <w:rPr>
          <w:rFonts w:cs="Arial"/>
          <w:sz w:val="20"/>
        </w:rPr>
      </w:pPr>
    </w:p>
    <w:p w14:paraId="3C04F2F4" w14:textId="30F0BFD5" w:rsidR="008F3EE0" w:rsidRDefault="008F3EE0" w:rsidP="003C00E9">
      <w:pPr>
        <w:tabs>
          <w:tab w:val="left" w:pos="5529"/>
        </w:tabs>
        <w:jc w:val="both"/>
        <w:rPr>
          <w:rFonts w:cs="Arial"/>
          <w:sz w:val="20"/>
        </w:rPr>
      </w:pPr>
      <w:r w:rsidRPr="003625F9">
        <w:rPr>
          <w:rFonts w:cs="Arial"/>
          <w:sz w:val="20"/>
        </w:rPr>
        <w:t xml:space="preserve">L’entreprise effectuera tous les relevés qui lui seraient utiles pour répondre aux objectifs formulés dans les CCTP et rédiger son offre. </w:t>
      </w:r>
    </w:p>
    <w:p w14:paraId="1EFC2140" w14:textId="77777777" w:rsidR="00470A03" w:rsidRPr="003625F9" w:rsidRDefault="00470A03" w:rsidP="003C00E9">
      <w:pPr>
        <w:tabs>
          <w:tab w:val="left" w:pos="5529"/>
        </w:tabs>
        <w:jc w:val="both"/>
        <w:rPr>
          <w:rFonts w:cs="Arial"/>
          <w:sz w:val="20"/>
        </w:rPr>
      </w:pPr>
    </w:p>
    <w:p w14:paraId="49C3B5CD" w14:textId="77777777" w:rsidR="00470A03" w:rsidRDefault="00470A03" w:rsidP="00470A03">
      <w:pPr>
        <w:spacing w:after="120"/>
        <w:jc w:val="both"/>
        <w:rPr>
          <w:noProof/>
          <w:sz w:val="20"/>
          <w:szCs w:val="18"/>
        </w:rPr>
      </w:pPr>
      <w:r w:rsidRPr="003C0620">
        <w:rPr>
          <w:noProof/>
          <w:sz w:val="20"/>
          <w:szCs w:val="18"/>
        </w:rPr>
        <w:t>Les candidats qui prendraient connaissance de la consultation après la date de visite dans un délai maximum de sept (7) jours à compter de cette date, sont invités à contacter la personne désignée ci-dessus pour organiser une visite. Au-delà de ce délai, aucune visite ne sera organisée</w:t>
      </w:r>
      <w:r w:rsidRPr="001F484B">
        <w:rPr>
          <w:noProof/>
          <w:sz w:val="20"/>
          <w:szCs w:val="18"/>
        </w:rPr>
        <w:t>.</w:t>
      </w:r>
    </w:p>
    <w:p w14:paraId="27BF3452" w14:textId="530FE227" w:rsidR="00470A03" w:rsidRPr="001730AA" w:rsidRDefault="00470A03" w:rsidP="00470A03">
      <w:pPr>
        <w:tabs>
          <w:tab w:val="left" w:pos="5529"/>
        </w:tabs>
        <w:jc w:val="both"/>
      </w:pPr>
    </w:p>
    <w:p w14:paraId="5713D325" w14:textId="2FEED374" w:rsidR="008F3EE0" w:rsidRPr="00D538A6" w:rsidRDefault="008F3EE0" w:rsidP="007B4539">
      <w:pPr>
        <w:pStyle w:val="Titre1"/>
      </w:pPr>
      <w:bookmarkStart w:id="59" w:name="_Toc205814925"/>
      <w:r w:rsidRPr="00D538A6">
        <w:t>Analyse des offres</w:t>
      </w:r>
      <w:bookmarkEnd w:id="59"/>
    </w:p>
    <w:p w14:paraId="2E9815DF" w14:textId="253F8B1E"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ons décrites à l’article 1</w:t>
      </w:r>
      <w:r w:rsidR="00D538A6">
        <w:rPr>
          <w:rFonts w:cs="Arial"/>
          <w:sz w:val="20"/>
        </w:rPr>
        <w:t>2.2</w:t>
      </w:r>
      <w:r w:rsidR="00655851" w:rsidRPr="00655851">
        <w:rPr>
          <w:rFonts w:cs="Arial"/>
          <w:sz w:val="20"/>
        </w:rPr>
        <w:t xml:space="preserve"> </w:t>
      </w:r>
      <w:r w:rsidRPr="00655851">
        <w:rPr>
          <w:rFonts w:cs="Arial"/>
          <w:sz w:val="20"/>
        </w:rPr>
        <w:t>du présent document.</w:t>
      </w:r>
    </w:p>
    <w:p w14:paraId="1B8BE747" w14:textId="77777777" w:rsidR="008F3EE0" w:rsidRPr="00655851" w:rsidRDefault="008F3EE0" w:rsidP="007D276E">
      <w:pPr>
        <w:tabs>
          <w:tab w:val="left" w:pos="5529"/>
        </w:tabs>
        <w:jc w:val="both"/>
        <w:rPr>
          <w:rFonts w:cs="Arial"/>
          <w:sz w:val="20"/>
        </w:rPr>
      </w:pPr>
    </w:p>
    <w:p w14:paraId="14D2FCB7" w14:textId="33F020D1" w:rsidR="00674EC4" w:rsidRPr="00674EC4" w:rsidRDefault="008F3EE0" w:rsidP="001E394E">
      <w:pPr>
        <w:tabs>
          <w:tab w:val="left" w:pos="5529"/>
        </w:tabs>
        <w:jc w:val="both"/>
        <w:rPr>
          <w:rFonts w:cs="Arial"/>
          <w:sz w:val="20"/>
        </w:rPr>
      </w:pPr>
      <w:r w:rsidRPr="00655851">
        <w:rPr>
          <w:rFonts w:cs="Arial"/>
          <w:sz w:val="20"/>
        </w:rPr>
        <w:t>Les offres sont analysées avant les candidatures.</w:t>
      </w:r>
    </w:p>
    <w:p w14:paraId="444955B8" w14:textId="77777777" w:rsidR="00674EC4" w:rsidRPr="00674EC4" w:rsidRDefault="00674EC4" w:rsidP="00EF07BF">
      <w:pPr>
        <w:pStyle w:val="Titre2"/>
      </w:pPr>
      <w:bookmarkStart w:id="60" w:name="_Toc469477594"/>
      <w:bookmarkStart w:id="61" w:name="_Ref521680456"/>
      <w:bookmarkStart w:id="62" w:name="_Ref521680937"/>
      <w:bookmarkStart w:id="63" w:name="_Ref151466630"/>
      <w:bookmarkStart w:id="64" w:name="_Ref178865475"/>
      <w:bookmarkStart w:id="65" w:name="_Toc205814926"/>
      <w:r w:rsidRPr="00674EC4">
        <w:lastRenderedPageBreak/>
        <w:t>Négociation et élimination des offres non conformes</w:t>
      </w:r>
      <w:bookmarkEnd w:id="60"/>
      <w:bookmarkEnd w:id="61"/>
      <w:bookmarkEnd w:id="62"/>
      <w:bookmarkEnd w:id="63"/>
      <w:bookmarkEnd w:id="64"/>
      <w:bookmarkEnd w:id="65"/>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EBA7B95" w14:textId="3AB06298" w:rsidR="006F2E2D"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8E342C">
        <w:rPr>
          <w:rFonts w:cs="Arial"/>
          <w:sz w:val="20"/>
        </w:rPr>
        <w:t xml:space="preserve"> </w:t>
      </w:r>
      <w:r w:rsidR="006F2E2D" w:rsidRPr="006F2E2D">
        <w:rPr>
          <w:rFonts w:cs="Arial"/>
          <w:sz w:val="20"/>
        </w:rPr>
        <w:t>avec les 3 candidats jugés mieux-disants.</w:t>
      </w:r>
      <w:r w:rsidR="00344FBD" w:rsidRPr="003F18F4">
        <w:rPr>
          <w:rFonts w:cs="Arial"/>
          <w:sz w:val="20"/>
        </w:rPr>
        <w:t>.</w:t>
      </w:r>
      <w:r w:rsidR="00A0584F" w:rsidRPr="003F18F4">
        <w:rPr>
          <w:rFonts w:cs="Arial"/>
          <w:sz w:val="20"/>
        </w:rPr>
        <w:t xml:space="preserve"> </w:t>
      </w:r>
    </w:p>
    <w:p w14:paraId="2E0F93BD" w14:textId="77777777" w:rsidR="006F2E2D" w:rsidRDefault="006F2E2D" w:rsidP="00674EC4">
      <w:pPr>
        <w:jc w:val="both"/>
        <w:rPr>
          <w:rFonts w:cs="Arial"/>
          <w:sz w:val="20"/>
        </w:rPr>
      </w:pPr>
    </w:p>
    <w:p w14:paraId="086FF0B8" w14:textId="2323C37F" w:rsidR="00344FBD" w:rsidRPr="003F18F4" w:rsidRDefault="00A0584F" w:rsidP="00674EC4">
      <w:pPr>
        <w:jc w:val="both"/>
        <w:rPr>
          <w:rFonts w:cs="Arial"/>
          <w:sz w:val="20"/>
        </w:rPr>
      </w:pPr>
      <w:r w:rsidRPr="003F18F4">
        <w:rPr>
          <w:rFonts w:cs="Arial"/>
          <w:sz w:val="20"/>
        </w:rPr>
        <w:t xml:space="preserve">Le cas échéant, un ou plusieurs tours de négociation </w:t>
      </w:r>
      <w:r w:rsidR="00CC793F" w:rsidRPr="003F18F4">
        <w:rPr>
          <w:rFonts w:cs="Arial"/>
          <w:sz w:val="20"/>
        </w:rPr>
        <w:t>pourront</w:t>
      </w:r>
      <w:r w:rsidRPr="003F18F4">
        <w:rPr>
          <w:rFonts w:cs="Arial"/>
          <w:sz w:val="20"/>
        </w:rPr>
        <w:t xml:space="preserve"> être réalisés.</w:t>
      </w:r>
    </w:p>
    <w:p w14:paraId="47011BA9" w14:textId="7C5C73A0" w:rsidR="00344FBD" w:rsidRPr="003F18F4" w:rsidRDefault="00344FBD" w:rsidP="00674EC4">
      <w:pPr>
        <w:jc w:val="both"/>
        <w:rPr>
          <w:rFonts w:cs="Arial"/>
          <w:sz w:val="20"/>
        </w:rPr>
      </w:pPr>
    </w:p>
    <w:p w14:paraId="25331B82" w14:textId="5C782D09" w:rsidR="00344FBD" w:rsidRPr="003F18F4" w:rsidRDefault="007C5FA7" w:rsidP="00344FBD">
      <w:pPr>
        <w:jc w:val="both"/>
        <w:rPr>
          <w:rFonts w:cs="Arial"/>
          <w:sz w:val="20"/>
        </w:rPr>
      </w:pPr>
      <w:r w:rsidRPr="003F18F4">
        <w:rPr>
          <w:rFonts w:cs="Arial"/>
          <w:sz w:val="20"/>
        </w:rPr>
        <w:t>P</w:t>
      </w:r>
      <w:r w:rsidR="00344FBD" w:rsidRPr="003F18F4">
        <w:rPr>
          <w:rFonts w:cs="Arial"/>
          <w:sz w:val="20"/>
        </w:rPr>
        <w:t xml:space="preserve">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0608E4B3" w14:textId="6583DC4B" w:rsidR="00674EC4" w:rsidRPr="003F18F4" w:rsidRDefault="007C5FA7" w:rsidP="00674EC4">
      <w:pPr>
        <w:jc w:val="both"/>
        <w:rPr>
          <w:rFonts w:cs="Arial"/>
          <w:sz w:val="20"/>
        </w:rPr>
      </w:pPr>
      <w:r w:rsidRPr="003F18F4">
        <w:rPr>
          <w:rFonts w:cs="Arial"/>
          <w:sz w:val="20"/>
        </w:rPr>
        <w:t>L</w:t>
      </w:r>
      <w:r w:rsidR="00344FBD" w:rsidRPr="003F18F4">
        <w:rPr>
          <w:rFonts w:cs="Arial"/>
          <w:sz w:val="20"/>
        </w:rPr>
        <w:t>e pouvoir adjudicateur pourra</w:t>
      </w:r>
      <w:r w:rsidR="00A57667" w:rsidRPr="003F18F4">
        <w:rPr>
          <w:rFonts w:cs="Arial"/>
          <w:sz w:val="20"/>
        </w:rPr>
        <w:t>, en vue d’opt</w:t>
      </w:r>
      <w:r w:rsidR="009874F9" w:rsidRPr="003F18F4">
        <w:rPr>
          <w:rFonts w:cs="Arial"/>
          <w:sz w:val="20"/>
        </w:rPr>
        <w:t>i</w:t>
      </w:r>
      <w:r w:rsidR="00A57667" w:rsidRPr="003F18F4">
        <w:rPr>
          <w:rFonts w:cs="Arial"/>
          <w:sz w:val="20"/>
        </w:rPr>
        <w:t>miser les offres,</w:t>
      </w:r>
      <w:r w:rsidR="00344FBD" w:rsidRPr="003F18F4">
        <w:rPr>
          <w:rFonts w:cs="Arial"/>
          <w:sz w:val="20"/>
        </w:rPr>
        <w:t xml:space="preserve"> engager des négociations avec </w:t>
      </w:r>
      <w:r w:rsidR="00674EC4" w:rsidRPr="003F18F4">
        <w:rPr>
          <w:rFonts w:cs="Arial"/>
          <w:sz w:val="20"/>
        </w:rPr>
        <w:t>le</w:t>
      </w:r>
      <w:r w:rsidR="00344FBD" w:rsidRPr="003F18F4">
        <w:rPr>
          <w:rFonts w:cs="Arial"/>
          <w:sz w:val="20"/>
        </w:rPr>
        <w:t xml:space="preserve">s </w:t>
      </w:r>
      <w:r w:rsidR="00D538A6">
        <w:rPr>
          <w:rFonts w:cs="Arial"/>
          <w:sz w:val="20"/>
        </w:rPr>
        <w:t>trois</w:t>
      </w:r>
      <w:r w:rsidR="00344FBD" w:rsidRPr="003F18F4">
        <w:rPr>
          <w:rFonts w:cs="Arial"/>
          <w:sz w:val="20"/>
        </w:rPr>
        <w:t xml:space="preserve"> 1ers candidats du classement initial</w:t>
      </w:r>
      <w:r w:rsidRPr="003F18F4">
        <w:rPr>
          <w:rFonts w:cs="Arial"/>
          <w:sz w:val="20"/>
        </w:rPr>
        <w:t xml:space="preserve">, </w:t>
      </w:r>
      <w:r w:rsidR="00344FBD" w:rsidRPr="003F18F4">
        <w:rPr>
          <w:rFonts w:cs="Arial"/>
          <w:sz w:val="20"/>
        </w:rPr>
        <w:t>sous réserve d’un nombre suffisant</w:t>
      </w:r>
      <w:r w:rsidR="00667DBD" w:rsidRPr="003F18F4">
        <w:rPr>
          <w:rFonts w:cs="Arial"/>
          <w:sz w:val="20"/>
        </w:rPr>
        <w:t xml:space="preserve"> de soumissionnaires</w:t>
      </w:r>
      <w:r w:rsidR="00344FBD" w:rsidRPr="003F18F4">
        <w:rPr>
          <w:rFonts w:cs="Arial"/>
          <w:sz w:val="20"/>
        </w:rPr>
        <w:t xml:space="preserve">. </w:t>
      </w: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3C41DBBE" w:rsidR="00A72FB9" w:rsidRPr="003F18F4"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4597D367" w14:textId="6C95E5EA" w:rsidR="00A72FB9" w:rsidRPr="003F18F4" w:rsidRDefault="00A72FB9" w:rsidP="00674EC4">
      <w:pPr>
        <w:jc w:val="both"/>
        <w:rPr>
          <w:rFonts w:cs="Arial"/>
          <w:sz w:val="20"/>
        </w:rPr>
      </w:pPr>
    </w:p>
    <w:p w14:paraId="4E91F39C" w14:textId="680D6243" w:rsidR="00A72FB9" w:rsidRPr="003F18F4" w:rsidRDefault="00A72FB9" w:rsidP="00674EC4">
      <w:pPr>
        <w:jc w:val="both"/>
        <w:rPr>
          <w:rFonts w:cs="Arial"/>
          <w:sz w:val="20"/>
        </w:rPr>
      </w:pPr>
      <w:r w:rsidRPr="003F18F4">
        <w:rPr>
          <w:rFonts w:cs="Arial"/>
          <w:sz w:val="20"/>
        </w:rPr>
        <w:t xml:space="preserve">A l’issue </w:t>
      </w:r>
      <w:r w:rsidR="00CC793F" w:rsidRPr="003F18F4">
        <w:rPr>
          <w:rFonts w:cs="Arial"/>
          <w:sz w:val="20"/>
        </w:rPr>
        <w:t>des négociations</w:t>
      </w:r>
      <w:r w:rsidRPr="003F18F4">
        <w:rPr>
          <w:rFonts w:cs="Arial"/>
          <w:sz w:val="20"/>
        </w:rPr>
        <w:t xml:space="preserve">, les offres font l’objet d’un nouveau classement sur la base des critères définis dans le règlement de la consultation. En cas, de </w:t>
      </w:r>
      <w:r w:rsidR="000909BC" w:rsidRPr="003F18F4">
        <w:rPr>
          <w:rFonts w:cs="Arial"/>
          <w:sz w:val="20"/>
        </w:rPr>
        <w:t>non-participation</w:t>
      </w:r>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3F18F4" w:rsidRDefault="00A72FB9" w:rsidP="00674EC4">
      <w:pPr>
        <w:jc w:val="both"/>
        <w:rPr>
          <w:rFonts w:cs="Arial"/>
          <w:sz w:val="20"/>
        </w:rPr>
      </w:pPr>
      <w:r w:rsidRPr="003F18F4">
        <w:rPr>
          <w:rFonts w:cs="Arial"/>
          <w:sz w:val="20"/>
        </w:rPr>
        <w:t>La négociation restant à la discrétion du pouvoir adjudicateur, il est donc de l’intérêt des candidats d’optimiser leurs offres initiales.</w:t>
      </w:r>
    </w:p>
    <w:p w14:paraId="02E32425" w14:textId="5EEE4E45" w:rsidR="00A72FB9" w:rsidRPr="003F18F4" w:rsidRDefault="00A72FB9" w:rsidP="00674EC4">
      <w:pPr>
        <w:jc w:val="both"/>
        <w:rPr>
          <w:rFonts w:cs="Arial"/>
          <w:sz w:val="20"/>
        </w:rPr>
      </w:pPr>
    </w:p>
    <w:p w14:paraId="1F4B2EED" w14:textId="5F9C3D4C" w:rsidR="00674EC4" w:rsidRDefault="00A72FB9" w:rsidP="00674EC4">
      <w:pPr>
        <w:jc w:val="both"/>
        <w:rPr>
          <w:rFonts w:cs="Arial"/>
          <w:sz w:val="20"/>
        </w:rPr>
      </w:pPr>
      <w:r w:rsidRPr="003F18F4">
        <w:rPr>
          <w:rFonts w:cs="Arial"/>
          <w:sz w:val="20"/>
        </w:rPr>
        <w:t>En cas d’allotissement, l’opportunité de la négociation sera appréciée lot par lot.</w:t>
      </w:r>
    </w:p>
    <w:p w14:paraId="127E1E54" w14:textId="77777777" w:rsidR="00E0715A" w:rsidRPr="003E2AEB" w:rsidRDefault="00E0715A" w:rsidP="00674EC4">
      <w:pPr>
        <w:jc w:val="both"/>
        <w:rPr>
          <w:rFonts w:cs="Arial"/>
          <w:sz w:val="20"/>
        </w:rPr>
      </w:pPr>
    </w:p>
    <w:p w14:paraId="0A707F25" w14:textId="77777777" w:rsidR="008F3EE0" w:rsidRPr="009F0F97" w:rsidRDefault="008F3EE0" w:rsidP="00EF07BF">
      <w:pPr>
        <w:pStyle w:val="Titre2"/>
      </w:pPr>
      <w:bookmarkStart w:id="66" w:name="_Ref521678458"/>
      <w:bookmarkStart w:id="67" w:name="_Ref178865516"/>
      <w:bookmarkStart w:id="68" w:name="_Toc205814927"/>
      <w:r>
        <w:t>Jugement des offres conformes</w:t>
      </w:r>
      <w:bookmarkEnd w:id="66"/>
      <w:bookmarkEnd w:id="67"/>
      <w:bookmarkEnd w:id="68"/>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3B770BAF" w:rsidR="008F3EE0"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61080C44" w14:textId="0CCB88CA" w:rsidR="00854C88" w:rsidRDefault="00854C88">
      <w:pPr>
        <w:tabs>
          <w:tab w:val="left" w:pos="5529"/>
        </w:tabs>
        <w:jc w:val="both"/>
        <w:rPr>
          <w:rFonts w:cs="Arial"/>
          <w:sz w:val="20"/>
        </w:rPr>
      </w:pPr>
    </w:p>
    <w:p w14:paraId="61D2297F" w14:textId="77777777" w:rsidR="00A30FED" w:rsidRDefault="00A30FED" w:rsidP="00F657B4">
      <w:pPr>
        <w:spacing w:line="240" w:lineRule="exact"/>
        <w:jc w:val="both"/>
        <w:rPr>
          <w:rFonts w:cs="Calibri"/>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2975"/>
      </w:tblGrid>
      <w:tr w:rsidR="00F632F2" w:rsidRPr="00F7226F" w14:paraId="1F0349F8" w14:textId="77777777" w:rsidTr="00AF18F2">
        <w:trPr>
          <w:trHeight w:val="701"/>
        </w:trPr>
        <w:tc>
          <w:tcPr>
            <w:tcW w:w="6937" w:type="dxa"/>
            <w:shd w:val="clear" w:color="auto" w:fill="auto"/>
            <w:vAlign w:val="center"/>
          </w:tcPr>
          <w:p w14:paraId="192FF089" w14:textId="77777777" w:rsidR="00F632F2" w:rsidRPr="00F7226F" w:rsidRDefault="00F632F2" w:rsidP="002B74EE">
            <w:pPr>
              <w:spacing w:line="240" w:lineRule="exact"/>
              <w:rPr>
                <w:rFonts w:cs="Calibri"/>
                <w:b/>
                <w:bCs/>
                <w:caps/>
              </w:rPr>
            </w:pPr>
            <w:r w:rsidRPr="00F7226F">
              <w:rPr>
                <w:rFonts w:cs="Calibri"/>
                <w:b/>
                <w:bCs/>
                <w:caps/>
              </w:rPr>
              <w:t>CRITERES</w:t>
            </w:r>
          </w:p>
        </w:tc>
        <w:tc>
          <w:tcPr>
            <w:tcW w:w="2975" w:type="dxa"/>
            <w:shd w:val="clear" w:color="auto" w:fill="auto"/>
            <w:vAlign w:val="center"/>
          </w:tcPr>
          <w:p w14:paraId="5F2B6660" w14:textId="77777777" w:rsidR="00F632F2" w:rsidRPr="00F7226F" w:rsidRDefault="00F632F2" w:rsidP="002B74EE">
            <w:pPr>
              <w:spacing w:line="240" w:lineRule="exact"/>
              <w:jc w:val="center"/>
              <w:rPr>
                <w:rFonts w:cs="Calibri"/>
                <w:b/>
                <w:bCs/>
                <w:caps/>
              </w:rPr>
            </w:pPr>
            <w:r w:rsidRPr="00F7226F">
              <w:rPr>
                <w:rFonts w:cs="Calibri"/>
                <w:b/>
                <w:bCs/>
                <w:caps/>
              </w:rPr>
              <w:t>PONDERATIONS</w:t>
            </w:r>
          </w:p>
        </w:tc>
      </w:tr>
      <w:tr w:rsidR="00F632F2" w:rsidRPr="00F7226F" w14:paraId="5D2B8569" w14:textId="77777777" w:rsidTr="00AF18F2">
        <w:tc>
          <w:tcPr>
            <w:tcW w:w="6937" w:type="dxa"/>
            <w:shd w:val="clear" w:color="auto" w:fill="auto"/>
            <w:vAlign w:val="center"/>
          </w:tcPr>
          <w:p w14:paraId="5C396172" w14:textId="77777777" w:rsidR="00F632F2" w:rsidRPr="00F7226F" w:rsidRDefault="00F632F2" w:rsidP="002B74EE">
            <w:pPr>
              <w:spacing w:line="240" w:lineRule="exact"/>
              <w:rPr>
                <w:rFonts w:cs="Calibri"/>
                <w:b/>
                <w:bCs/>
                <w:noProof/>
                <w:color w:val="FF0000"/>
                <w:sz w:val="20"/>
                <w:szCs w:val="22"/>
              </w:rPr>
            </w:pPr>
            <w:r w:rsidRPr="00F7226F">
              <w:rPr>
                <w:rFonts w:cs="Calibri"/>
                <w:b/>
                <w:bCs/>
                <w:caps/>
                <w:color w:val="FF0000"/>
              </w:rPr>
              <w:t>PRIX</w:t>
            </w:r>
            <w:r w:rsidRPr="00F7226F">
              <w:rPr>
                <w:rFonts w:cs="Calibri"/>
                <w:b/>
                <w:bCs/>
                <w:noProof/>
                <w:color w:val="FF0000"/>
                <w:szCs w:val="22"/>
              </w:rPr>
              <w:t xml:space="preserve"> </w:t>
            </w:r>
          </w:p>
          <w:p w14:paraId="205C2EA7" w14:textId="77777777" w:rsidR="00F632F2" w:rsidRPr="00F7226F" w:rsidRDefault="00F632F2" w:rsidP="002B74EE">
            <w:pPr>
              <w:autoSpaceDE w:val="0"/>
              <w:autoSpaceDN w:val="0"/>
              <w:adjustRightInd w:val="0"/>
              <w:spacing w:line="240" w:lineRule="exact"/>
              <w:rPr>
                <w:rFonts w:cs="Calibri"/>
                <w:b/>
                <w:bCs/>
                <w:caps/>
              </w:rPr>
            </w:pPr>
            <w:r w:rsidRPr="00A663E9">
              <w:rPr>
                <w:i/>
                <w:color w:val="0033CC"/>
              </w:rPr>
              <w:t>Ce critère sera jugé au regard du montant total TTC indiqué dans la DPGF remis par les soumissionnaires à l’appui de leur offre</w:t>
            </w:r>
          </w:p>
        </w:tc>
        <w:tc>
          <w:tcPr>
            <w:tcW w:w="2975" w:type="dxa"/>
            <w:shd w:val="clear" w:color="auto" w:fill="auto"/>
            <w:vAlign w:val="center"/>
          </w:tcPr>
          <w:p w14:paraId="0B768726" w14:textId="77777777" w:rsidR="00F632F2" w:rsidRPr="00F7226F" w:rsidRDefault="00F632F2" w:rsidP="002B74EE">
            <w:pPr>
              <w:spacing w:line="240" w:lineRule="exact"/>
              <w:jc w:val="center"/>
              <w:rPr>
                <w:rFonts w:cs="Calibri"/>
                <w:b/>
                <w:bCs/>
                <w:caps/>
                <w:color w:val="FF0000"/>
              </w:rPr>
            </w:pPr>
            <w:r w:rsidRPr="00F7226F">
              <w:rPr>
                <w:rFonts w:cs="Calibri"/>
                <w:b/>
                <w:bCs/>
                <w:caps/>
                <w:color w:val="FF0000"/>
              </w:rPr>
              <w:t>60%</w:t>
            </w:r>
          </w:p>
        </w:tc>
      </w:tr>
      <w:tr w:rsidR="00F632F2" w:rsidRPr="00F7226F" w14:paraId="5E9D7B47" w14:textId="77777777" w:rsidTr="00AF18F2">
        <w:tc>
          <w:tcPr>
            <w:tcW w:w="6937" w:type="dxa"/>
            <w:shd w:val="clear" w:color="auto" w:fill="auto"/>
            <w:vAlign w:val="center"/>
          </w:tcPr>
          <w:p w14:paraId="69A9E75B" w14:textId="77777777" w:rsidR="00F632F2" w:rsidRPr="00F7226F" w:rsidRDefault="00F632F2" w:rsidP="002B74EE">
            <w:pPr>
              <w:spacing w:line="240" w:lineRule="exact"/>
              <w:rPr>
                <w:rFonts w:cs="Calibri"/>
                <w:b/>
                <w:bCs/>
                <w:caps/>
                <w:color w:val="FF0000"/>
              </w:rPr>
            </w:pPr>
            <w:r w:rsidRPr="00F7226F">
              <w:rPr>
                <w:rFonts w:cs="Calibri"/>
                <w:b/>
                <w:bCs/>
                <w:caps/>
                <w:color w:val="FF0000"/>
              </w:rPr>
              <w:t>TECHNIQUE</w:t>
            </w:r>
          </w:p>
          <w:p w14:paraId="361D8293" w14:textId="77777777" w:rsidR="00F632F2" w:rsidRPr="00F7226F" w:rsidRDefault="00F632F2" w:rsidP="002B74EE">
            <w:pPr>
              <w:autoSpaceDE w:val="0"/>
              <w:autoSpaceDN w:val="0"/>
              <w:adjustRightInd w:val="0"/>
              <w:spacing w:line="240" w:lineRule="exact"/>
              <w:rPr>
                <w:rFonts w:cs="Calibri"/>
                <w:b/>
                <w:bCs/>
                <w:caps/>
              </w:rPr>
            </w:pPr>
            <w:r w:rsidRPr="00A663E9">
              <w:rPr>
                <w:i/>
                <w:color w:val="0033CC"/>
              </w:rPr>
              <w:t>Ce critère sera jugé au regard du mémoire technique et des fiches techniques remis par les soumissionnaires et des sous-critères ci-dessous :</w:t>
            </w:r>
          </w:p>
        </w:tc>
        <w:tc>
          <w:tcPr>
            <w:tcW w:w="2975" w:type="dxa"/>
            <w:shd w:val="clear" w:color="auto" w:fill="auto"/>
            <w:vAlign w:val="center"/>
          </w:tcPr>
          <w:p w14:paraId="25270630" w14:textId="77777777" w:rsidR="00F632F2" w:rsidRPr="00F7226F" w:rsidRDefault="00F632F2" w:rsidP="002B74EE">
            <w:pPr>
              <w:spacing w:line="240" w:lineRule="exact"/>
              <w:jc w:val="center"/>
              <w:rPr>
                <w:rFonts w:cs="Calibri"/>
                <w:b/>
                <w:bCs/>
                <w:caps/>
                <w:color w:val="FF0000"/>
              </w:rPr>
            </w:pPr>
            <w:r w:rsidRPr="00F7226F">
              <w:rPr>
                <w:rFonts w:cs="Calibri"/>
                <w:b/>
                <w:bCs/>
                <w:caps/>
                <w:color w:val="FF0000"/>
              </w:rPr>
              <w:t>40%</w:t>
            </w:r>
          </w:p>
          <w:p w14:paraId="65252F89" w14:textId="77777777" w:rsidR="00F632F2" w:rsidRPr="00F7226F" w:rsidRDefault="00F632F2" w:rsidP="002B74EE">
            <w:pPr>
              <w:spacing w:line="240" w:lineRule="exact"/>
              <w:jc w:val="center"/>
              <w:rPr>
                <w:rFonts w:cs="Calibri"/>
                <w:b/>
                <w:bCs/>
                <w:caps/>
                <w:color w:val="FF0000"/>
              </w:rPr>
            </w:pPr>
          </w:p>
        </w:tc>
      </w:tr>
      <w:tr w:rsidR="00AF18F2" w:rsidRPr="00F7226F" w14:paraId="3ADCA15A" w14:textId="77777777" w:rsidTr="00AF18F2">
        <w:trPr>
          <w:trHeight w:val="467"/>
        </w:trPr>
        <w:tc>
          <w:tcPr>
            <w:tcW w:w="6937" w:type="dxa"/>
            <w:shd w:val="clear" w:color="auto" w:fill="auto"/>
            <w:vAlign w:val="center"/>
          </w:tcPr>
          <w:p w14:paraId="75B2FD88" w14:textId="421CA175" w:rsidR="00AF18F2" w:rsidRPr="00AE3F60" w:rsidRDefault="00AF18F2" w:rsidP="00AF18F2">
            <w:pPr>
              <w:pStyle w:val="Paragraphedeliste"/>
              <w:ind w:left="731"/>
              <w:rPr>
                <w:sz w:val="20"/>
                <w:szCs w:val="18"/>
              </w:rPr>
            </w:pPr>
            <w:r>
              <w:rPr>
                <w:sz w:val="20"/>
                <w:szCs w:val="18"/>
              </w:rPr>
              <w:t xml:space="preserve">Qualité de la </w:t>
            </w:r>
            <w:r w:rsidRPr="00AE3F60">
              <w:rPr>
                <w:sz w:val="20"/>
                <w:szCs w:val="18"/>
              </w:rPr>
              <w:t xml:space="preserve">méthodologie </w:t>
            </w:r>
            <w:r>
              <w:rPr>
                <w:sz w:val="20"/>
                <w:szCs w:val="18"/>
              </w:rPr>
              <w:t>de</w:t>
            </w:r>
            <w:r w:rsidR="005D18EE">
              <w:rPr>
                <w:sz w:val="20"/>
                <w:szCs w:val="18"/>
              </w:rPr>
              <w:t xml:space="preserve"> travaux de</w:t>
            </w:r>
            <w:r>
              <w:rPr>
                <w:sz w:val="20"/>
                <w:szCs w:val="18"/>
              </w:rPr>
              <w:t xml:space="preserve"> ce chantier</w:t>
            </w:r>
          </w:p>
        </w:tc>
        <w:tc>
          <w:tcPr>
            <w:tcW w:w="2975" w:type="dxa"/>
            <w:shd w:val="clear" w:color="auto" w:fill="auto"/>
            <w:vAlign w:val="center"/>
          </w:tcPr>
          <w:p w14:paraId="6EB5431D" w14:textId="08C007D2" w:rsidR="00AF18F2" w:rsidRPr="00854C88" w:rsidRDefault="00AF18F2" w:rsidP="00AF18F2">
            <w:pPr>
              <w:spacing w:line="240" w:lineRule="exact"/>
              <w:jc w:val="center"/>
              <w:rPr>
                <w:rFonts w:cs="Calibri"/>
                <w:b/>
                <w:bCs/>
                <w:caps/>
              </w:rPr>
            </w:pPr>
            <w:r w:rsidRPr="00854C88">
              <w:rPr>
                <w:rFonts w:cs="Calibri"/>
                <w:b/>
                <w:bCs/>
                <w:caps/>
              </w:rPr>
              <w:t>20</w:t>
            </w:r>
            <w:r>
              <w:rPr>
                <w:rFonts w:cs="Calibri"/>
                <w:b/>
                <w:bCs/>
                <w:caps/>
              </w:rPr>
              <w:t>%</w:t>
            </w:r>
          </w:p>
        </w:tc>
      </w:tr>
      <w:tr w:rsidR="00AF18F2" w:rsidRPr="00F7226F" w14:paraId="32BB2BED" w14:textId="77777777" w:rsidTr="00AF18F2">
        <w:trPr>
          <w:trHeight w:val="417"/>
        </w:trPr>
        <w:tc>
          <w:tcPr>
            <w:tcW w:w="6937" w:type="dxa"/>
            <w:shd w:val="clear" w:color="auto" w:fill="auto"/>
            <w:vAlign w:val="center"/>
          </w:tcPr>
          <w:p w14:paraId="4D2BA0BA" w14:textId="6ACDE3BB" w:rsidR="00AF18F2" w:rsidRPr="00AE3F60" w:rsidRDefault="00AF18F2" w:rsidP="00AF18F2">
            <w:pPr>
              <w:pStyle w:val="Paragraphedeliste"/>
              <w:spacing w:after="120" w:line="240" w:lineRule="exact"/>
              <w:ind w:left="720"/>
              <w:rPr>
                <w:sz w:val="20"/>
                <w:szCs w:val="18"/>
              </w:rPr>
            </w:pPr>
            <w:r>
              <w:rPr>
                <w:sz w:val="20"/>
                <w:szCs w:val="18"/>
              </w:rPr>
              <w:t>Qualité du</w:t>
            </w:r>
            <w:r w:rsidRPr="00AE3F60">
              <w:rPr>
                <w:sz w:val="20"/>
                <w:szCs w:val="18"/>
              </w:rPr>
              <w:t xml:space="preserve"> planning global</w:t>
            </w:r>
            <w:r w:rsidR="00072AE0">
              <w:rPr>
                <w:sz w:val="20"/>
                <w:szCs w:val="18"/>
              </w:rPr>
              <w:t xml:space="preserve"> </w:t>
            </w:r>
            <w:r w:rsidR="00072AE0" w:rsidRPr="00072AE0">
              <w:rPr>
                <w:sz w:val="20"/>
                <w:szCs w:val="18"/>
              </w:rPr>
              <w:t>détaillé avec enchainement des tâches</w:t>
            </w:r>
            <w:r w:rsidR="00072AE0">
              <w:rPr>
                <w:sz w:val="20"/>
                <w:szCs w:val="18"/>
              </w:rPr>
              <w:t xml:space="preserve"> propres à ce chantier</w:t>
            </w:r>
          </w:p>
        </w:tc>
        <w:tc>
          <w:tcPr>
            <w:tcW w:w="2975" w:type="dxa"/>
            <w:shd w:val="clear" w:color="auto" w:fill="auto"/>
            <w:vAlign w:val="center"/>
          </w:tcPr>
          <w:p w14:paraId="1DC1E6AD" w14:textId="173B5DDE" w:rsidR="00AF18F2" w:rsidRPr="00854C88" w:rsidRDefault="00AF18F2" w:rsidP="00AF18F2">
            <w:pPr>
              <w:spacing w:line="240" w:lineRule="exact"/>
              <w:jc w:val="center"/>
              <w:rPr>
                <w:rFonts w:cs="Calibri"/>
                <w:b/>
                <w:bCs/>
                <w:caps/>
              </w:rPr>
            </w:pPr>
            <w:r>
              <w:rPr>
                <w:rFonts w:cs="Calibri"/>
                <w:b/>
                <w:bCs/>
                <w:caps/>
              </w:rPr>
              <w:t>3</w:t>
            </w:r>
            <w:r w:rsidRPr="00854C88">
              <w:rPr>
                <w:rFonts w:cs="Calibri"/>
                <w:b/>
                <w:bCs/>
                <w:caps/>
              </w:rPr>
              <w:t>0%</w:t>
            </w:r>
          </w:p>
        </w:tc>
      </w:tr>
      <w:tr w:rsidR="00AF18F2" w:rsidRPr="00F7226F" w14:paraId="2DE5C2E1" w14:textId="77777777" w:rsidTr="00AF18F2">
        <w:trPr>
          <w:trHeight w:val="423"/>
        </w:trPr>
        <w:tc>
          <w:tcPr>
            <w:tcW w:w="6937" w:type="dxa"/>
            <w:shd w:val="clear" w:color="auto" w:fill="auto"/>
            <w:vAlign w:val="center"/>
          </w:tcPr>
          <w:p w14:paraId="017832FC" w14:textId="44784EF3" w:rsidR="00AF18F2" w:rsidRPr="00AE3F60" w:rsidRDefault="00AF18F2" w:rsidP="00AF18F2">
            <w:pPr>
              <w:pStyle w:val="Paragraphedeliste"/>
              <w:spacing w:after="120" w:line="240" w:lineRule="exact"/>
              <w:ind w:left="720"/>
              <w:rPr>
                <w:sz w:val="20"/>
                <w:szCs w:val="18"/>
              </w:rPr>
            </w:pPr>
            <w:r>
              <w:rPr>
                <w:sz w:val="20"/>
                <w:szCs w:val="18"/>
              </w:rPr>
              <w:t>Q</w:t>
            </w:r>
            <w:r w:rsidRPr="00AE3F60">
              <w:rPr>
                <w:sz w:val="20"/>
                <w:szCs w:val="18"/>
              </w:rPr>
              <w:t>ualité des moyens humains</w:t>
            </w:r>
          </w:p>
        </w:tc>
        <w:tc>
          <w:tcPr>
            <w:tcW w:w="2975" w:type="dxa"/>
            <w:shd w:val="clear" w:color="auto" w:fill="auto"/>
            <w:vAlign w:val="center"/>
          </w:tcPr>
          <w:p w14:paraId="7B48AB6F" w14:textId="06B21285" w:rsidR="00AF18F2" w:rsidRPr="00854C88" w:rsidRDefault="00AF18F2" w:rsidP="00AF18F2">
            <w:pPr>
              <w:spacing w:line="240" w:lineRule="exact"/>
              <w:jc w:val="center"/>
              <w:rPr>
                <w:rFonts w:cs="Calibri"/>
                <w:b/>
                <w:bCs/>
                <w:caps/>
              </w:rPr>
            </w:pPr>
            <w:r>
              <w:rPr>
                <w:rFonts w:cs="Calibri"/>
                <w:b/>
                <w:bCs/>
                <w:caps/>
              </w:rPr>
              <w:t>20%</w:t>
            </w:r>
          </w:p>
        </w:tc>
      </w:tr>
      <w:tr w:rsidR="00AF18F2" w:rsidRPr="00F7226F" w14:paraId="0DFBD1A4" w14:textId="77777777" w:rsidTr="00AF18F2">
        <w:trPr>
          <w:trHeight w:val="557"/>
        </w:trPr>
        <w:tc>
          <w:tcPr>
            <w:tcW w:w="6937" w:type="dxa"/>
            <w:shd w:val="clear" w:color="auto" w:fill="auto"/>
            <w:vAlign w:val="center"/>
          </w:tcPr>
          <w:p w14:paraId="387C9B0A" w14:textId="5F9BA248" w:rsidR="00AF18F2" w:rsidRPr="00AE3F60" w:rsidRDefault="00AF18F2" w:rsidP="00AF18F2">
            <w:pPr>
              <w:pStyle w:val="Paragraphedeliste"/>
              <w:spacing w:after="120" w:line="240" w:lineRule="exact"/>
              <w:ind w:left="720"/>
              <w:rPr>
                <w:sz w:val="20"/>
                <w:szCs w:val="18"/>
              </w:rPr>
            </w:pPr>
            <w:r>
              <w:rPr>
                <w:sz w:val="20"/>
                <w:szCs w:val="18"/>
              </w:rPr>
              <w:lastRenderedPageBreak/>
              <w:t>Q</w:t>
            </w:r>
            <w:r w:rsidRPr="00AE3F60">
              <w:rPr>
                <w:sz w:val="20"/>
                <w:szCs w:val="18"/>
              </w:rPr>
              <w:t>ualité des</w:t>
            </w:r>
            <w:r>
              <w:rPr>
                <w:sz w:val="20"/>
                <w:szCs w:val="18"/>
              </w:rPr>
              <w:t xml:space="preserve"> </w:t>
            </w:r>
            <w:r w:rsidRPr="00AE3F60">
              <w:rPr>
                <w:sz w:val="20"/>
                <w:szCs w:val="18"/>
              </w:rPr>
              <w:t xml:space="preserve">matériaux </w:t>
            </w:r>
            <w:r>
              <w:rPr>
                <w:sz w:val="20"/>
                <w:szCs w:val="18"/>
              </w:rPr>
              <w:t>et matériels</w:t>
            </w:r>
          </w:p>
        </w:tc>
        <w:tc>
          <w:tcPr>
            <w:tcW w:w="2975" w:type="dxa"/>
            <w:shd w:val="clear" w:color="auto" w:fill="auto"/>
            <w:vAlign w:val="center"/>
          </w:tcPr>
          <w:p w14:paraId="1F54A99E" w14:textId="27F86698" w:rsidR="00AF18F2" w:rsidRDefault="00AF18F2" w:rsidP="00AF18F2">
            <w:pPr>
              <w:spacing w:after="120" w:line="240" w:lineRule="exact"/>
              <w:jc w:val="center"/>
              <w:rPr>
                <w:rFonts w:cs="Calibri"/>
                <w:b/>
                <w:bCs/>
                <w:caps/>
              </w:rPr>
            </w:pPr>
            <w:r>
              <w:rPr>
                <w:rFonts w:cs="Calibri"/>
                <w:b/>
                <w:bCs/>
                <w:caps/>
              </w:rPr>
              <w:t>30%</w:t>
            </w:r>
          </w:p>
        </w:tc>
      </w:tr>
    </w:tbl>
    <w:p w14:paraId="1C0EBA62" w14:textId="0BEB88A9" w:rsidR="00F657B4" w:rsidRDefault="00F657B4" w:rsidP="00F657B4">
      <w:pPr>
        <w:spacing w:line="240" w:lineRule="exact"/>
        <w:jc w:val="both"/>
        <w:rPr>
          <w:rFonts w:cs="Calibri"/>
          <w:b/>
          <w:bCs/>
          <w:caps/>
        </w:rPr>
      </w:pPr>
    </w:p>
    <w:p w14:paraId="44F136E9" w14:textId="77777777" w:rsidR="00F657B4" w:rsidRPr="00674EC4" w:rsidRDefault="00F657B4">
      <w:pPr>
        <w:pStyle w:val="Corpsdetexte2"/>
        <w:rPr>
          <w:rFonts w:cs="Arial"/>
          <w:sz w:val="20"/>
        </w:rPr>
      </w:pPr>
    </w:p>
    <w:p w14:paraId="32648118" w14:textId="77777777" w:rsidR="008F3EE0" w:rsidRPr="001730AA" w:rsidRDefault="008F3EE0" w:rsidP="007B4539">
      <w:pPr>
        <w:pStyle w:val="Titre1"/>
        <w:rPr>
          <w:strike/>
        </w:rPr>
      </w:pPr>
      <w:bookmarkStart w:id="69" w:name="_Toc205814928"/>
      <w:r>
        <w:t>Examen des candidatures</w:t>
      </w:r>
      <w:bookmarkEnd w:id="69"/>
    </w:p>
    <w:p w14:paraId="1B53461F" w14:textId="022B7900" w:rsidR="00F20785" w:rsidRPr="003F18F4" w:rsidRDefault="008F3EE0" w:rsidP="00D10E0B">
      <w:pPr>
        <w:pStyle w:val="Titre2"/>
        <w:tabs>
          <w:tab w:val="left" w:pos="5529"/>
        </w:tabs>
        <w:rPr>
          <w:rFonts w:cs="Arial"/>
          <w:sz w:val="20"/>
        </w:rPr>
      </w:pPr>
      <w:bookmarkStart w:id="70" w:name="_Toc205814929"/>
      <w:r>
        <w:t>Elimination des candidatures</w:t>
      </w:r>
      <w:bookmarkEnd w:id="70"/>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71" w:name="_Toc205814930"/>
      <w:r>
        <w:t>Vérification de l’aptitude et des capacités du candidat</w:t>
      </w:r>
      <w:bookmarkEnd w:id="71"/>
    </w:p>
    <w:p w14:paraId="60E7BEFB" w14:textId="39EDB333"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r w:rsidR="00CC793F" w:rsidRPr="00875083">
        <w:rPr>
          <w:rFonts w:cs="Arial"/>
          <w:sz w:val="20"/>
        </w:rPr>
        <w:t>s’il ne les a</w:t>
      </w:r>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AD1D2A">
        <w:rPr>
          <w:rFonts w:cs="Arial"/>
          <w:sz w:val="20"/>
        </w:rPr>
        <w:t>7.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3C82503C"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08FECC" w:rsidR="00AA691C" w:rsidRPr="00875083" w:rsidRDefault="00AA691C" w:rsidP="00AA691C">
      <w:pPr>
        <w:tabs>
          <w:tab w:val="left" w:pos="5529"/>
        </w:tabs>
        <w:jc w:val="both"/>
        <w:rPr>
          <w:rFonts w:cs="Arial"/>
          <w:sz w:val="20"/>
        </w:rPr>
      </w:pPr>
      <w:r>
        <w:rPr>
          <w:sz w:val="20"/>
        </w:rPr>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155FA506" w14:textId="20C61E6E" w:rsidR="008F3EE0" w:rsidRPr="00446439" w:rsidRDefault="008F3EE0" w:rsidP="007B4539">
      <w:pPr>
        <w:pStyle w:val="Titre1"/>
        <w:rPr>
          <w:strike/>
        </w:rPr>
      </w:pPr>
      <w:bookmarkStart w:id="72" w:name="_Toc205814931"/>
      <w:r w:rsidRPr="00446439">
        <w:lastRenderedPageBreak/>
        <w:t>Vérification des interdictions de soumissionner</w:t>
      </w:r>
      <w:bookmarkEnd w:id="72"/>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1CAA8894" w14:textId="09116934" w:rsidR="00711098" w:rsidRPr="005501D4" w:rsidRDefault="00711098" w:rsidP="00DA5697">
      <w:pPr>
        <w:numPr>
          <w:ilvl w:val="0"/>
          <w:numId w:val="5"/>
        </w:numPr>
        <w:spacing w:before="120"/>
        <w:jc w:val="both"/>
        <w:rPr>
          <w:rFonts w:cs="Arial"/>
          <w:sz w:val="20"/>
        </w:rPr>
      </w:pPr>
      <w:r w:rsidRPr="00F314E6">
        <w:rPr>
          <w:rFonts w:cs="Arial"/>
          <w:sz w:val="20"/>
        </w:rPr>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943EBE9" w14:textId="77777777" w:rsidR="00711098" w:rsidRPr="00F314E6" w:rsidRDefault="00711098" w:rsidP="00DA5697">
      <w:pPr>
        <w:numPr>
          <w:ilvl w:val="0"/>
          <w:numId w:val="5"/>
        </w:numPr>
        <w:spacing w:before="120"/>
        <w:jc w:val="both"/>
        <w:rPr>
          <w:rFonts w:cs="Arial"/>
          <w:sz w:val="20"/>
        </w:rPr>
      </w:pPr>
      <w:r w:rsidRPr="00F314E6">
        <w:rPr>
          <w:rFonts w:cs="Arial"/>
          <w:sz w:val="20"/>
        </w:rPr>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t>Pour les entreprises établies à l’étranger, la copie de la déclaration de détachement de salariés étrangers et la désignation du représentant de l’entreprise sur le territoire national (article R1263-12 du code du travail),</w:t>
      </w:r>
    </w:p>
    <w:p w14:paraId="1EFF244A" w14:textId="375149FF" w:rsidR="005C5782" w:rsidRPr="00F314E6" w:rsidRDefault="005C5782" w:rsidP="00DA5697">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35E5E17E" w14:textId="77777777" w:rsidR="00711098" w:rsidRPr="005A6B65" w:rsidRDefault="00711098" w:rsidP="00DA5697">
      <w:pPr>
        <w:numPr>
          <w:ilvl w:val="0"/>
          <w:numId w:val="5"/>
        </w:numPr>
        <w:spacing w:before="120"/>
        <w:jc w:val="both"/>
        <w:rPr>
          <w:rFonts w:cs="Arial"/>
          <w:sz w:val="20"/>
        </w:rPr>
      </w:pPr>
      <w:r w:rsidRPr="005A6B65">
        <w:rPr>
          <w:rFonts w:cs="Arial"/>
          <w:sz w:val="20"/>
        </w:rPr>
        <w:t>Pour les constructeurs : une attestation d’assurance décennale en cours de validité (article L241-1 du code des assurances).</w:t>
      </w:r>
    </w:p>
    <w:p w14:paraId="4F087B29" w14:textId="77777777" w:rsidR="008F3EE0" w:rsidRPr="001730AA" w:rsidRDefault="008F3EE0" w:rsidP="007B4539">
      <w:pPr>
        <w:pStyle w:val="Titre1"/>
        <w:rPr>
          <w:strike/>
        </w:rPr>
      </w:pPr>
      <w:bookmarkStart w:id="73" w:name="_Toc205814932"/>
      <w:r>
        <w:t>Allègement des formalités de candidature</w:t>
      </w:r>
      <w:bookmarkEnd w:id="73"/>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r w:rsidRPr="00F314E6">
        <w:rPr>
          <w:rFonts w:cs="Arial"/>
          <w:sz w:val="20"/>
        </w:rPr>
        <w:t xml:space="preserve">d’avoir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74" w:name="_Toc205814933"/>
      <w:r>
        <w:lastRenderedPageBreak/>
        <w:t>Attribution et notification</w:t>
      </w:r>
      <w:bookmarkEnd w:id="74"/>
    </w:p>
    <w:p w14:paraId="3611CD2C" w14:textId="77777777" w:rsidR="008F3EE0" w:rsidRPr="004C057F" w:rsidRDefault="008F3EE0" w:rsidP="00EF07BF">
      <w:pPr>
        <w:pStyle w:val="Titre2"/>
      </w:pPr>
      <w:bookmarkStart w:id="75" w:name="_Toc205814934"/>
      <w:r w:rsidRPr="004C057F">
        <w:t>Attribution</w:t>
      </w:r>
      <w:bookmarkEnd w:id="75"/>
    </w:p>
    <w:p w14:paraId="09CD6F44" w14:textId="74CA1204" w:rsidR="00C52525" w:rsidRDefault="00C52525" w:rsidP="005008DE">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Pouvoir Adjudicateur</w:t>
      </w:r>
      <w:r w:rsidR="002A0E81" w:rsidRPr="00380CCF">
        <w:rPr>
          <w:rFonts w:cs="Arial"/>
          <w:sz w:val="20"/>
        </w:rPr>
        <w:t xml:space="preserve">, dans un délai </w:t>
      </w:r>
      <w:r w:rsidR="00333A09" w:rsidRPr="00333A09">
        <w:rPr>
          <w:rFonts w:cs="Arial"/>
          <w:sz w:val="20"/>
        </w:rPr>
        <w:t xml:space="preserve">approprié et identique </w:t>
      </w:r>
      <w:r>
        <w:rPr>
          <w:rFonts w:cs="Arial"/>
          <w:sz w:val="20"/>
        </w:rPr>
        <w:t>à chaque attributaire</w:t>
      </w:r>
      <w:r w:rsidR="00333A09">
        <w:rPr>
          <w:rFonts w:cs="Arial"/>
          <w:sz w:val="20"/>
        </w:rPr>
        <w:t>.</w:t>
      </w:r>
    </w:p>
    <w:p w14:paraId="128F1E65" w14:textId="7384A8B8"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76" w:name="_Toc205814935"/>
      <w:r w:rsidRPr="004C057F">
        <w:t>Notification</w:t>
      </w:r>
      <w:r w:rsidR="00D0405B">
        <w:t xml:space="preserve"> et rejet</w:t>
      </w:r>
      <w:bookmarkEnd w:id="76"/>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77" w:name="_Toc205814936"/>
      <w:r>
        <w:t>Protection des données personnelles</w:t>
      </w:r>
      <w:bookmarkEnd w:id="77"/>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6"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78" w:name="_Toc205814937"/>
      <w:r w:rsidRPr="004C057F">
        <w:lastRenderedPageBreak/>
        <w:t>Règlement des litiges</w:t>
      </w:r>
      <w:bookmarkEnd w:id="78"/>
      <w:r w:rsidRPr="004C057F">
        <w:t xml:space="preserve"> </w:t>
      </w:r>
    </w:p>
    <w:p w14:paraId="67A72B67" w14:textId="77777777"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7"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79" w:name="_Ref521678849"/>
      <w:bookmarkStart w:id="80" w:name="_Toc205814938"/>
      <w:r w:rsidRPr="004C057F">
        <w:t>Renseignements complémentaires</w:t>
      </w:r>
      <w:bookmarkEnd w:id="79"/>
      <w:bookmarkEnd w:id="80"/>
    </w:p>
    <w:p w14:paraId="409C2246" w14:textId="77777777" w:rsidR="008F3EE0" w:rsidRPr="00380CCF" w:rsidRDefault="008F3EE0" w:rsidP="003D62B0">
      <w:pPr>
        <w:tabs>
          <w:tab w:val="left" w:pos="5529"/>
        </w:tabs>
        <w:jc w:val="both"/>
        <w:rPr>
          <w:rFonts w:cs="Arial"/>
          <w:sz w:val="20"/>
        </w:rPr>
      </w:pPr>
      <w:r w:rsidRPr="00380CCF">
        <w:rPr>
          <w:rFonts w:cs="Arial"/>
          <w:sz w:val="20"/>
        </w:rPr>
        <w:t>Pour tous les renseignements complémentaires qui leur seraient nécessaires en vue de répondre à la présente consultation, les candidats adressent leur demande de renseignements complémentaires auprès de :</w:t>
      </w:r>
    </w:p>
    <w:p w14:paraId="40DBB970" w14:textId="77777777" w:rsidR="008F3EE0" w:rsidRPr="00380CCF" w:rsidRDefault="008F3EE0">
      <w:pPr>
        <w:tabs>
          <w:tab w:val="left" w:pos="5529"/>
        </w:tabs>
        <w:jc w:val="both"/>
        <w:rPr>
          <w:rFonts w:cs="Arial"/>
          <w:sz w:val="20"/>
        </w:rPr>
      </w:pPr>
    </w:p>
    <w:p w14:paraId="20C61B4A" w14:textId="2AE13F38" w:rsidR="005A6B65" w:rsidRDefault="005A6B65" w:rsidP="005A6B65">
      <w:pPr>
        <w:tabs>
          <w:tab w:val="left" w:pos="5529"/>
        </w:tabs>
        <w:jc w:val="both"/>
        <w:rPr>
          <w:rFonts w:cs="Arial"/>
          <w:sz w:val="20"/>
        </w:rPr>
      </w:pPr>
      <w:r>
        <w:rPr>
          <w:rFonts w:cs="Arial"/>
          <w:noProof/>
          <w:sz w:val="20"/>
        </w:rPr>
        <w:t>Mad</w:t>
      </w:r>
      <w:r w:rsidR="00FB7B77">
        <w:rPr>
          <w:rFonts w:cs="Arial"/>
          <w:noProof/>
          <w:sz w:val="20"/>
        </w:rPr>
        <w:t>a</w:t>
      </w:r>
      <w:r>
        <w:rPr>
          <w:rFonts w:cs="Arial"/>
          <w:noProof/>
          <w:sz w:val="20"/>
        </w:rPr>
        <w:t>me Jessica</w:t>
      </w:r>
      <w:r>
        <w:rPr>
          <w:rFonts w:cs="Arial"/>
          <w:sz w:val="20"/>
        </w:rPr>
        <w:t xml:space="preserve"> </w:t>
      </w:r>
      <w:r>
        <w:rPr>
          <w:rFonts w:cs="Arial"/>
          <w:noProof/>
          <w:sz w:val="20"/>
        </w:rPr>
        <w:t>CARAYON</w:t>
      </w:r>
      <w:r>
        <w:rPr>
          <w:rFonts w:cs="Arial"/>
          <w:sz w:val="20"/>
        </w:rPr>
        <w:t xml:space="preserve"> </w:t>
      </w:r>
    </w:p>
    <w:p w14:paraId="6B119AB4" w14:textId="77777777" w:rsidR="005A6B65" w:rsidRDefault="005A6B65" w:rsidP="005A6B65">
      <w:pPr>
        <w:tabs>
          <w:tab w:val="left" w:pos="5529"/>
        </w:tabs>
        <w:jc w:val="both"/>
        <w:rPr>
          <w:rFonts w:cs="Arial"/>
          <w:sz w:val="20"/>
        </w:rPr>
      </w:pPr>
      <w:r>
        <w:rPr>
          <w:rFonts w:cs="Arial"/>
          <w:sz w:val="20"/>
        </w:rPr>
        <w:t>Direction des Achats et des approvisionnements</w:t>
      </w:r>
    </w:p>
    <w:p w14:paraId="1D68EDC5" w14:textId="77777777" w:rsidR="005A6B65" w:rsidRDefault="005A6B65" w:rsidP="005A6B65">
      <w:pPr>
        <w:tabs>
          <w:tab w:val="left" w:pos="5529"/>
        </w:tabs>
        <w:jc w:val="both"/>
        <w:rPr>
          <w:rFonts w:cs="Arial"/>
          <w:sz w:val="20"/>
        </w:rPr>
      </w:pPr>
      <w:r>
        <w:rPr>
          <w:rFonts w:cs="Arial"/>
          <w:sz w:val="20"/>
        </w:rPr>
        <w:t xml:space="preserve">Filière : </w:t>
      </w:r>
      <w:r>
        <w:rPr>
          <w:rFonts w:cs="Arial"/>
          <w:noProof/>
          <w:sz w:val="20"/>
        </w:rPr>
        <w:t>achats non médicaux</w:t>
      </w:r>
    </w:p>
    <w:p w14:paraId="5D765423" w14:textId="1F86BE0D" w:rsidR="005A6B65" w:rsidRDefault="005A6B65" w:rsidP="005A6B65">
      <w:pPr>
        <w:tabs>
          <w:tab w:val="left" w:pos="5529"/>
        </w:tabs>
        <w:jc w:val="both"/>
        <w:rPr>
          <w:rFonts w:cs="Arial"/>
          <w:noProof/>
          <w:sz w:val="20"/>
        </w:rPr>
      </w:pPr>
      <w:r>
        <w:rPr>
          <w:rFonts w:cs="Arial"/>
          <w:noProof/>
          <w:sz w:val="20"/>
        </w:rPr>
        <w:t>Tél. 05 61 77 82 35</w:t>
      </w:r>
    </w:p>
    <w:p w14:paraId="0FA9C7AF" w14:textId="77777777" w:rsidR="005A6B65" w:rsidRDefault="005A6B65" w:rsidP="005A6B65">
      <w:pPr>
        <w:tabs>
          <w:tab w:val="left" w:pos="5529"/>
        </w:tabs>
        <w:jc w:val="both"/>
        <w:rPr>
          <w:rFonts w:cs="Arial"/>
          <w:sz w:val="20"/>
        </w:rPr>
      </w:pPr>
      <w:r>
        <w:rPr>
          <w:rFonts w:cs="Arial"/>
          <w:noProof/>
          <w:sz w:val="20"/>
        </w:rPr>
        <w:t xml:space="preserve">Mél. </w:t>
      </w:r>
      <w:hyperlink r:id="rId38" w:history="1">
        <w:r>
          <w:rPr>
            <w:rStyle w:val="Lienhypertexte"/>
            <w:rFonts w:cs="Arial"/>
            <w:noProof/>
            <w:sz w:val="20"/>
          </w:rPr>
          <w:t>carayon.j@chu-toulouse.fr</w:t>
        </w:r>
      </w:hyperlink>
      <w:r>
        <w:rPr>
          <w:rFonts w:cs="Arial"/>
          <w:noProof/>
          <w:sz w:val="20"/>
        </w:rPr>
        <w:t xml:space="preserve"> </w:t>
      </w:r>
    </w:p>
    <w:p w14:paraId="145E3AB0" w14:textId="77777777" w:rsidR="008F3EE0" w:rsidRPr="00380CCF" w:rsidRDefault="008F3EE0">
      <w:pPr>
        <w:tabs>
          <w:tab w:val="left" w:pos="5529"/>
        </w:tabs>
        <w:jc w:val="both"/>
        <w:rPr>
          <w:rFonts w:cs="Arial"/>
          <w:sz w:val="20"/>
        </w:rPr>
      </w:pPr>
    </w:p>
    <w:p w14:paraId="70BD3EF8" w14:textId="2CB56D80" w:rsidR="00E30715" w:rsidRDefault="002E5C9E" w:rsidP="00E30715">
      <w:pPr>
        <w:tabs>
          <w:tab w:val="left" w:pos="5529"/>
        </w:tabs>
        <w:jc w:val="both"/>
        <w:rPr>
          <w:rFonts w:cs="Arial"/>
          <w:noProof/>
          <w:sz w:val="20"/>
        </w:rPr>
      </w:pPr>
      <w:r>
        <w:rPr>
          <w:rFonts w:cs="Arial"/>
          <w:noProof/>
          <w:sz w:val="20"/>
        </w:rPr>
        <w:t>Madame Charlotte DESCAZAUX</w:t>
      </w:r>
    </w:p>
    <w:p w14:paraId="6B8446F6" w14:textId="77777777" w:rsidR="00AA3BF8" w:rsidRPr="00AA3BF8" w:rsidRDefault="00AA3BF8" w:rsidP="00AA3BF8">
      <w:pPr>
        <w:tabs>
          <w:tab w:val="left" w:pos="5529"/>
        </w:tabs>
        <w:jc w:val="both"/>
        <w:rPr>
          <w:rFonts w:cs="Arial"/>
          <w:sz w:val="20"/>
        </w:rPr>
      </w:pPr>
      <w:r w:rsidRPr="00AA3BF8">
        <w:rPr>
          <w:rFonts w:cs="Arial"/>
          <w:sz w:val="20"/>
        </w:rPr>
        <w:t>Direction des constructions et Patrimoine</w:t>
      </w:r>
    </w:p>
    <w:p w14:paraId="7E0092B3" w14:textId="77777777" w:rsidR="00B34698" w:rsidRDefault="00AA3BF8" w:rsidP="00AA3BF8">
      <w:pPr>
        <w:tabs>
          <w:tab w:val="left" w:pos="5529"/>
        </w:tabs>
        <w:jc w:val="both"/>
        <w:rPr>
          <w:rFonts w:cs="Arial"/>
          <w:sz w:val="20"/>
        </w:rPr>
      </w:pPr>
      <w:r w:rsidRPr="00AA3BF8">
        <w:rPr>
          <w:rFonts w:cs="Arial"/>
          <w:sz w:val="20"/>
        </w:rPr>
        <w:t xml:space="preserve">Pole </w:t>
      </w:r>
      <w:proofErr w:type="spellStart"/>
      <w:r w:rsidRPr="00AA3BF8">
        <w:rPr>
          <w:rFonts w:cs="Arial"/>
          <w:sz w:val="20"/>
        </w:rPr>
        <w:t>pâtrimoine</w:t>
      </w:r>
      <w:proofErr w:type="spellEnd"/>
      <w:r w:rsidRPr="00AA3BF8">
        <w:rPr>
          <w:rFonts w:cs="Arial"/>
          <w:sz w:val="20"/>
        </w:rPr>
        <w:t xml:space="preserve"> et ressources </w:t>
      </w:r>
      <w:proofErr w:type="spellStart"/>
      <w:r w:rsidRPr="00AA3BF8">
        <w:rPr>
          <w:rFonts w:cs="Arial"/>
          <w:sz w:val="20"/>
        </w:rPr>
        <w:t>matériellles</w:t>
      </w:r>
      <w:proofErr w:type="spellEnd"/>
    </w:p>
    <w:p w14:paraId="6C12D41A" w14:textId="33D4326A" w:rsidR="00AA3BF8" w:rsidRDefault="002E5C9E" w:rsidP="00E30715">
      <w:pPr>
        <w:tabs>
          <w:tab w:val="left" w:pos="5529"/>
        </w:tabs>
        <w:jc w:val="both"/>
        <w:rPr>
          <w:rFonts w:cs="Arial"/>
          <w:sz w:val="20"/>
        </w:rPr>
      </w:pPr>
      <w:r>
        <w:rPr>
          <w:rFonts w:cs="Arial"/>
          <w:sz w:val="20"/>
        </w:rPr>
        <w:t>Conductrice d’opérations de travaux</w:t>
      </w:r>
    </w:p>
    <w:p w14:paraId="7DFE38D1" w14:textId="783D0421" w:rsidR="008F3EE0" w:rsidRPr="005A6B65" w:rsidRDefault="00E30715" w:rsidP="00E30715">
      <w:pPr>
        <w:tabs>
          <w:tab w:val="left" w:pos="5529"/>
        </w:tabs>
        <w:jc w:val="both"/>
        <w:rPr>
          <w:rFonts w:cs="Arial"/>
          <w:sz w:val="20"/>
        </w:rPr>
      </w:pPr>
      <w:r w:rsidRPr="001F484B">
        <w:rPr>
          <w:rFonts w:cs="Arial"/>
          <w:noProof/>
          <w:sz w:val="20"/>
        </w:rPr>
        <w:t xml:space="preserve">Mél. </w:t>
      </w:r>
      <w:hyperlink r:id="rId39" w:history="1">
        <w:r w:rsidR="002E5C9E">
          <w:rPr>
            <w:rStyle w:val="Lienhypertexte"/>
            <w:sz w:val="20"/>
          </w:rPr>
          <w:t>descazaux.c</w:t>
        </w:r>
        <w:r w:rsidR="00B34698" w:rsidRPr="00FE4D31">
          <w:rPr>
            <w:rStyle w:val="Lienhypertexte"/>
            <w:sz w:val="20"/>
          </w:rPr>
          <w:t>@chu-toulouse.fr</w:t>
        </w:r>
      </w:hyperlink>
      <w:r w:rsidRPr="00E30715">
        <w:rPr>
          <w:sz w:val="20"/>
        </w:rPr>
        <w:t xml:space="preserve">  </w:t>
      </w:r>
    </w:p>
    <w:p w14:paraId="6B282D4D" w14:textId="5A87E76D" w:rsidR="003A45B6" w:rsidRDefault="00E30715" w:rsidP="003A45B6">
      <w:pPr>
        <w:tabs>
          <w:tab w:val="left" w:pos="5529"/>
        </w:tabs>
        <w:jc w:val="both"/>
        <w:rPr>
          <w:rFonts w:cs="Arial"/>
          <w:noProof/>
          <w:sz w:val="20"/>
        </w:rPr>
      </w:pPr>
      <w:r w:rsidRPr="001F484B">
        <w:rPr>
          <w:rFonts w:cs="Arial"/>
          <w:noProof/>
          <w:sz w:val="20"/>
        </w:rPr>
        <w:t xml:space="preserve">Tél. </w:t>
      </w:r>
      <w:r w:rsidR="002E5C9E" w:rsidRPr="002E5C9E">
        <w:rPr>
          <w:sz w:val="20"/>
        </w:rPr>
        <w:t>07 75 11 81 04</w:t>
      </w:r>
    </w:p>
    <w:p w14:paraId="03AF9220" w14:textId="77777777" w:rsidR="003A45B6" w:rsidRPr="00380CCF" w:rsidRDefault="003A45B6" w:rsidP="003A45B6">
      <w:pPr>
        <w:jc w:val="both"/>
        <w:rPr>
          <w:rFonts w:cs="Arial"/>
          <w:sz w:val="20"/>
        </w:rPr>
      </w:pPr>
    </w:p>
    <w:p w14:paraId="3FEC712F" w14:textId="77777777" w:rsidR="0036279F" w:rsidRPr="00380CCF" w:rsidRDefault="0036279F" w:rsidP="0036279F">
      <w:pPr>
        <w:autoSpaceDE w:val="0"/>
        <w:autoSpaceDN w:val="0"/>
        <w:adjustRightInd w:val="0"/>
        <w:jc w:val="both"/>
        <w:rPr>
          <w:rFonts w:cs="Arial"/>
          <w:sz w:val="20"/>
        </w:rPr>
      </w:pPr>
      <w:r w:rsidRPr="00380CCF">
        <w:rPr>
          <w:rFonts w:cs="Arial"/>
          <w:sz w:val="20"/>
        </w:rPr>
        <w:t xml:space="preserve">Ou en posant une question en vous rendant sur la consultation concernée à l’adresse suivante : </w:t>
      </w:r>
      <w:hyperlink r:id="rId40" w:history="1">
        <w:r w:rsidRPr="00380CCF">
          <w:rPr>
            <w:rStyle w:val="Lienhypertexte"/>
            <w:rFonts w:cs="Arial"/>
            <w:sz w:val="20"/>
          </w:rPr>
          <w:t>https://www.marches-publics.gouv.fr</w:t>
        </w:r>
      </w:hyperlink>
      <w:r w:rsidRPr="00380CCF">
        <w:rPr>
          <w:rFonts w:cs="Arial"/>
        </w:rPr>
        <w:t xml:space="preserve">, </w:t>
      </w:r>
      <w:r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3C53C05F" w14:textId="3736E5DD" w:rsidR="008F3EE0" w:rsidRDefault="008F3EE0" w:rsidP="005008DE">
      <w:pPr>
        <w:tabs>
          <w:tab w:val="left" w:pos="5529"/>
        </w:tabs>
        <w:jc w:val="both"/>
        <w:rPr>
          <w:rFonts w:cs="Arial"/>
          <w:b/>
          <w:color w:val="00B0F0"/>
          <w:sz w:val="20"/>
        </w:rPr>
      </w:pPr>
    </w:p>
    <w:p w14:paraId="7407C590" w14:textId="77777777" w:rsidR="00380CCF" w:rsidRPr="00DD1281" w:rsidRDefault="00380CCF" w:rsidP="005008DE">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50FE50DD" w:rsidR="008F3EE0" w:rsidRPr="00380CCF" w:rsidRDefault="008F3EE0" w:rsidP="00B93078">
      <w:pPr>
        <w:tabs>
          <w:tab w:val="left" w:pos="5529"/>
        </w:tabs>
        <w:jc w:val="both"/>
        <w:rPr>
          <w:rFonts w:cs="Arial"/>
          <w:sz w:val="20"/>
        </w:rPr>
      </w:pPr>
      <w:r w:rsidRPr="003F18F4">
        <w:rPr>
          <w:rFonts w:cs="Arial"/>
          <w:sz w:val="20"/>
        </w:rPr>
        <w:t xml:space="preserve">Tél.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11CAB586" w14:textId="5370E219" w:rsidR="00293067" w:rsidRPr="00293067" w:rsidRDefault="00293067" w:rsidP="003F18F4">
      <w:pPr>
        <w:tabs>
          <w:tab w:val="left" w:pos="5529"/>
        </w:tabs>
        <w:jc w:val="center"/>
        <w:rPr>
          <w:rFonts w:cs="Arial"/>
          <w:i/>
          <w:sz w:val="14"/>
          <w:szCs w:val="14"/>
        </w:rPr>
      </w:pPr>
      <w:r>
        <w:rPr>
          <w:rFonts w:cs="Arial"/>
          <w:sz w:val="20"/>
        </w:rPr>
        <w:t>***</w:t>
      </w:r>
    </w:p>
    <w:p w14:paraId="66F8BD04" w14:textId="77777777" w:rsidR="008F3EE0" w:rsidRPr="00380CCF" w:rsidRDefault="008F3EE0" w:rsidP="00B760A2">
      <w:pPr>
        <w:tabs>
          <w:tab w:val="left" w:pos="5529"/>
        </w:tabs>
        <w:ind w:left="7371"/>
        <w:jc w:val="both"/>
        <w:rPr>
          <w:rFonts w:cs="Arial"/>
          <w:sz w:val="20"/>
        </w:rPr>
      </w:pPr>
    </w:p>
    <w:p w14:paraId="3681E0A9" w14:textId="4E7654A2" w:rsidR="008F3EE0" w:rsidRDefault="008F3EE0" w:rsidP="00B760A2">
      <w:pPr>
        <w:tabs>
          <w:tab w:val="left" w:pos="5529"/>
        </w:tabs>
        <w:ind w:left="7371"/>
        <w:jc w:val="both"/>
        <w:rPr>
          <w:rFonts w:ascii="Palatino Linotype" w:hAnsi="Palatino Linotype"/>
          <w:sz w:val="20"/>
        </w:rPr>
      </w:pPr>
    </w:p>
    <w:sectPr w:rsidR="008F3EE0" w:rsidSect="00844046">
      <w:footerReference w:type="default" r:id="rId41"/>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CB3B" w14:textId="77777777" w:rsidR="006007B7" w:rsidRDefault="006007B7">
      <w:r>
        <w:separator/>
      </w:r>
    </w:p>
    <w:p w14:paraId="0D3984F5" w14:textId="77777777" w:rsidR="006007B7" w:rsidRDefault="006007B7"/>
  </w:endnote>
  <w:endnote w:type="continuationSeparator" w:id="0">
    <w:p w14:paraId="25F86B88" w14:textId="77777777" w:rsidR="006007B7" w:rsidRDefault="006007B7">
      <w:r>
        <w:continuationSeparator/>
      </w:r>
    </w:p>
    <w:p w14:paraId="4641FEF9" w14:textId="77777777" w:rsidR="006007B7" w:rsidRDefault="006007B7"/>
  </w:endnote>
  <w:endnote w:type="continuationNotice" w:id="1">
    <w:p w14:paraId="50FE1B23" w14:textId="77777777" w:rsidR="006007B7" w:rsidRDefault="0060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03108"/>
      <w:docPartObj>
        <w:docPartGallery w:val="Page Numbers (Bottom of Page)"/>
        <w:docPartUnique/>
      </w:docPartObj>
    </w:sdtPr>
    <w:sdtEndPr/>
    <w:sdtContent>
      <w:p w14:paraId="0C27F69C" w14:textId="0C6BB5A2" w:rsidR="005B28C6" w:rsidRPr="0091293D" w:rsidRDefault="005B28C6" w:rsidP="0091293D">
        <w:pPr>
          <w:tabs>
            <w:tab w:val="left" w:pos="5529"/>
          </w:tabs>
          <w:jc w:val="right"/>
          <w:rPr>
            <w:rFonts w:cs="Arial"/>
            <w:i/>
            <w:sz w:val="14"/>
            <w:szCs w:val="14"/>
          </w:rPr>
        </w:pPr>
        <w:r w:rsidRPr="00293067">
          <w:rPr>
            <w:rFonts w:cs="Arial"/>
            <w:i/>
            <w:sz w:val="14"/>
            <w:szCs w:val="14"/>
          </w:rPr>
          <w:t>Version 0</w:t>
        </w:r>
        <w:r>
          <w:rPr>
            <w:rFonts w:cs="Arial"/>
            <w:i/>
            <w:sz w:val="14"/>
            <w:szCs w:val="14"/>
          </w:rPr>
          <w:t>2</w:t>
        </w:r>
        <w:r w:rsidRPr="00293067">
          <w:rPr>
            <w:rFonts w:cs="Arial"/>
            <w:i/>
            <w:sz w:val="14"/>
            <w:szCs w:val="14"/>
          </w:rPr>
          <w:t>.202</w:t>
        </w:r>
        <w:r>
          <w:rPr>
            <w:rFonts w:cs="Arial"/>
            <w:i/>
            <w:sz w:val="14"/>
            <w:szCs w:val="14"/>
          </w:rPr>
          <w:t xml:space="preserve">3 - </w:t>
        </w:r>
        <w:r>
          <w:fldChar w:fldCharType="begin"/>
        </w:r>
        <w:r>
          <w:instrText>PAGE   \* MERGEFORMAT</w:instrText>
        </w:r>
        <w:r>
          <w:fldChar w:fldCharType="separate"/>
        </w:r>
        <w:r w:rsidR="001F071E">
          <w:rPr>
            <w:noProof/>
          </w:rPr>
          <w:t>17</w:t>
        </w:r>
        <w:r>
          <w:fldChar w:fldCharType="end"/>
        </w:r>
      </w:p>
    </w:sdtContent>
  </w:sdt>
  <w:p w14:paraId="6D1A0F7A" w14:textId="77777777" w:rsidR="005B28C6" w:rsidRDefault="005B2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361A" w14:textId="77777777" w:rsidR="006007B7" w:rsidRDefault="006007B7">
      <w:r>
        <w:separator/>
      </w:r>
    </w:p>
    <w:p w14:paraId="6DC34767" w14:textId="77777777" w:rsidR="006007B7" w:rsidRDefault="006007B7"/>
  </w:footnote>
  <w:footnote w:type="continuationSeparator" w:id="0">
    <w:p w14:paraId="7E3DE843" w14:textId="77777777" w:rsidR="006007B7" w:rsidRDefault="006007B7">
      <w:r>
        <w:continuationSeparator/>
      </w:r>
    </w:p>
    <w:p w14:paraId="28045AA3" w14:textId="77777777" w:rsidR="006007B7" w:rsidRDefault="006007B7"/>
  </w:footnote>
  <w:footnote w:type="continuationNotice" w:id="1">
    <w:p w14:paraId="44968713" w14:textId="77777777" w:rsidR="006007B7" w:rsidRDefault="00600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2896779"/>
    <w:multiLevelType w:val="hybridMultilevel"/>
    <w:tmpl w:val="D592CA2A"/>
    <w:lvl w:ilvl="0" w:tplc="C3205906">
      <w:numFmt w:val="bullet"/>
      <w:lvlText w:val="-"/>
      <w:lvlJc w:val="left"/>
      <w:pPr>
        <w:ind w:left="2160" w:hanging="360"/>
      </w:pPr>
      <w:rPr>
        <w:rFonts w:ascii="Palatino Linotype" w:eastAsia="Times New Roman" w:hAnsi="Palatino Linotype"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3B06B1B"/>
    <w:multiLevelType w:val="hybridMultilevel"/>
    <w:tmpl w:val="7C4C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3CF"/>
    <w:multiLevelType w:val="hybridMultilevel"/>
    <w:tmpl w:val="AB846C0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279B1"/>
    <w:multiLevelType w:val="hybridMultilevel"/>
    <w:tmpl w:val="A73054E8"/>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62315"/>
    <w:multiLevelType w:val="hybridMultilevel"/>
    <w:tmpl w:val="86BC7BD8"/>
    <w:lvl w:ilvl="0" w:tplc="17AEF4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11" w15:restartNumberingAfterBreak="0">
    <w:nsid w:val="268D3A09"/>
    <w:multiLevelType w:val="hybridMultilevel"/>
    <w:tmpl w:val="8C08B414"/>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6CF7D8F"/>
    <w:multiLevelType w:val="hybridMultilevel"/>
    <w:tmpl w:val="4A30951A"/>
    <w:lvl w:ilvl="0" w:tplc="6EA88BD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B4140"/>
    <w:multiLevelType w:val="hybridMultilevel"/>
    <w:tmpl w:val="EED62B2A"/>
    <w:lvl w:ilvl="0" w:tplc="EA1AA392">
      <w:start w:val="1"/>
      <w:numFmt w:val="bullet"/>
      <w:lvlText w:val="-"/>
      <w:lvlJc w:val="left"/>
      <w:pPr>
        <w:ind w:left="2160" w:hanging="360"/>
      </w:pPr>
      <w:rPr>
        <w:rFonts w:ascii="Times New Roman" w:eastAsia="Times New Roman" w:hAnsi="Times New Roman" w:cs="Times New Roman" w:hint="default"/>
      </w:rPr>
    </w:lvl>
    <w:lvl w:ilvl="1" w:tplc="EA1AA392">
      <w:start w:val="1"/>
      <w:numFmt w:val="bullet"/>
      <w:lvlText w:val="-"/>
      <w:lvlJc w:val="left"/>
      <w:pPr>
        <w:ind w:left="2880" w:hanging="360"/>
      </w:pPr>
      <w:rPr>
        <w:rFonts w:ascii="Times New Roman" w:eastAsia="Times New Roman" w:hAnsi="Times New Roman" w:cs="Times New Roman"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4"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A1850"/>
    <w:multiLevelType w:val="hybridMultilevel"/>
    <w:tmpl w:val="E5E8AD6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E75F7"/>
    <w:multiLevelType w:val="hybridMultilevel"/>
    <w:tmpl w:val="C90A31B6"/>
    <w:lvl w:ilvl="0" w:tplc="C3205906">
      <w:numFmt w:val="bullet"/>
      <w:lvlText w:val="-"/>
      <w:lvlJc w:val="left"/>
      <w:pPr>
        <w:ind w:left="2844" w:hanging="360"/>
      </w:pPr>
      <w:rPr>
        <w:rFonts w:ascii="Palatino Linotype" w:eastAsia="Times New Roman" w:hAnsi="Palatino Linotype"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379A0"/>
    <w:multiLevelType w:val="hybridMultilevel"/>
    <w:tmpl w:val="6E0C43F4"/>
    <w:lvl w:ilvl="0" w:tplc="7424280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37F66"/>
    <w:multiLevelType w:val="hybridMultilevel"/>
    <w:tmpl w:val="764A802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103B95"/>
    <w:multiLevelType w:val="hybridMultilevel"/>
    <w:tmpl w:val="FEE2F29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557965"/>
    <w:multiLevelType w:val="hybridMultilevel"/>
    <w:tmpl w:val="DAA0CDFE"/>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EA1AA392">
      <w:start w:val="1"/>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66D66320"/>
    <w:multiLevelType w:val="hybridMultilevel"/>
    <w:tmpl w:val="15A0056E"/>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164C54"/>
    <w:multiLevelType w:val="hybridMultilevel"/>
    <w:tmpl w:val="D5DA8DAA"/>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8159B6"/>
    <w:multiLevelType w:val="hybridMultilevel"/>
    <w:tmpl w:val="5A02746E"/>
    <w:lvl w:ilvl="0" w:tplc="723E526C">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34498"/>
    <w:multiLevelType w:val="hybridMultilevel"/>
    <w:tmpl w:val="A0D24956"/>
    <w:lvl w:ilvl="0" w:tplc="C9BA76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8"/>
  </w:num>
  <w:num w:numId="3">
    <w:abstractNumId w:val="10"/>
  </w:num>
  <w:num w:numId="4">
    <w:abstractNumId w:val="8"/>
  </w:num>
  <w:num w:numId="5">
    <w:abstractNumId w:val="19"/>
  </w:num>
  <w:num w:numId="6">
    <w:abstractNumId w:val="25"/>
  </w:num>
  <w:num w:numId="7">
    <w:abstractNumId w:val="26"/>
  </w:num>
  <w:num w:numId="8">
    <w:abstractNumId w:val="6"/>
  </w:num>
  <w:num w:numId="9">
    <w:abstractNumId w:val="15"/>
  </w:num>
  <w:num w:numId="10">
    <w:abstractNumId w:val="21"/>
  </w:num>
  <w:num w:numId="11">
    <w:abstractNumId w:val="37"/>
  </w:num>
  <w:num w:numId="12">
    <w:abstractNumId w:val="31"/>
  </w:num>
  <w:num w:numId="13">
    <w:abstractNumId w:val="33"/>
  </w:num>
  <w:num w:numId="14">
    <w:abstractNumId w:val="29"/>
  </w:num>
  <w:num w:numId="15">
    <w:abstractNumId w:val="24"/>
  </w:num>
  <w:num w:numId="16">
    <w:abstractNumId w:val="27"/>
  </w:num>
  <w:num w:numId="17">
    <w:abstractNumId w:val="5"/>
  </w:num>
  <w:num w:numId="18">
    <w:abstractNumId w:val="0"/>
    <w:lvlOverride w:ilvl="0">
      <w:lvl w:ilvl="0">
        <w:numFmt w:val="bullet"/>
        <w:lvlText w:val=""/>
        <w:legacy w:legacy="1" w:legacySpace="0" w:legacyIndent="0"/>
        <w:lvlJc w:val="left"/>
        <w:rPr>
          <w:rFonts w:ascii="Wingdings" w:hAnsi="Wingdings" w:hint="default"/>
          <w:sz w:val="26"/>
        </w:rPr>
      </w:lvl>
    </w:lvlOverride>
  </w:num>
  <w:num w:numId="19">
    <w:abstractNumId w:val="30"/>
  </w:num>
  <w:num w:numId="20">
    <w:abstractNumId w:val="11"/>
  </w:num>
  <w:num w:numId="21">
    <w:abstractNumId w:val="1"/>
  </w:num>
  <w:num w:numId="22">
    <w:abstractNumId w:val="17"/>
  </w:num>
  <w:num w:numId="23">
    <w:abstractNumId w:val="35"/>
  </w:num>
  <w:num w:numId="24">
    <w:abstractNumId w:val="34"/>
  </w:num>
  <w:num w:numId="25">
    <w:abstractNumId w:val="32"/>
  </w:num>
  <w:num w:numId="26">
    <w:abstractNumId w:val="23"/>
  </w:num>
  <w:num w:numId="27">
    <w:abstractNumId w:val="7"/>
  </w:num>
  <w:num w:numId="28">
    <w:abstractNumId w:val="28"/>
  </w:num>
  <w:num w:numId="29">
    <w:abstractNumId w:val="36"/>
  </w:num>
  <w:num w:numId="30">
    <w:abstractNumId w:val="14"/>
  </w:num>
  <w:num w:numId="31">
    <w:abstractNumId w:val="20"/>
  </w:num>
  <w:num w:numId="32">
    <w:abstractNumId w:val="3"/>
  </w:num>
  <w:num w:numId="33">
    <w:abstractNumId w:val="13"/>
  </w:num>
  <w:num w:numId="34">
    <w:abstractNumId w:val="36"/>
  </w:num>
  <w:num w:numId="35">
    <w:abstractNumId w:val="16"/>
  </w:num>
  <w:num w:numId="36">
    <w:abstractNumId w:val="4"/>
  </w:num>
  <w:num w:numId="37">
    <w:abstractNumId w:val="22"/>
  </w:num>
  <w:num w:numId="38">
    <w:abstractNumId w:val="9"/>
  </w:num>
  <w:num w:numId="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C8"/>
    <w:rsid w:val="0000053F"/>
    <w:rsid w:val="00001EAC"/>
    <w:rsid w:val="0000211C"/>
    <w:rsid w:val="000028DC"/>
    <w:rsid w:val="00002E28"/>
    <w:rsid w:val="00004BB0"/>
    <w:rsid w:val="000054CA"/>
    <w:rsid w:val="00010406"/>
    <w:rsid w:val="0001050A"/>
    <w:rsid w:val="00011C90"/>
    <w:rsid w:val="00014E9A"/>
    <w:rsid w:val="0001616F"/>
    <w:rsid w:val="000165E2"/>
    <w:rsid w:val="0001723D"/>
    <w:rsid w:val="0001785F"/>
    <w:rsid w:val="00017FE1"/>
    <w:rsid w:val="00020A50"/>
    <w:rsid w:val="00021088"/>
    <w:rsid w:val="0002136B"/>
    <w:rsid w:val="00021B78"/>
    <w:rsid w:val="0002299A"/>
    <w:rsid w:val="00024559"/>
    <w:rsid w:val="00026F7A"/>
    <w:rsid w:val="0002702E"/>
    <w:rsid w:val="00027931"/>
    <w:rsid w:val="0003105F"/>
    <w:rsid w:val="000312D8"/>
    <w:rsid w:val="00031CB8"/>
    <w:rsid w:val="00031E30"/>
    <w:rsid w:val="000332EB"/>
    <w:rsid w:val="00033517"/>
    <w:rsid w:val="000340A7"/>
    <w:rsid w:val="00035D7F"/>
    <w:rsid w:val="00036C91"/>
    <w:rsid w:val="00036F09"/>
    <w:rsid w:val="00037B85"/>
    <w:rsid w:val="00041173"/>
    <w:rsid w:val="00041A3D"/>
    <w:rsid w:val="00041BE4"/>
    <w:rsid w:val="00042B12"/>
    <w:rsid w:val="00042F49"/>
    <w:rsid w:val="00043802"/>
    <w:rsid w:val="00043830"/>
    <w:rsid w:val="00044838"/>
    <w:rsid w:val="00044B60"/>
    <w:rsid w:val="00045A5A"/>
    <w:rsid w:val="00046863"/>
    <w:rsid w:val="00046BA8"/>
    <w:rsid w:val="0004731F"/>
    <w:rsid w:val="00051D55"/>
    <w:rsid w:val="000532D4"/>
    <w:rsid w:val="000537D1"/>
    <w:rsid w:val="00054191"/>
    <w:rsid w:val="00056797"/>
    <w:rsid w:val="00060710"/>
    <w:rsid w:val="00061735"/>
    <w:rsid w:val="00063031"/>
    <w:rsid w:val="00063FF7"/>
    <w:rsid w:val="000653C7"/>
    <w:rsid w:val="00065771"/>
    <w:rsid w:val="00065932"/>
    <w:rsid w:val="00065DC6"/>
    <w:rsid w:val="00065FA4"/>
    <w:rsid w:val="000660FC"/>
    <w:rsid w:val="000665C4"/>
    <w:rsid w:val="00070AD4"/>
    <w:rsid w:val="0007158F"/>
    <w:rsid w:val="00072AE0"/>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0762"/>
    <w:rsid w:val="000909BC"/>
    <w:rsid w:val="00091448"/>
    <w:rsid w:val="00091F41"/>
    <w:rsid w:val="00097AEF"/>
    <w:rsid w:val="000A5822"/>
    <w:rsid w:val="000A666B"/>
    <w:rsid w:val="000A6BEF"/>
    <w:rsid w:val="000A741E"/>
    <w:rsid w:val="000A7852"/>
    <w:rsid w:val="000A7A77"/>
    <w:rsid w:val="000B3F5D"/>
    <w:rsid w:val="000B590E"/>
    <w:rsid w:val="000B76B5"/>
    <w:rsid w:val="000C304D"/>
    <w:rsid w:val="000C327C"/>
    <w:rsid w:val="000C3367"/>
    <w:rsid w:val="000C33CA"/>
    <w:rsid w:val="000C4BFE"/>
    <w:rsid w:val="000C6293"/>
    <w:rsid w:val="000C6D83"/>
    <w:rsid w:val="000D1F9B"/>
    <w:rsid w:val="000D201B"/>
    <w:rsid w:val="000D3F1C"/>
    <w:rsid w:val="000D61FE"/>
    <w:rsid w:val="000D6795"/>
    <w:rsid w:val="000E073B"/>
    <w:rsid w:val="000E271C"/>
    <w:rsid w:val="000E3BA6"/>
    <w:rsid w:val="000E5B9B"/>
    <w:rsid w:val="000E6817"/>
    <w:rsid w:val="000F0715"/>
    <w:rsid w:val="000F1877"/>
    <w:rsid w:val="000F1C30"/>
    <w:rsid w:val="000F2354"/>
    <w:rsid w:val="000F53A6"/>
    <w:rsid w:val="000F5BB2"/>
    <w:rsid w:val="000F641E"/>
    <w:rsid w:val="000F7EFA"/>
    <w:rsid w:val="00100D96"/>
    <w:rsid w:val="00102BB1"/>
    <w:rsid w:val="00103142"/>
    <w:rsid w:val="0010348E"/>
    <w:rsid w:val="00104DEE"/>
    <w:rsid w:val="00105022"/>
    <w:rsid w:val="001053EB"/>
    <w:rsid w:val="001056A2"/>
    <w:rsid w:val="00107FF5"/>
    <w:rsid w:val="00110F87"/>
    <w:rsid w:val="00110FC4"/>
    <w:rsid w:val="00112A1C"/>
    <w:rsid w:val="00112A34"/>
    <w:rsid w:val="0011343D"/>
    <w:rsid w:val="00114B08"/>
    <w:rsid w:val="0011673B"/>
    <w:rsid w:val="0012140D"/>
    <w:rsid w:val="001222AE"/>
    <w:rsid w:val="00123B20"/>
    <w:rsid w:val="00124928"/>
    <w:rsid w:val="0012632E"/>
    <w:rsid w:val="00126EC0"/>
    <w:rsid w:val="0012793E"/>
    <w:rsid w:val="00130946"/>
    <w:rsid w:val="00131777"/>
    <w:rsid w:val="001354E0"/>
    <w:rsid w:val="001377C8"/>
    <w:rsid w:val="00140041"/>
    <w:rsid w:val="0014058D"/>
    <w:rsid w:val="00141916"/>
    <w:rsid w:val="00142BF3"/>
    <w:rsid w:val="00142E07"/>
    <w:rsid w:val="0014381A"/>
    <w:rsid w:val="00144181"/>
    <w:rsid w:val="00145981"/>
    <w:rsid w:val="001509BE"/>
    <w:rsid w:val="00150C6B"/>
    <w:rsid w:val="00153959"/>
    <w:rsid w:val="00155CA0"/>
    <w:rsid w:val="001568B6"/>
    <w:rsid w:val="001575EE"/>
    <w:rsid w:val="00157908"/>
    <w:rsid w:val="001605ED"/>
    <w:rsid w:val="00160717"/>
    <w:rsid w:val="00162B04"/>
    <w:rsid w:val="00162F47"/>
    <w:rsid w:val="00166713"/>
    <w:rsid w:val="0017042B"/>
    <w:rsid w:val="00171B07"/>
    <w:rsid w:val="001728CB"/>
    <w:rsid w:val="00172C02"/>
    <w:rsid w:val="001730AA"/>
    <w:rsid w:val="00173724"/>
    <w:rsid w:val="001750B8"/>
    <w:rsid w:val="00175DDB"/>
    <w:rsid w:val="00175FC1"/>
    <w:rsid w:val="001777FD"/>
    <w:rsid w:val="00177977"/>
    <w:rsid w:val="001819FF"/>
    <w:rsid w:val="00181FC1"/>
    <w:rsid w:val="0018213F"/>
    <w:rsid w:val="00182143"/>
    <w:rsid w:val="00182F87"/>
    <w:rsid w:val="00182FA4"/>
    <w:rsid w:val="00183453"/>
    <w:rsid w:val="001845B5"/>
    <w:rsid w:val="00186C3A"/>
    <w:rsid w:val="00187AC1"/>
    <w:rsid w:val="00187C92"/>
    <w:rsid w:val="00194389"/>
    <w:rsid w:val="00195445"/>
    <w:rsid w:val="00196654"/>
    <w:rsid w:val="00197674"/>
    <w:rsid w:val="001A036C"/>
    <w:rsid w:val="001A2863"/>
    <w:rsid w:val="001A3D63"/>
    <w:rsid w:val="001A5654"/>
    <w:rsid w:val="001A5703"/>
    <w:rsid w:val="001A5BF5"/>
    <w:rsid w:val="001A6D93"/>
    <w:rsid w:val="001A7EE0"/>
    <w:rsid w:val="001A7F83"/>
    <w:rsid w:val="001B1525"/>
    <w:rsid w:val="001B1F70"/>
    <w:rsid w:val="001B3309"/>
    <w:rsid w:val="001C00AF"/>
    <w:rsid w:val="001C0D57"/>
    <w:rsid w:val="001C161A"/>
    <w:rsid w:val="001C292C"/>
    <w:rsid w:val="001C51C4"/>
    <w:rsid w:val="001C572B"/>
    <w:rsid w:val="001C611E"/>
    <w:rsid w:val="001C6235"/>
    <w:rsid w:val="001C6518"/>
    <w:rsid w:val="001C702A"/>
    <w:rsid w:val="001C70B5"/>
    <w:rsid w:val="001D1298"/>
    <w:rsid w:val="001D2585"/>
    <w:rsid w:val="001D3432"/>
    <w:rsid w:val="001D520B"/>
    <w:rsid w:val="001D60DD"/>
    <w:rsid w:val="001D6408"/>
    <w:rsid w:val="001D6EA0"/>
    <w:rsid w:val="001E072A"/>
    <w:rsid w:val="001E0D6E"/>
    <w:rsid w:val="001E2C46"/>
    <w:rsid w:val="001E3029"/>
    <w:rsid w:val="001E394E"/>
    <w:rsid w:val="001E3E10"/>
    <w:rsid w:val="001E65DC"/>
    <w:rsid w:val="001E663E"/>
    <w:rsid w:val="001F071E"/>
    <w:rsid w:val="001F0FD6"/>
    <w:rsid w:val="001F141E"/>
    <w:rsid w:val="001F1AB3"/>
    <w:rsid w:val="001F1F67"/>
    <w:rsid w:val="001F2487"/>
    <w:rsid w:val="001F26CF"/>
    <w:rsid w:val="001F3487"/>
    <w:rsid w:val="001F4DC8"/>
    <w:rsid w:val="001F641D"/>
    <w:rsid w:val="002005C8"/>
    <w:rsid w:val="002017A0"/>
    <w:rsid w:val="0020548F"/>
    <w:rsid w:val="00207376"/>
    <w:rsid w:val="00207E48"/>
    <w:rsid w:val="00212DEA"/>
    <w:rsid w:val="00214F0D"/>
    <w:rsid w:val="00216EFE"/>
    <w:rsid w:val="00217D32"/>
    <w:rsid w:val="00220574"/>
    <w:rsid w:val="00220B26"/>
    <w:rsid w:val="002226F9"/>
    <w:rsid w:val="00223457"/>
    <w:rsid w:val="00225833"/>
    <w:rsid w:val="00225AD8"/>
    <w:rsid w:val="00226EC8"/>
    <w:rsid w:val="002340A9"/>
    <w:rsid w:val="0023513E"/>
    <w:rsid w:val="00236668"/>
    <w:rsid w:val="00236BBB"/>
    <w:rsid w:val="002372D3"/>
    <w:rsid w:val="00237B82"/>
    <w:rsid w:val="00240EFB"/>
    <w:rsid w:val="00241669"/>
    <w:rsid w:val="00241BD7"/>
    <w:rsid w:val="00243F78"/>
    <w:rsid w:val="00247AB9"/>
    <w:rsid w:val="0025235D"/>
    <w:rsid w:val="00252773"/>
    <w:rsid w:val="0025434A"/>
    <w:rsid w:val="002544AB"/>
    <w:rsid w:val="00254BD6"/>
    <w:rsid w:val="00257101"/>
    <w:rsid w:val="00261A1C"/>
    <w:rsid w:val="00262B98"/>
    <w:rsid w:val="002639A8"/>
    <w:rsid w:val="00264B86"/>
    <w:rsid w:val="00265B27"/>
    <w:rsid w:val="00265BD2"/>
    <w:rsid w:val="00267C0E"/>
    <w:rsid w:val="00270DA8"/>
    <w:rsid w:val="00271484"/>
    <w:rsid w:val="00271972"/>
    <w:rsid w:val="00271EE5"/>
    <w:rsid w:val="00272501"/>
    <w:rsid w:val="002753F0"/>
    <w:rsid w:val="0027738A"/>
    <w:rsid w:val="00280672"/>
    <w:rsid w:val="00282A75"/>
    <w:rsid w:val="00283D1E"/>
    <w:rsid w:val="002847D6"/>
    <w:rsid w:val="00293067"/>
    <w:rsid w:val="00295E80"/>
    <w:rsid w:val="002960A2"/>
    <w:rsid w:val="002966AB"/>
    <w:rsid w:val="002A0E81"/>
    <w:rsid w:val="002A25A2"/>
    <w:rsid w:val="002A47D6"/>
    <w:rsid w:val="002A53BE"/>
    <w:rsid w:val="002A7F1E"/>
    <w:rsid w:val="002B08C8"/>
    <w:rsid w:val="002B0F18"/>
    <w:rsid w:val="002B10E9"/>
    <w:rsid w:val="002B3B76"/>
    <w:rsid w:val="002B5031"/>
    <w:rsid w:val="002B5353"/>
    <w:rsid w:val="002B74EE"/>
    <w:rsid w:val="002C1E2C"/>
    <w:rsid w:val="002C1FEC"/>
    <w:rsid w:val="002C3713"/>
    <w:rsid w:val="002C40DF"/>
    <w:rsid w:val="002C4F1B"/>
    <w:rsid w:val="002C57E8"/>
    <w:rsid w:val="002C6D36"/>
    <w:rsid w:val="002C6E7B"/>
    <w:rsid w:val="002D03D0"/>
    <w:rsid w:val="002D057E"/>
    <w:rsid w:val="002D209B"/>
    <w:rsid w:val="002D24BF"/>
    <w:rsid w:val="002D2DF4"/>
    <w:rsid w:val="002D4D98"/>
    <w:rsid w:val="002D4E69"/>
    <w:rsid w:val="002D5B42"/>
    <w:rsid w:val="002E1EB3"/>
    <w:rsid w:val="002E2EA7"/>
    <w:rsid w:val="002E318A"/>
    <w:rsid w:val="002E3B4D"/>
    <w:rsid w:val="002E5C9E"/>
    <w:rsid w:val="002E7A56"/>
    <w:rsid w:val="002F37C9"/>
    <w:rsid w:val="002F392D"/>
    <w:rsid w:val="002F73BA"/>
    <w:rsid w:val="002F74A0"/>
    <w:rsid w:val="00301087"/>
    <w:rsid w:val="00302F3B"/>
    <w:rsid w:val="00304AB2"/>
    <w:rsid w:val="00306CFE"/>
    <w:rsid w:val="00310E16"/>
    <w:rsid w:val="003111BF"/>
    <w:rsid w:val="00312838"/>
    <w:rsid w:val="00313699"/>
    <w:rsid w:val="00313AB5"/>
    <w:rsid w:val="0031422D"/>
    <w:rsid w:val="0031439C"/>
    <w:rsid w:val="0031563D"/>
    <w:rsid w:val="003156FC"/>
    <w:rsid w:val="003162A8"/>
    <w:rsid w:val="00317B66"/>
    <w:rsid w:val="0032052E"/>
    <w:rsid w:val="00321272"/>
    <w:rsid w:val="00321549"/>
    <w:rsid w:val="0032180F"/>
    <w:rsid w:val="003244A4"/>
    <w:rsid w:val="003260E8"/>
    <w:rsid w:val="00326897"/>
    <w:rsid w:val="0032743A"/>
    <w:rsid w:val="00327DF1"/>
    <w:rsid w:val="00327EB5"/>
    <w:rsid w:val="003313CB"/>
    <w:rsid w:val="00332125"/>
    <w:rsid w:val="003330EC"/>
    <w:rsid w:val="003336E4"/>
    <w:rsid w:val="00333A09"/>
    <w:rsid w:val="00333CFE"/>
    <w:rsid w:val="00333D6F"/>
    <w:rsid w:val="00333FE7"/>
    <w:rsid w:val="00336205"/>
    <w:rsid w:val="0033659D"/>
    <w:rsid w:val="00344FBD"/>
    <w:rsid w:val="003452B0"/>
    <w:rsid w:val="00346688"/>
    <w:rsid w:val="00347EAE"/>
    <w:rsid w:val="00350E3D"/>
    <w:rsid w:val="003549D5"/>
    <w:rsid w:val="00355216"/>
    <w:rsid w:val="003600F8"/>
    <w:rsid w:val="00361D34"/>
    <w:rsid w:val="003625F9"/>
    <w:rsid w:val="0036279F"/>
    <w:rsid w:val="00362E2F"/>
    <w:rsid w:val="00363F1F"/>
    <w:rsid w:val="0036481C"/>
    <w:rsid w:val="0036524D"/>
    <w:rsid w:val="00372DDA"/>
    <w:rsid w:val="00376534"/>
    <w:rsid w:val="00380C65"/>
    <w:rsid w:val="00380CCF"/>
    <w:rsid w:val="00382279"/>
    <w:rsid w:val="003825A5"/>
    <w:rsid w:val="00382E80"/>
    <w:rsid w:val="00382FAE"/>
    <w:rsid w:val="0038539C"/>
    <w:rsid w:val="00385938"/>
    <w:rsid w:val="00387711"/>
    <w:rsid w:val="003904B6"/>
    <w:rsid w:val="00394DD3"/>
    <w:rsid w:val="00394ECC"/>
    <w:rsid w:val="00395978"/>
    <w:rsid w:val="003968B4"/>
    <w:rsid w:val="00397300"/>
    <w:rsid w:val="00397381"/>
    <w:rsid w:val="00397F9A"/>
    <w:rsid w:val="00397FC6"/>
    <w:rsid w:val="003A0445"/>
    <w:rsid w:val="003A04E1"/>
    <w:rsid w:val="003A077E"/>
    <w:rsid w:val="003A14F9"/>
    <w:rsid w:val="003A1AE2"/>
    <w:rsid w:val="003A2118"/>
    <w:rsid w:val="003A21DE"/>
    <w:rsid w:val="003A29BB"/>
    <w:rsid w:val="003A2A12"/>
    <w:rsid w:val="003A2C05"/>
    <w:rsid w:val="003A37B0"/>
    <w:rsid w:val="003A38C4"/>
    <w:rsid w:val="003A4012"/>
    <w:rsid w:val="003A45B6"/>
    <w:rsid w:val="003A63E7"/>
    <w:rsid w:val="003A67C8"/>
    <w:rsid w:val="003B16AE"/>
    <w:rsid w:val="003B21FB"/>
    <w:rsid w:val="003B2EFE"/>
    <w:rsid w:val="003B4301"/>
    <w:rsid w:val="003B5528"/>
    <w:rsid w:val="003B5B84"/>
    <w:rsid w:val="003B5B9F"/>
    <w:rsid w:val="003B637F"/>
    <w:rsid w:val="003C00E9"/>
    <w:rsid w:val="003C1058"/>
    <w:rsid w:val="003C5DC2"/>
    <w:rsid w:val="003C7048"/>
    <w:rsid w:val="003C709C"/>
    <w:rsid w:val="003C763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030"/>
    <w:rsid w:val="003F41E4"/>
    <w:rsid w:val="003F450B"/>
    <w:rsid w:val="003F465F"/>
    <w:rsid w:val="003F4F8B"/>
    <w:rsid w:val="003F577E"/>
    <w:rsid w:val="003F5AC0"/>
    <w:rsid w:val="003F61AD"/>
    <w:rsid w:val="003F6D76"/>
    <w:rsid w:val="003F76F3"/>
    <w:rsid w:val="0040033A"/>
    <w:rsid w:val="00400E0D"/>
    <w:rsid w:val="00402411"/>
    <w:rsid w:val="0040300D"/>
    <w:rsid w:val="004050AC"/>
    <w:rsid w:val="00405DE6"/>
    <w:rsid w:val="00407248"/>
    <w:rsid w:val="0041002C"/>
    <w:rsid w:val="0041026A"/>
    <w:rsid w:val="004102F1"/>
    <w:rsid w:val="00410B29"/>
    <w:rsid w:val="00412F76"/>
    <w:rsid w:val="00414BD1"/>
    <w:rsid w:val="0041694B"/>
    <w:rsid w:val="0042254B"/>
    <w:rsid w:val="00426638"/>
    <w:rsid w:val="00427B67"/>
    <w:rsid w:val="00430912"/>
    <w:rsid w:val="00435195"/>
    <w:rsid w:val="00435A4B"/>
    <w:rsid w:val="004361FE"/>
    <w:rsid w:val="00436AF2"/>
    <w:rsid w:val="00440F34"/>
    <w:rsid w:val="004433F2"/>
    <w:rsid w:val="00444D0B"/>
    <w:rsid w:val="00446439"/>
    <w:rsid w:val="0045072E"/>
    <w:rsid w:val="00450B26"/>
    <w:rsid w:val="0045166F"/>
    <w:rsid w:val="00451EE0"/>
    <w:rsid w:val="00453D6F"/>
    <w:rsid w:val="004568BD"/>
    <w:rsid w:val="0045785B"/>
    <w:rsid w:val="0046292E"/>
    <w:rsid w:val="00464353"/>
    <w:rsid w:val="00464547"/>
    <w:rsid w:val="0046657A"/>
    <w:rsid w:val="00466EA0"/>
    <w:rsid w:val="00466F8B"/>
    <w:rsid w:val="00466FD6"/>
    <w:rsid w:val="00470A03"/>
    <w:rsid w:val="00474026"/>
    <w:rsid w:val="0047609E"/>
    <w:rsid w:val="00477EFF"/>
    <w:rsid w:val="00477FDA"/>
    <w:rsid w:val="004828F1"/>
    <w:rsid w:val="0048387C"/>
    <w:rsid w:val="00483E56"/>
    <w:rsid w:val="00483E9B"/>
    <w:rsid w:val="004843C4"/>
    <w:rsid w:val="0048537F"/>
    <w:rsid w:val="00485514"/>
    <w:rsid w:val="00486437"/>
    <w:rsid w:val="004873A2"/>
    <w:rsid w:val="004912CC"/>
    <w:rsid w:val="0049496A"/>
    <w:rsid w:val="00496703"/>
    <w:rsid w:val="004A0E1E"/>
    <w:rsid w:val="004A245C"/>
    <w:rsid w:val="004A58D8"/>
    <w:rsid w:val="004A59D4"/>
    <w:rsid w:val="004A5E4D"/>
    <w:rsid w:val="004A7FD7"/>
    <w:rsid w:val="004B047B"/>
    <w:rsid w:val="004B17E7"/>
    <w:rsid w:val="004B1BCB"/>
    <w:rsid w:val="004B206A"/>
    <w:rsid w:val="004B2778"/>
    <w:rsid w:val="004B2E3F"/>
    <w:rsid w:val="004B30B1"/>
    <w:rsid w:val="004B36E8"/>
    <w:rsid w:val="004B3CAE"/>
    <w:rsid w:val="004B451F"/>
    <w:rsid w:val="004B6679"/>
    <w:rsid w:val="004B6A58"/>
    <w:rsid w:val="004C057F"/>
    <w:rsid w:val="004C2141"/>
    <w:rsid w:val="004C47B4"/>
    <w:rsid w:val="004C5A06"/>
    <w:rsid w:val="004C67CD"/>
    <w:rsid w:val="004C79D6"/>
    <w:rsid w:val="004D038E"/>
    <w:rsid w:val="004D09B0"/>
    <w:rsid w:val="004D124F"/>
    <w:rsid w:val="004D20D5"/>
    <w:rsid w:val="004D3343"/>
    <w:rsid w:val="004D4852"/>
    <w:rsid w:val="004D4999"/>
    <w:rsid w:val="004E06CC"/>
    <w:rsid w:val="004E09D0"/>
    <w:rsid w:val="004E0A74"/>
    <w:rsid w:val="004E1C32"/>
    <w:rsid w:val="004E1F9E"/>
    <w:rsid w:val="004E2441"/>
    <w:rsid w:val="004E319C"/>
    <w:rsid w:val="004E3B3A"/>
    <w:rsid w:val="004E3E85"/>
    <w:rsid w:val="004E70BD"/>
    <w:rsid w:val="004F0EA5"/>
    <w:rsid w:val="004F15FB"/>
    <w:rsid w:val="004F18AC"/>
    <w:rsid w:val="004F1FB1"/>
    <w:rsid w:val="004F2164"/>
    <w:rsid w:val="004F2EE9"/>
    <w:rsid w:val="004F3FC4"/>
    <w:rsid w:val="004F5163"/>
    <w:rsid w:val="005006D0"/>
    <w:rsid w:val="005008DE"/>
    <w:rsid w:val="00502ACB"/>
    <w:rsid w:val="00503930"/>
    <w:rsid w:val="00506F42"/>
    <w:rsid w:val="0051046B"/>
    <w:rsid w:val="005122FD"/>
    <w:rsid w:val="00512713"/>
    <w:rsid w:val="00512F71"/>
    <w:rsid w:val="005164E2"/>
    <w:rsid w:val="00516743"/>
    <w:rsid w:val="00520EAD"/>
    <w:rsid w:val="00521795"/>
    <w:rsid w:val="005227F7"/>
    <w:rsid w:val="005272DB"/>
    <w:rsid w:val="005273A4"/>
    <w:rsid w:val="00531A05"/>
    <w:rsid w:val="00531A35"/>
    <w:rsid w:val="00534195"/>
    <w:rsid w:val="00534C50"/>
    <w:rsid w:val="00535344"/>
    <w:rsid w:val="0053731C"/>
    <w:rsid w:val="00537662"/>
    <w:rsid w:val="00537FBF"/>
    <w:rsid w:val="00541C30"/>
    <w:rsid w:val="00542C4E"/>
    <w:rsid w:val="0054463A"/>
    <w:rsid w:val="00544E0B"/>
    <w:rsid w:val="005465FF"/>
    <w:rsid w:val="005475A8"/>
    <w:rsid w:val="005478F3"/>
    <w:rsid w:val="0055010B"/>
    <w:rsid w:val="005501D4"/>
    <w:rsid w:val="00550C25"/>
    <w:rsid w:val="0055312A"/>
    <w:rsid w:val="00553CB8"/>
    <w:rsid w:val="00554683"/>
    <w:rsid w:val="00556A44"/>
    <w:rsid w:val="00556AC8"/>
    <w:rsid w:val="00563C33"/>
    <w:rsid w:val="00564324"/>
    <w:rsid w:val="00564BA5"/>
    <w:rsid w:val="00566253"/>
    <w:rsid w:val="00567969"/>
    <w:rsid w:val="00570328"/>
    <w:rsid w:val="005708C7"/>
    <w:rsid w:val="00570BA5"/>
    <w:rsid w:val="00571336"/>
    <w:rsid w:val="00572B50"/>
    <w:rsid w:val="00572DE8"/>
    <w:rsid w:val="00573A30"/>
    <w:rsid w:val="00574B53"/>
    <w:rsid w:val="00574FBA"/>
    <w:rsid w:val="00580D07"/>
    <w:rsid w:val="00584427"/>
    <w:rsid w:val="00584FFA"/>
    <w:rsid w:val="005858FE"/>
    <w:rsid w:val="00585FAB"/>
    <w:rsid w:val="005860B5"/>
    <w:rsid w:val="005862AE"/>
    <w:rsid w:val="0058679F"/>
    <w:rsid w:val="00586B33"/>
    <w:rsid w:val="005905AC"/>
    <w:rsid w:val="005909CD"/>
    <w:rsid w:val="0059112F"/>
    <w:rsid w:val="00591884"/>
    <w:rsid w:val="00591E54"/>
    <w:rsid w:val="0059310B"/>
    <w:rsid w:val="005934CE"/>
    <w:rsid w:val="00596469"/>
    <w:rsid w:val="005A2236"/>
    <w:rsid w:val="005A2E97"/>
    <w:rsid w:val="005A45BB"/>
    <w:rsid w:val="005A655F"/>
    <w:rsid w:val="005A6B65"/>
    <w:rsid w:val="005B01C0"/>
    <w:rsid w:val="005B09D2"/>
    <w:rsid w:val="005B0EE3"/>
    <w:rsid w:val="005B2179"/>
    <w:rsid w:val="005B28C6"/>
    <w:rsid w:val="005B33E6"/>
    <w:rsid w:val="005B6665"/>
    <w:rsid w:val="005C1A7C"/>
    <w:rsid w:val="005C524B"/>
    <w:rsid w:val="005C5782"/>
    <w:rsid w:val="005C62A3"/>
    <w:rsid w:val="005C64EF"/>
    <w:rsid w:val="005C6A62"/>
    <w:rsid w:val="005C743C"/>
    <w:rsid w:val="005D1812"/>
    <w:rsid w:val="005D18EE"/>
    <w:rsid w:val="005D26BD"/>
    <w:rsid w:val="005D29F7"/>
    <w:rsid w:val="005D4638"/>
    <w:rsid w:val="005D749E"/>
    <w:rsid w:val="005E00EC"/>
    <w:rsid w:val="005E0C13"/>
    <w:rsid w:val="005E11DA"/>
    <w:rsid w:val="005E1E59"/>
    <w:rsid w:val="005E242E"/>
    <w:rsid w:val="005E3395"/>
    <w:rsid w:val="005E3A57"/>
    <w:rsid w:val="005E3EDA"/>
    <w:rsid w:val="005E3F90"/>
    <w:rsid w:val="005E4205"/>
    <w:rsid w:val="005E46EF"/>
    <w:rsid w:val="005E60EE"/>
    <w:rsid w:val="005E61E2"/>
    <w:rsid w:val="005E61F3"/>
    <w:rsid w:val="005E669C"/>
    <w:rsid w:val="005E7385"/>
    <w:rsid w:val="005E74BB"/>
    <w:rsid w:val="005E7E7C"/>
    <w:rsid w:val="005F34BF"/>
    <w:rsid w:val="005F3836"/>
    <w:rsid w:val="005F6A80"/>
    <w:rsid w:val="005F6FAD"/>
    <w:rsid w:val="005F7099"/>
    <w:rsid w:val="006007B7"/>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60F6"/>
    <w:rsid w:val="006173D3"/>
    <w:rsid w:val="00617C03"/>
    <w:rsid w:val="00623BD4"/>
    <w:rsid w:val="0062582E"/>
    <w:rsid w:val="006266CA"/>
    <w:rsid w:val="00631284"/>
    <w:rsid w:val="00632967"/>
    <w:rsid w:val="006344B8"/>
    <w:rsid w:val="0063708C"/>
    <w:rsid w:val="00640B11"/>
    <w:rsid w:val="0064731B"/>
    <w:rsid w:val="00647C17"/>
    <w:rsid w:val="0065013E"/>
    <w:rsid w:val="00652154"/>
    <w:rsid w:val="00652292"/>
    <w:rsid w:val="00652EF8"/>
    <w:rsid w:val="006533B8"/>
    <w:rsid w:val="00653FD9"/>
    <w:rsid w:val="0065562E"/>
    <w:rsid w:val="00655851"/>
    <w:rsid w:val="006568C3"/>
    <w:rsid w:val="00656C58"/>
    <w:rsid w:val="00660455"/>
    <w:rsid w:val="00664EAF"/>
    <w:rsid w:val="00667326"/>
    <w:rsid w:val="00667523"/>
    <w:rsid w:val="00667DBD"/>
    <w:rsid w:val="0067272A"/>
    <w:rsid w:val="00672C0D"/>
    <w:rsid w:val="006739F8"/>
    <w:rsid w:val="006742A7"/>
    <w:rsid w:val="00674695"/>
    <w:rsid w:val="00674EC4"/>
    <w:rsid w:val="00676AEE"/>
    <w:rsid w:val="00677618"/>
    <w:rsid w:val="0068388E"/>
    <w:rsid w:val="006838F5"/>
    <w:rsid w:val="00684243"/>
    <w:rsid w:val="006855E9"/>
    <w:rsid w:val="00686E7F"/>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2C58"/>
    <w:rsid w:val="006C4E61"/>
    <w:rsid w:val="006C59FE"/>
    <w:rsid w:val="006C67C2"/>
    <w:rsid w:val="006C7F62"/>
    <w:rsid w:val="006D0DB0"/>
    <w:rsid w:val="006D16A3"/>
    <w:rsid w:val="006D47EE"/>
    <w:rsid w:val="006D51C8"/>
    <w:rsid w:val="006D6F80"/>
    <w:rsid w:val="006D733E"/>
    <w:rsid w:val="006E1650"/>
    <w:rsid w:val="006E354C"/>
    <w:rsid w:val="006E41E0"/>
    <w:rsid w:val="006E6B0C"/>
    <w:rsid w:val="006E6C6B"/>
    <w:rsid w:val="006F004B"/>
    <w:rsid w:val="006F1A45"/>
    <w:rsid w:val="006F1B8D"/>
    <w:rsid w:val="006F2E2D"/>
    <w:rsid w:val="006F30C6"/>
    <w:rsid w:val="006F395B"/>
    <w:rsid w:val="006F39B3"/>
    <w:rsid w:val="006F60EF"/>
    <w:rsid w:val="006F6FFA"/>
    <w:rsid w:val="007000F4"/>
    <w:rsid w:val="007005A5"/>
    <w:rsid w:val="0070733F"/>
    <w:rsid w:val="00710DAB"/>
    <w:rsid w:val="00711098"/>
    <w:rsid w:val="007122E1"/>
    <w:rsid w:val="007137CC"/>
    <w:rsid w:val="007150FF"/>
    <w:rsid w:val="007223DF"/>
    <w:rsid w:val="00724C62"/>
    <w:rsid w:val="00725C00"/>
    <w:rsid w:val="00730778"/>
    <w:rsid w:val="007323C8"/>
    <w:rsid w:val="007345D3"/>
    <w:rsid w:val="00734754"/>
    <w:rsid w:val="00735F38"/>
    <w:rsid w:val="00736A84"/>
    <w:rsid w:val="00741ABF"/>
    <w:rsid w:val="0074252F"/>
    <w:rsid w:val="007428F3"/>
    <w:rsid w:val="007429EF"/>
    <w:rsid w:val="00743C46"/>
    <w:rsid w:val="00744074"/>
    <w:rsid w:val="0074547E"/>
    <w:rsid w:val="00745BC4"/>
    <w:rsid w:val="00746821"/>
    <w:rsid w:val="00747DD3"/>
    <w:rsid w:val="00747E63"/>
    <w:rsid w:val="007503C0"/>
    <w:rsid w:val="007514ED"/>
    <w:rsid w:val="00752B9A"/>
    <w:rsid w:val="007541C0"/>
    <w:rsid w:val="00754B0B"/>
    <w:rsid w:val="00757BD7"/>
    <w:rsid w:val="00757F49"/>
    <w:rsid w:val="00760293"/>
    <w:rsid w:val="007605B4"/>
    <w:rsid w:val="007605FE"/>
    <w:rsid w:val="007611CA"/>
    <w:rsid w:val="007630A3"/>
    <w:rsid w:val="007642A0"/>
    <w:rsid w:val="00765555"/>
    <w:rsid w:val="00770EC9"/>
    <w:rsid w:val="007713A3"/>
    <w:rsid w:val="0077157B"/>
    <w:rsid w:val="0077282C"/>
    <w:rsid w:val="00773C54"/>
    <w:rsid w:val="00774893"/>
    <w:rsid w:val="00774B7F"/>
    <w:rsid w:val="007758F1"/>
    <w:rsid w:val="0077736D"/>
    <w:rsid w:val="0077779D"/>
    <w:rsid w:val="00780F51"/>
    <w:rsid w:val="00784052"/>
    <w:rsid w:val="00784241"/>
    <w:rsid w:val="0078441E"/>
    <w:rsid w:val="0078526A"/>
    <w:rsid w:val="00787454"/>
    <w:rsid w:val="007878CC"/>
    <w:rsid w:val="00790272"/>
    <w:rsid w:val="00792606"/>
    <w:rsid w:val="00793972"/>
    <w:rsid w:val="00794C7F"/>
    <w:rsid w:val="00795AD0"/>
    <w:rsid w:val="007A0D8C"/>
    <w:rsid w:val="007A11E5"/>
    <w:rsid w:val="007A2C32"/>
    <w:rsid w:val="007A2F43"/>
    <w:rsid w:val="007A3297"/>
    <w:rsid w:val="007A3339"/>
    <w:rsid w:val="007A73DB"/>
    <w:rsid w:val="007B0247"/>
    <w:rsid w:val="007B1131"/>
    <w:rsid w:val="007B1F83"/>
    <w:rsid w:val="007B27D8"/>
    <w:rsid w:val="007B3A59"/>
    <w:rsid w:val="007B3A86"/>
    <w:rsid w:val="007B3CE9"/>
    <w:rsid w:val="007B4539"/>
    <w:rsid w:val="007B6D4E"/>
    <w:rsid w:val="007C2BF6"/>
    <w:rsid w:val="007C32AF"/>
    <w:rsid w:val="007C353F"/>
    <w:rsid w:val="007C3B97"/>
    <w:rsid w:val="007C40A0"/>
    <w:rsid w:val="007C47C5"/>
    <w:rsid w:val="007C4974"/>
    <w:rsid w:val="007C4F97"/>
    <w:rsid w:val="007C5FA7"/>
    <w:rsid w:val="007C64A9"/>
    <w:rsid w:val="007C64EC"/>
    <w:rsid w:val="007C6617"/>
    <w:rsid w:val="007C706D"/>
    <w:rsid w:val="007C7EF4"/>
    <w:rsid w:val="007D06FA"/>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4E01"/>
    <w:rsid w:val="00807CD9"/>
    <w:rsid w:val="0081062A"/>
    <w:rsid w:val="00811E40"/>
    <w:rsid w:val="00812D97"/>
    <w:rsid w:val="00813631"/>
    <w:rsid w:val="00814B23"/>
    <w:rsid w:val="00815DEE"/>
    <w:rsid w:val="00815F3E"/>
    <w:rsid w:val="00816077"/>
    <w:rsid w:val="0081679A"/>
    <w:rsid w:val="00816896"/>
    <w:rsid w:val="00820795"/>
    <w:rsid w:val="008216E8"/>
    <w:rsid w:val="00823141"/>
    <w:rsid w:val="0082495A"/>
    <w:rsid w:val="00824DDB"/>
    <w:rsid w:val="00825064"/>
    <w:rsid w:val="00826ACD"/>
    <w:rsid w:val="008300F7"/>
    <w:rsid w:val="008301F9"/>
    <w:rsid w:val="00831D54"/>
    <w:rsid w:val="00832247"/>
    <w:rsid w:val="00832313"/>
    <w:rsid w:val="008333DF"/>
    <w:rsid w:val="00834401"/>
    <w:rsid w:val="00835076"/>
    <w:rsid w:val="00836497"/>
    <w:rsid w:val="008371BE"/>
    <w:rsid w:val="0083720F"/>
    <w:rsid w:val="00837214"/>
    <w:rsid w:val="0084049D"/>
    <w:rsid w:val="00840655"/>
    <w:rsid w:val="00840A65"/>
    <w:rsid w:val="00840DB8"/>
    <w:rsid w:val="008425B8"/>
    <w:rsid w:val="00843BFA"/>
    <w:rsid w:val="00844046"/>
    <w:rsid w:val="0084511E"/>
    <w:rsid w:val="0085058B"/>
    <w:rsid w:val="008508D5"/>
    <w:rsid w:val="008526DD"/>
    <w:rsid w:val="008541D1"/>
    <w:rsid w:val="00854C88"/>
    <w:rsid w:val="008569D7"/>
    <w:rsid w:val="008573CF"/>
    <w:rsid w:val="00857896"/>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7724"/>
    <w:rsid w:val="00880AB4"/>
    <w:rsid w:val="00880AF2"/>
    <w:rsid w:val="0088152F"/>
    <w:rsid w:val="00881F74"/>
    <w:rsid w:val="008845C7"/>
    <w:rsid w:val="0088697C"/>
    <w:rsid w:val="00886D34"/>
    <w:rsid w:val="008870BC"/>
    <w:rsid w:val="008873D8"/>
    <w:rsid w:val="00890045"/>
    <w:rsid w:val="00890962"/>
    <w:rsid w:val="00890B12"/>
    <w:rsid w:val="008918E4"/>
    <w:rsid w:val="008932B4"/>
    <w:rsid w:val="0089339B"/>
    <w:rsid w:val="00893D71"/>
    <w:rsid w:val="00894F4D"/>
    <w:rsid w:val="00894F9A"/>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52C5"/>
    <w:rsid w:val="008B669C"/>
    <w:rsid w:val="008B6B63"/>
    <w:rsid w:val="008C0690"/>
    <w:rsid w:val="008C0BB6"/>
    <w:rsid w:val="008C1BDC"/>
    <w:rsid w:val="008C26E4"/>
    <w:rsid w:val="008C31E0"/>
    <w:rsid w:val="008C322B"/>
    <w:rsid w:val="008C567A"/>
    <w:rsid w:val="008C5A8F"/>
    <w:rsid w:val="008C6583"/>
    <w:rsid w:val="008C6701"/>
    <w:rsid w:val="008D06D8"/>
    <w:rsid w:val="008D2191"/>
    <w:rsid w:val="008D2225"/>
    <w:rsid w:val="008D31B7"/>
    <w:rsid w:val="008D43A8"/>
    <w:rsid w:val="008D6CF4"/>
    <w:rsid w:val="008E00F0"/>
    <w:rsid w:val="008E1F2C"/>
    <w:rsid w:val="008E3281"/>
    <w:rsid w:val="008E342C"/>
    <w:rsid w:val="008E46F4"/>
    <w:rsid w:val="008E5022"/>
    <w:rsid w:val="008E5A3F"/>
    <w:rsid w:val="008E5E6B"/>
    <w:rsid w:val="008E78FB"/>
    <w:rsid w:val="008E7C4B"/>
    <w:rsid w:val="008F00DD"/>
    <w:rsid w:val="008F2072"/>
    <w:rsid w:val="008F3671"/>
    <w:rsid w:val="008F3705"/>
    <w:rsid w:val="008F3EE0"/>
    <w:rsid w:val="008F4129"/>
    <w:rsid w:val="008F44B8"/>
    <w:rsid w:val="008F4D0C"/>
    <w:rsid w:val="00903CAB"/>
    <w:rsid w:val="009056DA"/>
    <w:rsid w:val="00905F36"/>
    <w:rsid w:val="00906681"/>
    <w:rsid w:val="00907482"/>
    <w:rsid w:val="00911006"/>
    <w:rsid w:val="0091293D"/>
    <w:rsid w:val="00912A1C"/>
    <w:rsid w:val="009130C9"/>
    <w:rsid w:val="009134A9"/>
    <w:rsid w:val="00914D8E"/>
    <w:rsid w:val="00916062"/>
    <w:rsid w:val="009162EF"/>
    <w:rsid w:val="0092307F"/>
    <w:rsid w:val="00923A05"/>
    <w:rsid w:val="009250AF"/>
    <w:rsid w:val="00925E0F"/>
    <w:rsid w:val="0092783D"/>
    <w:rsid w:val="00927D30"/>
    <w:rsid w:val="00930C70"/>
    <w:rsid w:val="00930CFF"/>
    <w:rsid w:val="00930F8A"/>
    <w:rsid w:val="00932712"/>
    <w:rsid w:val="009331B6"/>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6D6"/>
    <w:rsid w:val="0096790E"/>
    <w:rsid w:val="00967BBC"/>
    <w:rsid w:val="00970169"/>
    <w:rsid w:val="009726A2"/>
    <w:rsid w:val="00972C0C"/>
    <w:rsid w:val="00973D06"/>
    <w:rsid w:val="00975813"/>
    <w:rsid w:val="00981BA5"/>
    <w:rsid w:val="00983B60"/>
    <w:rsid w:val="00984AAC"/>
    <w:rsid w:val="00984F7D"/>
    <w:rsid w:val="009851D3"/>
    <w:rsid w:val="009874F9"/>
    <w:rsid w:val="009917EC"/>
    <w:rsid w:val="00994A8F"/>
    <w:rsid w:val="00994B35"/>
    <w:rsid w:val="0099518B"/>
    <w:rsid w:val="0099549E"/>
    <w:rsid w:val="0099690A"/>
    <w:rsid w:val="009A1749"/>
    <w:rsid w:val="009A1DFE"/>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C79C8"/>
    <w:rsid w:val="009D1596"/>
    <w:rsid w:val="009D159D"/>
    <w:rsid w:val="009D1645"/>
    <w:rsid w:val="009D1C8F"/>
    <w:rsid w:val="009D295F"/>
    <w:rsid w:val="009D34EA"/>
    <w:rsid w:val="009D5586"/>
    <w:rsid w:val="009E053C"/>
    <w:rsid w:val="009E1B91"/>
    <w:rsid w:val="009E1EE4"/>
    <w:rsid w:val="009E2A0E"/>
    <w:rsid w:val="009E740D"/>
    <w:rsid w:val="009F0508"/>
    <w:rsid w:val="009F0F97"/>
    <w:rsid w:val="009F3CCB"/>
    <w:rsid w:val="009F67C2"/>
    <w:rsid w:val="009F76DE"/>
    <w:rsid w:val="00A004F7"/>
    <w:rsid w:val="00A00785"/>
    <w:rsid w:val="00A0268D"/>
    <w:rsid w:val="00A041F4"/>
    <w:rsid w:val="00A05154"/>
    <w:rsid w:val="00A0584F"/>
    <w:rsid w:val="00A068B0"/>
    <w:rsid w:val="00A11246"/>
    <w:rsid w:val="00A1191A"/>
    <w:rsid w:val="00A1281A"/>
    <w:rsid w:val="00A12EF7"/>
    <w:rsid w:val="00A13525"/>
    <w:rsid w:val="00A13CC0"/>
    <w:rsid w:val="00A13EBB"/>
    <w:rsid w:val="00A13FAB"/>
    <w:rsid w:val="00A145CC"/>
    <w:rsid w:val="00A15980"/>
    <w:rsid w:val="00A1694D"/>
    <w:rsid w:val="00A16A42"/>
    <w:rsid w:val="00A20306"/>
    <w:rsid w:val="00A2413A"/>
    <w:rsid w:val="00A2506C"/>
    <w:rsid w:val="00A26253"/>
    <w:rsid w:val="00A304C1"/>
    <w:rsid w:val="00A30A3C"/>
    <w:rsid w:val="00A30F59"/>
    <w:rsid w:val="00A30FED"/>
    <w:rsid w:val="00A31062"/>
    <w:rsid w:val="00A326A3"/>
    <w:rsid w:val="00A330A9"/>
    <w:rsid w:val="00A350A3"/>
    <w:rsid w:val="00A3546E"/>
    <w:rsid w:val="00A35560"/>
    <w:rsid w:val="00A35B63"/>
    <w:rsid w:val="00A362CE"/>
    <w:rsid w:val="00A375AE"/>
    <w:rsid w:val="00A37F2B"/>
    <w:rsid w:val="00A4114A"/>
    <w:rsid w:val="00A43B79"/>
    <w:rsid w:val="00A44F7B"/>
    <w:rsid w:val="00A4509A"/>
    <w:rsid w:val="00A469AC"/>
    <w:rsid w:val="00A5188E"/>
    <w:rsid w:val="00A524EB"/>
    <w:rsid w:val="00A53DB4"/>
    <w:rsid w:val="00A5736C"/>
    <w:rsid w:val="00A57667"/>
    <w:rsid w:val="00A649AE"/>
    <w:rsid w:val="00A6768B"/>
    <w:rsid w:val="00A676C7"/>
    <w:rsid w:val="00A67B41"/>
    <w:rsid w:val="00A70FC2"/>
    <w:rsid w:val="00A71683"/>
    <w:rsid w:val="00A719DC"/>
    <w:rsid w:val="00A71B8A"/>
    <w:rsid w:val="00A71C8F"/>
    <w:rsid w:val="00A72FB9"/>
    <w:rsid w:val="00A74E7A"/>
    <w:rsid w:val="00A7668D"/>
    <w:rsid w:val="00A766C0"/>
    <w:rsid w:val="00A80CA6"/>
    <w:rsid w:val="00A80D96"/>
    <w:rsid w:val="00A8153F"/>
    <w:rsid w:val="00A8259A"/>
    <w:rsid w:val="00A84177"/>
    <w:rsid w:val="00A842AD"/>
    <w:rsid w:val="00A87AFB"/>
    <w:rsid w:val="00A935EA"/>
    <w:rsid w:val="00A938EE"/>
    <w:rsid w:val="00A943CD"/>
    <w:rsid w:val="00A9489D"/>
    <w:rsid w:val="00AA0425"/>
    <w:rsid w:val="00AA0D8E"/>
    <w:rsid w:val="00AA3BF8"/>
    <w:rsid w:val="00AA3E26"/>
    <w:rsid w:val="00AA456E"/>
    <w:rsid w:val="00AA57BF"/>
    <w:rsid w:val="00AA5C23"/>
    <w:rsid w:val="00AA691C"/>
    <w:rsid w:val="00AA6D07"/>
    <w:rsid w:val="00AB06B6"/>
    <w:rsid w:val="00AB0985"/>
    <w:rsid w:val="00AB1115"/>
    <w:rsid w:val="00AB1189"/>
    <w:rsid w:val="00AB29F7"/>
    <w:rsid w:val="00AB4512"/>
    <w:rsid w:val="00AB4F11"/>
    <w:rsid w:val="00AB5029"/>
    <w:rsid w:val="00AC159A"/>
    <w:rsid w:val="00AC167A"/>
    <w:rsid w:val="00AC33A5"/>
    <w:rsid w:val="00AC45F8"/>
    <w:rsid w:val="00AC5C5E"/>
    <w:rsid w:val="00AC5C61"/>
    <w:rsid w:val="00AC6B4E"/>
    <w:rsid w:val="00AC6D0C"/>
    <w:rsid w:val="00AC77ED"/>
    <w:rsid w:val="00AD098E"/>
    <w:rsid w:val="00AD1D0F"/>
    <w:rsid w:val="00AD1D2A"/>
    <w:rsid w:val="00AD33AF"/>
    <w:rsid w:val="00AD4879"/>
    <w:rsid w:val="00AD564E"/>
    <w:rsid w:val="00AE19F6"/>
    <w:rsid w:val="00AE2032"/>
    <w:rsid w:val="00AE3F60"/>
    <w:rsid w:val="00AE4B66"/>
    <w:rsid w:val="00AE6D8A"/>
    <w:rsid w:val="00AE6E62"/>
    <w:rsid w:val="00AE719F"/>
    <w:rsid w:val="00AE7D1B"/>
    <w:rsid w:val="00AF18F2"/>
    <w:rsid w:val="00AF27FC"/>
    <w:rsid w:val="00AF40F5"/>
    <w:rsid w:val="00AF52F0"/>
    <w:rsid w:val="00AF55DE"/>
    <w:rsid w:val="00AF7498"/>
    <w:rsid w:val="00AF7C38"/>
    <w:rsid w:val="00B0043F"/>
    <w:rsid w:val="00B0065F"/>
    <w:rsid w:val="00B01A49"/>
    <w:rsid w:val="00B01F78"/>
    <w:rsid w:val="00B02C6B"/>
    <w:rsid w:val="00B0346F"/>
    <w:rsid w:val="00B040B1"/>
    <w:rsid w:val="00B06838"/>
    <w:rsid w:val="00B06875"/>
    <w:rsid w:val="00B06C73"/>
    <w:rsid w:val="00B07166"/>
    <w:rsid w:val="00B10B03"/>
    <w:rsid w:val="00B12536"/>
    <w:rsid w:val="00B12D7E"/>
    <w:rsid w:val="00B1362F"/>
    <w:rsid w:val="00B14DCA"/>
    <w:rsid w:val="00B212E1"/>
    <w:rsid w:val="00B221EB"/>
    <w:rsid w:val="00B237EE"/>
    <w:rsid w:val="00B23D4A"/>
    <w:rsid w:val="00B24298"/>
    <w:rsid w:val="00B251E6"/>
    <w:rsid w:val="00B264F9"/>
    <w:rsid w:val="00B31531"/>
    <w:rsid w:val="00B33A39"/>
    <w:rsid w:val="00B33ED3"/>
    <w:rsid w:val="00B34698"/>
    <w:rsid w:val="00B34E71"/>
    <w:rsid w:val="00B35235"/>
    <w:rsid w:val="00B35A03"/>
    <w:rsid w:val="00B35E20"/>
    <w:rsid w:val="00B42B47"/>
    <w:rsid w:val="00B430A7"/>
    <w:rsid w:val="00B436B9"/>
    <w:rsid w:val="00B439C7"/>
    <w:rsid w:val="00B456B9"/>
    <w:rsid w:val="00B4587C"/>
    <w:rsid w:val="00B45DBB"/>
    <w:rsid w:val="00B46011"/>
    <w:rsid w:val="00B51814"/>
    <w:rsid w:val="00B51EDF"/>
    <w:rsid w:val="00B548B4"/>
    <w:rsid w:val="00B558E8"/>
    <w:rsid w:val="00B55A03"/>
    <w:rsid w:val="00B566A7"/>
    <w:rsid w:val="00B56A74"/>
    <w:rsid w:val="00B603A0"/>
    <w:rsid w:val="00B64EB6"/>
    <w:rsid w:val="00B65E01"/>
    <w:rsid w:val="00B67581"/>
    <w:rsid w:val="00B7147E"/>
    <w:rsid w:val="00B722CE"/>
    <w:rsid w:val="00B7414A"/>
    <w:rsid w:val="00B760A2"/>
    <w:rsid w:val="00B76891"/>
    <w:rsid w:val="00B80566"/>
    <w:rsid w:val="00B815EF"/>
    <w:rsid w:val="00B82628"/>
    <w:rsid w:val="00B83510"/>
    <w:rsid w:val="00B836C9"/>
    <w:rsid w:val="00B860D7"/>
    <w:rsid w:val="00B862B4"/>
    <w:rsid w:val="00B86541"/>
    <w:rsid w:val="00B87217"/>
    <w:rsid w:val="00B8721A"/>
    <w:rsid w:val="00B91018"/>
    <w:rsid w:val="00B92CF9"/>
    <w:rsid w:val="00B93078"/>
    <w:rsid w:val="00B9477E"/>
    <w:rsid w:val="00B96D42"/>
    <w:rsid w:val="00B9756F"/>
    <w:rsid w:val="00BA0958"/>
    <w:rsid w:val="00BA0B85"/>
    <w:rsid w:val="00BA1A5E"/>
    <w:rsid w:val="00BA412A"/>
    <w:rsid w:val="00BA6928"/>
    <w:rsid w:val="00BA6A8A"/>
    <w:rsid w:val="00BB065B"/>
    <w:rsid w:val="00BB13AF"/>
    <w:rsid w:val="00BB1E8F"/>
    <w:rsid w:val="00BB1FFA"/>
    <w:rsid w:val="00BB219C"/>
    <w:rsid w:val="00BB3A9E"/>
    <w:rsid w:val="00BB47DE"/>
    <w:rsid w:val="00BB4A1C"/>
    <w:rsid w:val="00BB60C1"/>
    <w:rsid w:val="00BB66CD"/>
    <w:rsid w:val="00BB799B"/>
    <w:rsid w:val="00BB7AD4"/>
    <w:rsid w:val="00BC093F"/>
    <w:rsid w:val="00BC0AE1"/>
    <w:rsid w:val="00BC18CE"/>
    <w:rsid w:val="00BC1974"/>
    <w:rsid w:val="00BC4450"/>
    <w:rsid w:val="00BC5039"/>
    <w:rsid w:val="00BC748F"/>
    <w:rsid w:val="00BD23DA"/>
    <w:rsid w:val="00BD6A49"/>
    <w:rsid w:val="00BD6AB8"/>
    <w:rsid w:val="00BD6F0A"/>
    <w:rsid w:val="00BE1007"/>
    <w:rsid w:val="00BE246B"/>
    <w:rsid w:val="00BE2B52"/>
    <w:rsid w:val="00BE5454"/>
    <w:rsid w:val="00BE55B5"/>
    <w:rsid w:val="00BE5951"/>
    <w:rsid w:val="00BE6481"/>
    <w:rsid w:val="00BE6578"/>
    <w:rsid w:val="00BE6738"/>
    <w:rsid w:val="00BE7109"/>
    <w:rsid w:val="00BE74D8"/>
    <w:rsid w:val="00BF164A"/>
    <w:rsid w:val="00BF3BE8"/>
    <w:rsid w:val="00BF4AEE"/>
    <w:rsid w:val="00BF4B09"/>
    <w:rsid w:val="00BF5DEF"/>
    <w:rsid w:val="00BF6D63"/>
    <w:rsid w:val="00C03235"/>
    <w:rsid w:val="00C05A4C"/>
    <w:rsid w:val="00C0633D"/>
    <w:rsid w:val="00C07669"/>
    <w:rsid w:val="00C07868"/>
    <w:rsid w:val="00C102BB"/>
    <w:rsid w:val="00C113C7"/>
    <w:rsid w:val="00C12BBD"/>
    <w:rsid w:val="00C14780"/>
    <w:rsid w:val="00C17B35"/>
    <w:rsid w:val="00C216CF"/>
    <w:rsid w:val="00C23EDF"/>
    <w:rsid w:val="00C24791"/>
    <w:rsid w:val="00C26705"/>
    <w:rsid w:val="00C27D3E"/>
    <w:rsid w:val="00C3009C"/>
    <w:rsid w:val="00C31CCB"/>
    <w:rsid w:val="00C34C78"/>
    <w:rsid w:val="00C35BD8"/>
    <w:rsid w:val="00C4349A"/>
    <w:rsid w:val="00C4522F"/>
    <w:rsid w:val="00C45B45"/>
    <w:rsid w:val="00C461F9"/>
    <w:rsid w:val="00C52525"/>
    <w:rsid w:val="00C5349C"/>
    <w:rsid w:val="00C546F3"/>
    <w:rsid w:val="00C54906"/>
    <w:rsid w:val="00C56ADD"/>
    <w:rsid w:val="00C61BB8"/>
    <w:rsid w:val="00C65076"/>
    <w:rsid w:val="00C65463"/>
    <w:rsid w:val="00C666C1"/>
    <w:rsid w:val="00C7004C"/>
    <w:rsid w:val="00C70FA4"/>
    <w:rsid w:val="00C7158B"/>
    <w:rsid w:val="00C73294"/>
    <w:rsid w:val="00C7348C"/>
    <w:rsid w:val="00C76B3A"/>
    <w:rsid w:val="00C82996"/>
    <w:rsid w:val="00C875F1"/>
    <w:rsid w:val="00C87809"/>
    <w:rsid w:val="00C90850"/>
    <w:rsid w:val="00C927A1"/>
    <w:rsid w:val="00C935FA"/>
    <w:rsid w:val="00C958AC"/>
    <w:rsid w:val="00C95DF6"/>
    <w:rsid w:val="00C97D5A"/>
    <w:rsid w:val="00CA0DD8"/>
    <w:rsid w:val="00CA1338"/>
    <w:rsid w:val="00CA1E83"/>
    <w:rsid w:val="00CA50AE"/>
    <w:rsid w:val="00CA76F3"/>
    <w:rsid w:val="00CA7D44"/>
    <w:rsid w:val="00CB4B54"/>
    <w:rsid w:val="00CB4E72"/>
    <w:rsid w:val="00CB6AF9"/>
    <w:rsid w:val="00CB7673"/>
    <w:rsid w:val="00CC00DF"/>
    <w:rsid w:val="00CC0821"/>
    <w:rsid w:val="00CC22DD"/>
    <w:rsid w:val="00CC4337"/>
    <w:rsid w:val="00CC52F4"/>
    <w:rsid w:val="00CC56D2"/>
    <w:rsid w:val="00CC63C5"/>
    <w:rsid w:val="00CC793F"/>
    <w:rsid w:val="00CC7DFE"/>
    <w:rsid w:val="00CD0E3C"/>
    <w:rsid w:val="00CD1215"/>
    <w:rsid w:val="00CD130A"/>
    <w:rsid w:val="00CD191B"/>
    <w:rsid w:val="00CD2785"/>
    <w:rsid w:val="00CD6821"/>
    <w:rsid w:val="00CD77E4"/>
    <w:rsid w:val="00CE2E70"/>
    <w:rsid w:val="00CE4BA0"/>
    <w:rsid w:val="00CE62ED"/>
    <w:rsid w:val="00CE6AC3"/>
    <w:rsid w:val="00CF530F"/>
    <w:rsid w:val="00CF5FE4"/>
    <w:rsid w:val="00CF6DFC"/>
    <w:rsid w:val="00D0013F"/>
    <w:rsid w:val="00D0028F"/>
    <w:rsid w:val="00D02133"/>
    <w:rsid w:val="00D0405B"/>
    <w:rsid w:val="00D04650"/>
    <w:rsid w:val="00D05C33"/>
    <w:rsid w:val="00D10E0B"/>
    <w:rsid w:val="00D12143"/>
    <w:rsid w:val="00D12F79"/>
    <w:rsid w:val="00D165A5"/>
    <w:rsid w:val="00D20C07"/>
    <w:rsid w:val="00D213AC"/>
    <w:rsid w:val="00D22BF9"/>
    <w:rsid w:val="00D23545"/>
    <w:rsid w:val="00D23D5D"/>
    <w:rsid w:val="00D23EE9"/>
    <w:rsid w:val="00D2518F"/>
    <w:rsid w:val="00D25931"/>
    <w:rsid w:val="00D25AAC"/>
    <w:rsid w:val="00D25CC8"/>
    <w:rsid w:val="00D27A60"/>
    <w:rsid w:val="00D32C0B"/>
    <w:rsid w:val="00D32C85"/>
    <w:rsid w:val="00D34E00"/>
    <w:rsid w:val="00D35D3F"/>
    <w:rsid w:val="00D36609"/>
    <w:rsid w:val="00D42B3B"/>
    <w:rsid w:val="00D434B6"/>
    <w:rsid w:val="00D434D2"/>
    <w:rsid w:val="00D466CB"/>
    <w:rsid w:val="00D473A1"/>
    <w:rsid w:val="00D52672"/>
    <w:rsid w:val="00D538A6"/>
    <w:rsid w:val="00D54404"/>
    <w:rsid w:val="00D5455C"/>
    <w:rsid w:val="00D562BB"/>
    <w:rsid w:val="00D6001D"/>
    <w:rsid w:val="00D600BB"/>
    <w:rsid w:val="00D60DD6"/>
    <w:rsid w:val="00D61353"/>
    <w:rsid w:val="00D61698"/>
    <w:rsid w:val="00D62D15"/>
    <w:rsid w:val="00D63313"/>
    <w:rsid w:val="00D63D87"/>
    <w:rsid w:val="00D65D4B"/>
    <w:rsid w:val="00D700CC"/>
    <w:rsid w:val="00D70A7C"/>
    <w:rsid w:val="00D7408F"/>
    <w:rsid w:val="00D75D14"/>
    <w:rsid w:val="00D75D89"/>
    <w:rsid w:val="00D76AE6"/>
    <w:rsid w:val="00D80804"/>
    <w:rsid w:val="00D816F8"/>
    <w:rsid w:val="00D8277E"/>
    <w:rsid w:val="00D82B7F"/>
    <w:rsid w:val="00D82F70"/>
    <w:rsid w:val="00D841CB"/>
    <w:rsid w:val="00D84910"/>
    <w:rsid w:val="00D91244"/>
    <w:rsid w:val="00D91507"/>
    <w:rsid w:val="00D941FD"/>
    <w:rsid w:val="00D966EF"/>
    <w:rsid w:val="00D96E7D"/>
    <w:rsid w:val="00D971E1"/>
    <w:rsid w:val="00D972A8"/>
    <w:rsid w:val="00D97318"/>
    <w:rsid w:val="00D97B04"/>
    <w:rsid w:val="00DA071C"/>
    <w:rsid w:val="00DA0847"/>
    <w:rsid w:val="00DA1B56"/>
    <w:rsid w:val="00DA2DCC"/>
    <w:rsid w:val="00DA2EE5"/>
    <w:rsid w:val="00DA4004"/>
    <w:rsid w:val="00DA420A"/>
    <w:rsid w:val="00DA4C7D"/>
    <w:rsid w:val="00DA5697"/>
    <w:rsid w:val="00DB13C8"/>
    <w:rsid w:val="00DB1571"/>
    <w:rsid w:val="00DB23DD"/>
    <w:rsid w:val="00DB39C5"/>
    <w:rsid w:val="00DB4114"/>
    <w:rsid w:val="00DB45EE"/>
    <w:rsid w:val="00DB59FF"/>
    <w:rsid w:val="00DB6F85"/>
    <w:rsid w:val="00DC19D6"/>
    <w:rsid w:val="00DC4FB6"/>
    <w:rsid w:val="00DC6E0A"/>
    <w:rsid w:val="00DD0BA4"/>
    <w:rsid w:val="00DD0F5B"/>
    <w:rsid w:val="00DD1281"/>
    <w:rsid w:val="00DD4E2B"/>
    <w:rsid w:val="00DE0543"/>
    <w:rsid w:val="00DE0B2C"/>
    <w:rsid w:val="00DE11D2"/>
    <w:rsid w:val="00DE1C1D"/>
    <w:rsid w:val="00DE3035"/>
    <w:rsid w:val="00DE33B4"/>
    <w:rsid w:val="00DE44F5"/>
    <w:rsid w:val="00DE4924"/>
    <w:rsid w:val="00DE6739"/>
    <w:rsid w:val="00DF222D"/>
    <w:rsid w:val="00DF28B5"/>
    <w:rsid w:val="00DF3EC2"/>
    <w:rsid w:val="00DF418D"/>
    <w:rsid w:val="00DF4330"/>
    <w:rsid w:val="00DF53F9"/>
    <w:rsid w:val="00DF5D20"/>
    <w:rsid w:val="00DF5E79"/>
    <w:rsid w:val="00DF71AC"/>
    <w:rsid w:val="00DF797E"/>
    <w:rsid w:val="00DF7B83"/>
    <w:rsid w:val="00DF7B93"/>
    <w:rsid w:val="00E0149A"/>
    <w:rsid w:val="00E01FB2"/>
    <w:rsid w:val="00E03817"/>
    <w:rsid w:val="00E052A9"/>
    <w:rsid w:val="00E061B0"/>
    <w:rsid w:val="00E0715A"/>
    <w:rsid w:val="00E0737A"/>
    <w:rsid w:val="00E1203E"/>
    <w:rsid w:val="00E1441D"/>
    <w:rsid w:val="00E146DE"/>
    <w:rsid w:val="00E1537F"/>
    <w:rsid w:val="00E15846"/>
    <w:rsid w:val="00E16C98"/>
    <w:rsid w:val="00E201D4"/>
    <w:rsid w:val="00E20520"/>
    <w:rsid w:val="00E20A40"/>
    <w:rsid w:val="00E2112F"/>
    <w:rsid w:val="00E224FF"/>
    <w:rsid w:val="00E22EA7"/>
    <w:rsid w:val="00E26FB2"/>
    <w:rsid w:val="00E30715"/>
    <w:rsid w:val="00E30D65"/>
    <w:rsid w:val="00E31B54"/>
    <w:rsid w:val="00E3227B"/>
    <w:rsid w:val="00E336E1"/>
    <w:rsid w:val="00E33926"/>
    <w:rsid w:val="00E3515A"/>
    <w:rsid w:val="00E36EA5"/>
    <w:rsid w:val="00E400FE"/>
    <w:rsid w:val="00E407ED"/>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67537"/>
    <w:rsid w:val="00E71193"/>
    <w:rsid w:val="00E714A8"/>
    <w:rsid w:val="00E719B2"/>
    <w:rsid w:val="00E720D7"/>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78"/>
    <w:rsid w:val="00EA02C0"/>
    <w:rsid w:val="00EA3353"/>
    <w:rsid w:val="00EA46F4"/>
    <w:rsid w:val="00EA544F"/>
    <w:rsid w:val="00EA59DC"/>
    <w:rsid w:val="00EA6048"/>
    <w:rsid w:val="00EA61D9"/>
    <w:rsid w:val="00EA66BA"/>
    <w:rsid w:val="00EA75E5"/>
    <w:rsid w:val="00EB0A71"/>
    <w:rsid w:val="00EB2E09"/>
    <w:rsid w:val="00EB2E30"/>
    <w:rsid w:val="00EB2EEC"/>
    <w:rsid w:val="00EB3D7F"/>
    <w:rsid w:val="00EB50B3"/>
    <w:rsid w:val="00EB5477"/>
    <w:rsid w:val="00EB7363"/>
    <w:rsid w:val="00EB7883"/>
    <w:rsid w:val="00EC1540"/>
    <w:rsid w:val="00EC2C32"/>
    <w:rsid w:val="00EC2DE1"/>
    <w:rsid w:val="00ED0287"/>
    <w:rsid w:val="00ED2D80"/>
    <w:rsid w:val="00ED2DEA"/>
    <w:rsid w:val="00ED2FD1"/>
    <w:rsid w:val="00ED5368"/>
    <w:rsid w:val="00ED59A5"/>
    <w:rsid w:val="00EF07BF"/>
    <w:rsid w:val="00EF0E77"/>
    <w:rsid w:val="00EF1A01"/>
    <w:rsid w:val="00EF2307"/>
    <w:rsid w:val="00EF3F91"/>
    <w:rsid w:val="00EF5F50"/>
    <w:rsid w:val="00EF7B1B"/>
    <w:rsid w:val="00F00FA3"/>
    <w:rsid w:val="00F01897"/>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6205"/>
    <w:rsid w:val="00F2746D"/>
    <w:rsid w:val="00F27CA9"/>
    <w:rsid w:val="00F30FB1"/>
    <w:rsid w:val="00F314E6"/>
    <w:rsid w:val="00F32B4A"/>
    <w:rsid w:val="00F32C6D"/>
    <w:rsid w:val="00F33025"/>
    <w:rsid w:val="00F333BA"/>
    <w:rsid w:val="00F35048"/>
    <w:rsid w:val="00F3530B"/>
    <w:rsid w:val="00F36A9E"/>
    <w:rsid w:val="00F37B02"/>
    <w:rsid w:val="00F41000"/>
    <w:rsid w:val="00F41C6C"/>
    <w:rsid w:val="00F4256A"/>
    <w:rsid w:val="00F44212"/>
    <w:rsid w:val="00F4571A"/>
    <w:rsid w:val="00F47A59"/>
    <w:rsid w:val="00F5455C"/>
    <w:rsid w:val="00F547EF"/>
    <w:rsid w:val="00F573C1"/>
    <w:rsid w:val="00F622CF"/>
    <w:rsid w:val="00F62460"/>
    <w:rsid w:val="00F632F2"/>
    <w:rsid w:val="00F63548"/>
    <w:rsid w:val="00F63706"/>
    <w:rsid w:val="00F657B4"/>
    <w:rsid w:val="00F666BF"/>
    <w:rsid w:val="00F66B4F"/>
    <w:rsid w:val="00F678C1"/>
    <w:rsid w:val="00F714D8"/>
    <w:rsid w:val="00F71523"/>
    <w:rsid w:val="00F7241F"/>
    <w:rsid w:val="00F74BDB"/>
    <w:rsid w:val="00F74CD0"/>
    <w:rsid w:val="00F75036"/>
    <w:rsid w:val="00F75B76"/>
    <w:rsid w:val="00F7621B"/>
    <w:rsid w:val="00F77822"/>
    <w:rsid w:val="00F8013C"/>
    <w:rsid w:val="00F82694"/>
    <w:rsid w:val="00F82B9D"/>
    <w:rsid w:val="00F8492C"/>
    <w:rsid w:val="00F85AD3"/>
    <w:rsid w:val="00F8670D"/>
    <w:rsid w:val="00F9266E"/>
    <w:rsid w:val="00F95250"/>
    <w:rsid w:val="00F95AFE"/>
    <w:rsid w:val="00F9706A"/>
    <w:rsid w:val="00FA02C6"/>
    <w:rsid w:val="00FA048C"/>
    <w:rsid w:val="00FA06A6"/>
    <w:rsid w:val="00FA1D18"/>
    <w:rsid w:val="00FA3B6F"/>
    <w:rsid w:val="00FA3B9B"/>
    <w:rsid w:val="00FA3DDD"/>
    <w:rsid w:val="00FA55BC"/>
    <w:rsid w:val="00FA75DF"/>
    <w:rsid w:val="00FA7A8A"/>
    <w:rsid w:val="00FB0924"/>
    <w:rsid w:val="00FB12D8"/>
    <w:rsid w:val="00FB24B9"/>
    <w:rsid w:val="00FB2C01"/>
    <w:rsid w:val="00FB3BF7"/>
    <w:rsid w:val="00FB7394"/>
    <w:rsid w:val="00FB7B77"/>
    <w:rsid w:val="00FC2126"/>
    <w:rsid w:val="00FC3B84"/>
    <w:rsid w:val="00FD0F1D"/>
    <w:rsid w:val="00FD12C9"/>
    <w:rsid w:val="00FD1979"/>
    <w:rsid w:val="00FD22E2"/>
    <w:rsid w:val="00FD2EC9"/>
    <w:rsid w:val="00FD4F19"/>
    <w:rsid w:val="00FD5ABD"/>
    <w:rsid w:val="00FD6047"/>
    <w:rsid w:val="00FD6191"/>
    <w:rsid w:val="00FD7048"/>
    <w:rsid w:val="00FE162D"/>
    <w:rsid w:val="00FE1791"/>
    <w:rsid w:val="00FE1972"/>
    <w:rsid w:val="00FE1B7D"/>
    <w:rsid w:val="00FE21E4"/>
    <w:rsid w:val="00FE2562"/>
    <w:rsid w:val="00FE3573"/>
    <w:rsid w:val="00FE6F77"/>
    <w:rsid w:val="00FF0ABD"/>
    <w:rsid w:val="00FF2F37"/>
    <w:rsid w:val="00FF4B65"/>
    <w:rsid w:val="00FF4E9E"/>
    <w:rsid w:val="00FF72FE"/>
    <w:rsid w:val="00FF7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B77"/>
    <w:rPr>
      <w:rFonts w:ascii="Arial" w:hAnsi="Arial"/>
      <w:sz w:val="22"/>
    </w:rPr>
  </w:style>
  <w:style w:type="paragraph" w:styleId="Titre1">
    <w:name w:val="heading 1"/>
    <w:basedOn w:val="Normal"/>
    <w:next w:val="Normal"/>
    <w:link w:val="Titre1Car"/>
    <w:qFormat/>
    <w:rsid w:val="007B4539"/>
    <w:pPr>
      <w:keepNext/>
      <w:numPr>
        <w:numId w:val="12"/>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uiPriority w:val="9"/>
    <w:qFormat/>
    <w:rsid w:val="00EF07BF"/>
    <w:pPr>
      <w:keepNext/>
      <w:numPr>
        <w:ilvl w:val="1"/>
        <w:numId w:val="12"/>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2"/>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2"/>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2"/>
      </w:numPr>
      <w:tabs>
        <w:tab w:val="left" w:pos="1560"/>
        <w:tab w:val="left" w:pos="8222"/>
      </w:tabs>
      <w:outlineLvl w:val="4"/>
    </w:pPr>
    <w:rPr>
      <w:b/>
      <w:sz w:val="24"/>
    </w:rPr>
  </w:style>
  <w:style w:type="paragraph" w:styleId="Titre6">
    <w:name w:val="heading 6"/>
    <w:basedOn w:val="Normal"/>
    <w:next w:val="Normal"/>
    <w:qFormat/>
    <w:pPr>
      <w:keepNext/>
      <w:numPr>
        <w:ilvl w:val="5"/>
        <w:numId w:val="12"/>
      </w:numPr>
      <w:tabs>
        <w:tab w:val="left" w:pos="5529"/>
      </w:tabs>
      <w:jc w:val="center"/>
      <w:outlineLvl w:val="5"/>
    </w:pPr>
    <w:rPr>
      <w:b/>
      <w:sz w:val="24"/>
    </w:rPr>
  </w:style>
  <w:style w:type="paragraph" w:styleId="Titre7">
    <w:name w:val="heading 7"/>
    <w:basedOn w:val="Normal"/>
    <w:next w:val="Normal"/>
    <w:qFormat/>
    <w:pPr>
      <w:keepNext/>
      <w:numPr>
        <w:ilvl w:val="6"/>
        <w:numId w:val="12"/>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2"/>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2"/>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Puces 1er niveau,Puce tableau,COMMANDES level1,£3 Paragraph,Bullet List,FooterText,numbered,List Paragraph1,List11,Bulletr List Paragraph"/>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1"/>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Puces 1er niveau Car,Puce tableau Car,COMMANDES level1 Car,£3 Paragraph Car,Bullet List Car,FooterText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customStyle="1" w:styleId="Mentionnonrsolue1">
    <w:name w:val="Mention non résolue1"/>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uiPriority w:val="9"/>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19"/>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19"/>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19"/>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 w:type="character" w:customStyle="1" w:styleId="Mentionnonrsolue2">
    <w:name w:val="Mention non résolue2"/>
    <w:basedOn w:val="Policepardfaut"/>
    <w:uiPriority w:val="99"/>
    <w:semiHidden/>
    <w:unhideWhenUsed/>
    <w:rsid w:val="00773C54"/>
    <w:rPr>
      <w:color w:val="605E5C"/>
      <w:shd w:val="clear" w:color="auto" w:fill="E1DFDD"/>
    </w:rPr>
  </w:style>
  <w:style w:type="paragraph" w:customStyle="1" w:styleId="CT09">
    <w:name w:val="CT 09"/>
    <w:basedOn w:val="Normal"/>
    <w:qFormat/>
    <w:rsid w:val="00773C54"/>
    <w:pPr>
      <w:jc w:val="both"/>
    </w:pPr>
    <w:rPr>
      <w:rFonts w:ascii="Verdana" w:eastAsia="Arial"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958">
      <w:bodyDiv w:val="1"/>
      <w:marLeft w:val="0"/>
      <w:marRight w:val="0"/>
      <w:marTop w:val="0"/>
      <w:marBottom w:val="0"/>
      <w:divBdr>
        <w:top w:val="none" w:sz="0" w:space="0" w:color="auto"/>
        <w:left w:val="none" w:sz="0" w:space="0" w:color="auto"/>
        <w:bottom w:val="none" w:sz="0" w:space="0" w:color="auto"/>
        <w:right w:val="none" w:sz="0" w:space="0" w:color="auto"/>
      </w:divBdr>
    </w:div>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59092952">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08461017">
      <w:bodyDiv w:val="1"/>
      <w:marLeft w:val="0"/>
      <w:marRight w:val="0"/>
      <w:marTop w:val="0"/>
      <w:marBottom w:val="0"/>
      <w:divBdr>
        <w:top w:val="none" w:sz="0" w:space="0" w:color="auto"/>
        <w:left w:val="none" w:sz="0" w:space="0" w:color="auto"/>
        <w:bottom w:val="none" w:sz="0" w:space="0" w:color="auto"/>
        <w:right w:val="none" w:sz="0" w:space="0" w:color="auto"/>
      </w:divBdr>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104038150">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948757">
      <w:bodyDiv w:val="1"/>
      <w:marLeft w:val="0"/>
      <w:marRight w:val="0"/>
      <w:marTop w:val="0"/>
      <w:marBottom w:val="0"/>
      <w:divBdr>
        <w:top w:val="none" w:sz="0" w:space="0" w:color="auto"/>
        <w:left w:val="none" w:sz="0" w:space="0" w:color="auto"/>
        <w:bottom w:val="none" w:sz="0" w:space="0" w:color="auto"/>
        <w:right w:val="none" w:sz="0" w:space="0" w:color="auto"/>
      </w:divBdr>
    </w:div>
    <w:div w:id="20965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uv.fr" TargetMode="External"/><Relationship Id="rId18" Type="http://schemas.openxmlformats.org/officeDocument/2006/relationships/image" Target="media/image5.png"/><Relationship Id="rId26" Type="http://schemas.openxmlformats.org/officeDocument/2006/relationships/hyperlink" Target="https://www.marches-publics.gouv.fr" TargetMode="External"/><Relationship Id="rId39" Type="http://schemas.openxmlformats.org/officeDocument/2006/relationships/hyperlink" Target="mailto:ghelardini.f@chu-toulouse.fr" TargetMode="External"/><Relationship Id="rId21" Type="http://schemas.openxmlformats.org/officeDocument/2006/relationships/hyperlink" Target="https://www.certigna.fr" TargetMode="External"/><Relationship Id="rId34" Type="http://schemas.openxmlformats.org/officeDocument/2006/relationships/hyperlink" Target="mailto:nepasrepondre@marches-publics.gouv.f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hambersign.fr"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marches-publics.gouv.fr" TargetMode="External"/><Relationship Id="rId32" Type="http://schemas.openxmlformats.org/officeDocument/2006/relationships/hyperlink" Target="https://www.marches-publics.gouv.fr" TargetMode="External"/><Relationship Id="rId37" Type="http://schemas.openxmlformats.org/officeDocument/2006/relationships/hyperlink" Target="mailto:greffe.ta-toulouse@juradm.fr" TargetMode="External"/><Relationship Id="rId40" Type="http://schemas.openxmlformats.org/officeDocument/2006/relationships/hyperlink" Target="https://www.marches-publics.gouv.fr" TargetMode="External"/><Relationship Id="rId5" Type="http://schemas.openxmlformats.org/officeDocument/2006/relationships/numbering" Target="numbering.xml"/><Relationship Id="rId15" Type="http://schemas.openxmlformats.org/officeDocument/2006/relationships/hyperlink" Target="mailto:ghelardini.f@chu-toulouse.fr" TargetMode="External"/><Relationship Id="rId23" Type="http://schemas.openxmlformats.org/officeDocument/2006/relationships/hyperlink" Target="https://www.certinomis.fr/" TargetMode="External"/><Relationship Id="rId28" Type="http://schemas.openxmlformats.org/officeDocument/2006/relationships/hyperlink" Target="https://www.marches-publics.gouv.fr/index.php?page=entreprise.EntrepriseGuide&amp;Aide" TargetMode="External"/><Relationship Id="rId36" Type="http://schemas.openxmlformats.org/officeDocument/2006/relationships/hyperlink" Target="mailto:dpo@chu-toulouse.fr" TargetMode="External"/><Relationship Id="rId10" Type="http://schemas.openxmlformats.org/officeDocument/2006/relationships/endnotes" Target="endnotes.xml"/><Relationship Id="rId19" Type="http://schemas.openxmlformats.org/officeDocument/2006/relationships/hyperlink" Target="https://eur-lex.europa.eu/legal-content/FR/TXT/PDF/?uri=CELEX:32014R0910&amp;from=FR" TargetMode="External"/><Relationship Id="rId31" Type="http://schemas.openxmlformats.org/officeDocument/2006/relationships/hyperlink" Target="mailto:place.support@atexo.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yon.j@chu-toulouse.fr" TargetMode="External"/><Relationship Id="rId22" Type="http://schemas.openxmlformats.org/officeDocument/2006/relationships/hyperlink" Target="https://www.certeurope.fr/" TargetMode="External"/><Relationship Id="rId27" Type="http://schemas.openxmlformats.org/officeDocument/2006/relationships/hyperlink" Target="https://www.marches-publics.gouv.fr/index.php?page=entreprise.EntrepriseAdvancedSearch&amp;AllCons&amp;orgTest" TargetMode="External"/><Relationship Id="rId30" Type="http://schemas.openxmlformats.org/officeDocument/2006/relationships/hyperlink" Target="http://www.arcep.fr" TargetMode="External"/><Relationship Id="rId35" Type="http://schemas.openxmlformats.org/officeDocument/2006/relationships/hyperlink" Target="mailto:ghelardini.f@chu-toulouse.fr"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marches-publics.gouv.fr" TargetMode="External"/><Relationship Id="rId25" Type="http://schemas.openxmlformats.org/officeDocument/2006/relationships/hyperlink" Target="http://www.economie.gouv.fr/daj/formulaires-declaration-candidat" TargetMode="External"/><Relationship Id="rId33" Type="http://schemas.openxmlformats.org/officeDocument/2006/relationships/hyperlink" Target="https://www.marches-publics.gouv.fr" TargetMode="External"/><Relationship Id="rId38" Type="http://schemas.openxmlformats.org/officeDocument/2006/relationships/hyperlink" Target="mailto:carayon.j@chu-toulous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280E3D3F2072462681741B777E461CCE"/>
        <w:category>
          <w:name w:val="Général"/>
          <w:gallery w:val="placeholder"/>
        </w:category>
        <w:types>
          <w:type w:val="bbPlcHdr"/>
        </w:types>
        <w:behaviors>
          <w:behavior w:val="content"/>
        </w:behaviors>
        <w:guid w:val="{9EE5583C-C2B7-4398-8467-40658A8E1112}"/>
      </w:docPartPr>
      <w:docPartBody>
        <w:p w:rsidR="00870976" w:rsidRDefault="005E5517" w:rsidP="005E5517">
          <w:pPr>
            <w:pStyle w:val="280E3D3F2072462681741B777E461CCE2"/>
          </w:pPr>
          <w:r w:rsidRPr="00A502EF">
            <w:rPr>
              <w:rFonts w:cs="Arial"/>
              <w:bCs/>
              <w:sz w:val="20"/>
            </w:rPr>
            <w:t>Choisissez un élément.</w:t>
          </w:r>
        </w:p>
      </w:docPartBody>
    </w:docPart>
    <w:docPart>
      <w:docPartPr>
        <w:name w:val="1A370351C56C4A4289A9A2284514B52B"/>
        <w:category>
          <w:name w:val="Général"/>
          <w:gallery w:val="placeholder"/>
        </w:category>
        <w:types>
          <w:type w:val="bbPlcHdr"/>
        </w:types>
        <w:behaviors>
          <w:behavior w:val="content"/>
        </w:behaviors>
        <w:guid w:val="{4110C0BD-62BC-4F7B-866A-F1A18714F285}"/>
      </w:docPartPr>
      <w:docPartBody>
        <w:p w:rsidR="00870976" w:rsidRDefault="005E5517" w:rsidP="005E5517">
          <w:pPr>
            <w:pStyle w:val="1A370351C56C4A4289A9A2284514B52B2"/>
          </w:pPr>
          <w:r w:rsidRPr="00A502EF">
            <w:rPr>
              <w:rFonts w:cs="Arial"/>
              <w:bCs/>
              <w:sz w:val="20"/>
            </w:rPr>
            <w:t>Choisissez un élément.</w:t>
          </w:r>
        </w:p>
      </w:docPartBody>
    </w:docPart>
    <w:docPart>
      <w:docPartPr>
        <w:name w:val="0D66FF8A23F6470EBAA8297ADB442920"/>
        <w:category>
          <w:name w:val="Général"/>
          <w:gallery w:val="placeholder"/>
        </w:category>
        <w:types>
          <w:type w:val="bbPlcHdr"/>
        </w:types>
        <w:behaviors>
          <w:behavior w:val="content"/>
        </w:behaviors>
        <w:guid w:val="{A15C4D10-1966-4A40-8077-4ADDA42F0145}"/>
      </w:docPartPr>
      <w:docPartBody>
        <w:p w:rsidR="00870976" w:rsidRDefault="00870976" w:rsidP="00870976">
          <w:pPr>
            <w:pStyle w:val="0D66FF8A23F6470EBAA8297ADB442920"/>
          </w:pPr>
          <w:r w:rsidRPr="00AC0D08">
            <w:rPr>
              <w:rStyle w:val="Textedelespacerserv"/>
              <w:sz w:val="18"/>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D96391C12F1C46FE9F74DA3D2B306EF7"/>
        <w:category>
          <w:name w:val="Général"/>
          <w:gallery w:val="placeholder"/>
        </w:category>
        <w:types>
          <w:type w:val="bbPlcHdr"/>
        </w:types>
        <w:behaviors>
          <w:behavior w:val="content"/>
        </w:behaviors>
        <w:guid w:val="{67086DD5-37DC-4FD4-B42C-291EBF2DADCE}"/>
      </w:docPartPr>
      <w:docPartBody>
        <w:p w:rsidR="00870976" w:rsidRDefault="00870976" w:rsidP="00870976">
          <w:pPr>
            <w:pStyle w:val="D96391C12F1C46FE9F74DA3D2B306EF7"/>
          </w:pPr>
          <w:r w:rsidRPr="00AC0D08">
            <w:rPr>
              <w:rStyle w:val="Textedelespacerserv"/>
              <w:sz w:val="18"/>
            </w:rPr>
            <w:t>Choisissez un élément.</w:t>
          </w:r>
        </w:p>
      </w:docPartBody>
    </w:docPart>
    <w:docPart>
      <w:docPartPr>
        <w:name w:val="DefaultPlaceholder_-1854013438"/>
        <w:category>
          <w:name w:val="Général"/>
          <w:gallery w:val="placeholder"/>
        </w:category>
        <w:types>
          <w:type w:val="bbPlcHdr"/>
        </w:types>
        <w:behaviors>
          <w:behavior w:val="content"/>
        </w:behaviors>
        <w:guid w:val="{626D2625-D7BB-4C8A-A76F-6F805E10D543}"/>
      </w:docPartPr>
      <w:docPartBody>
        <w:p w:rsidR="005E5517" w:rsidRDefault="002B2C5B">
          <w:r w:rsidRPr="004B142B">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
      <w:docPartPr>
        <w:name w:val="E497D64C613A4049AE61CE0106D2655A"/>
        <w:category>
          <w:name w:val="Général"/>
          <w:gallery w:val="placeholder"/>
        </w:category>
        <w:types>
          <w:type w:val="bbPlcHdr"/>
        </w:types>
        <w:behaviors>
          <w:behavior w:val="content"/>
        </w:behaviors>
        <w:guid w:val="{041B69B3-5DC5-4D6C-B912-B5E8F94F4A4A}"/>
      </w:docPartPr>
      <w:docPartBody>
        <w:p w:rsidR="004141AC" w:rsidRDefault="0056452A" w:rsidP="0056452A">
          <w:pPr>
            <w:pStyle w:val="E497D64C613A4049AE61CE0106D2655A"/>
          </w:pPr>
          <w:r w:rsidRPr="00301E5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50B4"/>
    <w:rsid w:val="00067D2B"/>
    <w:rsid w:val="000B07F5"/>
    <w:rsid w:val="000D1D29"/>
    <w:rsid w:val="000E1636"/>
    <w:rsid w:val="001341DB"/>
    <w:rsid w:val="002B2C5B"/>
    <w:rsid w:val="002B629D"/>
    <w:rsid w:val="002C43A8"/>
    <w:rsid w:val="0030698C"/>
    <w:rsid w:val="003B4BFB"/>
    <w:rsid w:val="004141AC"/>
    <w:rsid w:val="004671AA"/>
    <w:rsid w:val="00477281"/>
    <w:rsid w:val="00484486"/>
    <w:rsid w:val="004B142B"/>
    <w:rsid w:val="004B40DF"/>
    <w:rsid w:val="004F515D"/>
    <w:rsid w:val="005332B4"/>
    <w:rsid w:val="00537A5B"/>
    <w:rsid w:val="005529C6"/>
    <w:rsid w:val="0056452A"/>
    <w:rsid w:val="005A36FE"/>
    <w:rsid w:val="005E5517"/>
    <w:rsid w:val="005F49FD"/>
    <w:rsid w:val="006110D7"/>
    <w:rsid w:val="00613E19"/>
    <w:rsid w:val="0067385C"/>
    <w:rsid w:val="0068786B"/>
    <w:rsid w:val="006D773D"/>
    <w:rsid w:val="006E6FF7"/>
    <w:rsid w:val="007247F8"/>
    <w:rsid w:val="0075218F"/>
    <w:rsid w:val="007647E8"/>
    <w:rsid w:val="00795077"/>
    <w:rsid w:val="007A3A4A"/>
    <w:rsid w:val="007A46EA"/>
    <w:rsid w:val="007C5089"/>
    <w:rsid w:val="008144B4"/>
    <w:rsid w:val="0082134E"/>
    <w:rsid w:val="00864699"/>
    <w:rsid w:val="00864BAF"/>
    <w:rsid w:val="00870976"/>
    <w:rsid w:val="008A4685"/>
    <w:rsid w:val="008E251B"/>
    <w:rsid w:val="009502A5"/>
    <w:rsid w:val="00955572"/>
    <w:rsid w:val="009B2C8F"/>
    <w:rsid w:val="009C0FE3"/>
    <w:rsid w:val="009E230E"/>
    <w:rsid w:val="009F7FF3"/>
    <w:rsid w:val="00A3548B"/>
    <w:rsid w:val="00A908B9"/>
    <w:rsid w:val="00AC1BE1"/>
    <w:rsid w:val="00B1122F"/>
    <w:rsid w:val="00B317AB"/>
    <w:rsid w:val="00B47247"/>
    <w:rsid w:val="00BA3EAB"/>
    <w:rsid w:val="00BA43B2"/>
    <w:rsid w:val="00C73CC8"/>
    <w:rsid w:val="00CB7D73"/>
    <w:rsid w:val="00D07FB3"/>
    <w:rsid w:val="00D4022A"/>
    <w:rsid w:val="00D94B31"/>
    <w:rsid w:val="00DF0DFC"/>
    <w:rsid w:val="00E47B23"/>
    <w:rsid w:val="00E900AD"/>
    <w:rsid w:val="00EA15BD"/>
    <w:rsid w:val="00F56CD8"/>
    <w:rsid w:val="00F624C0"/>
    <w:rsid w:val="00F84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52A"/>
    <w:rPr>
      <w:color w:val="808080"/>
    </w:rPr>
  </w:style>
  <w:style w:type="paragraph" w:customStyle="1" w:styleId="45CF9ECED5914302A98787CF85FC6BF0">
    <w:name w:val="45CF9ECED5914302A98787CF85FC6BF0"/>
    <w:rsid w:val="00870976"/>
  </w:style>
  <w:style w:type="paragraph" w:customStyle="1" w:styleId="0D66FF8A23F6470EBAA8297ADB442920">
    <w:name w:val="0D66FF8A23F6470EBAA8297ADB442920"/>
    <w:rsid w:val="00870976"/>
  </w:style>
  <w:style w:type="paragraph" w:customStyle="1" w:styleId="95F898A15F24475D93F7E7EB8244E572">
    <w:name w:val="95F898A15F24475D93F7E7EB8244E572"/>
    <w:rsid w:val="00870976"/>
  </w:style>
  <w:style w:type="paragraph" w:customStyle="1" w:styleId="D96391C12F1C46FE9F74DA3D2B306EF7">
    <w:name w:val="D96391C12F1C46FE9F74DA3D2B306EF7"/>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280E3D3F2072462681741B777E461CCE2">
    <w:name w:val="280E3D3F2072462681741B777E461CCE2"/>
    <w:rsid w:val="005E5517"/>
    <w:pPr>
      <w:spacing w:after="0" w:line="240" w:lineRule="auto"/>
    </w:pPr>
    <w:rPr>
      <w:rFonts w:ascii="Arial" w:eastAsia="Times New Roman" w:hAnsi="Arial" w:cs="Times New Roman"/>
      <w:szCs w:val="20"/>
    </w:rPr>
  </w:style>
  <w:style w:type="paragraph" w:customStyle="1" w:styleId="1A370351C56C4A4289A9A2284514B52B2">
    <w:name w:val="1A370351C56C4A4289A9A2284514B52B2"/>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 w:type="paragraph" w:customStyle="1" w:styleId="E497D64C613A4049AE61CE0106D2655A">
    <w:name w:val="E497D64C613A4049AE61CE0106D2655A"/>
    <w:rsid w:val="0056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8BB2D-800D-45CA-959A-8DC062C46EA6}">
  <ds:schemaRefs>
    <ds:schemaRef ds:uri="http://schemas.openxmlformats.org/officeDocument/2006/bibliography"/>
  </ds:schemaRefs>
</ds:datastoreItem>
</file>

<file path=customXml/itemProps2.xml><?xml version="1.0" encoding="utf-8"?>
<ds:datastoreItem xmlns:ds="http://schemas.openxmlformats.org/officeDocument/2006/customXml" ds:itemID="{CEA09994-44FC-41D5-9820-B0631D75A0B0}">
  <ds:schemaRefs>
    <ds:schemaRef ds:uri="http://schemas.microsoft.com/sharepoint/v3/contenttype/forms"/>
  </ds:schemaRefs>
</ds:datastoreItem>
</file>

<file path=customXml/itemProps3.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E1E36-9C70-4E85-8F3B-12AE12AF4E1B}">
  <ds:schemaRef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3b7163e0-99ce-4285-a2e8-7893eaf68d8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7473</Words>
  <Characters>47019</Characters>
  <Application>Microsoft Office Word</Application>
  <DocSecurity>0</DocSecurity>
  <Lines>391</Lines>
  <Paragraphs>108</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4384</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20</cp:revision>
  <cp:lastPrinted>2016-01-11T13:32:00Z</cp:lastPrinted>
  <dcterms:created xsi:type="dcterms:W3CDTF">2025-08-26T14:34:00Z</dcterms:created>
  <dcterms:modified xsi:type="dcterms:W3CDTF">2025-10-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